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18BDD" w14:textId="0241E5F4" w:rsidR="001E5B5B" w:rsidRPr="001E5B5B" w:rsidRDefault="001E5B5B" w:rsidP="007C6048">
      <w:pPr>
        <w:spacing w:line="276" w:lineRule="auto"/>
        <w:rPr>
          <w:rFonts w:ascii="Arial Narrow" w:hAnsi="Arial Narrow"/>
          <w:sz w:val="20"/>
          <w:szCs w:val="20"/>
        </w:rPr>
      </w:pPr>
      <w:r w:rsidRPr="001E5B5B">
        <w:rPr>
          <w:rFonts w:ascii="Arial Narrow" w:hAnsi="Arial Narrow"/>
          <w:sz w:val="20"/>
          <w:szCs w:val="20"/>
        </w:rPr>
        <w:t>Załącznik</w:t>
      </w:r>
    </w:p>
    <w:p w14:paraId="5A9F745A" w14:textId="14BEE98E" w:rsidR="001E5B5B" w:rsidRPr="001E5B5B" w:rsidRDefault="001E5B5B" w:rsidP="007C6048">
      <w:pPr>
        <w:spacing w:line="276" w:lineRule="auto"/>
        <w:rPr>
          <w:rFonts w:ascii="Arial Narrow" w:hAnsi="Arial Narrow"/>
          <w:sz w:val="20"/>
          <w:szCs w:val="20"/>
        </w:rPr>
      </w:pPr>
      <w:r w:rsidRPr="001E5B5B">
        <w:rPr>
          <w:rFonts w:ascii="Arial Narrow" w:hAnsi="Arial Narrow"/>
          <w:sz w:val="20"/>
          <w:szCs w:val="20"/>
        </w:rPr>
        <w:t xml:space="preserve">do Zarządzenia Nr </w:t>
      </w:r>
      <w:r w:rsidR="009C1D96">
        <w:rPr>
          <w:rFonts w:ascii="Arial Narrow" w:hAnsi="Arial Narrow"/>
          <w:sz w:val="20"/>
          <w:szCs w:val="20"/>
        </w:rPr>
        <w:t>387</w:t>
      </w:r>
      <w:r w:rsidRPr="001E5B5B">
        <w:rPr>
          <w:rFonts w:ascii="Arial Narrow" w:hAnsi="Arial Narrow"/>
          <w:sz w:val="20"/>
          <w:szCs w:val="20"/>
        </w:rPr>
        <w:t>/20</w:t>
      </w:r>
      <w:r>
        <w:rPr>
          <w:rFonts w:ascii="Arial Narrow" w:hAnsi="Arial Narrow"/>
          <w:sz w:val="20"/>
          <w:szCs w:val="20"/>
        </w:rPr>
        <w:t>22</w:t>
      </w:r>
    </w:p>
    <w:p w14:paraId="323F7D15" w14:textId="77777777" w:rsidR="001E5B5B" w:rsidRPr="001E5B5B" w:rsidRDefault="001E5B5B" w:rsidP="007C6048">
      <w:pPr>
        <w:spacing w:line="276" w:lineRule="auto"/>
        <w:rPr>
          <w:rFonts w:ascii="Arial Narrow" w:hAnsi="Arial Narrow"/>
          <w:sz w:val="20"/>
          <w:szCs w:val="20"/>
        </w:rPr>
      </w:pPr>
      <w:r w:rsidRPr="001E5B5B">
        <w:rPr>
          <w:rFonts w:ascii="Arial Narrow" w:hAnsi="Arial Narrow"/>
          <w:sz w:val="20"/>
          <w:szCs w:val="20"/>
        </w:rPr>
        <w:t>Prezydenta Miasta Włocławek</w:t>
      </w:r>
    </w:p>
    <w:p w14:paraId="48AE670B" w14:textId="16F00325" w:rsidR="001E5B5B" w:rsidRPr="001E5B5B" w:rsidRDefault="001E5B5B" w:rsidP="007C6048">
      <w:pPr>
        <w:spacing w:line="276" w:lineRule="auto"/>
        <w:rPr>
          <w:rFonts w:ascii="Arial Narrow" w:hAnsi="Arial Narrow"/>
          <w:sz w:val="20"/>
          <w:szCs w:val="20"/>
        </w:rPr>
      </w:pPr>
      <w:r w:rsidRPr="001E5B5B">
        <w:rPr>
          <w:rFonts w:ascii="Arial Narrow" w:hAnsi="Arial Narrow"/>
          <w:sz w:val="20"/>
          <w:szCs w:val="20"/>
        </w:rPr>
        <w:t xml:space="preserve">z dnia </w:t>
      </w:r>
      <w:r w:rsidR="009C1D96">
        <w:rPr>
          <w:rFonts w:ascii="Arial Narrow" w:hAnsi="Arial Narrow"/>
          <w:sz w:val="20"/>
          <w:szCs w:val="20"/>
        </w:rPr>
        <w:t xml:space="preserve">2 grudnia </w:t>
      </w:r>
      <w:r w:rsidRPr="001E5B5B">
        <w:rPr>
          <w:rFonts w:ascii="Arial Narrow" w:hAnsi="Arial Narrow"/>
          <w:sz w:val="20"/>
          <w:szCs w:val="20"/>
        </w:rPr>
        <w:t xml:space="preserve"> 20</w:t>
      </w:r>
      <w:r>
        <w:rPr>
          <w:rFonts w:ascii="Arial Narrow" w:hAnsi="Arial Narrow"/>
          <w:sz w:val="20"/>
          <w:szCs w:val="20"/>
        </w:rPr>
        <w:t>22</w:t>
      </w:r>
      <w:r w:rsidRPr="001E5B5B">
        <w:rPr>
          <w:rFonts w:ascii="Arial Narrow" w:hAnsi="Arial Narrow"/>
          <w:sz w:val="20"/>
          <w:szCs w:val="20"/>
        </w:rPr>
        <w:t xml:space="preserve"> r.</w:t>
      </w:r>
    </w:p>
    <w:p w14:paraId="0B622497" w14:textId="77777777" w:rsidR="00252F8C" w:rsidRPr="003076ED" w:rsidRDefault="00252F8C" w:rsidP="007C6048">
      <w:pPr>
        <w:spacing w:line="276" w:lineRule="auto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74D2E484" w14:textId="77777777" w:rsidR="00252F8C" w:rsidRPr="003076ED" w:rsidRDefault="00252F8C" w:rsidP="0029668B">
      <w:pPr>
        <w:spacing w:line="276" w:lineRule="auto"/>
        <w:jc w:val="both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197BBAED" w14:textId="78BF628B" w:rsidR="00252F8C" w:rsidRDefault="00252F8C" w:rsidP="0029668B">
      <w:pPr>
        <w:spacing w:line="276" w:lineRule="auto"/>
        <w:jc w:val="both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61347836" w14:textId="3B5802A0" w:rsidR="001E5B5B" w:rsidRDefault="001E5B5B" w:rsidP="0029668B">
      <w:pPr>
        <w:spacing w:line="276" w:lineRule="auto"/>
        <w:jc w:val="both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2491D60B" w14:textId="77777777" w:rsidR="007C6048" w:rsidRPr="003076ED" w:rsidRDefault="007C6048" w:rsidP="007C6048">
      <w:pPr>
        <w:spacing w:line="276" w:lineRule="auto"/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</w:pPr>
      <w:r w:rsidRPr="003076ED"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  <w:t>REGULAMIN ORGANIZACYJNY</w:t>
      </w:r>
    </w:p>
    <w:p w14:paraId="09CD3CB7" w14:textId="77777777" w:rsidR="007C6048" w:rsidRDefault="007C6048" w:rsidP="007C6048">
      <w:pPr>
        <w:spacing w:line="276" w:lineRule="auto"/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</w:pPr>
      <w:r w:rsidRPr="003076ED"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  <w:t xml:space="preserve">CENTRUM WSPARCIA DLA OSÓB </w:t>
      </w:r>
    </w:p>
    <w:p w14:paraId="3A6977DC" w14:textId="219EEE5B" w:rsidR="00D5222F" w:rsidRDefault="007C6048" w:rsidP="007C6048">
      <w:pPr>
        <w:spacing w:line="276" w:lineRule="auto"/>
        <w:rPr>
          <w:rFonts w:ascii="Arial Narrow" w:eastAsia="Times New Roman" w:hAnsi="Arial Narrow" w:cstheme="minorHAnsi"/>
          <w:sz w:val="52"/>
          <w:szCs w:val="52"/>
          <w:lang w:eastAsia="pl-PL"/>
        </w:rPr>
      </w:pPr>
      <w:r w:rsidRPr="003076ED"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  <w:t>W KRYZYSIE WE WŁOCŁAWKU</w:t>
      </w:r>
    </w:p>
    <w:p w14:paraId="4BA95910" w14:textId="3ACA8DC2" w:rsidR="00D5222F" w:rsidRDefault="00D5222F" w:rsidP="0029668B">
      <w:pPr>
        <w:spacing w:line="276" w:lineRule="auto"/>
        <w:jc w:val="both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07AD283E" w14:textId="77838F55" w:rsidR="00D5222F" w:rsidRPr="003076ED" w:rsidRDefault="00D5222F" w:rsidP="0029668B">
      <w:pPr>
        <w:spacing w:line="276" w:lineRule="auto"/>
        <w:jc w:val="both"/>
        <w:rPr>
          <w:rFonts w:ascii="Arial Narrow" w:eastAsia="Times New Roman" w:hAnsi="Arial Narrow" w:cstheme="minorHAnsi"/>
          <w:sz w:val="52"/>
          <w:szCs w:val="52"/>
          <w:lang w:eastAsia="pl-PL"/>
        </w:rPr>
      </w:pPr>
    </w:p>
    <w:p w14:paraId="6CA45655" w14:textId="23AEC186" w:rsidR="00252F8C" w:rsidRPr="003076ED" w:rsidRDefault="00252F8C" w:rsidP="0029668B">
      <w:pPr>
        <w:spacing w:line="276" w:lineRule="auto"/>
        <w:jc w:val="center"/>
        <w:rPr>
          <w:rFonts w:ascii="Arial Narrow" w:eastAsia="Times New Roman" w:hAnsi="Arial Narrow" w:cstheme="minorHAnsi"/>
          <w:b/>
          <w:bCs/>
          <w:sz w:val="52"/>
          <w:szCs w:val="52"/>
          <w:lang w:eastAsia="pl-PL"/>
        </w:rPr>
      </w:pPr>
    </w:p>
    <w:p w14:paraId="3B89C756" w14:textId="0DBC34AD" w:rsidR="0029668B" w:rsidRDefault="0029668B">
      <w:pPr>
        <w:rPr>
          <w:rFonts w:ascii="Arial Narrow" w:eastAsia="Times New Roman" w:hAnsi="Arial Narrow" w:cstheme="majorBidi"/>
          <w:b/>
          <w:bCs/>
          <w:sz w:val="28"/>
          <w:szCs w:val="28"/>
          <w:lang w:eastAsia="pl-PL"/>
        </w:rPr>
      </w:pPr>
      <w:r>
        <w:rPr>
          <w:rFonts w:ascii="Arial Narrow" w:eastAsia="Times New Roman" w:hAnsi="Arial Narrow"/>
          <w:b/>
          <w:bCs/>
          <w:sz w:val="28"/>
          <w:szCs w:val="28"/>
          <w:lang w:eastAsia="pl-PL"/>
        </w:rPr>
        <w:br w:type="page"/>
      </w:r>
    </w:p>
    <w:p w14:paraId="5315DD5B" w14:textId="77777777" w:rsidR="00573F66" w:rsidRPr="007C6048" w:rsidRDefault="00573F66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28A056AA" w14:textId="77777777" w:rsidR="00573F66" w:rsidRPr="007C6048" w:rsidRDefault="00573F66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1495F0DB" w14:textId="77777777" w:rsidR="00573F66" w:rsidRPr="007C6048" w:rsidRDefault="00573F66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346006DD" w14:textId="2A297C65" w:rsidR="007B41A8" w:rsidRPr="007C6048" w:rsidRDefault="007B41A8" w:rsidP="007C6048">
      <w:pPr>
        <w:pStyle w:val="Nagwek1"/>
        <w:spacing w:before="0"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0" w:name="_Toc117000044"/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Spis treści</w:t>
      </w:r>
      <w:bookmarkEnd w:id="0"/>
    </w:p>
    <w:p w14:paraId="47F21321" w14:textId="77777777" w:rsidR="007B41A8" w:rsidRPr="007C6048" w:rsidRDefault="007B41A8" w:rsidP="007C6048">
      <w:pPr>
        <w:spacing w:line="360" w:lineRule="auto"/>
        <w:rPr>
          <w:rFonts w:ascii="Arial" w:eastAsia="Times New Roman" w:hAnsi="Arial" w:cs="Arial"/>
          <w:lang w:eastAsia="pl-PL"/>
        </w:rPr>
      </w:pPr>
    </w:p>
    <w:p w14:paraId="28E5EA1E" w14:textId="3BC7AA22" w:rsidR="00EE7F7E" w:rsidRPr="007C6048" w:rsidRDefault="007B41A8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r w:rsidRPr="007C6048">
        <w:rPr>
          <w:rFonts w:ascii="Arial" w:eastAsia="Times New Roman" w:hAnsi="Arial" w:cs="Arial"/>
          <w:b w:val="0"/>
          <w:bCs w:val="0"/>
          <w:caps w:val="0"/>
          <w:sz w:val="24"/>
          <w:szCs w:val="24"/>
          <w:lang w:eastAsia="pl-PL"/>
        </w:rPr>
        <w:fldChar w:fldCharType="begin"/>
      </w:r>
      <w:r w:rsidRPr="007C6048">
        <w:rPr>
          <w:rFonts w:ascii="Arial" w:eastAsia="Times New Roman" w:hAnsi="Arial" w:cs="Arial"/>
          <w:b w:val="0"/>
          <w:bCs w:val="0"/>
          <w:caps w:val="0"/>
          <w:sz w:val="24"/>
          <w:szCs w:val="24"/>
          <w:lang w:eastAsia="pl-PL"/>
        </w:rPr>
        <w:instrText xml:space="preserve"> TOC \o "1-3" \h \z \u </w:instrText>
      </w:r>
      <w:r w:rsidRPr="007C6048">
        <w:rPr>
          <w:rFonts w:ascii="Arial" w:eastAsia="Times New Roman" w:hAnsi="Arial" w:cs="Arial"/>
          <w:b w:val="0"/>
          <w:bCs w:val="0"/>
          <w:caps w:val="0"/>
          <w:sz w:val="24"/>
          <w:szCs w:val="24"/>
          <w:lang w:eastAsia="pl-PL"/>
        </w:rPr>
        <w:fldChar w:fldCharType="separate"/>
      </w:r>
      <w:hyperlink w:anchor="_Toc117000044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Spis treści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4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2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7535B44" w14:textId="146F9C3E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45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I Postanowienia ogólne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5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3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3E0F56D" w14:textId="0D4EDF5F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46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II Zasady kierowania Centrum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6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5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8343981" w14:textId="02BABD70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47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III Organizacja Centrum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7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6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68EDAB6" w14:textId="5B9D5F51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48" w:history="1">
        <w:r w:rsidR="00EE7F7E" w:rsidRPr="007C6048">
          <w:rPr>
            <w:rStyle w:val="Hipercze"/>
            <w:rFonts w:ascii="Arial" w:hAnsi="Arial" w:cs="Arial"/>
            <w:b w:val="0"/>
            <w:bCs w:val="0"/>
            <w:noProof/>
            <w:sz w:val="24"/>
            <w:szCs w:val="24"/>
          </w:rPr>
          <w:t>ROZDZIAŁ IV Zadania i uprawnienia wspólne dla kierowników działów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8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7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1695195" w14:textId="2A00A4A2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49" w:history="1">
        <w:r w:rsidR="00EE7F7E" w:rsidRPr="007C6048">
          <w:rPr>
            <w:rStyle w:val="Hipercze"/>
            <w:rFonts w:ascii="Arial" w:hAnsi="Arial" w:cs="Arial"/>
            <w:b w:val="0"/>
            <w:bCs w:val="0"/>
            <w:noProof/>
            <w:sz w:val="24"/>
            <w:szCs w:val="24"/>
          </w:rPr>
          <w:t>ROZDZIAŁ V Podstawowe zadania działów i osób nimi kierującymi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49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8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06B9652" w14:textId="45D6EB91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50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VI Przyjęcia interesantów. Tryb załatwiania skarg, wniosków i petycji.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50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5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A72B5C9" w14:textId="6C28802E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51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VII Zasady podpisywania aktów, decyzji i pism.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51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5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B4AC5F" w14:textId="32F3ABC8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52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VIII Organizacja nadzoru i kontroli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52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6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74595E0" w14:textId="4BE3FAED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53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ROZDZIAŁ IX Postanowienia końcowe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53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6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393724B" w14:textId="16BCE95E" w:rsidR="00EE7F7E" w:rsidRPr="007C6048" w:rsidRDefault="00B6696F" w:rsidP="007C6048">
      <w:pPr>
        <w:pStyle w:val="Spistreci1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l-PL"/>
        </w:rPr>
      </w:pPr>
      <w:hyperlink w:anchor="_Toc117000054" w:history="1">
        <w:r w:rsidR="00EE7F7E" w:rsidRPr="007C6048">
          <w:rPr>
            <w:rStyle w:val="Hipercze"/>
            <w:rFonts w:ascii="Arial" w:eastAsia="Times New Roman" w:hAnsi="Arial" w:cs="Arial"/>
            <w:b w:val="0"/>
            <w:bCs w:val="0"/>
            <w:noProof/>
            <w:sz w:val="24"/>
            <w:szCs w:val="24"/>
            <w:lang w:eastAsia="pl-PL"/>
          </w:rPr>
          <w:t>Schemat organizacyjny Centrum Wsparcia dla Osób w Kryzysie we Włocławku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ab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instrText xml:space="preserve"> PAGEREF _Toc117000054 \h </w:instrTex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CE44F8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t>17</w:t>
        </w:r>
        <w:r w:rsidR="00EE7F7E" w:rsidRPr="007C6048">
          <w:rPr>
            <w:rFonts w:ascii="Arial" w:hAnsi="Arial" w:cs="Arial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DDAC7BF" w14:textId="1A945867" w:rsidR="00372D12" w:rsidRPr="007C6048" w:rsidRDefault="007B41A8" w:rsidP="007C6048">
      <w:pPr>
        <w:spacing w:line="360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fldChar w:fldCharType="end"/>
      </w:r>
    </w:p>
    <w:p w14:paraId="551F4EAB" w14:textId="77777777" w:rsidR="00372D12" w:rsidRPr="007C6048" w:rsidRDefault="00372D12" w:rsidP="007C6048">
      <w:pPr>
        <w:spacing w:line="276" w:lineRule="auto"/>
        <w:rPr>
          <w:rFonts w:ascii="Arial" w:eastAsia="Times New Roman" w:hAnsi="Arial" w:cs="Arial"/>
          <w:vertAlign w:val="subscript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br w:type="page"/>
      </w:r>
    </w:p>
    <w:p w14:paraId="2AC60ABD" w14:textId="77777777" w:rsidR="00573F66" w:rsidRPr="007C6048" w:rsidRDefault="00573F66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B7AF168" w14:textId="51CFC504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1" w:name="_Toc117000045"/>
      <w:r w:rsidRPr="007C60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ZDZIAŁ I Postanowienia ogólne</w:t>
      </w:r>
      <w:bookmarkEnd w:id="1"/>
    </w:p>
    <w:p w14:paraId="56DEE552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68C217C" w14:textId="3726643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1</w:t>
      </w:r>
    </w:p>
    <w:p w14:paraId="38ED71E2" w14:textId="3E732A7D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Regulamin organizacyjny zwany dalej Regulaminem określa zasady działania Centrum Wsparcia dla Osób w Kryzysie, zwanego dalej Centrum, tryb pracy, a także inne postanowienia związane z pracą Centrum.</w:t>
      </w:r>
    </w:p>
    <w:p w14:paraId="190D87FB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836AACB" w14:textId="3446BEAB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2</w:t>
      </w:r>
    </w:p>
    <w:p w14:paraId="7A4FD4C7" w14:textId="66D7986E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Ilekroć w Regulaminie jest mowa o:</w:t>
      </w:r>
    </w:p>
    <w:p w14:paraId="5830648B" w14:textId="7D1E149B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Prezydencie</w:t>
      </w:r>
      <w:r w:rsidRPr="007C6048">
        <w:rPr>
          <w:rFonts w:ascii="Arial" w:eastAsia="Times New Roman" w:hAnsi="Arial" w:cs="Arial"/>
          <w:lang w:eastAsia="pl-PL"/>
        </w:rPr>
        <w:t xml:space="preserve"> – należy przez to rozumieć Prezydenta Miasta Włocław</w:t>
      </w:r>
      <w:r w:rsidR="0048131F" w:rsidRPr="007C6048">
        <w:rPr>
          <w:rFonts w:ascii="Arial" w:eastAsia="Times New Roman" w:hAnsi="Arial" w:cs="Arial"/>
          <w:lang w:eastAsia="pl-PL"/>
        </w:rPr>
        <w:t>ek</w:t>
      </w:r>
      <w:r w:rsidRPr="007C6048">
        <w:rPr>
          <w:rFonts w:ascii="Arial" w:eastAsia="Times New Roman" w:hAnsi="Arial" w:cs="Arial"/>
          <w:lang w:eastAsia="pl-PL"/>
        </w:rPr>
        <w:t>,</w:t>
      </w:r>
    </w:p>
    <w:p w14:paraId="06098303" w14:textId="7A3D57CB" w:rsidR="0057215D" w:rsidRPr="007C6048" w:rsidRDefault="0057215D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Radzie</w:t>
      </w:r>
      <w:r w:rsidRPr="007C6048">
        <w:rPr>
          <w:rFonts w:ascii="Arial" w:eastAsia="Times New Roman" w:hAnsi="Arial" w:cs="Arial"/>
          <w:lang w:eastAsia="pl-PL"/>
        </w:rPr>
        <w:t xml:space="preserve"> – należy przez to rozumieć Radę Miasta Włocławek,</w:t>
      </w:r>
    </w:p>
    <w:p w14:paraId="44E9C8FB" w14:textId="6EAB04AE" w:rsidR="003D4B13" w:rsidRPr="007C6048" w:rsidRDefault="003D4B13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- należy przez to rozumieć Centrum Wsparcia dla Osób w Kryzysie we Włocławku</w:t>
      </w:r>
      <w:r w:rsidR="00020376">
        <w:rPr>
          <w:rFonts w:ascii="Arial" w:eastAsia="Times New Roman" w:hAnsi="Arial" w:cs="Arial"/>
          <w:lang w:eastAsia="pl-PL"/>
        </w:rPr>
        <w:t>,</w:t>
      </w:r>
    </w:p>
    <w:p w14:paraId="12264490" w14:textId="31DF73EF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Dyrektorze </w:t>
      </w:r>
      <w:r w:rsidRPr="007C6048">
        <w:rPr>
          <w:rFonts w:ascii="Arial" w:eastAsia="Times New Roman" w:hAnsi="Arial" w:cs="Arial"/>
          <w:lang w:eastAsia="pl-PL"/>
        </w:rPr>
        <w:t>– należy przez to rozumieć Dyrektora Centrum Wsparcia dla Osób w Kryzysie we Włocławku</w:t>
      </w:r>
      <w:r w:rsidR="00020376">
        <w:rPr>
          <w:rFonts w:ascii="Arial" w:eastAsia="Times New Roman" w:hAnsi="Arial" w:cs="Arial"/>
          <w:lang w:eastAsia="pl-PL"/>
        </w:rPr>
        <w:t>,</w:t>
      </w:r>
    </w:p>
    <w:p w14:paraId="7C6209C2" w14:textId="4D031D28" w:rsidR="00BD258A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Statucie</w:t>
      </w:r>
      <w:r w:rsidRPr="007C6048">
        <w:rPr>
          <w:rFonts w:ascii="Arial" w:eastAsia="Times New Roman" w:hAnsi="Arial" w:cs="Arial"/>
          <w:lang w:eastAsia="pl-PL"/>
        </w:rPr>
        <w:t xml:space="preserve"> – </w:t>
      </w:r>
      <w:r w:rsidR="00BD258A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przez to </w:t>
      </w:r>
      <w:r w:rsidR="007B41A8" w:rsidRPr="007C6048">
        <w:rPr>
          <w:rFonts w:ascii="Arial" w:eastAsia="Times New Roman" w:hAnsi="Arial" w:cs="Arial"/>
          <w:lang w:eastAsia="pl-PL"/>
        </w:rPr>
        <w:t>rozumieć</w:t>
      </w:r>
      <w:r w:rsidRPr="007C6048">
        <w:rPr>
          <w:rFonts w:ascii="Arial" w:eastAsia="Times New Roman" w:hAnsi="Arial" w:cs="Arial"/>
          <w:lang w:eastAsia="pl-PL"/>
        </w:rPr>
        <w:t xml:space="preserve"> Statut </w:t>
      </w:r>
      <w:r w:rsidR="00BD258A" w:rsidRPr="007C6048">
        <w:rPr>
          <w:rFonts w:ascii="Arial" w:eastAsia="Times New Roman" w:hAnsi="Arial" w:cs="Arial"/>
          <w:lang w:eastAsia="pl-PL"/>
        </w:rPr>
        <w:t>Centrum Wsparcia dla Osób w Kryzysie we Włocławku</w:t>
      </w:r>
      <w:r w:rsidRPr="007C6048">
        <w:rPr>
          <w:rFonts w:ascii="Arial" w:eastAsia="Times New Roman" w:hAnsi="Arial" w:cs="Arial"/>
          <w:lang w:eastAsia="pl-PL"/>
        </w:rPr>
        <w:t xml:space="preserve">, nadany Uchwałą Rady Miasta </w:t>
      </w:r>
      <w:r w:rsidR="00BD258A" w:rsidRPr="007C6048">
        <w:rPr>
          <w:rFonts w:ascii="Arial" w:eastAsia="Times New Roman" w:hAnsi="Arial" w:cs="Arial"/>
          <w:lang w:eastAsia="pl-PL"/>
        </w:rPr>
        <w:t>Włocławka</w:t>
      </w:r>
      <w:r w:rsidRPr="007C6048">
        <w:rPr>
          <w:rFonts w:ascii="Arial" w:eastAsia="Times New Roman" w:hAnsi="Arial" w:cs="Arial"/>
          <w:lang w:eastAsia="pl-PL"/>
        </w:rPr>
        <w:t>,</w:t>
      </w:r>
    </w:p>
    <w:p w14:paraId="69B8B421" w14:textId="38963AFA" w:rsidR="00CB3D2A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Regulaminie</w:t>
      </w:r>
      <w:r w:rsidRPr="007C6048">
        <w:rPr>
          <w:rFonts w:ascii="Arial" w:eastAsia="Times New Roman" w:hAnsi="Arial" w:cs="Arial"/>
          <w:lang w:eastAsia="pl-PL"/>
        </w:rPr>
        <w:t xml:space="preserve"> – </w:t>
      </w:r>
      <w:r w:rsidR="00BD258A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przez to </w:t>
      </w:r>
      <w:r w:rsidR="00BD258A" w:rsidRPr="007C6048">
        <w:rPr>
          <w:rFonts w:ascii="Arial" w:eastAsia="Times New Roman" w:hAnsi="Arial" w:cs="Arial"/>
          <w:lang w:eastAsia="pl-PL"/>
        </w:rPr>
        <w:t>rozumieć</w:t>
      </w:r>
      <w:r w:rsidRPr="007C6048">
        <w:rPr>
          <w:rFonts w:ascii="Arial" w:eastAsia="Times New Roman" w:hAnsi="Arial" w:cs="Arial"/>
          <w:lang w:eastAsia="pl-PL"/>
        </w:rPr>
        <w:t xml:space="preserve"> niniejszy Regulamin. </w:t>
      </w:r>
    </w:p>
    <w:p w14:paraId="24AA4C88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70BBF42" w14:textId="3B6173F5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3</w:t>
      </w:r>
    </w:p>
    <w:p w14:paraId="5C701D60" w14:textId="5BC134D7" w:rsidR="003D4B13" w:rsidRPr="007C6048" w:rsidRDefault="0057215D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Centrum jest jednostką budżetową gminy działającą na podstawie przepisów prawa powszechnie obowiązującego oraz aktów prawnych wydawanych przez Radę</w:t>
      </w:r>
      <w:r w:rsidR="007A1538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Prezydenta, Statutu i regulaminu</w:t>
      </w:r>
      <w:r w:rsidR="003D4B13" w:rsidRPr="007C6048">
        <w:rPr>
          <w:rFonts w:ascii="Arial" w:eastAsia="Times New Roman" w:hAnsi="Arial" w:cs="Arial"/>
          <w:lang w:eastAsia="pl-PL"/>
        </w:rPr>
        <w:t>.</w:t>
      </w:r>
    </w:p>
    <w:p w14:paraId="637FDD80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A55F604" w14:textId="1150CAC7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</w:t>
      </w:r>
      <w:r w:rsidR="0057215D" w:rsidRPr="007C6048">
        <w:rPr>
          <w:rFonts w:ascii="Arial" w:eastAsia="Times New Roman" w:hAnsi="Arial" w:cs="Arial"/>
          <w:b/>
          <w:bCs/>
          <w:lang w:eastAsia="pl-PL"/>
        </w:rPr>
        <w:t>4</w:t>
      </w:r>
    </w:p>
    <w:p w14:paraId="3ECBB08D" w14:textId="19511C2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Centrum funkcjonuje na zasadzie jednoosobowego kierownictwa, </w:t>
      </w:r>
      <w:r w:rsidR="00BD258A" w:rsidRPr="007C6048">
        <w:rPr>
          <w:rFonts w:ascii="Arial" w:eastAsia="Times New Roman" w:hAnsi="Arial" w:cs="Arial"/>
          <w:lang w:eastAsia="pl-PL"/>
        </w:rPr>
        <w:t>służbow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D258A" w:rsidRPr="007C6048">
        <w:rPr>
          <w:rFonts w:ascii="Arial" w:eastAsia="Times New Roman" w:hAnsi="Arial" w:cs="Arial"/>
          <w:lang w:eastAsia="pl-PL"/>
        </w:rPr>
        <w:t>podporzadkowania</w:t>
      </w:r>
      <w:r w:rsidRPr="007C6048">
        <w:rPr>
          <w:rFonts w:ascii="Arial" w:eastAsia="Times New Roman" w:hAnsi="Arial" w:cs="Arial"/>
          <w:lang w:eastAsia="pl-PL"/>
        </w:rPr>
        <w:t xml:space="preserve">, podziału </w:t>
      </w:r>
      <w:r w:rsidR="00BD258A" w:rsidRPr="007C6048">
        <w:rPr>
          <w:rFonts w:ascii="Arial" w:eastAsia="Times New Roman" w:hAnsi="Arial" w:cs="Arial"/>
          <w:lang w:eastAsia="pl-PL"/>
        </w:rPr>
        <w:t>uprawnień</w:t>
      </w:r>
      <w:r w:rsidRPr="007C6048">
        <w:rPr>
          <w:rFonts w:ascii="Arial" w:eastAsia="Times New Roman" w:hAnsi="Arial" w:cs="Arial"/>
          <w:lang w:eastAsia="pl-PL"/>
        </w:rPr>
        <w:t xml:space="preserve"> i </w:t>
      </w:r>
      <w:r w:rsidR="00BD258A" w:rsidRPr="007C6048">
        <w:rPr>
          <w:rFonts w:ascii="Arial" w:eastAsia="Times New Roman" w:hAnsi="Arial" w:cs="Arial"/>
          <w:lang w:eastAsia="pl-PL"/>
        </w:rPr>
        <w:t>obowiązków</w:t>
      </w:r>
      <w:r w:rsidRPr="007C6048">
        <w:rPr>
          <w:rFonts w:ascii="Arial" w:eastAsia="Times New Roman" w:hAnsi="Arial" w:cs="Arial"/>
          <w:lang w:eastAsia="pl-PL"/>
        </w:rPr>
        <w:t xml:space="preserve"> oraz indywidualnej </w:t>
      </w:r>
      <w:r w:rsidR="00BD258A" w:rsidRPr="007C6048">
        <w:rPr>
          <w:rFonts w:ascii="Arial" w:eastAsia="Times New Roman" w:hAnsi="Arial" w:cs="Arial"/>
          <w:lang w:eastAsia="pl-PL"/>
        </w:rPr>
        <w:t>odpowiedzialn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D258A" w:rsidRPr="007C6048">
        <w:rPr>
          <w:rFonts w:ascii="Arial" w:eastAsia="Times New Roman" w:hAnsi="Arial" w:cs="Arial"/>
          <w:lang w:eastAsia="pl-PL"/>
        </w:rPr>
        <w:t>związanej</w:t>
      </w:r>
      <w:r w:rsidRPr="007C6048">
        <w:rPr>
          <w:rFonts w:ascii="Arial" w:eastAsia="Times New Roman" w:hAnsi="Arial" w:cs="Arial"/>
          <w:lang w:eastAsia="pl-PL"/>
        </w:rPr>
        <w:t xml:space="preserve"> z wykonywaniem </w:t>
      </w:r>
      <w:r w:rsidR="00BD258A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. </w:t>
      </w:r>
    </w:p>
    <w:p w14:paraId="3C7C8D98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740D46F" w14:textId="71253C05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</w:t>
      </w:r>
      <w:r w:rsidR="00CE6C5C" w:rsidRPr="007C6048">
        <w:rPr>
          <w:rFonts w:ascii="Arial" w:eastAsia="Times New Roman" w:hAnsi="Arial" w:cs="Arial"/>
          <w:b/>
          <w:bCs/>
          <w:lang w:eastAsia="pl-PL"/>
        </w:rPr>
        <w:t>5</w:t>
      </w:r>
    </w:p>
    <w:p w14:paraId="23B171F3" w14:textId="0A14E9E5" w:rsidR="00BD258A" w:rsidRPr="007C6048" w:rsidRDefault="00252F8C" w:rsidP="007C6048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Całokształtem </w:t>
      </w:r>
      <w:r w:rsidR="00BD258A" w:rsidRPr="007C6048">
        <w:rPr>
          <w:rFonts w:ascii="Arial" w:eastAsia="Times New Roman" w:hAnsi="Arial" w:cs="Arial"/>
          <w:lang w:eastAsia="pl-PL"/>
        </w:rPr>
        <w:t>działalności</w:t>
      </w:r>
      <w:r w:rsidR="00E055EC" w:rsidRPr="007C6048">
        <w:rPr>
          <w:rFonts w:ascii="Arial" w:eastAsia="Times New Roman" w:hAnsi="Arial" w:cs="Arial"/>
          <w:lang w:eastAsia="pl-PL"/>
        </w:rPr>
        <w:t xml:space="preserve"> Centrum</w:t>
      </w:r>
      <w:r w:rsidRPr="007C6048">
        <w:rPr>
          <w:rFonts w:ascii="Arial" w:eastAsia="Times New Roman" w:hAnsi="Arial" w:cs="Arial"/>
          <w:lang w:eastAsia="pl-PL"/>
        </w:rPr>
        <w:t xml:space="preserve"> kieruje Dyrektor przy pomoc</w:t>
      </w:r>
      <w:r w:rsidR="00BD258A" w:rsidRPr="007C6048">
        <w:rPr>
          <w:rFonts w:ascii="Arial" w:eastAsia="Times New Roman" w:hAnsi="Arial" w:cs="Arial"/>
          <w:lang w:eastAsia="pl-PL"/>
        </w:rPr>
        <w:t>y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  <w:r w:rsidR="00E055EC" w:rsidRPr="007C6048">
        <w:rPr>
          <w:rFonts w:ascii="Arial" w:eastAsia="Times New Roman" w:hAnsi="Arial" w:cs="Arial"/>
          <w:lang w:eastAsia="pl-PL"/>
        </w:rPr>
        <w:t xml:space="preserve">głównego księgowego, </w:t>
      </w:r>
      <w:r w:rsidR="00BD258A" w:rsidRPr="007C6048">
        <w:rPr>
          <w:rFonts w:ascii="Arial" w:eastAsia="Times New Roman" w:hAnsi="Arial" w:cs="Arial"/>
          <w:lang w:eastAsia="pl-PL"/>
        </w:rPr>
        <w:t>kierownik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D258A" w:rsidRPr="007C6048">
        <w:rPr>
          <w:rFonts w:ascii="Arial" w:eastAsia="Times New Roman" w:hAnsi="Arial" w:cs="Arial"/>
          <w:lang w:eastAsia="pl-PL"/>
        </w:rPr>
        <w:t>działów</w:t>
      </w:r>
      <w:r w:rsidR="00806733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oraz samodzielnych stanowisk. </w:t>
      </w:r>
    </w:p>
    <w:p w14:paraId="704E5E1A" w14:textId="5ADCE79A" w:rsidR="00252F8C" w:rsidRPr="007C6048" w:rsidRDefault="00252F8C" w:rsidP="007C6048">
      <w:pPr>
        <w:pStyle w:val="Akapitzlist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Informacji o </w:t>
      </w:r>
      <w:r w:rsidR="00B04274" w:rsidRPr="007C6048">
        <w:rPr>
          <w:rFonts w:ascii="Arial" w:eastAsia="Times New Roman" w:hAnsi="Arial" w:cs="Arial"/>
          <w:lang w:eastAsia="pl-PL"/>
        </w:rPr>
        <w:t>działalności</w:t>
      </w:r>
      <w:r w:rsidRPr="007C6048">
        <w:rPr>
          <w:rFonts w:ascii="Arial" w:eastAsia="Times New Roman" w:hAnsi="Arial" w:cs="Arial"/>
          <w:lang w:eastAsia="pl-PL"/>
        </w:rPr>
        <w:t xml:space="preserve"> Centrum udziela </w:t>
      </w:r>
      <w:r w:rsidR="007B41A8" w:rsidRPr="007C6048">
        <w:rPr>
          <w:rFonts w:ascii="Arial" w:eastAsia="Times New Roman" w:hAnsi="Arial" w:cs="Arial"/>
          <w:lang w:eastAsia="pl-PL"/>
        </w:rPr>
        <w:t>ś</w:t>
      </w:r>
      <w:r w:rsidR="00B04274" w:rsidRPr="007C6048">
        <w:rPr>
          <w:rFonts w:ascii="Arial" w:eastAsia="Times New Roman" w:hAnsi="Arial" w:cs="Arial"/>
          <w:lang w:eastAsia="pl-PL"/>
        </w:rPr>
        <w:t>rodkom</w:t>
      </w:r>
      <w:r w:rsidRPr="007C6048">
        <w:rPr>
          <w:rFonts w:ascii="Arial" w:eastAsia="Times New Roman" w:hAnsi="Arial" w:cs="Arial"/>
          <w:lang w:eastAsia="pl-PL"/>
        </w:rPr>
        <w:t xml:space="preserve"> masowego przekazu Dyrektor lub osoba przez niego </w:t>
      </w:r>
      <w:r w:rsidR="00B04274" w:rsidRPr="007C6048">
        <w:rPr>
          <w:rFonts w:ascii="Arial" w:eastAsia="Times New Roman" w:hAnsi="Arial" w:cs="Arial"/>
          <w:lang w:eastAsia="pl-PL"/>
        </w:rPr>
        <w:t>upoważniona</w:t>
      </w:r>
      <w:r w:rsidRPr="007C6048">
        <w:rPr>
          <w:rFonts w:ascii="Arial" w:eastAsia="Times New Roman" w:hAnsi="Arial" w:cs="Arial"/>
          <w:lang w:eastAsia="pl-PL"/>
        </w:rPr>
        <w:t xml:space="preserve">. </w:t>
      </w:r>
    </w:p>
    <w:p w14:paraId="55B3E356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E2BE5EF" w14:textId="62E7123F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</w:t>
      </w:r>
      <w:r w:rsidR="00CE6C5C" w:rsidRPr="007C6048">
        <w:rPr>
          <w:rFonts w:ascii="Arial" w:eastAsia="Times New Roman" w:hAnsi="Arial" w:cs="Arial"/>
          <w:b/>
          <w:bCs/>
          <w:lang w:eastAsia="pl-PL"/>
        </w:rPr>
        <w:t>6</w:t>
      </w:r>
    </w:p>
    <w:p w14:paraId="1520B2AE" w14:textId="5512821F" w:rsidR="00252F8C" w:rsidRPr="007C6048" w:rsidRDefault="00252F8C" w:rsidP="007C6048">
      <w:pPr>
        <w:numPr>
          <w:ilvl w:val="0"/>
          <w:numId w:val="2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Centrum jest pracodawcą dla zatrudnionych w nim </w:t>
      </w:r>
      <w:r w:rsidR="00B04274" w:rsidRPr="007C6048">
        <w:rPr>
          <w:rFonts w:ascii="Arial" w:eastAsia="Times New Roman" w:hAnsi="Arial" w:cs="Arial"/>
          <w:lang w:eastAsia="pl-PL"/>
        </w:rPr>
        <w:t>pracowników</w:t>
      </w:r>
      <w:r w:rsidRPr="007C6048">
        <w:rPr>
          <w:rFonts w:ascii="Arial" w:eastAsia="Times New Roman" w:hAnsi="Arial" w:cs="Arial"/>
          <w:lang w:eastAsia="pl-PL"/>
        </w:rPr>
        <w:t xml:space="preserve"> w rozumieniu </w:t>
      </w:r>
      <w:r w:rsidR="00B04274" w:rsidRPr="007C6048">
        <w:rPr>
          <w:rFonts w:ascii="Arial" w:eastAsia="Times New Roman" w:hAnsi="Arial" w:cs="Arial"/>
          <w:lang w:eastAsia="pl-PL"/>
        </w:rPr>
        <w:t>przepisów</w:t>
      </w:r>
      <w:r w:rsidRPr="007C6048">
        <w:rPr>
          <w:rFonts w:ascii="Arial" w:eastAsia="Times New Roman" w:hAnsi="Arial" w:cs="Arial"/>
          <w:lang w:eastAsia="pl-PL"/>
        </w:rPr>
        <w:t xml:space="preserve"> kodeksu pracy</w:t>
      </w:r>
      <w:r w:rsidR="00452829" w:rsidRPr="007C6048">
        <w:rPr>
          <w:rFonts w:ascii="Arial" w:eastAsia="Times New Roman" w:hAnsi="Arial" w:cs="Arial"/>
          <w:lang w:eastAsia="pl-PL"/>
        </w:rPr>
        <w:t xml:space="preserve"> oraz ustawy o pracownikach samorządowych</w:t>
      </w:r>
      <w:r w:rsidRPr="007C6048">
        <w:rPr>
          <w:rFonts w:ascii="Arial" w:eastAsia="Times New Roman" w:hAnsi="Arial" w:cs="Arial"/>
          <w:lang w:eastAsia="pl-PL"/>
        </w:rPr>
        <w:t xml:space="preserve">. </w:t>
      </w:r>
    </w:p>
    <w:p w14:paraId="2273812C" w14:textId="3D3C4456" w:rsidR="00252F8C" w:rsidRPr="007C6048" w:rsidRDefault="00B04274" w:rsidP="007C6048">
      <w:pPr>
        <w:numPr>
          <w:ilvl w:val="0"/>
          <w:numId w:val="2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bowiązki</w:t>
      </w:r>
      <w:r w:rsidR="00252F8C" w:rsidRPr="007C6048">
        <w:rPr>
          <w:rFonts w:ascii="Arial" w:eastAsia="Times New Roman" w:hAnsi="Arial" w:cs="Arial"/>
          <w:lang w:eastAsia="pl-PL"/>
        </w:rPr>
        <w:t xml:space="preserve"> Dyrektora jako zwierzchnika </w:t>
      </w:r>
      <w:r w:rsidRPr="007C6048">
        <w:rPr>
          <w:rFonts w:ascii="Arial" w:eastAsia="Times New Roman" w:hAnsi="Arial" w:cs="Arial"/>
          <w:lang w:eastAsia="pl-PL"/>
        </w:rPr>
        <w:t>służbowego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racowników</w:t>
      </w:r>
      <w:r w:rsidR="00252F8C" w:rsidRPr="007C6048">
        <w:rPr>
          <w:rFonts w:ascii="Arial" w:eastAsia="Times New Roman" w:hAnsi="Arial" w:cs="Arial"/>
          <w:lang w:eastAsia="pl-PL"/>
        </w:rPr>
        <w:t xml:space="preserve"> Centrum, </w:t>
      </w:r>
      <w:r w:rsidRPr="007C6048">
        <w:rPr>
          <w:rFonts w:ascii="Arial" w:eastAsia="Times New Roman" w:hAnsi="Arial" w:cs="Arial"/>
          <w:lang w:eastAsia="pl-PL"/>
        </w:rPr>
        <w:t>obowiązki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racowników</w:t>
      </w:r>
      <w:r w:rsidR="00252F8C" w:rsidRPr="007C6048">
        <w:rPr>
          <w:rFonts w:ascii="Arial" w:eastAsia="Times New Roman" w:hAnsi="Arial" w:cs="Arial"/>
          <w:lang w:eastAsia="pl-PL"/>
        </w:rPr>
        <w:t xml:space="preserve"> Centrum, zasady dyscypliny pracy oraz inne sprawy </w:t>
      </w:r>
      <w:r w:rsidRPr="007C6048">
        <w:rPr>
          <w:rFonts w:ascii="Arial" w:eastAsia="Times New Roman" w:hAnsi="Arial" w:cs="Arial"/>
          <w:lang w:eastAsia="pl-PL"/>
        </w:rPr>
        <w:t>związane</w:t>
      </w:r>
      <w:r w:rsidR="00252F8C" w:rsidRPr="007C6048">
        <w:rPr>
          <w:rFonts w:ascii="Arial" w:eastAsia="Times New Roman" w:hAnsi="Arial" w:cs="Arial"/>
          <w:lang w:eastAsia="pl-PL"/>
        </w:rPr>
        <w:t xml:space="preserve"> ze stosunkiem pracy </w:t>
      </w:r>
      <w:r w:rsidRPr="007C6048">
        <w:rPr>
          <w:rFonts w:ascii="Arial" w:eastAsia="Times New Roman" w:hAnsi="Arial" w:cs="Arial"/>
          <w:lang w:eastAsia="pl-PL"/>
        </w:rPr>
        <w:t>określa</w:t>
      </w:r>
      <w:r w:rsidR="00252F8C" w:rsidRPr="007C6048">
        <w:rPr>
          <w:rFonts w:ascii="Arial" w:eastAsia="Times New Roman" w:hAnsi="Arial" w:cs="Arial"/>
          <w:lang w:eastAsia="pl-PL"/>
        </w:rPr>
        <w:t xml:space="preserve"> Regulamin Pracy Centrum. </w:t>
      </w:r>
    </w:p>
    <w:p w14:paraId="442F4528" w14:textId="0D0AFB6F" w:rsidR="00252F8C" w:rsidRPr="007C6048" w:rsidRDefault="00252F8C" w:rsidP="007C6048">
      <w:pPr>
        <w:numPr>
          <w:ilvl w:val="0"/>
          <w:numId w:val="2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ział </w:t>
      </w:r>
      <w:r w:rsidR="00B04274" w:rsidRPr="007C6048">
        <w:rPr>
          <w:rFonts w:ascii="Arial" w:eastAsia="Times New Roman" w:hAnsi="Arial" w:cs="Arial"/>
          <w:lang w:eastAsia="pl-PL"/>
        </w:rPr>
        <w:t>czynn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04274" w:rsidRPr="007C6048">
        <w:rPr>
          <w:rFonts w:ascii="Arial" w:eastAsia="Times New Roman" w:hAnsi="Arial" w:cs="Arial"/>
          <w:lang w:eastAsia="pl-PL"/>
        </w:rPr>
        <w:t>poszczegól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04274" w:rsidRPr="007C6048">
        <w:rPr>
          <w:rFonts w:ascii="Arial" w:eastAsia="Times New Roman" w:hAnsi="Arial" w:cs="Arial"/>
          <w:lang w:eastAsia="pl-PL"/>
        </w:rPr>
        <w:t>pracownik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04274" w:rsidRPr="007C6048">
        <w:rPr>
          <w:rFonts w:ascii="Arial" w:eastAsia="Times New Roman" w:hAnsi="Arial" w:cs="Arial"/>
          <w:lang w:eastAsia="pl-PL"/>
        </w:rPr>
        <w:t>określają</w:t>
      </w:r>
      <w:r w:rsidRPr="007C6048">
        <w:rPr>
          <w:rFonts w:ascii="Arial" w:eastAsia="Times New Roman" w:hAnsi="Arial" w:cs="Arial"/>
          <w:lang w:eastAsia="pl-PL"/>
        </w:rPr>
        <w:t xml:space="preserve">̨ indywidualne zakresy </w:t>
      </w:r>
      <w:r w:rsidR="00B04274" w:rsidRPr="007C6048">
        <w:rPr>
          <w:rFonts w:ascii="Arial" w:eastAsia="Times New Roman" w:hAnsi="Arial" w:cs="Arial"/>
          <w:lang w:eastAsia="pl-PL"/>
        </w:rPr>
        <w:t>czynności</w:t>
      </w:r>
      <w:r w:rsidRPr="007C6048">
        <w:rPr>
          <w:rFonts w:ascii="Arial" w:eastAsia="Times New Roman" w:hAnsi="Arial" w:cs="Arial"/>
          <w:lang w:eastAsia="pl-PL"/>
        </w:rPr>
        <w:t xml:space="preserve"> (zawarte w opisach stanowisk) ustalone przez </w:t>
      </w:r>
      <w:r w:rsidR="00B04274" w:rsidRPr="007C6048">
        <w:rPr>
          <w:rFonts w:ascii="Arial" w:eastAsia="Times New Roman" w:hAnsi="Arial" w:cs="Arial"/>
          <w:lang w:eastAsia="pl-PL"/>
        </w:rPr>
        <w:t>kierownik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04274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i zatwierdzone przez Dyrektora. </w:t>
      </w:r>
    </w:p>
    <w:p w14:paraId="33BFDF52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47CF701" w14:textId="7D76058D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lastRenderedPageBreak/>
        <w:t>§</w:t>
      </w:r>
      <w:r w:rsidR="00CE6C5C" w:rsidRPr="007C6048">
        <w:rPr>
          <w:rFonts w:ascii="Arial" w:eastAsia="Times New Roman" w:hAnsi="Arial" w:cs="Arial"/>
          <w:b/>
          <w:bCs/>
          <w:lang w:eastAsia="pl-PL"/>
        </w:rPr>
        <w:t>7</w:t>
      </w:r>
    </w:p>
    <w:p w14:paraId="291CDBA6" w14:textId="604A1D0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zakresu działania Centrum </w:t>
      </w:r>
      <w:r w:rsidR="00B04274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wykonywanie </w:t>
      </w:r>
      <w:r w:rsidR="00B04274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04274" w:rsidRPr="007C6048">
        <w:rPr>
          <w:rFonts w:ascii="Arial" w:eastAsia="Times New Roman" w:hAnsi="Arial" w:cs="Arial"/>
          <w:lang w:eastAsia="pl-PL"/>
        </w:rPr>
        <w:t>określonych</w:t>
      </w:r>
      <w:r w:rsidRPr="007C6048">
        <w:rPr>
          <w:rFonts w:ascii="Arial" w:eastAsia="Times New Roman" w:hAnsi="Arial" w:cs="Arial"/>
          <w:lang w:eastAsia="pl-PL"/>
        </w:rPr>
        <w:t xml:space="preserve"> w § </w:t>
      </w:r>
      <w:r w:rsidR="00B02F09" w:rsidRPr="007C6048">
        <w:rPr>
          <w:rFonts w:ascii="Arial" w:eastAsia="Times New Roman" w:hAnsi="Arial" w:cs="Arial"/>
          <w:lang w:eastAsia="pl-PL"/>
        </w:rPr>
        <w:t>2</w:t>
      </w:r>
      <w:r w:rsidR="00F3051C" w:rsidRPr="007C6048">
        <w:rPr>
          <w:rFonts w:ascii="Arial" w:eastAsia="Times New Roman" w:hAnsi="Arial" w:cs="Arial"/>
          <w:lang w:eastAsia="pl-PL"/>
        </w:rPr>
        <w:t xml:space="preserve"> ust. 3</w:t>
      </w:r>
      <w:r w:rsidRPr="007C6048">
        <w:rPr>
          <w:rFonts w:ascii="Arial" w:eastAsia="Times New Roman" w:hAnsi="Arial" w:cs="Arial"/>
          <w:lang w:eastAsia="pl-PL"/>
        </w:rPr>
        <w:t xml:space="preserve"> Statutu, tj.: </w:t>
      </w:r>
    </w:p>
    <w:p w14:paraId="4CEA73AE" w14:textId="06FD3A09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świadczenie pomocy dla osób uzależnionych od substancji psychoaktywnych oraz od uzależnień behawioralnych i zagrożonych uzależnieniem;</w:t>
      </w:r>
    </w:p>
    <w:p w14:paraId="5964A643" w14:textId="603A2451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udzielanie rodzinom, w których występuje problem uzależnień od substancji psychoaktywnych oraz behawioralnych, pomocy psychospołecznej, a w szczególności ochrony przed przemocą w rodzinie;</w:t>
      </w:r>
    </w:p>
    <w:p w14:paraId="054B4032" w14:textId="77777777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prowadzenie profilaktycznej działalności edukacyjnej w zakresie uzależnień od substancji psychoaktywnych oraz uzależnień behawioralnych;</w:t>
      </w:r>
    </w:p>
    <w:p w14:paraId="32EA6833" w14:textId="77777777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udzielanie porad i informacji dotyczących problemów związanych z uzależnieniem, współuzależnieniem i przemocą;</w:t>
      </w:r>
    </w:p>
    <w:p w14:paraId="65AC428B" w14:textId="70C5A1CF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realizacja zadań izby wytrzeźwień w zakresie opieki nad osobami w stanie nietrzeźwości w ramach działu opieki nad osobami nietrzeźwymi na podstawie ustawy o wychowaniu w trzeźwości i</w:t>
      </w:r>
      <w:r w:rsidR="00E90F37" w:rsidRPr="007C6048">
        <w:rPr>
          <w:rFonts w:ascii="Arial" w:hAnsi="Arial" w:cs="Arial"/>
        </w:rPr>
        <w:t> </w:t>
      </w:r>
      <w:r w:rsidRPr="007C6048">
        <w:rPr>
          <w:rFonts w:ascii="Arial" w:hAnsi="Arial" w:cs="Arial"/>
        </w:rPr>
        <w:t>przeciwdziałaniu alkoholizmowi oraz aktów wykonawczych;</w:t>
      </w:r>
    </w:p>
    <w:p w14:paraId="1C81BC6B" w14:textId="77777777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wykonywanie wobec osób w stanie nietrzeźwości świadczeń higieniczno-sanitarnych;</w:t>
      </w:r>
    </w:p>
    <w:p w14:paraId="38261A41" w14:textId="77777777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udzielanie osobom w stanie nietrzeźwości pierwszej pomocy;</w:t>
      </w:r>
    </w:p>
    <w:p w14:paraId="28CA1119" w14:textId="77777777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informowanie osób przyjętych do działu opieki nad osobami nietrzeźwymi o szkodliwości spożywania alkoholu, motywowanie do podjęcia leczenia oraz prowadzenie działalności profilaktycznej w zakresie uzależnień;</w:t>
      </w:r>
    </w:p>
    <w:p w14:paraId="6AFEAB9E" w14:textId="6F2F585E" w:rsidR="00B02F09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współpraca z gminn</w:t>
      </w:r>
      <w:r w:rsidR="0019260A" w:rsidRPr="007C6048">
        <w:rPr>
          <w:rFonts w:ascii="Arial" w:hAnsi="Arial" w:cs="Arial"/>
        </w:rPr>
        <w:t>ą</w:t>
      </w:r>
      <w:r w:rsidRPr="007C6048">
        <w:rPr>
          <w:rFonts w:ascii="Arial" w:hAnsi="Arial" w:cs="Arial"/>
        </w:rPr>
        <w:t xml:space="preserve"> komisj</w:t>
      </w:r>
      <w:r w:rsidR="0019260A" w:rsidRPr="007C6048">
        <w:rPr>
          <w:rFonts w:ascii="Arial" w:hAnsi="Arial" w:cs="Arial"/>
        </w:rPr>
        <w:t>ą</w:t>
      </w:r>
      <w:r w:rsidRPr="007C6048">
        <w:rPr>
          <w:rFonts w:ascii="Arial" w:hAnsi="Arial" w:cs="Arial"/>
        </w:rPr>
        <w:t xml:space="preserve"> rozwiązywania problemów alkoholowych, podmiotami określonymi w art. 21 ust 1. Ustawy z dnia 26 października 1982 r. o wychowaniu w trzeźwości i przeciwdziałaniu alkoholizmowi (Dz. U. z 2021 r. poz. 1119, </w:t>
      </w:r>
      <w:r w:rsidR="00F3051C" w:rsidRPr="007C6048">
        <w:rPr>
          <w:rFonts w:ascii="Arial" w:hAnsi="Arial" w:cs="Arial"/>
        </w:rPr>
        <w:t>z późn. zm.</w:t>
      </w:r>
      <w:r w:rsidR="00CE44F8" w:rsidRPr="007C6048">
        <w:rPr>
          <w:rFonts w:ascii="Arial" w:hAnsi="Arial" w:cs="Arial"/>
        </w:rPr>
        <w:t>)</w:t>
      </w:r>
      <w:r w:rsidRPr="007C6048">
        <w:rPr>
          <w:rFonts w:ascii="Arial" w:hAnsi="Arial" w:cs="Arial"/>
        </w:rPr>
        <w:t xml:space="preserve"> oraz innymi instytucjami i organizacjami, których działalność ma na celu przeciwdziałanie problemom alkoholowym i ich skutkom;</w:t>
      </w:r>
    </w:p>
    <w:p w14:paraId="26DC7D73" w14:textId="4841E4AE" w:rsidR="00B26BDB" w:rsidRPr="007C6048" w:rsidRDefault="00B02F09" w:rsidP="007C604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 xml:space="preserve">prowadzenie działalności informacyjnej dla mieszkańców miasta Włocławka w zakresie oferty terapeutycznej dla osób uzależnionych i członków ich rodzin. </w:t>
      </w:r>
    </w:p>
    <w:p w14:paraId="2C4F68D9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E6A99A0" w14:textId="70313F1F" w:rsidR="00B26BDB" w:rsidRPr="007C6048" w:rsidRDefault="00B26BDB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E1AE2" w:rsidRPr="007C6048">
        <w:rPr>
          <w:rFonts w:ascii="Arial" w:eastAsia="Times New Roman" w:hAnsi="Arial" w:cs="Arial"/>
          <w:b/>
          <w:bCs/>
          <w:lang w:eastAsia="pl-PL"/>
        </w:rPr>
        <w:t>8</w:t>
      </w:r>
    </w:p>
    <w:p w14:paraId="313A898F" w14:textId="1DD89989" w:rsidR="00B26BDB" w:rsidRPr="007C6048" w:rsidRDefault="00B26BDB" w:rsidP="007C604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Centrum realizuje uprawnienie obywateli do składania skarg</w:t>
      </w:r>
      <w:r w:rsidR="0019260A" w:rsidRPr="007C6048">
        <w:rPr>
          <w:rFonts w:ascii="Arial" w:hAnsi="Arial" w:cs="Arial"/>
        </w:rPr>
        <w:t xml:space="preserve">, </w:t>
      </w:r>
      <w:r w:rsidRPr="007C6048">
        <w:rPr>
          <w:rFonts w:ascii="Arial" w:hAnsi="Arial" w:cs="Arial"/>
        </w:rPr>
        <w:t>wniosków</w:t>
      </w:r>
      <w:r w:rsidR="0019260A" w:rsidRPr="007C6048">
        <w:rPr>
          <w:rFonts w:ascii="Arial" w:hAnsi="Arial" w:cs="Arial"/>
        </w:rPr>
        <w:t xml:space="preserve"> i petycji</w:t>
      </w:r>
      <w:r w:rsidRPr="007C6048">
        <w:rPr>
          <w:rFonts w:ascii="Arial" w:hAnsi="Arial" w:cs="Arial"/>
        </w:rPr>
        <w:t>, dotyczących funkcjonowania i zadań realizowanych przez Centrum, stosując zasady określone w Kodeksie postępowania administracyjnego i przepisach wykonawczych.</w:t>
      </w:r>
    </w:p>
    <w:p w14:paraId="6FB9A83A" w14:textId="23018A53" w:rsidR="00B26BDB" w:rsidRPr="007C6048" w:rsidRDefault="00B26BDB" w:rsidP="007C6048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Tryb przyjmowania, ewidencjonowania, rozpatrywania oraz załatwiania skarg</w:t>
      </w:r>
      <w:r w:rsidR="0019260A" w:rsidRPr="007C6048">
        <w:rPr>
          <w:rFonts w:ascii="Arial" w:hAnsi="Arial" w:cs="Arial"/>
        </w:rPr>
        <w:t xml:space="preserve">, </w:t>
      </w:r>
      <w:r w:rsidRPr="007C6048">
        <w:rPr>
          <w:rFonts w:ascii="Arial" w:hAnsi="Arial" w:cs="Arial"/>
        </w:rPr>
        <w:t>wniosków</w:t>
      </w:r>
      <w:r w:rsidR="0019260A" w:rsidRPr="007C6048">
        <w:rPr>
          <w:rFonts w:ascii="Arial" w:hAnsi="Arial" w:cs="Arial"/>
        </w:rPr>
        <w:t xml:space="preserve"> i petycji</w:t>
      </w:r>
      <w:r w:rsidRPr="007C6048">
        <w:rPr>
          <w:rFonts w:ascii="Arial" w:hAnsi="Arial" w:cs="Arial"/>
        </w:rPr>
        <w:t xml:space="preserve"> określa niniejszy regulamin oraz zarządzenie Dyrektora Centrum.</w:t>
      </w:r>
    </w:p>
    <w:p w14:paraId="75FC6EBD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077BC45" w14:textId="3C6B2879" w:rsidR="00B26BDB" w:rsidRPr="007C6048" w:rsidRDefault="00B26BDB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E1AE2" w:rsidRPr="007C6048">
        <w:rPr>
          <w:rFonts w:ascii="Arial" w:eastAsia="Times New Roman" w:hAnsi="Arial" w:cs="Arial"/>
          <w:b/>
          <w:bCs/>
          <w:lang w:eastAsia="pl-PL"/>
        </w:rPr>
        <w:t>9</w:t>
      </w:r>
    </w:p>
    <w:p w14:paraId="5E5B62D2" w14:textId="77777777" w:rsidR="007476EC" w:rsidRPr="007C6048" w:rsidRDefault="00B26BDB" w:rsidP="007C6048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 xml:space="preserve">Działalność </w:t>
      </w:r>
      <w:r w:rsidR="007476EC" w:rsidRPr="007C6048">
        <w:rPr>
          <w:rFonts w:ascii="Arial" w:hAnsi="Arial" w:cs="Arial"/>
        </w:rPr>
        <w:t xml:space="preserve">Centrum </w:t>
      </w:r>
      <w:r w:rsidRPr="007C6048">
        <w:rPr>
          <w:rFonts w:ascii="Arial" w:hAnsi="Arial" w:cs="Arial"/>
        </w:rPr>
        <w:t>jest jawna.</w:t>
      </w:r>
    </w:p>
    <w:p w14:paraId="66832F21" w14:textId="1FE47567" w:rsidR="00B26BDB" w:rsidRPr="007C6048" w:rsidRDefault="007476EC" w:rsidP="007C6048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Centrum</w:t>
      </w:r>
      <w:r w:rsidR="00B26BDB" w:rsidRPr="007C6048">
        <w:rPr>
          <w:rFonts w:ascii="Arial" w:hAnsi="Arial" w:cs="Arial"/>
        </w:rPr>
        <w:t xml:space="preserve"> zapewnia realizację uprawnienia dostępu obywateli do informacji publicznej związanej z</w:t>
      </w:r>
      <w:r w:rsidR="00372D12" w:rsidRPr="007C6048">
        <w:rPr>
          <w:rFonts w:ascii="Arial" w:hAnsi="Arial" w:cs="Arial"/>
        </w:rPr>
        <w:t> </w:t>
      </w:r>
      <w:r w:rsidR="00B26BDB" w:rsidRPr="007C6048">
        <w:rPr>
          <w:rFonts w:ascii="Arial" w:hAnsi="Arial" w:cs="Arial"/>
        </w:rPr>
        <w:t>jego działalnością, na zasadach określonych w</w:t>
      </w:r>
      <w:r w:rsidR="00020376">
        <w:rPr>
          <w:rFonts w:ascii="Arial" w:hAnsi="Arial" w:cs="Arial"/>
        </w:rPr>
        <w:t xml:space="preserve"> </w:t>
      </w:r>
      <w:r w:rsidR="00B26BDB" w:rsidRPr="007C6048">
        <w:rPr>
          <w:rFonts w:ascii="Arial" w:hAnsi="Arial" w:cs="Arial"/>
        </w:rPr>
        <w:t xml:space="preserve">powszechnie obowiązujących przepisach. </w:t>
      </w:r>
    </w:p>
    <w:p w14:paraId="5B573A79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1B3F109" w14:textId="6D01062F" w:rsidR="00B26BDB" w:rsidRPr="007C6048" w:rsidRDefault="00B26BDB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476EC" w:rsidRPr="007C6048">
        <w:rPr>
          <w:rFonts w:ascii="Arial" w:eastAsia="Times New Roman" w:hAnsi="Arial" w:cs="Arial"/>
          <w:b/>
          <w:bCs/>
          <w:lang w:eastAsia="pl-PL"/>
        </w:rPr>
        <w:t>1</w:t>
      </w:r>
      <w:r w:rsidR="003E1AE2" w:rsidRPr="007C6048">
        <w:rPr>
          <w:rFonts w:ascii="Arial" w:eastAsia="Times New Roman" w:hAnsi="Arial" w:cs="Arial"/>
          <w:b/>
          <w:bCs/>
          <w:lang w:eastAsia="pl-PL"/>
        </w:rPr>
        <w:t>0</w:t>
      </w:r>
    </w:p>
    <w:p w14:paraId="139BAE33" w14:textId="77777777" w:rsidR="007476EC" w:rsidRPr="007C6048" w:rsidRDefault="007476EC" w:rsidP="007C6048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lastRenderedPageBreak/>
        <w:t>Centrum</w:t>
      </w:r>
      <w:r w:rsidR="00B26BDB" w:rsidRPr="007C6048">
        <w:rPr>
          <w:rFonts w:ascii="Arial" w:hAnsi="Arial" w:cs="Arial"/>
        </w:rPr>
        <w:t xml:space="preserve"> przy realizacji zadań przetwarza dane osobowe w granicach określonych przepisami prawa.</w:t>
      </w:r>
    </w:p>
    <w:p w14:paraId="2EF25704" w14:textId="46F099A7" w:rsidR="00B26BDB" w:rsidRPr="007C6048" w:rsidRDefault="00452829" w:rsidP="007C6048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Centrum</w:t>
      </w:r>
      <w:r w:rsidR="00B26BDB" w:rsidRPr="007C6048">
        <w:rPr>
          <w:rFonts w:ascii="Arial" w:hAnsi="Arial" w:cs="Arial"/>
        </w:rPr>
        <w:t xml:space="preserve"> zapewnia ochronę zbiorów danych osobowych, stosując określone przepisami prawa środki techniczne i organizacyjne.</w:t>
      </w:r>
    </w:p>
    <w:p w14:paraId="39AAEADD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200F472" w14:textId="407A94CA" w:rsidR="00B26BDB" w:rsidRPr="007C6048" w:rsidRDefault="00B26BDB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503752" w:rsidRPr="007C6048">
        <w:rPr>
          <w:rFonts w:ascii="Arial" w:eastAsia="Times New Roman" w:hAnsi="Arial" w:cs="Arial"/>
          <w:b/>
          <w:bCs/>
          <w:lang w:eastAsia="pl-PL"/>
        </w:rPr>
        <w:t>1</w:t>
      </w:r>
      <w:r w:rsidR="003E1AE2" w:rsidRPr="007C6048">
        <w:rPr>
          <w:rFonts w:ascii="Arial" w:eastAsia="Times New Roman" w:hAnsi="Arial" w:cs="Arial"/>
          <w:b/>
          <w:bCs/>
          <w:lang w:eastAsia="pl-PL"/>
        </w:rPr>
        <w:t>1</w:t>
      </w:r>
    </w:p>
    <w:p w14:paraId="2D965B9B" w14:textId="1AAB3441" w:rsidR="00503752" w:rsidRPr="007C6048" w:rsidRDefault="00452829" w:rsidP="007C6048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>Centrum prowadzi gospodarkę finansową na zasadach określonych przepisami prawa</w:t>
      </w:r>
      <w:r w:rsidR="00B26BDB" w:rsidRPr="007C6048">
        <w:rPr>
          <w:rFonts w:ascii="Arial" w:hAnsi="Arial" w:cs="Arial"/>
        </w:rPr>
        <w:t>.</w:t>
      </w:r>
    </w:p>
    <w:p w14:paraId="602415CA" w14:textId="49AF8FE0" w:rsidR="00B26BDB" w:rsidRPr="007C6048" w:rsidRDefault="00B26BDB" w:rsidP="007C6048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 w:rsidRPr="007C6048">
        <w:rPr>
          <w:rFonts w:ascii="Arial" w:hAnsi="Arial" w:cs="Arial"/>
        </w:rPr>
        <w:t xml:space="preserve">Gospodarując środkami publicznymi </w:t>
      </w:r>
      <w:r w:rsidR="00503752" w:rsidRPr="007C6048">
        <w:rPr>
          <w:rFonts w:ascii="Arial" w:hAnsi="Arial" w:cs="Arial"/>
        </w:rPr>
        <w:t>Centrum</w:t>
      </w:r>
      <w:r w:rsidRPr="007C6048">
        <w:rPr>
          <w:rFonts w:ascii="Arial" w:hAnsi="Arial" w:cs="Arial"/>
        </w:rPr>
        <w:t xml:space="preserve"> zapewnia ich wydatkowanie w sposób celowy i oszczędny, dążąc do uzyskania możliwie najlepszych efektów z danych nakładów oraz umożliwiający terminową realizację zadań.</w:t>
      </w:r>
    </w:p>
    <w:p w14:paraId="69B15BFC" w14:textId="77777777" w:rsidR="001E5B5B" w:rsidRPr="007C6048" w:rsidRDefault="001E5B5B" w:rsidP="007C6048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1CA67B72" w14:textId="3EE15450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2" w:name="_Toc117000046"/>
      <w:r w:rsidRPr="007C60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ZDZIAŁ II Zasady kierowania Centrum</w:t>
      </w:r>
      <w:bookmarkEnd w:id="2"/>
    </w:p>
    <w:p w14:paraId="208C4688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D7ED383" w14:textId="277A794D" w:rsidR="002A0425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1</w:t>
      </w:r>
      <w:r w:rsidR="003E1AE2" w:rsidRPr="007C6048">
        <w:rPr>
          <w:rFonts w:ascii="Arial" w:eastAsia="Times New Roman" w:hAnsi="Arial" w:cs="Arial"/>
          <w:b/>
          <w:bCs/>
          <w:lang w:eastAsia="pl-PL"/>
        </w:rPr>
        <w:t>2</w:t>
      </w:r>
    </w:p>
    <w:p w14:paraId="1C85BFE7" w14:textId="05845B24" w:rsidR="002A0425" w:rsidRPr="007C6048" w:rsidRDefault="002A0425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acą Centrum kieruje i reprezentuje go na zewnątrz Dyrektor, którego </w:t>
      </w:r>
      <w:r w:rsidR="00452829" w:rsidRPr="007C6048">
        <w:rPr>
          <w:rFonts w:ascii="Arial" w:eastAsia="Times New Roman" w:hAnsi="Arial" w:cs="Arial"/>
          <w:lang w:eastAsia="pl-PL"/>
        </w:rPr>
        <w:t>zatrudnia i zwalnia</w:t>
      </w:r>
      <w:r w:rsidRPr="007C6048">
        <w:rPr>
          <w:rFonts w:ascii="Arial" w:eastAsia="Times New Roman" w:hAnsi="Arial" w:cs="Arial"/>
          <w:lang w:eastAsia="pl-PL"/>
        </w:rPr>
        <w:t xml:space="preserve"> Prezydent</w:t>
      </w:r>
      <w:r w:rsidR="00452829" w:rsidRPr="007C6048">
        <w:rPr>
          <w:rFonts w:ascii="Arial" w:eastAsia="Times New Roman" w:hAnsi="Arial" w:cs="Arial"/>
          <w:lang w:eastAsia="pl-PL"/>
        </w:rPr>
        <w:t>.</w:t>
      </w:r>
    </w:p>
    <w:p w14:paraId="6603712F" w14:textId="08AACBBC" w:rsidR="001D640D" w:rsidRPr="007C6048" w:rsidRDefault="002A0425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mpetencje Dyrektora określa Statut wraz z pełnomocnictwami udzielonymi przez Prezydenta.</w:t>
      </w:r>
    </w:p>
    <w:p w14:paraId="0D6B254E" w14:textId="16E77FE2" w:rsidR="001D640D" w:rsidRPr="007C6048" w:rsidRDefault="002A0425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wierzchnikiem służbowym Dyrektora jest Prezydent.</w:t>
      </w:r>
    </w:p>
    <w:p w14:paraId="00D5E97C" w14:textId="217F1681" w:rsidR="00E055EC" w:rsidRPr="007C6048" w:rsidRDefault="00E055EC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yrektor Centrum działając zgodnie z obowiązującymi przepisami prawa oraz Statutem Centrum podejmuje decyzje samodzielnie i ponosi za nie</w:t>
      </w:r>
      <w:r w:rsidR="00020376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odpowiedzialnoś</w:t>
      </w:r>
      <w:r w:rsidR="008C199D" w:rsidRPr="007C6048">
        <w:rPr>
          <w:rFonts w:ascii="Arial" w:eastAsia="Times New Roman" w:hAnsi="Arial" w:cs="Arial"/>
          <w:lang w:eastAsia="pl-PL"/>
        </w:rPr>
        <w:t>ć</w:t>
      </w:r>
      <w:r w:rsidRPr="007C6048">
        <w:rPr>
          <w:rFonts w:ascii="Arial" w:eastAsia="Times New Roman" w:hAnsi="Arial" w:cs="Arial"/>
          <w:lang w:eastAsia="pl-PL"/>
        </w:rPr>
        <w:t>.</w:t>
      </w:r>
    </w:p>
    <w:p w14:paraId="50841600" w14:textId="77777777" w:rsidR="00AD7563" w:rsidRPr="007C6048" w:rsidRDefault="00A90DB7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yrektor może powierzyć określone obowiązki w zakresie gospodarki finansowej Centrum w</w:t>
      </w:r>
      <w:r w:rsidR="00895820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formie odrębnego upoważnienia</w:t>
      </w:r>
      <w:r w:rsidR="00AD7563" w:rsidRPr="007C6048">
        <w:rPr>
          <w:rFonts w:ascii="Arial" w:eastAsia="Times New Roman" w:hAnsi="Arial" w:cs="Arial"/>
          <w:lang w:eastAsia="pl-PL"/>
        </w:rPr>
        <w:t>.</w:t>
      </w:r>
    </w:p>
    <w:p w14:paraId="637368B7" w14:textId="1EC040D6" w:rsidR="001D640D" w:rsidRPr="007C6048" w:rsidRDefault="002A0425" w:rsidP="007C6048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 czasie nieobecności Dyrektora wszystkie czynności należące do Dyrektora wykonuje</w:t>
      </w:r>
      <w:r w:rsidR="001D640D" w:rsidRPr="007C6048">
        <w:rPr>
          <w:rFonts w:ascii="Arial" w:eastAsia="Times New Roman" w:hAnsi="Arial" w:cs="Arial"/>
          <w:lang w:eastAsia="pl-PL"/>
        </w:rPr>
        <w:t xml:space="preserve"> Główny Księgowy </w:t>
      </w:r>
      <w:r w:rsidRPr="007C6048">
        <w:rPr>
          <w:rFonts w:ascii="Arial" w:eastAsia="Times New Roman" w:hAnsi="Arial" w:cs="Arial"/>
          <w:lang w:eastAsia="pl-PL"/>
        </w:rPr>
        <w:t>a w razie jego nieobecności wyznaczony pracownik na podstawie odrębnego upoważnienia.</w:t>
      </w:r>
    </w:p>
    <w:p w14:paraId="652A6BE7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3C0A308" w14:textId="50D70D6A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1</w:t>
      </w:r>
      <w:r w:rsidR="008C199D" w:rsidRPr="007C6048">
        <w:rPr>
          <w:rFonts w:ascii="Arial" w:eastAsia="Times New Roman" w:hAnsi="Arial" w:cs="Arial"/>
          <w:b/>
          <w:bCs/>
          <w:lang w:eastAsia="pl-PL"/>
        </w:rPr>
        <w:t>3</w:t>
      </w:r>
    </w:p>
    <w:p w14:paraId="2FB24E65" w14:textId="7FBBA559" w:rsidR="001D640D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D50718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Dyrektora </w:t>
      </w:r>
      <w:r w:rsidR="00D50718" w:rsidRPr="007C6048">
        <w:rPr>
          <w:rFonts w:ascii="Arial" w:eastAsia="Times New Roman" w:hAnsi="Arial" w:cs="Arial"/>
          <w:lang w:eastAsia="pl-PL"/>
        </w:rPr>
        <w:t>nale</w:t>
      </w:r>
      <w:r w:rsidR="00895820" w:rsidRPr="007C6048">
        <w:rPr>
          <w:rFonts w:ascii="Arial" w:eastAsia="Times New Roman" w:hAnsi="Arial" w:cs="Arial"/>
          <w:lang w:eastAsia="pl-PL"/>
        </w:rPr>
        <w:t>ż</w:t>
      </w:r>
      <w:r w:rsidR="00AD7563" w:rsidRPr="007C6048">
        <w:rPr>
          <w:rFonts w:ascii="Arial" w:eastAsia="Times New Roman" w:hAnsi="Arial" w:cs="Arial"/>
          <w:lang w:eastAsia="pl-PL"/>
        </w:rPr>
        <w:t>y</w:t>
      </w:r>
      <w:r w:rsidRPr="007C6048">
        <w:rPr>
          <w:rFonts w:ascii="Arial" w:eastAsia="Times New Roman" w:hAnsi="Arial" w:cs="Arial"/>
          <w:lang w:eastAsia="pl-PL"/>
        </w:rPr>
        <w:t xml:space="preserve"> w </w:t>
      </w:r>
      <w:r w:rsidR="00D50718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>:</w:t>
      </w:r>
    </w:p>
    <w:p w14:paraId="72688143" w14:textId="64E9C5DC" w:rsidR="000953A1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warunków organizacyjnych i finansowych niezbędnych do funkcjonowania i realizacji zadań powierzonych </w:t>
      </w:r>
      <w:r w:rsidR="000953A1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oraz sprawowanie nadzoru nad organizacją pracy</w:t>
      </w:r>
      <w:r w:rsidR="00FF5999" w:rsidRPr="007C6048">
        <w:rPr>
          <w:rFonts w:ascii="Arial" w:eastAsia="Times New Roman" w:hAnsi="Arial" w:cs="Arial"/>
          <w:lang w:eastAsia="pl-PL"/>
        </w:rPr>
        <w:t>;</w:t>
      </w:r>
    </w:p>
    <w:p w14:paraId="689F608A" w14:textId="34BB3F3A" w:rsidR="000953A1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ywanie zadań kierownika jednostki, wynikających z obowiązujących przepisów ustawy o</w:t>
      </w:r>
      <w:r w:rsidR="00372D12" w:rsidRPr="007C6048">
        <w:rPr>
          <w:rFonts w:ascii="Arial" w:eastAsia="Times New Roman" w:hAnsi="Arial" w:cs="Arial"/>
          <w:lang w:eastAsia="pl-PL"/>
        </w:rPr>
        <w:t> </w:t>
      </w:r>
      <w:r w:rsidR="000953A1" w:rsidRPr="007C6048">
        <w:rPr>
          <w:rFonts w:ascii="Arial" w:eastAsia="Times New Roman" w:hAnsi="Arial" w:cs="Arial"/>
          <w:lang w:eastAsia="pl-PL"/>
        </w:rPr>
        <w:t>wychowaniu w trzeźwości i przeciwdziałaniu alkoholizmowi</w:t>
      </w:r>
      <w:r w:rsidRPr="007C6048">
        <w:rPr>
          <w:rFonts w:ascii="Arial" w:eastAsia="Times New Roman" w:hAnsi="Arial" w:cs="Arial"/>
          <w:lang w:eastAsia="pl-PL"/>
        </w:rPr>
        <w:t>, innych obowiązujących przepisów prawa, uchwał Rady Miasta Włocławek, zarządzeń Prezydenta;</w:t>
      </w:r>
    </w:p>
    <w:p w14:paraId="05EC245F" w14:textId="43DB288D" w:rsidR="000953A1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ydawanie, w ramach zwykłego zarządu lub w granicach pełnomocnictw zarządzeń, instrukcji i obwieszczeń oraz wprowadzanie regulaminów dotyczących funkcjonowania </w:t>
      </w:r>
      <w:r w:rsidR="000953A1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>;</w:t>
      </w:r>
    </w:p>
    <w:p w14:paraId="16E129A9" w14:textId="77777777" w:rsidR="000953A1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udzielanie pełnomocnictw i upoważnień w sprawach należących do jego wyłącznej kompetencji;</w:t>
      </w:r>
    </w:p>
    <w:p w14:paraId="7E8A1822" w14:textId="3D5749B5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ydawanie decyzji administracyjnych w zakresie zadań </w:t>
      </w:r>
      <w:r w:rsidR="000953A1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na podstawie upoważnień udzielnych przez Prezydenta;</w:t>
      </w:r>
    </w:p>
    <w:p w14:paraId="5A05845F" w14:textId="5BF68FDE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opracowanie corocznego planu finansowego </w:t>
      </w:r>
      <w:r w:rsidR="008017C7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i przedstawienie do zatwierdzenia Prezydentowi; </w:t>
      </w:r>
    </w:p>
    <w:p w14:paraId="1CFA1FA7" w14:textId="238F0DD5" w:rsidR="00DB2F6F" w:rsidRPr="007C6048" w:rsidRDefault="00DB2F6F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pracow</w:t>
      </w:r>
      <w:r w:rsidR="005434D6" w:rsidRPr="007C6048">
        <w:rPr>
          <w:rFonts w:ascii="Arial" w:eastAsia="Times New Roman" w:hAnsi="Arial" w:cs="Arial"/>
          <w:lang w:eastAsia="pl-PL"/>
        </w:rPr>
        <w:t>anie</w:t>
      </w:r>
      <w:r w:rsidR="00D601F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sprawozdawczoś</w:t>
      </w:r>
      <w:r w:rsidR="00D601FC" w:rsidRPr="007C6048">
        <w:rPr>
          <w:rFonts w:ascii="Arial" w:eastAsia="Times New Roman" w:hAnsi="Arial" w:cs="Arial"/>
          <w:lang w:eastAsia="pl-PL"/>
        </w:rPr>
        <w:t>ci</w:t>
      </w:r>
      <w:r w:rsidRPr="007C6048">
        <w:rPr>
          <w:rFonts w:ascii="Arial" w:eastAsia="Times New Roman" w:hAnsi="Arial" w:cs="Arial"/>
          <w:lang w:eastAsia="pl-PL"/>
        </w:rPr>
        <w:t xml:space="preserve"> w tym budżetow</w:t>
      </w:r>
      <w:r w:rsidR="00D601FC" w:rsidRPr="007C6048">
        <w:rPr>
          <w:rFonts w:ascii="Arial" w:eastAsia="Times New Roman" w:hAnsi="Arial" w:cs="Arial"/>
          <w:lang w:eastAsia="pl-PL"/>
        </w:rPr>
        <w:t>ej</w:t>
      </w:r>
      <w:r w:rsidR="005434D6" w:rsidRPr="007C6048">
        <w:rPr>
          <w:rFonts w:ascii="Arial" w:eastAsia="Times New Roman" w:hAnsi="Arial" w:cs="Arial"/>
          <w:lang w:eastAsia="pl-PL"/>
        </w:rPr>
        <w:t xml:space="preserve"> </w:t>
      </w:r>
      <w:r w:rsidR="00D601FC" w:rsidRPr="007C6048">
        <w:rPr>
          <w:rFonts w:ascii="Arial" w:eastAsia="Times New Roman" w:hAnsi="Arial" w:cs="Arial"/>
          <w:lang w:eastAsia="pl-PL"/>
        </w:rPr>
        <w:t>oraz odpowiedzialność za nią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69D85A42" w14:textId="407E1282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rawowanie nadzoru nad realizacją programów obejmujących tematyką działalność statutową </w:t>
      </w:r>
      <w:r w:rsidR="008017C7" w:rsidRPr="007C6048">
        <w:rPr>
          <w:rFonts w:ascii="Arial" w:eastAsia="Times New Roman" w:hAnsi="Arial" w:cs="Arial"/>
          <w:lang w:eastAsia="pl-PL"/>
        </w:rPr>
        <w:t>Centrum</w:t>
      </w:r>
      <w:r w:rsidR="00FF5999" w:rsidRPr="007C6048">
        <w:rPr>
          <w:rFonts w:ascii="Arial" w:eastAsia="Times New Roman" w:hAnsi="Arial" w:cs="Arial"/>
          <w:lang w:eastAsia="pl-PL"/>
        </w:rPr>
        <w:t>;</w:t>
      </w:r>
    </w:p>
    <w:p w14:paraId="00FA6B09" w14:textId="77777777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realizacja polityki kadrowej, płacowej, finansowej wprowadzonej w </w:t>
      </w:r>
      <w:r w:rsidR="008017C7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odrębnym zarządzeniem Dyrektora;</w:t>
      </w:r>
    </w:p>
    <w:p w14:paraId="2FFC1EBD" w14:textId="77777777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funkcjonowania adekwatnego, skutecznego i efektywnego systemu kontroli zarządczej;</w:t>
      </w:r>
    </w:p>
    <w:p w14:paraId="723EEF56" w14:textId="199F3BB2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rawowanie nadzoru nad całością gospodarki finansowej </w:t>
      </w:r>
      <w:r w:rsidR="008017C7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oraz</w:t>
      </w:r>
      <w:r w:rsidR="00895820" w:rsidRPr="007C6048">
        <w:rPr>
          <w:rFonts w:ascii="Arial" w:eastAsia="Times New Roman" w:hAnsi="Arial" w:cs="Arial"/>
          <w:lang w:eastAsia="pl-PL"/>
        </w:rPr>
        <w:t xml:space="preserve"> prawidłowym</w:t>
      </w:r>
      <w:r w:rsidR="00C66285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zarządzanie</w:t>
      </w:r>
      <w:r w:rsidR="00895820" w:rsidRPr="007C6048">
        <w:rPr>
          <w:rFonts w:ascii="Arial" w:eastAsia="Times New Roman" w:hAnsi="Arial" w:cs="Arial"/>
          <w:lang w:eastAsia="pl-PL"/>
        </w:rPr>
        <w:t>m</w:t>
      </w:r>
      <w:r w:rsidRPr="007C6048">
        <w:rPr>
          <w:rFonts w:ascii="Arial" w:eastAsia="Times New Roman" w:hAnsi="Arial" w:cs="Arial"/>
          <w:lang w:eastAsia="pl-PL"/>
        </w:rPr>
        <w:t xml:space="preserve"> mieniem </w:t>
      </w:r>
      <w:r w:rsidR="008017C7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>;</w:t>
      </w:r>
    </w:p>
    <w:p w14:paraId="3EAC3F33" w14:textId="4D39F790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rawowanie nadzoru nad przestrzeganiem przepisów w zakresie</w:t>
      </w:r>
      <w:r w:rsidR="00E0036D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bezpieczeństwa i higieny pracy;</w:t>
      </w:r>
    </w:p>
    <w:p w14:paraId="5A171DBE" w14:textId="77777777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gospodarowanie środkami Zakładowego Funduszu Świadczeń Socjalnych; </w:t>
      </w:r>
    </w:p>
    <w:p w14:paraId="6E0030BF" w14:textId="77777777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rganizowanie kontroli wewnętrznej i nadzór nad realizacją wniosków pokontrolnych;</w:t>
      </w:r>
    </w:p>
    <w:p w14:paraId="70977CF4" w14:textId="0265C886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ochrony zbiorów danych osobowych oraz sprawowanie nadzoru </w:t>
      </w:r>
      <w:r w:rsidR="00372D12" w:rsidRPr="007C6048">
        <w:rPr>
          <w:rFonts w:ascii="Arial" w:eastAsia="Times New Roman" w:hAnsi="Arial" w:cs="Arial"/>
          <w:lang w:eastAsia="pl-PL"/>
        </w:rPr>
        <w:t xml:space="preserve">nad </w:t>
      </w:r>
      <w:r w:rsidRPr="007C6048">
        <w:rPr>
          <w:rFonts w:ascii="Arial" w:eastAsia="Times New Roman" w:hAnsi="Arial" w:cs="Arial"/>
          <w:lang w:eastAsia="pl-PL"/>
        </w:rPr>
        <w:t>bezpieczeństwem informacji;</w:t>
      </w:r>
    </w:p>
    <w:p w14:paraId="14F48B75" w14:textId="7E6ADB0C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rozpatrywanie skarg</w:t>
      </w:r>
      <w:r w:rsidR="0019260A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19260A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 obywateli;</w:t>
      </w:r>
    </w:p>
    <w:p w14:paraId="532D0229" w14:textId="5A391F3F" w:rsidR="008017C7" w:rsidRPr="007C6048" w:rsidRDefault="001D640D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ywanie obowiązków kierownika komórki organizacyjnej, określonych w niniejszym Regulaminie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5FA82FAC" w14:textId="7F80DA30" w:rsidR="008017C7" w:rsidRPr="007C6048" w:rsidRDefault="00907685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z gminn</w:t>
      </w:r>
      <w:r w:rsidR="0019260A" w:rsidRPr="007C6048">
        <w:rPr>
          <w:rFonts w:ascii="Arial" w:eastAsia="Times New Roman" w:hAnsi="Arial" w:cs="Arial"/>
          <w:lang w:eastAsia="pl-PL"/>
        </w:rPr>
        <w:t>ą</w:t>
      </w:r>
      <w:r w:rsidR="00252F8C" w:rsidRPr="007C6048">
        <w:rPr>
          <w:rFonts w:ascii="Arial" w:eastAsia="Times New Roman" w:hAnsi="Arial" w:cs="Arial"/>
          <w:lang w:eastAsia="pl-PL"/>
        </w:rPr>
        <w:t xml:space="preserve"> komisj</w:t>
      </w:r>
      <w:r w:rsidR="0019260A" w:rsidRPr="007C6048">
        <w:rPr>
          <w:rFonts w:ascii="Arial" w:eastAsia="Times New Roman" w:hAnsi="Arial" w:cs="Arial"/>
          <w:lang w:eastAsia="pl-PL"/>
        </w:rPr>
        <w:t>ą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rozwi</w:t>
      </w:r>
      <w:r w:rsidR="00DB2F6F" w:rsidRPr="007C6048">
        <w:rPr>
          <w:rFonts w:ascii="Arial" w:eastAsia="Times New Roman" w:hAnsi="Arial" w:cs="Arial"/>
          <w:lang w:eastAsia="pl-PL"/>
        </w:rPr>
        <w:t>ą</w:t>
      </w:r>
      <w:r w:rsidRPr="007C6048">
        <w:rPr>
          <w:rFonts w:ascii="Arial" w:eastAsia="Times New Roman" w:hAnsi="Arial" w:cs="Arial"/>
          <w:lang w:eastAsia="pl-PL"/>
        </w:rPr>
        <w:t>zywania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roblemów</w:t>
      </w:r>
      <w:r w:rsidR="00252F8C" w:rsidRPr="007C6048">
        <w:rPr>
          <w:rFonts w:ascii="Arial" w:eastAsia="Times New Roman" w:hAnsi="Arial" w:cs="Arial"/>
          <w:lang w:eastAsia="pl-PL"/>
        </w:rPr>
        <w:t xml:space="preserve"> alkoholowych, zakładami leczniczymi oraz innymi instytucjami i organizacjami, </w:t>
      </w:r>
      <w:r w:rsidRPr="007C6048">
        <w:rPr>
          <w:rFonts w:ascii="Arial" w:eastAsia="Times New Roman" w:hAnsi="Arial" w:cs="Arial"/>
          <w:lang w:eastAsia="pl-PL"/>
        </w:rPr>
        <w:t>których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ziałalność</w:t>
      </w:r>
      <w:r w:rsidR="00252F8C" w:rsidRPr="007C6048">
        <w:rPr>
          <w:rFonts w:ascii="Arial" w:eastAsia="Times New Roman" w:hAnsi="Arial" w:cs="Arial"/>
          <w:lang w:eastAsia="pl-PL"/>
        </w:rPr>
        <w:t>́ ma na celu przeciwdziałanie problemom alkoholowym i ich skutkom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4A3095BB" w14:textId="4EE0E041" w:rsidR="00F42E2F" w:rsidRPr="007C6048" w:rsidRDefault="00907685" w:rsidP="007C6048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z </w:t>
      </w:r>
      <w:r w:rsidRPr="007C6048">
        <w:rPr>
          <w:rFonts w:ascii="Arial" w:eastAsia="Times New Roman" w:hAnsi="Arial" w:cs="Arial"/>
          <w:lang w:eastAsia="pl-PL"/>
        </w:rPr>
        <w:t>komórkami</w:t>
      </w:r>
      <w:r w:rsidR="00252F8C" w:rsidRPr="007C6048">
        <w:rPr>
          <w:rFonts w:ascii="Arial" w:eastAsia="Times New Roman" w:hAnsi="Arial" w:cs="Arial"/>
          <w:lang w:eastAsia="pl-PL"/>
        </w:rPr>
        <w:t xml:space="preserve"> organizacyjnymi </w:t>
      </w:r>
      <w:r w:rsidRPr="007C6048">
        <w:rPr>
          <w:rFonts w:ascii="Arial" w:eastAsia="Times New Roman" w:hAnsi="Arial" w:cs="Arial"/>
          <w:lang w:eastAsia="pl-PL"/>
        </w:rPr>
        <w:t>Urzędu</w:t>
      </w:r>
      <w:r w:rsidR="00252F8C" w:rsidRPr="007C6048">
        <w:rPr>
          <w:rFonts w:ascii="Arial" w:eastAsia="Times New Roman" w:hAnsi="Arial" w:cs="Arial"/>
          <w:lang w:eastAsia="pl-PL"/>
        </w:rPr>
        <w:t xml:space="preserve"> Miasta </w:t>
      </w:r>
      <w:r w:rsidRPr="007C6048">
        <w:rPr>
          <w:rFonts w:ascii="Arial" w:eastAsia="Times New Roman" w:hAnsi="Arial" w:cs="Arial"/>
          <w:lang w:eastAsia="pl-PL"/>
        </w:rPr>
        <w:t>Włocławek</w:t>
      </w:r>
      <w:r w:rsidR="00252F8C" w:rsidRPr="007C6048">
        <w:rPr>
          <w:rFonts w:ascii="Arial" w:eastAsia="Times New Roman" w:hAnsi="Arial" w:cs="Arial"/>
          <w:lang w:eastAsia="pl-PL"/>
        </w:rPr>
        <w:t>, z innym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>jednostkami organizacyjnymi Miasta</w:t>
      </w:r>
      <w:r w:rsidR="00D50718" w:rsidRPr="007C6048">
        <w:rPr>
          <w:rFonts w:ascii="Arial" w:eastAsia="Times New Roman" w:hAnsi="Arial" w:cs="Arial"/>
          <w:lang w:eastAsia="pl-PL"/>
        </w:rPr>
        <w:t>.</w:t>
      </w:r>
    </w:p>
    <w:p w14:paraId="307342D1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E818736" w14:textId="09F8FFA0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1</w:t>
      </w:r>
      <w:r w:rsidR="008C199D" w:rsidRPr="007C6048">
        <w:rPr>
          <w:rFonts w:ascii="Arial" w:eastAsia="Times New Roman" w:hAnsi="Arial" w:cs="Arial"/>
          <w:b/>
          <w:bCs/>
          <w:lang w:eastAsia="pl-PL"/>
        </w:rPr>
        <w:t>4</w:t>
      </w:r>
    </w:p>
    <w:p w14:paraId="32E46D36" w14:textId="77777777" w:rsidR="005512E7" w:rsidRPr="007C6048" w:rsidRDefault="00252F8C" w:rsidP="007C6048">
      <w:pPr>
        <w:pStyle w:val="Akapitzlist"/>
        <w:numPr>
          <w:ilvl w:val="0"/>
          <w:numId w:val="3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FC57FE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FC57FE" w:rsidRPr="007C6048">
        <w:rPr>
          <w:rFonts w:ascii="Arial" w:eastAsia="Times New Roman" w:hAnsi="Arial" w:cs="Arial"/>
          <w:lang w:eastAsia="pl-PL"/>
        </w:rPr>
        <w:t>Główn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FC57FE" w:rsidRPr="007C6048">
        <w:rPr>
          <w:rFonts w:ascii="Arial" w:eastAsia="Times New Roman" w:hAnsi="Arial" w:cs="Arial"/>
          <w:lang w:eastAsia="pl-PL"/>
        </w:rPr>
        <w:t>Księgow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FC57FE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77FA9D5C" w14:textId="4C3ECAEC" w:rsidR="005512E7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realizowanie uprawnień i obowiązków wynikających z udzielonych pełnomocnictw i upoważnień;</w:t>
      </w:r>
    </w:p>
    <w:p w14:paraId="1FFB8DBD" w14:textId="0D3F6631" w:rsidR="00A319DF" w:rsidRPr="007C6048" w:rsidRDefault="00A319DF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estrzeganie dyscypliny finansowej zgodnie z art. 54 ust. 1 ustawy o finansach publicznych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1B20BF41" w14:textId="40A59FC9" w:rsidR="005512E7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gospodarki finansowej, księgowości i rachunkowości Centrum zgodnie </w:t>
      </w:r>
      <w:r w:rsidR="00372D12" w:rsidRPr="007C6048">
        <w:rPr>
          <w:rFonts w:ascii="Arial" w:eastAsia="Times New Roman" w:hAnsi="Arial" w:cs="Arial"/>
          <w:lang w:eastAsia="pl-PL"/>
        </w:rPr>
        <w:t>z </w:t>
      </w:r>
      <w:r w:rsidRPr="007C6048">
        <w:rPr>
          <w:rFonts w:ascii="Arial" w:eastAsia="Times New Roman" w:hAnsi="Arial" w:cs="Arial"/>
          <w:lang w:eastAsia="pl-PL"/>
        </w:rPr>
        <w:t>obowiązującymi przepisami prawa;</w:t>
      </w:r>
    </w:p>
    <w:p w14:paraId="12AEB2B7" w14:textId="77777777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konywanie kontroli zgodności oraz kompletności i rzetelności dokumentów dotyczących operacji gospodarczych i finansowych z planem finansowym;</w:t>
      </w:r>
    </w:p>
    <w:p w14:paraId="4E832B75" w14:textId="77777777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rganizowanie przyjmowania, obiegu i kontroli dokumentów księgowych w sposób zapewniający właściwy przebieg operacji gospodarczych i należytą ochronę mienia;</w:t>
      </w:r>
    </w:p>
    <w:p w14:paraId="4E7CDF25" w14:textId="77777777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orządzanie rocznych i okresowych sprawozdań oraz analiz z wykonania budżetu;</w:t>
      </w:r>
    </w:p>
    <w:p w14:paraId="1580AD0F" w14:textId="77777777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terminowego ściągania należności i dochodzenia roszczeń spornych oraz spłaty zobowiązań;</w:t>
      </w:r>
    </w:p>
    <w:p w14:paraId="7417A3EE" w14:textId="3FCBA1C4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rawowanie bieżącej kontroli zarządczej, w tym dokonywanie kontroli wewnętrznej i</w:t>
      </w:r>
      <w:r w:rsidR="00372D12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sprawowanie nadzoru nad gospodarką finansową </w:t>
      </w:r>
      <w:r w:rsidR="00A319DF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>;</w:t>
      </w:r>
    </w:p>
    <w:p w14:paraId="4FC83719" w14:textId="39E2CCCB" w:rsidR="00A319DF" w:rsidRPr="007C6048" w:rsidRDefault="005512E7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>zapewnienie ochrony danych osobowych oraz nadzór nad bezpieczeństwem informacji w Dziale Finansowo-Księgowym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160E80F7" w14:textId="7D548E55" w:rsidR="00A319DF" w:rsidRPr="007C6048" w:rsidRDefault="00A319DF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ntrasygnowanie czynności prawnych skutkujących powstawaniem zobowiązań majątkowych Centrum</w:t>
      </w:r>
      <w:r w:rsidR="00020376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457648F7" w14:textId="2FE55E06" w:rsidR="00A319DF" w:rsidRPr="007C6048" w:rsidRDefault="00A319DF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 ze Skarbnikiem Gminy Miast</w:t>
      </w:r>
      <w:r w:rsidR="0019260A" w:rsidRPr="007C6048">
        <w:rPr>
          <w:rFonts w:ascii="Arial" w:eastAsia="Times New Roman" w:hAnsi="Arial" w:cs="Arial"/>
          <w:lang w:eastAsia="pl-PL"/>
        </w:rPr>
        <w:t>o</w:t>
      </w:r>
      <w:r w:rsidRPr="007C6048">
        <w:rPr>
          <w:rFonts w:ascii="Arial" w:eastAsia="Times New Roman" w:hAnsi="Arial" w:cs="Arial"/>
          <w:lang w:eastAsia="pl-PL"/>
        </w:rPr>
        <w:t xml:space="preserve"> Włocławek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09A19C8A" w14:textId="4398DE9E" w:rsidR="00A319DF" w:rsidRPr="007C6048" w:rsidRDefault="00A319DF" w:rsidP="007C6048">
      <w:pPr>
        <w:pStyle w:val="Akapitzlist"/>
        <w:numPr>
          <w:ilvl w:val="0"/>
          <w:numId w:val="2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inspirowanie przedsięwzięć związanych z poszerzaniem wiedzy z zakresu rachunkowości pracowników Centrum.</w:t>
      </w:r>
    </w:p>
    <w:p w14:paraId="3990BE68" w14:textId="77777777" w:rsidR="00A319DF" w:rsidRPr="007C6048" w:rsidRDefault="005512E7" w:rsidP="007C6048">
      <w:pPr>
        <w:pStyle w:val="Akapitzlist"/>
        <w:numPr>
          <w:ilvl w:val="0"/>
          <w:numId w:val="2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 celu realizacji przypisanych zadań Główny Księgowy:</w:t>
      </w:r>
    </w:p>
    <w:p w14:paraId="0B2D3883" w14:textId="77777777" w:rsidR="00A319DF" w:rsidRPr="007C6048" w:rsidRDefault="005512E7" w:rsidP="007C6048">
      <w:pPr>
        <w:pStyle w:val="Akapitzlist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jmuje obowiązki i odpowiedzialność w zakresie:</w:t>
      </w:r>
    </w:p>
    <w:p w14:paraId="719944C7" w14:textId="77777777" w:rsidR="00A319DF" w:rsidRPr="007C6048" w:rsidRDefault="005512E7" w:rsidP="007C6048">
      <w:pPr>
        <w:pStyle w:val="Akapitzlist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a rachunkowości jednostki,</w:t>
      </w:r>
    </w:p>
    <w:p w14:paraId="6C8AD38D" w14:textId="77777777" w:rsidR="00A319DF" w:rsidRPr="007C6048" w:rsidRDefault="005512E7" w:rsidP="007C6048">
      <w:pPr>
        <w:pStyle w:val="Akapitzlist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ywania dyspozycji środkami pieniężnymi,</w:t>
      </w:r>
    </w:p>
    <w:p w14:paraId="04A271AD" w14:textId="497E1B22" w:rsidR="00A319DF" w:rsidRPr="007C6048" w:rsidRDefault="005512E7" w:rsidP="007C6048">
      <w:pPr>
        <w:pStyle w:val="Akapitzlist"/>
        <w:numPr>
          <w:ilvl w:val="0"/>
          <w:numId w:val="4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konywania </w:t>
      </w:r>
      <w:r w:rsidR="00147C95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kontroli: zgodności operacji gospodarczych i finansowych z planem finansowym, kompletności rzetelności dokumentów, dotyczących operacji gospodarczych i</w:t>
      </w:r>
      <w:r w:rsidR="00C953A4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finansowych, rzetelności sporządzanych sprawozdań i analiz finansowych; </w:t>
      </w:r>
    </w:p>
    <w:p w14:paraId="2CF65E1B" w14:textId="0F854D72" w:rsidR="00A319DF" w:rsidRPr="007C6048" w:rsidRDefault="005512E7" w:rsidP="007C6048">
      <w:pPr>
        <w:pStyle w:val="Akapitzlist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pracowuje zasady, według których mają być wykonywane, przez inne komórki organizacyjne </w:t>
      </w:r>
      <w:r w:rsidR="00A319DF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>, działania niezbędne dla zapewnienia prawidłowości gospodarki finansowej oraz księgowości, kalkulacji kosztów i sprawozdawczości finansowej;</w:t>
      </w:r>
    </w:p>
    <w:p w14:paraId="2EC78BD5" w14:textId="4BE5B388" w:rsidR="00A319DF" w:rsidRPr="007C6048" w:rsidRDefault="005512E7" w:rsidP="007C6048">
      <w:pPr>
        <w:pStyle w:val="Akapitzlist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żąda od komórek organizacyjnych </w:t>
      </w:r>
      <w:r w:rsidR="00A319DF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 xml:space="preserve"> niezbędnych informacji i wyjaśnień, jak również udostępnienia do wglądu dokumentów i wyliczeń będących źródłem tych informacji i wyjaśnień;</w:t>
      </w:r>
    </w:p>
    <w:p w14:paraId="54A1D4A2" w14:textId="23AFEA98" w:rsidR="005512E7" w:rsidRPr="007C6048" w:rsidRDefault="005512E7" w:rsidP="007C6048">
      <w:pPr>
        <w:pStyle w:val="Akapitzlist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uje obowiązki kierownika komórki organizacyjnej, określone w niniejszym Regulaminie.</w:t>
      </w:r>
    </w:p>
    <w:p w14:paraId="2467573D" w14:textId="60127504" w:rsidR="004F2ABB" w:rsidRPr="007C6048" w:rsidRDefault="004F2ABB" w:rsidP="007C6048">
      <w:pPr>
        <w:spacing w:line="276" w:lineRule="auto"/>
        <w:rPr>
          <w:rFonts w:ascii="Arial" w:eastAsia="Times New Roman" w:hAnsi="Arial" w:cs="Arial"/>
          <w:color w:val="FF0000"/>
          <w:lang w:eastAsia="pl-PL"/>
        </w:rPr>
      </w:pPr>
    </w:p>
    <w:p w14:paraId="2615D9F8" w14:textId="443D2BF2" w:rsidR="00054D24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3" w:name="_Toc117000047"/>
      <w:r w:rsidRPr="007C604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ZDZIAŁ III Organizacja Centrum</w:t>
      </w:r>
      <w:bookmarkEnd w:id="3"/>
    </w:p>
    <w:p w14:paraId="2A7AF235" w14:textId="77777777" w:rsidR="00573F66" w:rsidRPr="007C6048" w:rsidRDefault="00573F66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99552D6" w14:textId="5745C3F2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1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5</w:t>
      </w:r>
    </w:p>
    <w:p w14:paraId="3097B0F0" w14:textId="7F5D7BC0" w:rsidR="00252F8C" w:rsidRPr="007C6048" w:rsidRDefault="00E66B1D" w:rsidP="007C6048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trukturę</w:t>
      </w:r>
      <w:r w:rsidR="00D40545"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 xml:space="preserve">organizacyjną Centrum </w:t>
      </w:r>
      <w:r w:rsidRPr="007C6048">
        <w:rPr>
          <w:rFonts w:ascii="Arial" w:eastAsia="Times New Roman" w:hAnsi="Arial" w:cs="Arial"/>
          <w:lang w:eastAsia="pl-PL"/>
        </w:rPr>
        <w:t>tworzą</w:t>
      </w:r>
      <w:r w:rsidR="00252F8C" w:rsidRPr="007C6048">
        <w:rPr>
          <w:rFonts w:ascii="Arial" w:eastAsia="Times New Roman" w:hAnsi="Arial" w:cs="Arial"/>
          <w:lang w:eastAsia="pl-PL"/>
        </w:rPr>
        <w:t xml:space="preserve"> działy i stanowiska samodzielne. </w:t>
      </w:r>
    </w:p>
    <w:p w14:paraId="2F90F2F0" w14:textId="55BA568F" w:rsidR="00252F8C" w:rsidRPr="007C6048" w:rsidRDefault="00252F8C" w:rsidP="007C6048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ziałem jest </w:t>
      </w:r>
      <w:r w:rsidR="00E66B1D" w:rsidRPr="007C6048">
        <w:rPr>
          <w:rFonts w:ascii="Arial" w:eastAsia="Times New Roman" w:hAnsi="Arial" w:cs="Arial"/>
          <w:lang w:eastAsia="pl-PL"/>
        </w:rPr>
        <w:t>wewnętrzn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E66B1D" w:rsidRPr="007C6048">
        <w:rPr>
          <w:rFonts w:ascii="Arial" w:eastAsia="Times New Roman" w:hAnsi="Arial" w:cs="Arial"/>
          <w:lang w:eastAsia="pl-PL"/>
        </w:rPr>
        <w:t>komórka</w:t>
      </w:r>
      <w:r w:rsidRPr="007C6048">
        <w:rPr>
          <w:rFonts w:ascii="Arial" w:eastAsia="Times New Roman" w:hAnsi="Arial" w:cs="Arial"/>
          <w:lang w:eastAsia="pl-PL"/>
        </w:rPr>
        <w:t xml:space="preserve"> organizacyjna, </w:t>
      </w:r>
      <w:r w:rsidR="00E66B1D" w:rsidRPr="007C6048">
        <w:rPr>
          <w:rFonts w:ascii="Arial" w:eastAsia="Times New Roman" w:hAnsi="Arial" w:cs="Arial"/>
          <w:lang w:eastAsia="pl-PL"/>
        </w:rPr>
        <w:t>składając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E66B1D" w:rsidRPr="007C6048">
        <w:rPr>
          <w:rFonts w:ascii="Arial" w:eastAsia="Times New Roman" w:hAnsi="Arial" w:cs="Arial"/>
          <w:lang w:eastAsia="pl-PL"/>
        </w:rPr>
        <w:t>się</w:t>
      </w:r>
      <w:r w:rsidRPr="007C6048">
        <w:rPr>
          <w:rFonts w:ascii="Arial" w:eastAsia="Times New Roman" w:hAnsi="Arial" w:cs="Arial"/>
          <w:lang w:eastAsia="pl-PL"/>
        </w:rPr>
        <w:t xml:space="preserve"> z</w:t>
      </w:r>
      <w:r w:rsidR="00E66B1D" w:rsidRPr="007C6048">
        <w:rPr>
          <w:rFonts w:ascii="Arial" w:eastAsia="Times New Roman" w:hAnsi="Arial" w:cs="Arial"/>
          <w:lang w:eastAsia="pl-PL"/>
        </w:rPr>
        <w:t>e</w:t>
      </w:r>
      <w:r w:rsidRPr="007C6048">
        <w:rPr>
          <w:rFonts w:ascii="Arial" w:eastAsia="Times New Roman" w:hAnsi="Arial" w:cs="Arial"/>
          <w:lang w:eastAsia="pl-PL"/>
        </w:rPr>
        <w:t xml:space="preserve"> stanowisk pracy, </w:t>
      </w:r>
      <w:r w:rsidR="00E66B1D" w:rsidRPr="007C6048">
        <w:rPr>
          <w:rFonts w:ascii="Arial" w:eastAsia="Times New Roman" w:hAnsi="Arial" w:cs="Arial"/>
          <w:lang w:eastAsia="pl-PL"/>
        </w:rPr>
        <w:t>realizując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E66B1D" w:rsidRPr="007C6048">
        <w:rPr>
          <w:rFonts w:ascii="Arial" w:eastAsia="Times New Roman" w:hAnsi="Arial" w:cs="Arial"/>
          <w:lang w:eastAsia="pl-PL"/>
        </w:rPr>
        <w:t>wyodrębniony</w:t>
      </w:r>
      <w:r w:rsidRPr="007C6048">
        <w:rPr>
          <w:rFonts w:ascii="Arial" w:eastAsia="Times New Roman" w:hAnsi="Arial" w:cs="Arial"/>
          <w:lang w:eastAsia="pl-PL"/>
        </w:rPr>
        <w:t xml:space="preserve"> tematycznie zakres </w:t>
      </w:r>
      <w:r w:rsidR="00E66B1D" w:rsidRPr="007C6048">
        <w:rPr>
          <w:rFonts w:ascii="Arial" w:eastAsia="Times New Roman" w:hAnsi="Arial" w:cs="Arial"/>
          <w:lang w:eastAsia="pl-PL"/>
        </w:rPr>
        <w:t xml:space="preserve">zadań </w:t>
      </w:r>
      <w:r w:rsidRPr="007C6048">
        <w:rPr>
          <w:rFonts w:ascii="Arial" w:eastAsia="Times New Roman" w:hAnsi="Arial" w:cs="Arial"/>
          <w:lang w:eastAsia="pl-PL"/>
        </w:rPr>
        <w:t xml:space="preserve">Centrum. </w:t>
      </w:r>
    </w:p>
    <w:p w14:paraId="4431867F" w14:textId="0D54CB7F" w:rsidR="00252F8C" w:rsidRPr="007C6048" w:rsidRDefault="00252F8C" w:rsidP="007C6048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amodzielnym stanowiskiem pracy jest </w:t>
      </w:r>
      <w:r w:rsidR="00E66B1D" w:rsidRPr="007C6048">
        <w:rPr>
          <w:rFonts w:ascii="Arial" w:eastAsia="Times New Roman" w:hAnsi="Arial" w:cs="Arial"/>
          <w:lang w:eastAsia="pl-PL"/>
        </w:rPr>
        <w:t>wyodrębnione</w:t>
      </w:r>
      <w:r w:rsidRPr="007C6048">
        <w:rPr>
          <w:rFonts w:ascii="Arial" w:eastAsia="Times New Roman" w:hAnsi="Arial" w:cs="Arial"/>
          <w:lang w:eastAsia="pl-PL"/>
        </w:rPr>
        <w:t xml:space="preserve"> stanowisko, </w:t>
      </w:r>
      <w:r w:rsidR="00BE7010" w:rsidRPr="007C6048">
        <w:rPr>
          <w:rFonts w:ascii="Arial" w:eastAsia="Times New Roman" w:hAnsi="Arial" w:cs="Arial"/>
          <w:lang w:eastAsia="pl-PL"/>
        </w:rPr>
        <w:t>podległe bezpośrednio</w:t>
      </w:r>
      <w:r w:rsidRPr="007C6048">
        <w:rPr>
          <w:rFonts w:ascii="Arial" w:eastAsia="Times New Roman" w:hAnsi="Arial" w:cs="Arial"/>
          <w:lang w:eastAsia="pl-PL"/>
        </w:rPr>
        <w:t xml:space="preserve"> Dyrektorowi</w:t>
      </w:r>
      <w:r w:rsidR="00020376">
        <w:rPr>
          <w:rFonts w:ascii="Arial" w:eastAsia="Times New Roman" w:hAnsi="Arial" w:cs="Arial"/>
          <w:lang w:eastAsia="pl-PL"/>
        </w:rPr>
        <w:t>.</w:t>
      </w:r>
    </w:p>
    <w:p w14:paraId="3B019BF7" w14:textId="1514D304" w:rsidR="00252F8C" w:rsidRPr="007C6048" w:rsidRDefault="00252F8C" w:rsidP="007C6048">
      <w:pPr>
        <w:numPr>
          <w:ilvl w:val="0"/>
          <w:numId w:val="3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y znakowaniu spraw i pism stosuje </w:t>
      </w:r>
      <w:r w:rsidR="00E66B1D" w:rsidRPr="007C6048">
        <w:rPr>
          <w:rFonts w:ascii="Arial" w:eastAsia="Times New Roman" w:hAnsi="Arial" w:cs="Arial"/>
          <w:lang w:eastAsia="pl-PL"/>
        </w:rPr>
        <w:t>się</w:t>
      </w:r>
      <w:r w:rsidRPr="007C6048">
        <w:rPr>
          <w:rFonts w:ascii="Arial" w:eastAsia="Times New Roman" w:hAnsi="Arial" w:cs="Arial"/>
          <w:lang w:eastAsia="pl-PL"/>
        </w:rPr>
        <w:t xml:space="preserve">̨ </w:t>
      </w:r>
      <w:r w:rsidR="00E66B1D" w:rsidRPr="007C6048">
        <w:rPr>
          <w:rFonts w:ascii="Arial" w:eastAsia="Times New Roman" w:hAnsi="Arial" w:cs="Arial"/>
          <w:lang w:eastAsia="pl-PL"/>
        </w:rPr>
        <w:t>następujące</w:t>
      </w:r>
      <w:r w:rsidRPr="007C6048">
        <w:rPr>
          <w:rFonts w:ascii="Arial" w:eastAsia="Times New Roman" w:hAnsi="Arial" w:cs="Arial"/>
          <w:lang w:eastAsia="pl-PL"/>
        </w:rPr>
        <w:t xml:space="preserve"> symbole: </w:t>
      </w:r>
    </w:p>
    <w:p w14:paraId="679958AB" w14:textId="34AB6A82" w:rsidR="00BE7010" w:rsidRPr="007C6048" w:rsidRDefault="00252F8C" w:rsidP="007C6048">
      <w:pPr>
        <w:pStyle w:val="Akapitzlist"/>
        <w:numPr>
          <w:ilvl w:val="0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yrektor – DN</w:t>
      </w:r>
      <w:r w:rsidR="00020376">
        <w:rPr>
          <w:rFonts w:ascii="Arial" w:eastAsia="Times New Roman" w:hAnsi="Arial" w:cs="Arial"/>
          <w:lang w:eastAsia="pl-PL"/>
        </w:rPr>
        <w:t>,</w:t>
      </w:r>
    </w:p>
    <w:p w14:paraId="7B26D0B8" w14:textId="090F8D46" w:rsidR="00520C4A" w:rsidRPr="007C6048" w:rsidRDefault="00520C4A" w:rsidP="007C6048">
      <w:pPr>
        <w:pStyle w:val="Akapitzlist"/>
        <w:numPr>
          <w:ilvl w:val="1"/>
          <w:numId w:val="2"/>
        </w:numPr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ierownik ds. Uzależnień NU</w:t>
      </w:r>
      <w:r w:rsidR="00020376">
        <w:rPr>
          <w:rFonts w:ascii="Arial" w:eastAsia="Times New Roman" w:hAnsi="Arial" w:cs="Arial"/>
          <w:lang w:eastAsia="pl-PL"/>
        </w:rPr>
        <w:t>,</w:t>
      </w:r>
    </w:p>
    <w:p w14:paraId="5491BAFD" w14:textId="2F21B9EB" w:rsidR="00F42E2F" w:rsidRPr="007C6048" w:rsidRDefault="00F42E2F" w:rsidP="007C6048">
      <w:pPr>
        <w:pStyle w:val="Akapitzlist"/>
        <w:numPr>
          <w:ilvl w:val="1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ział Profilaktyki i Terapii Uzależnień – N</w:t>
      </w:r>
      <w:r w:rsidR="00520C4A" w:rsidRPr="007C6048">
        <w:rPr>
          <w:rFonts w:ascii="Arial" w:eastAsia="Times New Roman" w:hAnsi="Arial" w:cs="Arial"/>
          <w:lang w:eastAsia="pl-PL"/>
        </w:rPr>
        <w:t>U</w:t>
      </w:r>
      <w:r w:rsidRPr="007C6048">
        <w:rPr>
          <w:rFonts w:ascii="Arial" w:eastAsia="Times New Roman" w:hAnsi="Arial" w:cs="Arial"/>
          <w:lang w:eastAsia="pl-PL"/>
        </w:rPr>
        <w:t>P</w:t>
      </w:r>
      <w:r w:rsidR="00020376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C46ED41" w14:textId="3DE8D80E" w:rsidR="00BE2D08" w:rsidRPr="007C6048" w:rsidRDefault="00BE7010" w:rsidP="007C6048">
      <w:pPr>
        <w:pStyle w:val="Akapitzlist"/>
        <w:numPr>
          <w:ilvl w:val="0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Główny Księgowy - Dział Finansowo – Księgowy </w:t>
      </w:r>
      <w:r w:rsidR="00020376">
        <w:rPr>
          <w:rFonts w:ascii="Arial" w:eastAsia="Times New Roman" w:hAnsi="Arial" w:cs="Arial"/>
          <w:lang w:eastAsia="pl-PL"/>
        </w:rPr>
        <w:t>–</w:t>
      </w:r>
      <w:r w:rsidRPr="007C6048">
        <w:rPr>
          <w:rFonts w:ascii="Arial" w:eastAsia="Times New Roman" w:hAnsi="Arial" w:cs="Arial"/>
          <w:lang w:eastAsia="pl-PL"/>
        </w:rPr>
        <w:t xml:space="preserve"> NF</w:t>
      </w:r>
      <w:r w:rsidR="00020376">
        <w:rPr>
          <w:rFonts w:ascii="Arial" w:eastAsia="Times New Roman" w:hAnsi="Arial" w:cs="Arial"/>
          <w:lang w:eastAsia="pl-PL"/>
        </w:rPr>
        <w:t>,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68D824C9" w14:textId="28B5780A" w:rsidR="00BE2D08" w:rsidRPr="007C6048" w:rsidRDefault="00BE2D08" w:rsidP="007C6048">
      <w:pPr>
        <w:pStyle w:val="Akapitzlist"/>
        <w:numPr>
          <w:ilvl w:val="1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ecjalista ds. finansowo-księgowych i kadr</w:t>
      </w:r>
      <w:r w:rsidR="00BE7010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–</w:t>
      </w:r>
      <w:r w:rsidR="00BE7010" w:rsidRPr="007C6048">
        <w:rPr>
          <w:rFonts w:ascii="Arial" w:eastAsia="Times New Roman" w:hAnsi="Arial" w:cs="Arial"/>
          <w:lang w:eastAsia="pl-PL"/>
        </w:rPr>
        <w:t xml:space="preserve"> NFK</w:t>
      </w:r>
      <w:r w:rsidR="00020376">
        <w:rPr>
          <w:rFonts w:ascii="Arial" w:eastAsia="Times New Roman" w:hAnsi="Arial" w:cs="Arial"/>
          <w:lang w:eastAsia="pl-PL"/>
        </w:rPr>
        <w:t>,</w:t>
      </w:r>
    </w:p>
    <w:p w14:paraId="2285A1EA" w14:textId="54CAE123" w:rsidR="00BE7010" w:rsidRPr="007C6048" w:rsidRDefault="00BE2D08" w:rsidP="007C6048">
      <w:pPr>
        <w:pStyle w:val="Akapitzlist"/>
        <w:numPr>
          <w:ilvl w:val="1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ecjalista ds. administracji i windykacji</w:t>
      </w:r>
      <w:r w:rsidR="00BE7010" w:rsidRPr="007C6048">
        <w:rPr>
          <w:rFonts w:ascii="Arial" w:eastAsia="Times New Roman" w:hAnsi="Arial" w:cs="Arial"/>
          <w:lang w:eastAsia="pl-PL"/>
        </w:rPr>
        <w:t>- NF</w:t>
      </w:r>
      <w:r w:rsidRPr="007C6048">
        <w:rPr>
          <w:rFonts w:ascii="Arial" w:eastAsia="Times New Roman" w:hAnsi="Arial" w:cs="Arial"/>
          <w:lang w:eastAsia="pl-PL"/>
        </w:rPr>
        <w:t>W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357DC33E" w14:textId="609D9E09" w:rsidR="00BE2D08" w:rsidRPr="007C6048" w:rsidRDefault="00BE7010" w:rsidP="007C6048">
      <w:pPr>
        <w:pStyle w:val="Akapitzlist"/>
        <w:numPr>
          <w:ilvl w:val="0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k </w:t>
      </w:r>
      <w:r w:rsidR="00B65C1F" w:rsidRPr="007C6048">
        <w:rPr>
          <w:rFonts w:ascii="Arial" w:eastAsia="Times New Roman" w:hAnsi="Arial" w:cs="Arial"/>
          <w:lang w:eastAsia="pl-PL"/>
        </w:rPr>
        <w:t>dyspozytorni</w:t>
      </w:r>
      <w:r w:rsidR="001F6591" w:rsidRPr="007C6048">
        <w:rPr>
          <w:rFonts w:ascii="Arial" w:eastAsia="Times New Roman" w:hAnsi="Arial" w:cs="Arial"/>
          <w:lang w:eastAsia="pl-PL"/>
        </w:rPr>
        <w:t xml:space="preserve"> N</w:t>
      </w:r>
      <w:r w:rsidR="00520C4A" w:rsidRPr="007C6048">
        <w:rPr>
          <w:rFonts w:ascii="Arial" w:eastAsia="Times New Roman" w:hAnsi="Arial" w:cs="Arial"/>
          <w:lang w:eastAsia="pl-PL"/>
        </w:rPr>
        <w:t>D</w:t>
      </w:r>
      <w:r w:rsidR="00BE2D08" w:rsidRPr="007C6048">
        <w:rPr>
          <w:rFonts w:ascii="Arial" w:eastAsia="Times New Roman" w:hAnsi="Arial" w:cs="Arial"/>
          <w:lang w:eastAsia="pl-PL"/>
        </w:rPr>
        <w:t xml:space="preserve"> któremu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="00BE2D08" w:rsidRPr="007C6048">
        <w:rPr>
          <w:rFonts w:ascii="Arial" w:eastAsia="Times New Roman" w:hAnsi="Arial" w:cs="Arial"/>
          <w:lang w:eastAsia="pl-PL"/>
        </w:rPr>
        <w:t>podlegają</w:t>
      </w:r>
      <w:r w:rsidR="00252F8C" w:rsidRPr="007C6048">
        <w:rPr>
          <w:rFonts w:ascii="Arial" w:eastAsia="Times New Roman" w:hAnsi="Arial" w:cs="Arial"/>
          <w:lang w:eastAsia="pl-PL"/>
        </w:rPr>
        <w:t xml:space="preserve">̨: </w:t>
      </w:r>
    </w:p>
    <w:p w14:paraId="423E9FCA" w14:textId="062BDCD3" w:rsidR="00BE2D08" w:rsidRPr="007C6048" w:rsidRDefault="00252F8C" w:rsidP="007C6048">
      <w:pPr>
        <w:pStyle w:val="Akapitzlist"/>
        <w:numPr>
          <w:ilvl w:val="1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ział Opieki nad Osobami </w:t>
      </w:r>
      <w:r w:rsidR="00BE2D08" w:rsidRPr="007C6048">
        <w:rPr>
          <w:rFonts w:ascii="Arial" w:eastAsia="Times New Roman" w:hAnsi="Arial" w:cs="Arial"/>
          <w:lang w:eastAsia="pl-PL"/>
        </w:rPr>
        <w:t>Nietrzeźwymi</w:t>
      </w:r>
      <w:r w:rsidRPr="007C6048">
        <w:rPr>
          <w:rFonts w:ascii="Arial" w:eastAsia="Times New Roman" w:hAnsi="Arial" w:cs="Arial"/>
          <w:lang w:eastAsia="pl-PL"/>
        </w:rPr>
        <w:t xml:space="preserve"> – N</w:t>
      </w:r>
      <w:r w:rsidR="00520C4A" w:rsidRPr="007C6048">
        <w:rPr>
          <w:rFonts w:ascii="Arial" w:eastAsia="Times New Roman" w:hAnsi="Arial" w:cs="Arial"/>
          <w:lang w:eastAsia="pl-PL"/>
        </w:rPr>
        <w:t>D</w:t>
      </w:r>
      <w:r w:rsidRPr="007C6048">
        <w:rPr>
          <w:rFonts w:ascii="Arial" w:eastAsia="Times New Roman" w:hAnsi="Arial" w:cs="Arial"/>
          <w:lang w:eastAsia="pl-PL"/>
        </w:rPr>
        <w:t>O</w:t>
      </w:r>
      <w:r w:rsidR="00020376">
        <w:rPr>
          <w:rFonts w:ascii="Arial" w:eastAsia="Times New Roman" w:hAnsi="Arial" w:cs="Arial"/>
          <w:lang w:eastAsia="pl-PL"/>
        </w:rPr>
        <w:t>,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16A09DE6" w14:textId="5BC34DB6" w:rsidR="009F0181" w:rsidRPr="007C6048" w:rsidRDefault="00252F8C" w:rsidP="007C6048">
      <w:pPr>
        <w:pStyle w:val="Akapitzlist"/>
        <w:numPr>
          <w:ilvl w:val="0"/>
          <w:numId w:val="4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Gabinet diagnostyczno-zabiegowy</w:t>
      </w:r>
      <w:r w:rsidR="00020376">
        <w:rPr>
          <w:rFonts w:ascii="Arial" w:eastAsia="Times New Roman" w:hAnsi="Arial" w:cs="Arial"/>
          <w:lang w:eastAsia="pl-PL"/>
        </w:rPr>
        <w:t>,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2A8413D" w14:textId="18BB647F" w:rsidR="006F6E07" w:rsidRPr="007C6048" w:rsidRDefault="006F6E07" w:rsidP="007C6048">
      <w:pPr>
        <w:pStyle w:val="Akapitzlist"/>
        <w:numPr>
          <w:ilvl w:val="1"/>
          <w:numId w:val="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ecjalista Techniczno-Gospodarczy – N</w:t>
      </w:r>
      <w:r w:rsidR="00520C4A" w:rsidRPr="007C6048">
        <w:rPr>
          <w:rFonts w:ascii="Arial" w:eastAsia="Times New Roman" w:hAnsi="Arial" w:cs="Arial"/>
          <w:lang w:eastAsia="pl-PL"/>
        </w:rPr>
        <w:t>D</w:t>
      </w:r>
      <w:r w:rsidRPr="007C6048">
        <w:rPr>
          <w:rFonts w:ascii="Arial" w:eastAsia="Times New Roman" w:hAnsi="Arial" w:cs="Arial"/>
          <w:lang w:eastAsia="pl-PL"/>
        </w:rPr>
        <w:t>T</w:t>
      </w:r>
      <w:r w:rsidR="00020376">
        <w:rPr>
          <w:rFonts w:ascii="Arial" w:eastAsia="Times New Roman" w:hAnsi="Arial" w:cs="Arial"/>
          <w:lang w:eastAsia="pl-PL"/>
        </w:rPr>
        <w:t>.</w:t>
      </w:r>
    </w:p>
    <w:p w14:paraId="0AE7CB9C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B512BDD" w14:textId="235B917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1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6</w:t>
      </w:r>
    </w:p>
    <w:p w14:paraId="140C8824" w14:textId="3E9CF004" w:rsidR="00252F8C" w:rsidRPr="007C6048" w:rsidRDefault="00252F8C" w:rsidP="007C6048">
      <w:pPr>
        <w:numPr>
          <w:ilvl w:val="0"/>
          <w:numId w:val="3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Działami Centrum </w:t>
      </w:r>
      <w:r w:rsidR="00133051" w:rsidRPr="007C6048">
        <w:rPr>
          <w:rFonts w:ascii="Arial" w:eastAsia="Times New Roman" w:hAnsi="Arial" w:cs="Arial"/>
          <w:lang w:eastAsia="pl-PL"/>
        </w:rPr>
        <w:t>kierują</w:t>
      </w:r>
      <w:r w:rsidRPr="007C6048">
        <w:rPr>
          <w:rFonts w:ascii="Arial" w:eastAsia="Times New Roman" w:hAnsi="Arial" w:cs="Arial"/>
          <w:lang w:eastAsia="pl-PL"/>
        </w:rPr>
        <w:t xml:space="preserve">̨ kierownicy na zasadzie jednoosobowej </w:t>
      </w:r>
      <w:r w:rsidR="00133051" w:rsidRPr="007C6048">
        <w:rPr>
          <w:rFonts w:ascii="Arial" w:eastAsia="Times New Roman" w:hAnsi="Arial" w:cs="Arial"/>
          <w:lang w:eastAsia="pl-PL"/>
        </w:rPr>
        <w:t>odpowiedzialności</w:t>
      </w:r>
      <w:r w:rsidRPr="007C6048">
        <w:rPr>
          <w:rFonts w:ascii="Arial" w:eastAsia="Times New Roman" w:hAnsi="Arial" w:cs="Arial"/>
          <w:lang w:eastAsia="pl-PL"/>
        </w:rPr>
        <w:t xml:space="preserve"> za wyniki pracy, </w:t>
      </w:r>
      <w:r w:rsidR="00133051" w:rsidRPr="007C6048">
        <w:rPr>
          <w:rFonts w:ascii="Arial" w:eastAsia="Times New Roman" w:hAnsi="Arial" w:cs="Arial"/>
          <w:lang w:eastAsia="pl-PL"/>
        </w:rPr>
        <w:t>zapewniając</w:t>
      </w:r>
      <w:r w:rsidRPr="007C6048">
        <w:rPr>
          <w:rFonts w:ascii="Arial" w:eastAsia="Times New Roman" w:hAnsi="Arial" w:cs="Arial"/>
          <w:lang w:eastAsia="pl-PL"/>
        </w:rPr>
        <w:t xml:space="preserve"> ich </w:t>
      </w:r>
      <w:r w:rsidR="00133051" w:rsidRPr="007C6048">
        <w:rPr>
          <w:rFonts w:ascii="Arial" w:eastAsia="Times New Roman" w:hAnsi="Arial" w:cs="Arial"/>
          <w:lang w:eastAsia="pl-PL"/>
        </w:rPr>
        <w:t>właściwe</w:t>
      </w:r>
      <w:r w:rsidRPr="007C6048">
        <w:rPr>
          <w:rFonts w:ascii="Arial" w:eastAsia="Times New Roman" w:hAnsi="Arial" w:cs="Arial"/>
          <w:lang w:eastAsia="pl-PL"/>
        </w:rPr>
        <w:t xml:space="preserve"> funkcjonowanie. </w:t>
      </w:r>
    </w:p>
    <w:p w14:paraId="6DACB6FC" w14:textId="4C9B6F00" w:rsidR="004B5C69" w:rsidRPr="007C6048" w:rsidRDefault="00252F8C" w:rsidP="007C6048">
      <w:pPr>
        <w:numPr>
          <w:ilvl w:val="0"/>
          <w:numId w:val="3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 wypadku </w:t>
      </w:r>
      <w:r w:rsidR="00133051" w:rsidRPr="007C6048">
        <w:rPr>
          <w:rFonts w:ascii="Arial" w:eastAsia="Times New Roman" w:hAnsi="Arial" w:cs="Arial"/>
          <w:lang w:eastAsia="pl-PL"/>
        </w:rPr>
        <w:t>nieobecności</w:t>
      </w:r>
      <w:r w:rsidRPr="007C6048">
        <w:rPr>
          <w:rFonts w:ascii="Arial" w:eastAsia="Times New Roman" w:hAnsi="Arial" w:cs="Arial"/>
          <w:lang w:eastAsia="pl-PL"/>
        </w:rPr>
        <w:t xml:space="preserve"> kierownika działu, </w:t>
      </w:r>
      <w:r w:rsidR="00133051" w:rsidRPr="007C6048">
        <w:rPr>
          <w:rFonts w:ascii="Arial" w:eastAsia="Times New Roman" w:hAnsi="Arial" w:cs="Arial"/>
          <w:lang w:eastAsia="pl-PL"/>
        </w:rPr>
        <w:t>obowiązki</w:t>
      </w:r>
      <w:r w:rsidRPr="007C6048">
        <w:rPr>
          <w:rFonts w:ascii="Arial" w:eastAsia="Times New Roman" w:hAnsi="Arial" w:cs="Arial"/>
          <w:lang w:eastAsia="pl-PL"/>
        </w:rPr>
        <w:t xml:space="preserve"> kierownika obejmuje osoba przez niego wskazana. </w:t>
      </w:r>
    </w:p>
    <w:p w14:paraId="4DB58D2B" w14:textId="77777777" w:rsidR="004B5C69" w:rsidRPr="007C6048" w:rsidRDefault="004B5C69" w:rsidP="007C6048">
      <w:pPr>
        <w:spacing w:line="276" w:lineRule="auto"/>
        <w:rPr>
          <w:rFonts w:ascii="Arial" w:hAnsi="Arial" w:cs="Arial"/>
        </w:rPr>
      </w:pPr>
    </w:p>
    <w:p w14:paraId="55C14E06" w14:textId="4A9C6644" w:rsidR="00252F8C" w:rsidRPr="007C6048" w:rsidRDefault="00252F8C" w:rsidP="007C6048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17000048"/>
      <w:r w:rsidRPr="007C6048">
        <w:rPr>
          <w:rFonts w:ascii="Arial" w:hAnsi="Arial" w:cs="Arial"/>
          <w:b/>
          <w:bCs/>
          <w:color w:val="auto"/>
          <w:sz w:val="24"/>
          <w:szCs w:val="24"/>
        </w:rPr>
        <w:t>ROZDZIAŁ</w:t>
      </w:r>
      <w:r w:rsidR="00EB3111"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>IV</w:t>
      </w:r>
      <w:r w:rsidR="00EB3111"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Zadania i uprawnienia </w:t>
      </w:r>
      <w:r w:rsidR="0098345F" w:rsidRPr="007C6048">
        <w:rPr>
          <w:rFonts w:ascii="Arial" w:hAnsi="Arial" w:cs="Arial"/>
          <w:b/>
          <w:bCs/>
          <w:color w:val="auto"/>
          <w:sz w:val="24"/>
          <w:szCs w:val="24"/>
        </w:rPr>
        <w:t>wspólne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dla </w:t>
      </w:r>
      <w:r w:rsidR="0098345F" w:rsidRPr="007C6048">
        <w:rPr>
          <w:rFonts w:ascii="Arial" w:hAnsi="Arial" w:cs="Arial"/>
          <w:b/>
          <w:bCs/>
          <w:color w:val="auto"/>
          <w:sz w:val="24"/>
          <w:szCs w:val="24"/>
        </w:rPr>
        <w:t>kierowników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C15DA" w:rsidRPr="007C6048">
        <w:rPr>
          <w:rFonts w:ascii="Arial" w:hAnsi="Arial" w:cs="Arial"/>
          <w:b/>
          <w:bCs/>
          <w:color w:val="auto"/>
          <w:sz w:val="24"/>
          <w:szCs w:val="24"/>
        </w:rPr>
        <w:t>działów</w:t>
      </w:r>
      <w:bookmarkEnd w:id="4"/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53D4F8B" w14:textId="77777777" w:rsidR="00573F66" w:rsidRPr="007C6048" w:rsidRDefault="00573F66" w:rsidP="007C6048">
      <w:pPr>
        <w:rPr>
          <w:rFonts w:ascii="Arial" w:hAnsi="Arial" w:cs="Arial"/>
        </w:rPr>
      </w:pPr>
    </w:p>
    <w:p w14:paraId="73DB1857" w14:textId="053FEF3B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17</w:t>
      </w:r>
    </w:p>
    <w:p w14:paraId="3741AB7B" w14:textId="1A2F2532" w:rsidR="00252F8C" w:rsidRPr="007C6048" w:rsidRDefault="00252F8C" w:rsidP="007C6048">
      <w:pPr>
        <w:numPr>
          <w:ilvl w:val="0"/>
          <w:numId w:val="3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98345F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prowadzą sprawy </w:t>
      </w:r>
      <w:r w:rsidR="0098345F" w:rsidRPr="007C6048">
        <w:rPr>
          <w:rFonts w:ascii="Arial" w:eastAsia="Times New Roman" w:hAnsi="Arial" w:cs="Arial"/>
          <w:lang w:eastAsia="pl-PL"/>
        </w:rPr>
        <w:t>związane</w:t>
      </w:r>
      <w:r w:rsidRPr="007C6048">
        <w:rPr>
          <w:rFonts w:ascii="Arial" w:eastAsia="Times New Roman" w:hAnsi="Arial" w:cs="Arial"/>
          <w:lang w:eastAsia="pl-PL"/>
        </w:rPr>
        <w:t xml:space="preserve"> z</w:t>
      </w:r>
      <w:r w:rsidR="00C953A4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realizacją </w:t>
      </w:r>
      <w:r w:rsidR="0098345F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Centrum. </w:t>
      </w:r>
    </w:p>
    <w:p w14:paraId="6D5C5A7C" w14:textId="1DB2BD05" w:rsidR="00252F8C" w:rsidRPr="007C6048" w:rsidRDefault="00252F8C" w:rsidP="007C6048">
      <w:pPr>
        <w:numPr>
          <w:ilvl w:val="0"/>
          <w:numId w:val="3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98345F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98345F" w:rsidRPr="007C6048">
        <w:rPr>
          <w:rFonts w:ascii="Arial" w:eastAsia="Times New Roman" w:hAnsi="Arial" w:cs="Arial"/>
          <w:lang w:eastAsia="pl-PL"/>
        </w:rPr>
        <w:t>odpowiadają</w:t>
      </w:r>
      <w:r w:rsidRPr="007C6048">
        <w:rPr>
          <w:rFonts w:ascii="Arial" w:eastAsia="Times New Roman" w:hAnsi="Arial" w:cs="Arial"/>
          <w:lang w:eastAsia="pl-PL"/>
        </w:rPr>
        <w:t xml:space="preserve">̨ wobec Dyrektora za prawidłowe i zgodne z przepisami prawa wykonywanie </w:t>
      </w:r>
      <w:r w:rsidR="0098345F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i otrzymanych </w:t>
      </w:r>
      <w:r w:rsidR="0098345F" w:rsidRPr="007C6048">
        <w:rPr>
          <w:rFonts w:ascii="Arial" w:eastAsia="Times New Roman" w:hAnsi="Arial" w:cs="Arial"/>
          <w:lang w:eastAsia="pl-PL"/>
        </w:rPr>
        <w:t>polece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98345F" w:rsidRPr="007C6048">
        <w:rPr>
          <w:rFonts w:ascii="Arial" w:eastAsia="Times New Roman" w:hAnsi="Arial" w:cs="Arial"/>
          <w:lang w:eastAsia="pl-PL"/>
        </w:rPr>
        <w:t>służbowych</w:t>
      </w:r>
      <w:r w:rsidRPr="007C6048">
        <w:rPr>
          <w:rFonts w:ascii="Arial" w:eastAsia="Times New Roman" w:hAnsi="Arial" w:cs="Arial"/>
          <w:lang w:eastAsia="pl-PL"/>
        </w:rPr>
        <w:t xml:space="preserve">. </w:t>
      </w:r>
    </w:p>
    <w:p w14:paraId="7B5EA3CE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B0827DC" w14:textId="797AE98C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18</w:t>
      </w:r>
    </w:p>
    <w:p w14:paraId="52EDCA1C" w14:textId="14E528F7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B97B7A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5630A4A9" w14:textId="0F877BFD" w:rsidR="00FB59C6" w:rsidRPr="007C6048" w:rsidRDefault="00B97B7A" w:rsidP="007C6048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konują</w:t>
      </w:r>
      <w:r w:rsidR="00252F8C" w:rsidRPr="007C6048">
        <w:rPr>
          <w:rFonts w:ascii="Arial" w:eastAsia="Times New Roman" w:hAnsi="Arial" w:cs="Arial"/>
          <w:lang w:eastAsia="pl-PL"/>
        </w:rPr>
        <w:t xml:space="preserve">̨ podziału </w:t>
      </w:r>
      <w:r w:rsidRPr="007C6048">
        <w:rPr>
          <w:rFonts w:ascii="Arial" w:eastAsia="Times New Roman" w:hAnsi="Arial" w:cs="Arial"/>
          <w:lang w:eastAsia="pl-PL"/>
        </w:rPr>
        <w:t>zadań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omiędzy</w:t>
      </w:r>
      <w:r w:rsidR="00252F8C" w:rsidRPr="007C6048">
        <w:rPr>
          <w:rFonts w:ascii="Arial" w:eastAsia="Times New Roman" w:hAnsi="Arial" w:cs="Arial"/>
          <w:lang w:eastAsia="pl-PL"/>
        </w:rPr>
        <w:t xml:space="preserve"> stanowiskami pracy</w:t>
      </w:r>
      <w:r w:rsidR="00020376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10B5B60B" w14:textId="7DFDCC7C" w:rsidR="00FB59C6" w:rsidRPr="007C6048" w:rsidRDefault="00FB59C6" w:rsidP="007C6048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dają</w:t>
      </w:r>
      <w:r w:rsidR="00252F8C" w:rsidRPr="007C6048">
        <w:rPr>
          <w:rFonts w:ascii="Arial" w:eastAsia="Times New Roman" w:hAnsi="Arial" w:cs="Arial"/>
          <w:lang w:eastAsia="pl-PL"/>
        </w:rPr>
        <w:t xml:space="preserve">̨ polecenia </w:t>
      </w:r>
      <w:r w:rsidRPr="007C6048">
        <w:rPr>
          <w:rFonts w:ascii="Arial" w:eastAsia="Times New Roman" w:hAnsi="Arial" w:cs="Arial"/>
          <w:lang w:eastAsia="pl-PL"/>
        </w:rPr>
        <w:t>służbowe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kontrolują</w:t>
      </w:r>
      <w:r w:rsidR="00252F8C" w:rsidRPr="007C6048">
        <w:rPr>
          <w:rFonts w:ascii="Arial" w:eastAsia="Times New Roman" w:hAnsi="Arial" w:cs="Arial"/>
          <w:lang w:eastAsia="pl-PL"/>
        </w:rPr>
        <w:t xml:space="preserve">̨ </w:t>
      </w:r>
      <w:r w:rsidRPr="007C6048">
        <w:rPr>
          <w:rFonts w:ascii="Arial" w:eastAsia="Times New Roman" w:hAnsi="Arial" w:cs="Arial"/>
          <w:lang w:eastAsia="pl-PL"/>
        </w:rPr>
        <w:t>sp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ich wykonania przez </w:t>
      </w:r>
      <w:r w:rsidRPr="007C6048">
        <w:rPr>
          <w:rFonts w:ascii="Arial" w:eastAsia="Times New Roman" w:hAnsi="Arial" w:cs="Arial"/>
          <w:lang w:eastAsia="pl-PL"/>
        </w:rPr>
        <w:t xml:space="preserve">pracowników </w:t>
      </w:r>
      <w:r w:rsidR="00252F8C" w:rsidRPr="007C6048">
        <w:rPr>
          <w:rFonts w:ascii="Arial" w:eastAsia="Times New Roman" w:hAnsi="Arial" w:cs="Arial"/>
          <w:lang w:eastAsia="pl-PL"/>
        </w:rPr>
        <w:t>podległego im</w:t>
      </w:r>
      <w:r w:rsidR="00C953A4" w:rsidRPr="007C6048">
        <w:rPr>
          <w:rFonts w:ascii="Arial" w:eastAsia="Times New Roman" w:hAnsi="Arial" w:cs="Arial"/>
          <w:lang w:eastAsia="pl-PL"/>
        </w:rPr>
        <w:t> </w:t>
      </w:r>
      <w:r w:rsidR="00252F8C" w:rsidRPr="007C6048">
        <w:rPr>
          <w:rFonts w:ascii="Arial" w:eastAsia="Times New Roman" w:hAnsi="Arial" w:cs="Arial"/>
          <w:lang w:eastAsia="pl-PL"/>
        </w:rPr>
        <w:t>działu</w:t>
      </w:r>
      <w:r w:rsidR="00020376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771D33E3" w14:textId="242D25D5" w:rsidR="00FB59C6" w:rsidRPr="007C6048" w:rsidRDefault="00FB59C6" w:rsidP="007C6048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mogą</w:t>
      </w:r>
      <w:r w:rsidR="00252F8C" w:rsidRPr="007C6048">
        <w:rPr>
          <w:rFonts w:ascii="Arial" w:eastAsia="Times New Roman" w:hAnsi="Arial" w:cs="Arial"/>
          <w:lang w:eastAsia="pl-PL"/>
        </w:rPr>
        <w:t xml:space="preserve">̨ </w:t>
      </w:r>
      <w:r w:rsidRPr="007C6048">
        <w:rPr>
          <w:rFonts w:ascii="Arial" w:eastAsia="Times New Roman" w:hAnsi="Arial" w:cs="Arial"/>
          <w:lang w:eastAsia="pl-PL"/>
        </w:rPr>
        <w:t>wnioskować</w:t>
      </w:r>
      <w:r w:rsidR="00252F8C" w:rsidRPr="007C6048">
        <w:rPr>
          <w:rFonts w:ascii="Arial" w:eastAsia="Times New Roman" w:hAnsi="Arial" w:cs="Arial"/>
          <w:lang w:eastAsia="pl-PL"/>
        </w:rPr>
        <w:t xml:space="preserve"> do Dyrektora o </w:t>
      </w:r>
      <w:r w:rsidRPr="007C6048">
        <w:rPr>
          <w:rFonts w:ascii="Arial" w:eastAsia="Times New Roman" w:hAnsi="Arial" w:cs="Arial"/>
          <w:lang w:eastAsia="pl-PL"/>
        </w:rPr>
        <w:t>zmianę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rozwiązanie</w:t>
      </w:r>
      <w:r w:rsidR="00252F8C" w:rsidRPr="007C6048">
        <w:rPr>
          <w:rFonts w:ascii="Arial" w:eastAsia="Times New Roman" w:hAnsi="Arial" w:cs="Arial"/>
          <w:lang w:eastAsia="pl-PL"/>
        </w:rPr>
        <w:t xml:space="preserve"> stosunku pracy z podległym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>im pracownikami działu</w:t>
      </w:r>
      <w:r w:rsidR="00020376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0E9E4596" w14:textId="78834E41" w:rsidR="00FB59C6" w:rsidRPr="007C6048" w:rsidRDefault="00FB59C6" w:rsidP="007C6048">
      <w:pPr>
        <w:pStyle w:val="Akapitzlist"/>
        <w:numPr>
          <w:ilvl w:val="0"/>
          <w:numId w:val="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mogą</w:t>
      </w:r>
      <w:r w:rsidR="00252F8C" w:rsidRPr="007C6048">
        <w:rPr>
          <w:rFonts w:ascii="Arial" w:eastAsia="Times New Roman" w:hAnsi="Arial" w:cs="Arial"/>
          <w:lang w:eastAsia="pl-PL"/>
        </w:rPr>
        <w:t xml:space="preserve">̨ </w:t>
      </w:r>
      <w:r w:rsidRPr="007C6048">
        <w:rPr>
          <w:rFonts w:ascii="Arial" w:eastAsia="Times New Roman" w:hAnsi="Arial" w:cs="Arial"/>
          <w:lang w:eastAsia="pl-PL"/>
        </w:rPr>
        <w:t>wnioskować</w:t>
      </w:r>
      <w:r w:rsidR="00252F8C" w:rsidRPr="007C6048">
        <w:rPr>
          <w:rFonts w:ascii="Arial" w:eastAsia="Times New Roman" w:hAnsi="Arial" w:cs="Arial"/>
          <w:lang w:eastAsia="pl-PL"/>
        </w:rPr>
        <w:t xml:space="preserve"> do Dyrektora w sprawie </w:t>
      </w:r>
      <w:r w:rsidRPr="007C6048">
        <w:rPr>
          <w:rFonts w:ascii="Arial" w:eastAsia="Times New Roman" w:hAnsi="Arial" w:cs="Arial"/>
          <w:lang w:eastAsia="pl-PL"/>
        </w:rPr>
        <w:t>przeszeregowań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wyróżnień</w:t>
      </w:r>
      <w:r w:rsidR="00252F8C" w:rsidRPr="007C6048">
        <w:rPr>
          <w:rFonts w:ascii="Arial" w:eastAsia="Times New Roman" w:hAnsi="Arial" w:cs="Arial"/>
          <w:lang w:eastAsia="pl-PL"/>
        </w:rPr>
        <w:t xml:space="preserve">, a </w:t>
      </w:r>
      <w:r w:rsidRPr="007C6048">
        <w:rPr>
          <w:rFonts w:ascii="Arial" w:eastAsia="Times New Roman" w:hAnsi="Arial" w:cs="Arial"/>
          <w:lang w:eastAsia="pl-PL"/>
        </w:rPr>
        <w:t>także</w:t>
      </w:r>
      <w:r w:rsidR="00252F8C" w:rsidRPr="007C6048">
        <w:rPr>
          <w:rFonts w:ascii="Arial" w:eastAsia="Times New Roman" w:hAnsi="Arial" w:cs="Arial"/>
          <w:lang w:eastAsia="pl-PL"/>
        </w:rPr>
        <w:t xml:space="preserve"> kar </w:t>
      </w:r>
      <w:r w:rsidRPr="007C6048">
        <w:rPr>
          <w:rFonts w:ascii="Arial" w:eastAsia="Times New Roman" w:hAnsi="Arial" w:cs="Arial"/>
          <w:lang w:eastAsia="pl-PL"/>
        </w:rPr>
        <w:t>porządkowych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racowników</w:t>
      </w:r>
      <w:r w:rsidR="00252F8C" w:rsidRPr="007C6048">
        <w:rPr>
          <w:rFonts w:ascii="Arial" w:eastAsia="Times New Roman" w:hAnsi="Arial" w:cs="Arial"/>
          <w:lang w:eastAsia="pl-PL"/>
        </w:rPr>
        <w:t xml:space="preserve"> podległego działu</w:t>
      </w:r>
      <w:r w:rsidR="00020376">
        <w:rPr>
          <w:rFonts w:ascii="Arial" w:eastAsia="Times New Roman" w:hAnsi="Arial" w:cs="Arial"/>
          <w:lang w:eastAsia="pl-PL"/>
        </w:rPr>
        <w:t>.</w:t>
      </w:r>
    </w:p>
    <w:p w14:paraId="54FF97EA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C60E789" w14:textId="78BF1117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19</w:t>
      </w:r>
    </w:p>
    <w:p w14:paraId="33D7E72F" w14:textId="017FAD7C" w:rsidR="00CF06A6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podstawowych </w:t>
      </w:r>
      <w:r w:rsidR="00BC62F1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C62F1" w:rsidRPr="007C6048">
        <w:rPr>
          <w:rFonts w:ascii="Arial" w:eastAsia="Times New Roman" w:hAnsi="Arial" w:cs="Arial"/>
          <w:lang w:eastAsia="pl-PL"/>
        </w:rPr>
        <w:t>kierownik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C62F1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C62F1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odpowiednio: </w:t>
      </w:r>
    </w:p>
    <w:p w14:paraId="2C0B2B5C" w14:textId="156CFC31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ywani</w:t>
      </w:r>
      <w:r w:rsidR="0048131F" w:rsidRPr="007C6048">
        <w:rPr>
          <w:rFonts w:ascii="Arial" w:eastAsia="Times New Roman" w:hAnsi="Arial" w:cs="Arial"/>
          <w:lang w:eastAsia="pl-PL"/>
        </w:rPr>
        <w:t>e</w:t>
      </w:r>
      <w:r w:rsidR="00C675F6" w:rsidRPr="007C6048">
        <w:rPr>
          <w:rFonts w:ascii="Arial" w:eastAsia="Times New Roman" w:hAnsi="Arial" w:cs="Arial"/>
          <w:lang w:eastAsia="pl-PL"/>
        </w:rPr>
        <w:t xml:space="preserve"> powierzo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CF06A6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C675F6" w:rsidRPr="007C6048">
        <w:rPr>
          <w:rFonts w:ascii="Arial" w:eastAsia="Times New Roman" w:hAnsi="Arial" w:cs="Arial"/>
          <w:lang w:eastAsia="pl-PL"/>
        </w:rPr>
        <w:t xml:space="preserve">zgodnie z </w:t>
      </w:r>
      <w:r w:rsidR="00CF06A6" w:rsidRPr="007C6048">
        <w:rPr>
          <w:rFonts w:ascii="Arial" w:eastAsia="Times New Roman" w:hAnsi="Arial" w:cs="Arial"/>
          <w:lang w:eastAsia="pl-PL"/>
        </w:rPr>
        <w:t>przepis</w:t>
      </w:r>
      <w:r w:rsidR="00C675F6" w:rsidRPr="007C6048">
        <w:rPr>
          <w:rFonts w:ascii="Arial" w:eastAsia="Times New Roman" w:hAnsi="Arial" w:cs="Arial"/>
          <w:lang w:eastAsia="pl-PL"/>
        </w:rPr>
        <w:t>ami</w:t>
      </w:r>
      <w:r w:rsidRPr="007C6048">
        <w:rPr>
          <w:rFonts w:ascii="Arial" w:eastAsia="Times New Roman" w:hAnsi="Arial" w:cs="Arial"/>
          <w:lang w:eastAsia="pl-PL"/>
        </w:rPr>
        <w:t xml:space="preserve"> prawa, uchwał</w:t>
      </w:r>
      <w:r w:rsidR="00C675F6" w:rsidRPr="007C6048">
        <w:rPr>
          <w:rFonts w:ascii="Arial" w:eastAsia="Times New Roman" w:hAnsi="Arial" w:cs="Arial"/>
          <w:lang w:eastAsia="pl-PL"/>
        </w:rPr>
        <w:t>am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47C95" w:rsidRPr="007C6048">
        <w:rPr>
          <w:rFonts w:ascii="Arial" w:eastAsia="Times New Roman" w:hAnsi="Arial" w:cs="Arial"/>
          <w:lang w:eastAsia="pl-PL"/>
        </w:rPr>
        <w:t>Rady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  <w:r w:rsidR="00CF06A6" w:rsidRPr="007C6048">
        <w:rPr>
          <w:rFonts w:ascii="Arial" w:eastAsia="Times New Roman" w:hAnsi="Arial" w:cs="Arial"/>
          <w:lang w:eastAsia="pl-PL"/>
        </w:rPr>
        <w:t>zarządze</w:t>
      </w:r>
      <w:r w:rsidR="00C675F6" w:rsidRPr="007C6048">
        <w:rPr>
          <w:rFonts w:ascii="Arial" w:eastAsia="Times New Roman" w:hAnsi="Arial" w:cs="Arial"/>
          <w:lang w:eastAsia="pl-PL"/>
        </w:rPr>
        <w:t>niami</w:t>
      </w:r>
      <w:r w:rsidR="00CF06A6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Prezydenta, </w:t>
      </w:r>
      <w:r w:rsidR="00CF06A6" w:rsidRPr="007C6048">
        <w:rPr>
          <w:rFonts w:ascii="Arial" w:eastAsia="Times New Roman" w:hAnsi="Arial" w:cs="Arial"/>
          <w:lang w:eastAsia="pl-PL"/>
        </w:rPr>
        <w:t>zarządz</w:t>
      </w:r>
      <w:r w:rsidR="00C675F6" w:rsidRPr="007C6048">
        <w:rPr>
          <w:rFonts w:ascii="Arial" w:eastAsia="Times New Roman" w:hAnsi="Arial" w:cs="Arial"/>
          <w:lang w:eastAsia="pl-PL"/>
        </w:rPr>
        <w:t>eniami</w:t>
      </w:r>
      <w:r w:rsidRPr="007C6048">
        <w:rPr>
          <w:rFonts w:ascii="Arial" w:eastAsia="Times New Roman" w:hAnsi="Arial" w:cs="Arial"/>
          <w:lang w:eastAsia="pl-PL"/>
        </w:rPr>
        <w:t xml:space="preserve"> Dyrektora, </w:t>
      </w:r>
      <w:r w:rsidR="00CF06A6" w:rsidRPr="007C6048">
        <w:rPr>
          <w:rFonts w:ascii="Arial" w:eastAsia="Times New Roman" w:hAnsi="Arial" w:cs="Arial"/>
          <w:lang w:eastAsia="pl-PL"/>
        </w:rPr>
        <w:t>polece</w:t>
      </w:r>
      <w:r w:rsidR="00C675F6" w:rsidRPr="007C6048">
        <w:rPr>
          <w:rFonts w:ascii="Arial" w:eastAsia="Times New Roman" w:hAnsi="Arial" w:cs="Arial"/>
          <w:lang w:eastAsia="pl-PL"/>
        </w:rPr>
        <w:t>niami</w:t>
      </w:r>
      <w:r w:rsidRPr="007C6048">
        <w:rPr>
          <w:rFonts w:ascii="Arial" w:eastAsia="Times New Roman" w:hAnsi="Arial" w:cs="Arial"/>
          <w:lang w:eastAsia="pl-PL"/>
        </w:rPr>
        <w:t xml:space="preserve"> Dyrektora</w:t>
      </w:r>
      <w:r w:rsidR="00020376">
        <w:rPr>
          <w:rFonts w:ascii="Arial" w:eastAsia="Times New Roman" w:hAnsi="Arial" w:cs="Arial"/>
          <w:lang w:eastAsia="pl-PL"/>
        </w:rPr>
        <w:t>;</w:t>
      </w:r>
      <w:r w:rsidR="00CF06A6" w:rsidRPr="007C6048">
        <w:rPr>
          <w:rFonts w:ascii="Arial" w:eastAsia="Times New Roman" w:hAnsi="Arial" w:cs="Arial"/>
          <w:lang w:eastAsia="pl-PL"/>
        </w:rPr>
        <w:t xml:space="preserve"> </w:t>
      </w:r>
    </w:p>
    <w:p w14:paraId="505197D2" w14:textId="0B661CDC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pracowywanie </w:t>
      </w:r>
      <w:r w:rsidR="00CF06A6" w:rsidRPr="007C6048">
        <w:rPr>
          <w:rFonts w:ascii="Arial" w:eastAsia="Times New Roman" w:hAnsi="Arial" w:cs="Arial"/>
          <w:lang w:eastAsia="pl-PL"/>
        </w:rPr>
        <w:t>programów</w:t>
      </w:r>
      <w:r w:rsidRPr="007C6048">
        <w:rPr>
          <w:rFonts w:ascii="Arial" w:eastAsia="Times New Roman" w:hAnsi="Arial" w:cs="Arial"/>
          <w:lang w:eastAsia="pl-PL"/>
        </w:rPr>
        <w:t xml:space="preserve"> o charakterze strategicznym dla Centrum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20BB6CA9" w14:textId="7E2C1BDC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ygotowywanie zleconych przez Dyrektora </w:t>
      </w:r>
      <w:r w:rsidR="00CF06A6" w:rsidRPr="007C6048">
        <w:rPr>
          <w:rFonts w:ascii="Arial" w:eastAsia="Times New Roman" w:hAnsi="Arial" w:cs="Arial"/>
          <w:lang w:eastAsia="pl-PL"/>
        </w:rPr>
        <w:t>projektów</w:t>
      </w:r>
      <w:r w:rsidR="0050799A" w:rsidRPr="007C6048">
        <w:rPr>
          <w:rFonts w:ascii="Arial" w:eastAsia="Times New Roman" w:hAnsi="Arial" w:cs="Arial"/>
          <w:lang w:eastAsia="pl-PL"/>
        </w:rPr>
        <w:t>: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CF06A6" w:rsidRPr="007C6048">
        <w:rPr>
          <w:rFonts w:ascii="Arial" w:eastAsia="Times New Roman" w:hAnsi="Arial" w:cs="Arial"/>
          <w:lang w:eastAsia="pl-PL"/>
        </w:rPr>
        <w:t>aktów</w:t>
      </w:r>
      <w:r w:rsidRPr="007C6048">
        <w:rPr>
          <w:rFonts w:ascii="Arial" w:eastAsia="Times New Roman" w:hAnsi="Arial" w:cs="Arial"/>
          <w:lang w:eastAsia="pl-PL"/>
        </w:rPr>
        <w:t xml:space="preserve"> prawnych</w:t>
      </w:r>
      <w:r w:rsidR="0050799A" w:rsidRPr="007C6048">
        <w:rPr>
          <w:rFonts w:ascii="Arial" w:eastAsia="Times New Roman" w:hAnsi="Arial" w:cs="Arial"/>
          <w:lang w:eastAsia="pl-PL"/>
        </w:rPr>
        <w:t xml:space="preserve"> oraz </w:t>
      </w:r>
      <w:r w:rsidR="00CF06A6" w:rsidRPr="007C6048">
        <w:rPr>
          <w:rFonts w:ascii="Arial" w:eastAsia="Times New Roman" w:hAnsi="Arial" w:cs="Arial"/>
          <w:lang w:eastAsia="pl-PL"/>
        </w:rPr>
        <w:t>sprawozdań</w:t>
      </w:r>
      <w:r w:rsidRPr="007C6048">
        <w:rPr>
          <w:rFonts w:ascii="Arial" w:eastAsia="Times New Roman" w:hAnsi="Arial" w:cs="Arial"/>
          <w:lang w:eastAsia="pl-PL"/>
        </w:rPr>
        <w:t xml:space="preserve">, analiz i </w:t>
      </w:r>
      <w:r w:rsidR="00CF06A6" w:rsidRPr="007C6048">
        <w:rPr>
          <w:rFonts w:ascii="Arial" w:eastAsia="Times New Roman" w:hAnsi="Arial" w:cs="Arial"/>
          <w:lang w:eastAsia="pl-PL"/>
        </w:rPr>
        <w:t>bieżących</w:t>
      </w:r>
      <w:r w:rsidRPr="007C6048">
        <w:rPr>
          <w:rFonts w:ascii="Arial" w:eastAsia="Times New Roman" w:hAnsi="Arial" w:cs="Arial"/>
          <w:lang w:eastAsia="pl-PL"/>
        </w:rPr>
        <w:t xml:space="preserve"> informacji o realizacji </w:t>
      </w:r>
      <w:r w:rsidR="00CF06A6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powierzonych działowi lub samodzielnemu stanowisku</w:t>
      </w:r>
      <w:r w:rsidR="00020376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5AFA644" w14:textId="104AC939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terminowego i zgodnego z prawem prowadzenia </w:t>
      </w:r>
      <w:r w:rsidR="00650558" w:rsidRPr="007C6048">
        <w:rPr>
          <w:rFonts w:ascii="Arial" w:eastAsia="Times New Roman" w:hAnsi="Arial" w:cs="Arial"/>
          <w:lang w:eastAsia="pl-PL"/>
        </w:rPr>
        <w:t>post</w:t>
      </w:r>
      <w:r w:rsidR="00796178" w:rsidRPr="007C6048">
        <w:rPr>
          <w:rFonts w:ascii="Arial" w:eastAsia="Times New Roman" w:hAnsi="Arial" w:cs="Arial"/>
          <w:lang w:eastAsia="pl-PL"/>
        </w:rPr>
        <w:t>ę</w:t>
      </w:r>
      <w:r w:rsidR="00650558" w:rsidRPr="007C6048">
        <w:rPr>
          <w:rFonts w:ascii="Arial" w:eastAsia="Times New Roman" w:hAnsi="Arial" w:cs="Arial"/>
          <w:lang w:eastAsia="pl-PL"/>
        </w:rPr>
        <w:t>powania</w:t>
      </w:r>
      <w:r w:rsidRPr="007C6048">
        <w:rPr>
          <w:rFonts w:ascii="Arial" w:eastAsia="Times New Roman" w:hAnsi="Arial" w:cs="Arial"/>
          <w:lang w:eastAsia="pl-PL"/>
        </w:rPr>
        <w:t xml:space="preserve"> administracyjnego w</w:t>
      </w:r>
      <w:r w:rsidR="00147C95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sprawach z zakresu administracji publicznej </w:t>
      </w:r>
      <w:r w:rsidR="00650558" w:rsidRPr="007C6048">
        <w:rPr>
          <w:rFonts w:ascii="Arial" w:eastAsia="Times New Roman" w:hAnsi="Arial" w:cs="Arial"/>
          <w:lang w:eastAsia="pl-PL"/>
        </w:rPr>
        <w:t>należących</w:t>
      </w:r>
      <w:r w:rsidRPr="007C6048">
        <w:rPr>
          <w:rFonts w:ascii="Arial" w:eastAsia="Times New Roman" w:hAnsi="Arial" w:cs="Arial"/>
          <w:lang w:eastAsia="pl-PL"/>
        </w:rPr>
        <w:t xml:space="preserve"> do </w:t>
      </w:r>
      <w:r w:rsidR="00650558" w:rsidRPr="007C6048">
        <w:rPr>
          <w:rFonts w:ascii="Arial" w:eastAsia="Times New Roman" w:hAnsi="Arial" w:cs="Arial"/>
          <w:lang w:eastAsia="pl-PL"/>
        </w:rPr>
        <w:t>właściwości</w:t>
      </w:r>
      <w:r w:rsidRPr="007C6048">
        <w:rPr>
          <w:rFonts w:ascii="Arial" w:eastAsia="Times New Roman" w:hAnsi="Arial" w:cs="Arial"/>
          <w:lang w:eastAsia="pl-PL"/>
        </w:rPr>
        <w:t xml:space="preserve"> działu lub samodzielnego stanowiska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53DF7B3D" w14:textId="201654B8" w:rsidR="00796178" w:rsidRPr="007C6048" w:rsidRDefault="00796178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gotowywanie propozycji odpowiedzi w sprawach skarg</w:t>
      </w:r>
      <w:r w:rsidR="00D90F9F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D90F9F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 należących do właściwości działu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2D313E38" w14:textId="4E56CA31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przestrzegania w dziale </w:t>
      </w:r>
      <w:r w:rsidR="00650558" w:rsidRPr="007C6048">
        <w:rPr>
          <w:rFonts w:ascii="Arial" w:eastAsia="Times New Roman" w:hAnsi="Arial" w:cs="Arial"/>
          <w:lang w:eastAsia="pl-PL"/>
        </w:rPr>
        <w:t>przepisów</w:t>
      </w:r>
      <w:r w:rsidRPr="007C6048">
        <w:rPr>
          <w:rFonts w:ascii="Arial" w:eastAsia="Times New Roman" w:hAnsi="Arial" w:cs="Arial"/>
          <w:lang w:eastAsia="pl-PL"/>
        </w:rPr>
        <w:t xml:space="preserve"> w zakresie ochrony informacji niejawnych, ochrony danych osobowych i </w:t>
      </w:r>
      <w:r w:rsidR="00650558" w:rsidRPr="007C6048">
        <w:rPr>
          <w:rFonts w:ascii="Arial" w:eastAsia="Times New Roman" w:hAnsi="Arial" w:cs="Arial"/>
          <w:lang w:eastAsia="pl-PL"/>
        </w:rPr>
        <w:t>zamówień</w:t>
      </w:r>
      <w:r w:rsidRPr="007C6048">
        <w:rPr>
          <w:rFonts w:ascii="Arial" w:eastAsia="Times New Roman" w:hAnsi="Arial" w:cs="Arial"/>
          <w:lang w:eastAsia="pl-PL"/>
        </w:rPr>
        <w:t xml:space="preserve"> publicznych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25EA60B1" w14:textId="3BEDED6A" w:rsidR="00650558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przestrzegania </w:t>
      </w:r>
      <w:r w:rsidR="00650558" w:rsidRPr="007C6048">
        <w:rPr>
          <w:rFonts w:ascii="Arial" w:eastAsia="Times New Roman" w:hAnsi="Arial" w:cs="Arial"/>
          <w:lang w:eastAsia="pl-PL"/>
        </w:rPr>
        <w:t>postanowień</w:t>
      </w:r>
      <w:r w:rsidRPr="007C6048">
        <w:rPr>
          <w:rFonts w:ascii="Arial" w:eastAsia="Times New Roman" w:hAnsi="Arial" w:cs="Arial"/>
          <w:lang w:eastAsia="pl-PL"/>
        </w:rPr>
        <w:t xml:space="preserve"> regulaminu pracy Centrum, w </w:t>
      </w:r>
      <w:r w:rsidR="00650558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50558" w:rsidRPr="007C6048">
        <w:rPr>
          <w:rFonts w:ascii="Arial" w:eastAsia="Times New Roman" w:hAnsi="Arial" w:cs="Arial"/>
          <w:lang w:eastAsia="pl-PL"/>
        </w:rPr>
        <w:t>przepisów</w:t>
      </w:r>
      <w:r w:rsidRPr="007C6048">
        <w:rPr>
          <w:rFonts w:ascii="Arial" w:eastAsia="Times New Roman" w:hAnsi="Arial" w:cs="Arial"/>
          <w:lang w:eastAsia="pl-PL"/>
        </w:rPr>
        <w:t xml:space="preserve"> o</w:t>
      </w:r>
      <w:r w:rsidR="00C953A4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dyscyplinie pracy, warunkach </w:t>
      </w:r>
      <w:r w:rsidR="00650558" w:rsidRPr="007C6048">
        <w:rPr>
          <w:rFonts w:ascii="Arial" w:eastAsia="Times New Roman" w:hAnsi="Arial" w:cs="Arial"/>
          <w:lang w:eastAsia="pl-PL"/>
        </w:rPr>
        <w:t>bezpieczeństwa</w:t>
      </w:r>
      <w:r w:rsidRPr="007C6048">
        <w:rPr>
          <w:rFonts w:ascii="Arial" w:eastAsia="Times New Roman" w:hAnsi="Arial" w:cs="Arial"/>
          <w:lang w:eastAsia="pl-PL"/>
        </w:rPr>
        <w:t xml:space="preserve"> i higieny pracy oraz ochronie </w:t>
      </w:r>
      <w:r w:rsidR="00650558" w:rsidRPr="007C6048">
        <w:rPr>
          <w:rFonts w:ascii="Arial" w:eastAsia="Times New Roman" w:hAnsi="Arial" w:cs="Arial"/>
          <w:lang w:eastAsia="pl-PL"/>
        </w:rPr>
        <w:t>przeciwpożarowej</w:t>
      </w:r>
      <w:r w:rsidR="00020376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1F8074E7" w14:textId="40FB4BD9" w:rsidR="00D06DCE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nioskowanie do Dyrektora o dokonanie aktualizacji informacji zamieszczonej na stronie internetowej Centrum oraz uzupełnianie </w:t>
      </w:r>
      <w:r w:rsidR="00650558" w:rsidRPr="007C6048">
        <w:rPr>
          <w:rFonts w:ascii="Arial" w:eastAsia="Times New Roman" w:hAnsi="Arial" w:cs="Arial"/>
          <w:lang w:eastAsia="pl-PL"/>
        </w:rPr>
        <w:t>wzor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50558" w:rsidRPr="007C6048">
        <w:rPr>
          <w:rFonts w:ascii="Arial" w:eastAsia="Times New Roman" w:hAnsi="Arial" w:cs="Arial"/>
          <w:lang w:eastAsia="pl-PL"/>
        </w:rPr>
        <w:t>dokumentów</w:t>
      </w:r>
      <w:r w:rsidRPr="007C6048">
        <w:rPr>
          <w:rFonts w:ascii="Arial" w:eastAsia="Times New Roman" w:hAnsi="Arial" w:cs="Arial"/>
          <w:lang w:eastAsia="pl-PL"/>
        </w:rPr>
        <w:t xml:space="preserve"> stosowanych w pracy </w:t>
      </w:r>
      <w:r w:rsidR="00650558" w:rsidRPr="007C6048">
        <w:rPr>
          <w:rFonts w:ascii="Arial" w:eastAsia="Times New Roman" w:hAnsi="Arial" w:cs="Arial"/>
          <w:lang w:eastAsia="pl-PL"/>
        </w:rPr>
        <w:t>poszczegól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50558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i</w:t>
      </w:r>
      <w:r w:rsidR="00147C95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>stanowisk samodzielnych</w:t>
      </w:r>
      <w:r w:rsidR="00020376">
        <w:rPr>
          <w:rFonts w:ascii="Arial" w:eastAsia="Times New Roman" w:hAnsi="Arial" w:cs="Arial"/>
          <w:lang w:eastAsia="pl-PL"/>
        </w:rPr>
        <w:t>;</w:t>
      </w:r>
      <w:r w:rsidR="00650558" w:rsidRPr="007C6048">
        <w:rPr>
          <w:rFonts w:ascii="Arial" w:eastAsia="Times New Roman" w:hAnsi="Arial" w:cs="Arial"/>
          <w:lang w:eastAsia="pl-PL"/>
        </w:rPr>
        <w:t xml:space="preserve"> </w:t>
      </w:r>
    </w:p>
    <w:p w14:paraId="78D5B636" w14:textId="0399AB2A" w:rsidR="000A793F" w:rsidRPr="007C6048" w:rsidRDefault="000A793F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działanie z innymi działami i osobami zajmującymi samodzielne stanowiska oraz służbami przy realizacji zadań Centrum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3AF931A9" w14:textId="1BAFC93E" w:rsidR="00D06DCE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ejmowanie </w:t>
      </w:r>
      <w:r w:rsidR="00D06DCE" w:rsidRPr="007C6048">
        <w:rPr>
          <w:rFonts w:ascii="Arial" w:eastAsia="Times New Roman" w:hAnsi="Arial" w:cs="Arial"/>
          <w:lang w:eastAsia="pl-PL"/>
        </w:rPr>
        <w:t>dział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06DCE" w:rsidRPr="007C6048">
        <w:rPr>
          <w:rFonts w:ascii="Arial" w:eastAsia="Times New Roman" w:hAnsi="Arial" w:cs="Arial"/>
          <w:lang w:eastAsia="pl-PL"/>
        </w:rPr>
        <w:t>usprawniających</w:t>
      </w:r>
      <w:r w:rsidRPr="007C6048">
        <w:rPr>
          <w:rFonts w:ascii="Arial" w:eastAsia="Times New Roman" w:hAnsi="Arial" w:cs="Arial"/>
          <w:lang w:eastAsia="pl-PL"/>
        </w:rPr>
        <w:t xml:space="preserve"> organizację pracy działu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10B6EC8E" w14:textId="33C5AA8A" w:rsidR="00D06DCE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opracowywanie </w:t>
      </w:r>
      <w:r w:rsidR="00D06DCE" w:rsidRPr="007C6048">
        <w:rPr>
          <w:rFonts w:ascii="Arial" w:eastAsia="Times New Roman" w:hAnsi="Arial" w:cs="Arial"/>
          <w:lang w:eastAsia="pl-PL"/>
        </w:rPr>
        <w:t>wewnętrznych</w:t>
      </w:r>
      <w:r w:rsidRPr="007C6048">
        <w:rPr>
          <w:rFonts w:ascii="Arial" w:eastAsia="Times New Roman" w:hAnsi="Arial" w:cs="Arial"/>
          <w:lang w:eastAsia="pl-PL"/>
        </w:rPr>
        <w:t xml:space="preserve"> procedur kontroli w działach</w:t>
      </w:r>
      <w:r w:rsidR="00020376">
        <w:rPr>
          <w:rFonts w:ascii="Arial" w:eastAsia="Times New Roman" w:hAnsi="Arial" w:cs="Arial"/>
          <w:lang w:eastAsia="pl-PL"/>
        </w:rPr>
        <w:t>;</w:t>
      </w:r>
      <w:r w:rsidR="00D06DCE" w:rsidRPr="007C6048">
        <w:rPr>
          <w:rFonts w:ascii="Arial" w:eastAsia="Times New Roman" w:hAnsi="Arial" w:cs="Arial"/>
          <w:lang w:eastAsia="pl-PL"/>
        </w:rPr>
        <w:t xml:space="preserve"> </w:t>
      </w:r>
    </w:p>
    <w:p w14:paraId="4E30B870" w14:textId="5AE249D8" w:rsidR="00D06DCE" w:rsidRPr="007C6048" w:rsidRDefault="00252F8C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rozpatrywanie </w:t>
      </w:r>
      <w:r w:rsidR="00D06DCE" w:rsidRPr="007C6048">
        <w:rPr>
          <w:rFonts w:ascii="Arial" w:eastAsia="Times New Roman" w:hAnsi="Arial" w:cs="Arial"/>
          <w:lang w:eastAsia="pl-PL"/>
        </w:rPr>
        <w:t>wniosków</w:t>
      </w:r>
      <w:r w:rsidRPr="007C6048">
        <w:rPr>
          <w:rFonts w:ascii="Arial" w:eastAsia="Times New Roman" w:hAnsi="Arial" w:cs="Arial"/>
          <w:lang w:eastAsia="pl-PL"/>
        </w:rPr>
        <w:t xml:space="preserve"> o </w:t>
      </w:r>
      <w:r w:rsidR="00D06DCE" w:rsidRPr="007C6048">
        <w:rPr>
          <w:rFonts w:ascii="Arial" w:eastAsia="Times New Roman" w:hAnsi="Arial" w:cs="Arial"/>
          <w:lang w:eastAsia="pl-PL"/>
        </w:rPr>
        <w:t>udostepnienie</w:t>
      </w:r>
      <w:r w:rsidRPr="007C6048">
        <w:rPr>
          <w:rFonts w:ascii="Arial" w:eastAsia="Times New Roman" w:hAnsi="Arial" w:cs="Arial"/>
          <w:lang w:eastAsia="pl-PL"/>
        </w:rPr>
        <w:t xml:space="preserve"> danych osobowych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260A53B7" w14:textId="14CDA135" w:rsidR="00D06DCE" w:rsidRPr="007C6048" w:rsidRDefault="00D06DCE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</w:t>
      </w:r>
      <w:r w:rsidR="00252F8C" w:rsidRPr="007C6048">
        <w:rPr>
          <w:rFonts w:ascii="Arial" w:eastAsia="Times New Roman" w:hAnsi="Arial" w:cs="Arial"/>
          <w:lang w:eastAsia="pl-PL"/>
        </w:rPr>
        <w:t xml:space="preserve"> nad </w:t>
      </w:r>
      <w:r w:rsidRPr="007C6048">
        <w:rPr>
          <w:rFonts w:ascii="Arial" w:eastAsia="Times New Roman" w:hAnsi="Arial" w:cs="Arial"/>
          <w:lang w:eastAsia="pl-PL"/>
        </w:rPr>
        <w:t>prawidłowością</w:t>
      </w:r>
      <w:r w:rsidR="00252F8C" w:rsidRPr="007C6048">
        <w:rPr>
          <w:rFonts w:ascii="Arial" w:eastAsia="Times New Roman" w:hAnsi="Arial" w:cs="Arial"/>
          <w:lang w:eastAsia="pl-PL"/>
        </w:rPr>
        <w:t xml:space="preserve"> stosowania instrukcji kancelaryjnej</w:t>
      </w:r>
      <w:r w:rsidR="00020376">
        <w:rPr>
          <w:rFonts w:ascii="Arial" w:eastAsia="Times New Roman" w:hAnsi="Arial" w:cs="Arial"/>
          <w:lang w:eastAsia="pl-PL"/>
        </w:rPr>
        <w:t>;</w:t>
      </w:r>
    </w:p>
    <w:p w14:paraId="2EFA10E5" w14:textId="45EE92C7" w:rsidR="00252F8C" w:rsidRPr="007C6048" w:rsidRDefault="00D06DCE" w:rsidP="007C6048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z osobą odpowiedzialną za przygotowywanie </w:t>
      </w:r>
      <w:r w:rsidRPr="007C6048">
        <w:rPr>
          <w:rFonts w:ascii="Arial" w:eastAsia="Times New Roman" w:hAnsi="Arial" w:cs="Arial"/>
          <w:lang w:eastAsia="pl-PL"/>
        </w:rPr>
        <w:t>sprawozdawcz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z wersji </w:t>
      </w:r>
      <w:r w:rsidRPr="007C6048">
        <w:rPr>
          <w:rFonts w:ascii="Arial" w:eastAsia="Times New Roman" w:hAnsi="Arial" w:cs="Arial"/>
          <w:lang w:eastAsia="pl-PL"/>
        </w:rPr>
        <w:t>końcowej</w:t>
      </w:r>
      <w:r w:rsidR="00252F8C" w:rsidRPr="007C6048">
        <w:rPr>
          <w:rFonts w:ascii="Arial" w:eastAsia="Times New Roman" w:hAnsi="Arial" w:cs="Arial"/>
          <w:lang w:eastAsia="pl-PL"/>
        </w:rPr>
        <w:t xml:space="preserve">/ zbiorczej. </w:t>
      </w:r>
    </w:p>
    <w:p w14:paraId="31FB162D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A66E8D3" w14:textId="6C73CFE3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EB3111" w:rsidRPr="007C6048">
        <w:rPr>
          <w:rFonts w:ascii="Arial" w:eastAsia="Times New Roman" w:hAnsi="Arial" w:cs="Arial"/>
          <w:b/>
          <w:bCs/>
          <w:lang w:eastAsia="pl-PL"/>
        </w:rPr>
        <w:t>2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0</w:t>
      </w:r>
    </w:p>
    <w:p w14:paraId="0E260ABA" w14:textId="60026147" w:rsidR="00252F8C" w:rsidRPr="007C6048" w:rsidRDefault="00252F8C" w:rsidP="007C6048">
      <w:pPr>
        <w:pStyle w:val="Akapitzlist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DD12CC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, a </w:t>
      </w:r>
      <w:r w:rsidR="00DD12CC" w:rsidRPr="007C6048">
        <w:rPr>
          <w:rFonts w:ascii="Arial" w:eastAsia="Times New Roman" w:hAnsi="Arial" w:cs="Arial"/>
          <w:lang w:eastAsia="pl-PL"/>
        </w:rPr>
        <w:t>także</w:t>
      </w:r>
      <w:r w:rsidRPr="007C6048">
        <w:rPr>
          <w:rFonts w:ascii="Arial" w:eastAsia="Times New Roman" w:hAnsi="Arial" w:cs="Arial"/>
          <w:lang w:eastAsia="pl-PL"/>
        </w:rPr>
        <w:t xml:space="preserve"> pozostali pracownicy </w:t>
      </w:r>
      <w:r w:rsidR="00DD12CC" w:rsidRPr="007C6048">
        <w:rPr>
          <w:rFonts w:ascii="Arial" w:eastAsia="Times New Roman" w:hAnsi="Arial" w:cs="Arial"/>
          <w:lang w:eastAsia="pl-PL"/>
        </w:rPr>
        <w:t>mogą</w:t>
      </w:r>
      <w:r w:rsidRPr="007C6048">
        <w:rPr>
          <w:rFonts w:ascii="Arial" w:eastAsia="Times New Roman" w:hAnsi="Arial" w:cs="Arial"/>
          <w:lang w:eastAsia="pl-PL"/>
        </w:rPr>
        <w:t xml:space="preserve">̨ </w:t>
      </w:r>
      <w:r w:rsidR="00C675F6" w:rsidRPr="007C6048">
        <w:rPr>
          <w:rFonts w:ascii="Arial" w:eastAsia="Times New Roman" w:hAnsi="Arial" w:cs="Arial"/>
          <w:lang w:eastAsia="pl-PL"/>
        </w:rPr>
        <w:t>być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D12CC" w:rsidRPr="007C6048">
        <w:rPr>
          <w:rFonts w:ascii="Arial" w:eastAsia="Times New Roman" w:hAnsi="Arial" w:cs="Arial"/>
          <w:lang w:eastAsia="pl-PL"/>
        </w:rPr>
        <w:t>upoważnieni</w:t>
      </w:r>
      <w:r w:rsidRPr="007C6048">
        <w:rPr>
          <w:rFonts w:ascii="Arial" w:eastAsia="Times New Roman" w:hAnsi="Arial" w:cs="Arial"/>
          <w:lang w:eastAsia="pl-PL"/>
        </w:rPr>
        <w:t xml:space="preserve"> do załatwiania w imieniu Dyrektora indywidualnych spraw z zakresu administracji publicznej, w tym do wydawania decyzji administracyjnych. </w:t>
      </w:r>
    </w:p>
    <w:p w14:paraId="6476417B" w14:textId="67452A0F" w:rsidR="00252F8C" w:rsidRPr="007C6048" w:rsidRDefault="00252F8C" w:rsidP="007C6048">
      <w:pPr>
        <w:numPr>
          <w:ilvl w:val="0"/>
          <w:numId w:val="3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jekt </w:t>
      </w:r>
      <w:r w:rsidR="00DD12CC" w:rsidRPr="007C6048">
        <w:rPr>
          <w:rFonts w:ascii="Arial" w:eastAsia="Times New Roman" w:hAnsi="Arial" w:cs="Arial"/>
          <w:lang w:eastAsia="pl-PL"/>
        </w:rPr>
        <w:t>upoważnienia</w:t>
      </w:r>
      <w:r w:rsidRPr="007C6048">
        <w:rPr>
          <w:rFonts w:ascii="Arial" w:eastAsia="Times New Roman" w:hAnsi="Arial" w:cs="Arial"/>
          <w:lang w:eastAsia="pl-PL"/>
        </w:rPr>
        <w:t xml:space="preserve"> przygotowuje kierownik </w:t>
      </w:r>
      <w:r w:rsidR="00DD12CC" w:rsidRPr="007C6048">
        <w:rPr>
          <w:rFonts w:ascii="Arial" w:eastAsia="Times New Roman" w:hAnsi="Arial" w:cs="Arial"/>
          <w:lang w:eastAsia="pl-PL"/>
        </w:rPr>
        <w:t>właściwego</w:t>
      </w:r>
      <w:r w:rsidRPr="007C6048">
        <w:rPr>
          <w:rFonts w:ascii="Arial" w:eastAsia="Times New Roman" w:hAnsi="Arial" w:cs="Arial"/>
          <w:lang w:eastAsia="pl-PL"/>
        </w:rPr>
        <w:t xml:space="preserve"> działu i po uzyskaniu opinii Radcy Prawnego, przedstawia Dyrektorowi. Udzielenia i </w:t>
      </w:r>
      <w:r w:rsidR="00DD12CC" w:rsidRPr="007C6048">
        <w:rPr>
          <w:rFonts w:ascii="Arial" w:eastAsia="Times New Roman" w:hAnsi="Arial" w:cs="Arial"/>
          <w:lang w:eastAsia="pl-PL"/>
        </w:rPr>
        <w:t>cofnięci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D12CC" w:rsidRPr="007C6048">
        <w:rPr>
          <w:rFonts w:ascii="Arial" w:eastAsia="Times New Roman" w:hAnsi="Arial" w:cs="Arial"/>
          <w:lang w:eastAsia="pl-PL"/>
        </w:rPr>
        <w:t>upoważnienia</w:t>
      </w:r>
      <w:r w:rsidRPr="007C6048">
        <w:rPr>
          <w:rFonts w:ascii="Arial" w:eastAsia="Times New Roman" w:hAnsi="Arial" w:cs="Arial"/>
          <w:lang w:eastAsia="pl-PL"/>
        </w:rPr>
        <w:t xml:space="preserve"> dokonuje Dyrektor na</w:t>
      </w:r>
      <w:r w:rsidR="00C953A4" w:rsidRPr="007C6048">
        <w:rPr>
          <w:rFonts w:ascii="Arial" w:eastAsia="Times New Roman" w:hAnsi="Arial" w:cs="Arial"/>
          <w:lang w:eastAsia="pl-PL"/>
        </w:rPr>
        <w:t> </w:t>
      </w:r>
      <w:r w:rsidR="00DD12CC" w:rsidRPr="007C6048">
        <w:rPr>
          <w:rFonts w:ascii="Arial" w:eastAsia="Times New Roman" w:hAnsi="Arial" w:cs="Arial"/>
          <w:lang w:eastAsia="pl-PL"/>
        </w:rPr>
        <w:t>piśmie</w:t>
      </w:r>
      <w:r w:rsidRPr="007C6048">
        <w:rPr>
          <w:rFonts w:ascii="Arial" w:eastAsia="Times New Roman" w:hAnsi="Arial" w:cs="Arial"/>
          <w:lang w:eastAsia="pl-PL"/>
        </w:rPr>
        <w:t xml:space="preserve"> poprzez jego </w:t>
      </w:r>
      <w:r w:rsidR="00DD12CC" w:rsidRPr="007C6048">
        <w:rPr>
          <w:rFonts w:ascii="Arial" w:eastAsia="Times New Roman" w:hAnsi="Arial" w:cs="Arial"/>
          <w:lang w:eastAsia="pl-PL"/>
        </w:rPr>
        <w:t>doręczenie</w:t>
      </w:r>
      <w:r w:rsidRPr="007C6048">
        <w:rPr>
          <w:rFonts w:ascii="Arial" w:eastAsia="Times New Roman" w:hAnsi="Arial" w:cs="Arial"/>
          <w:lang w:eastAsia="pl-PL"/>
        </w:rPr>
        <w:t xml:space="preserve"> osobie, </w:t>
      </w:r>
      <w:r w:rsidR="00DD12CC" w:rsidRPr="007C6048">
        <w:rPr>
          <w:rFonts w:ascii="Arial" w:eastAsia="Times New Roman" w:hAnsi="Arial" w:cs="Arial"/>
          <w:lang w:eastAsia="pl-PL"/>
        </w:rPr>
        <w:t>której</w:t>
      </w:r>
      <w:r w:rsidRPr="007C6048">
        <w:rPr>
          <w:rFonts w:ascii="Arial" w:eastAsia="Times New Roman" w:hAnsi="Arial" w:cs="Arial"/>
          <w:lang w:eastAsia="pl-PL"/>
        </w:rPr>
        <w:t xml:space="preserve"> ono dotyczy. </w:t>
      </w:r>
    </w:p>
    <w:p w14:paraId="693B031A" w14:textId="029D5664" w:rsidR="00EB3111" w:rsidRPr="00E0036D" w:rsidRDefault="00DD12CC" w:rsidP="00E0036D">
      <w:pPr>
        <w:numPr>
          <w:ilvl w:val="0"/>
          <w:numId w:val="3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acowników</w:t>
      </w:r>
      <w:r w:rsidR="00252F8C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którzy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wydają</w:t>
      </w:r>
      <w:r w:rsidR="00252F8C" w:rsidRPr="007C6048">
        <w:rPr>
          <w:rFonts w:ascii="Arial" w:eastAsia="Times New Roman" w:hAnsi="Arial" w:cs="Arial"/>
          <w:lang w:eastAsia="pl-PL"/>
        </w:rPr>
        <w:t xml:space="preserve">̨ decyzje administracyjne </w:t>
      </w:r>
      <w:r w:rsidRPr="007C6048">
        <w:rPr>
          <w:rFonts w:ascii="Arial" w:eastAsia="Times New Roman" w:hAnsi="Arial" w:cs="Arial"/>
          <w:lang w:eastAsia="pl-PL"/>
        </w:rPr>
        <w:t>obowiązują</w:t>
      </w:r>
      <w:r w:rsidR="00252F8C" w:rsidRPr="007C6048">
        <w:rPr>
          <w:rFonts w:ascii="Arial" w:eastAsia="Times New Roman" w:hAnsi="Arial" w:cs="Arial"/>
          <w:lang w:eastAsia="pl-PL"/>
        </w:rPr>
        <w:t xml:space="preserve">̨ przepisy ustawy o ograniczeniu prowadzenia </w:t>
      </w:r>
      <w:r w:rsidRPr="007C6048">
        <w:rPr>
          <w:rFonts w:ascii="Arial" w:eastAsia="Times New Roman" w:hAnsi="Arial" w:cs="Arial"/>
          <w:lang w:eastAsia="pl-PL"/>
        </w:rPr>
        <w:t>działaln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gospodarczej przez osoby </w:t>
      </w:r>
      <w:r w:rsidRPr="007C6048">
        <w:rPr>
          <w:rFonts w:ascii="Arial" w:eastAsia="Times New Roman" w:hAnsi="Arial" w:cs="Arial"/>
          <w:lang w:eastAsia="pl-PL"/>
        </w:rPr>
        <w:t>pełniące</w:t>
      </w:r>
      <w:r w:rsidR="00252F8C" w:rsidRPr="007C6048">
        <w:rPr>
          <w:rFonts w:ascii="Arial" w:eastAsia="Times New Roman" w:hAnsi="Arial" w:cs="Arial"/>
          <w:lang w:eastAsia="pl-PL"/>
        </w:rPr>
        <w:t xml:space="preserve"> funkcje publiczne. </w:t>
      </w:r>
    </w:p>
    <w:p w14:paraId="5ECE9C02" w14:textId="77777777" w:rsidR="00E75077" w:rsidRPr="007C6048" w:rsidRDefault="00E75077" w:rsidP="007C6048">
      <w:pPr>
        <w:spacing w:line="276" w:lineRule="auto"/>
        <w:ind w:left="720"/>
        <w:rPr>
          <w:rFonts w:ascii="Arial" w:eastAsia="Times New Roman" w:hAnsi="Arial" w:cs="Arial"/>
          <w:lang w:eastAsia="pl-PL"/>
        </w:rPr>
      </w:pPr>
    </w:p>
    <w:p w14:paraId="4D6AB925" w14:textId="367412A8" w:rsidR="00252F8C" w:rsidRPr="007C6048" w:rsidRDefault="00252F8C" w:rsidP="007C6048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17000049"/>
      <w:r w:rsidRPr="007C6048">
        <w:rPr>
          <w:rFonts w:ascii="Arial" w:hAnsi="Arial" w:cs="Arial"/>
          <w:b/>
          <w:bCs/>
          <w:color w:val="auto"/>
          <w:sz w:val="24"/>
          <w:szCs w:val="24"/>
        </w:rPr>
        <w:t>ROZDZIAŁ V</w:t>
      </w:r>
      <w:r w:rsidR="00EB3111"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Podstawowe zadania </w:t>
      </w:r>
      <w:r w:rsidR="00B157D6" w:rsidRPr="007C6048">
        <w:rPr>
          <w:rFonts w:ascii="Arial" w:hAnsi="Arial" w:cs="Arial"/>
          <w:b/>
          <w:bCs/>
          <w:color w:val="auto"/>
          <w:sz w:val="24"/>
          <w:szCs w:val="24"/>
        </w:rPr>
        <w:t>działów</w:t>
      </w:r>
      <w:r w:rsidRPr="007C604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233E0B" w:rsidRPr="007C6048">
        <w:rPr>
          <w:rFonts w:ascii="Arial" w:hAnsi="Arial" w:cs="Arial"/>
          <w:b/>
          <w:bCs/>
          <w:color w:val="auto"/>
          <w:sz w:val="24"/>
          <w:szCs w:val="24"/>
        </w:rPr>
        <w:t>i osób nimi kierującymi</w:t>
      </w:r>
      <w:bookmarkEnd w:id="5"/>
    </w:p>
    <w:p w14:paraId="7DBC66EA" w14:textId="77777777" w:rsidR="00573F66" w:rsidRPr="007C6048" w:rsidRDefault="00573F66" w:rsidP="007C6048">
      <w:pPr>
        <w:rPr>
          <w:rFonts w:ascii="Arial" w:hAnsi="Arial" w:cs="Arial"/>
        </w:rPr>
      </w:pPr>
    </w:p>
    <w:p w14:paraId="124DA67F" w14:textId="061E070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1</w:t>
      </w:r>
    </w:p>
    <w:p w14:paraId="47F918BF" w14:textId="5F1A00B4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B157D6" w:rsidRPr="007C6048">
        <w:rPr>
          <w:rFonts w:ascii="Arial" w:eastAsia="Times New Roman" w:hAnsi="Arial" w:cs="Arial"/>
          <w:lang w:eastAsia="pl-PL"/>
        </w:rPr>
        <w:t>wspól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157D6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157D6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157D6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odpowiednio: </w:t>
      </w:r>
    </w:p>
    <w:p w14:paraId="245BD863" w14:textId="05F0B99E" w:rsidR="00B157D6" w:rsidRPr="007C6048" w:rsidRDefault="00252F8C" w:rsidP="007C6048">
      <w:pPr>
        <w:pStyle w:val="Akapitzlist"/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indywidualnych spraw z zakresu administracji publicznej </w:t>
      </w:r>
      <w:r w:rsidR="00B157D6" w:rsidRPr="007C6048">
        <w:rPr>
          <w:rFonts w:ascii="Arial" w:eastAsia="Times New Roman" w:hAnsi="Arial" w:cs="Arial"/>
          <w:lang w:eastAsia="pl-PL"/>
        </w:rPr>
        <w:t>należących</w:t>
      </w:r>
      <w:r w:rsidRPr="007C6048">
        <w:rPr>
          <w:rFonts w:ascii="Arial" w:eastAsia="Times New Roman" w:hAnsi="Arial" w:cs="Arial"/>
          <w:lang w:eastAsia="pl-PL"/>
        </w:rPr>
        <w:t xml:space="preserve"> do</w:t>
      </w:r>
      <w:r w:rsidR="00B157D6" w:rsidRPr="007C6048">
        <w:rPr>
          <w:rFonts w:ascii="Arial" w:eastAsia="Times New Roman" w:hAnsi="Arial" w:cs="Arial"/>
          <w:lang w:eastAsia="pl-PL"/>
        </w:rPr>
        <w:t xml:space="preserve"> właściwości</w:t>
      </w:r>
      <w:r w:rsidRPr="007C6048">
        <w:rPr>
          <w:rFonts w:ascii="Arial" w:eastAsia="Times New Roman" w:hAnsi="Arial" w:cs="Arial"/>
          <w:lang w:eastAsia="pl-PL"/>
        </w:rPr>
        <w:t xml:space="preserve"> Centrum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13B310DE" w14:textId="463E8F6D" w:rsidR="00B157D6" w:rsidRPr="007C6048" w:rsidRDefault="00252F8C" w:rsidP="007C6048">
      <w:pPr>
        <w:pStyle w:val="Akapitzlist"/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realizowanie </w:t>
      </w:r>
      <w:r w:rsidR="00B157D6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157D6" w:rsidRPr="007C6048">
        <w:rPr>
          <w:rFonts w:ascii="Arial" w:eastAsia="Times New Roman" w:hAnsi="Arial" w:cs="Arial"/>
          <w:lang w:eastAsia="pl-PL"/>
        </w:rPr>
        <w:t>wynikających</w:t>
      </w:r>
      <w:r w:rsidRPr="007C6048">
        <w:rPr>
          <w:rFonts w:ascii="Arial" w:eastAsia="Times New Roman" w:hAnsi="Arial" w:cs="Arial"/>
          <w:lang w:eastAsia="pl-PL"/>
        </w:rPr>
        <w:t xml:space="preserve"> z uchwał Rady Miasta </w:t>
      </w:r>
      <w:r w:rsidR="00B157D6" w:rsidRPr="007C6048">
        <w:rPr>
          <w:rFonts w:ascii="Arial" w:eastAsia="Times New Roman" w:hAnsi="Arial" w:cs="Arial"/>
          <w:lang w:eastAsia="pl-PL"/>
        </w:rPr>
        <w:t>Włocławka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  <w:r w:rsidR="00B157D6" w:rsidRPr="007C6048">
        <w:rPr>
          <w:rFonts w:ascii="Arial" w:eastAsia="Times New Roman" w:hAnsi="Arial" w:cs="Arial"/>
          <w:lang w:eastAsia="pl-PL"/>
        </w:rPr>
        <w:t>Zarządzeń</w:t>
      </w:r>
      <w:r w:rsidRPr="007C6048">
        <w:rPr>
          <w:rFonts w:ascii="Arial" w:eastAsia="Times New Roman" w:hAnsi="Arial" w:cs="Arial"/>
          <w:lang w:eastAsia="pl-PL"/>
        </w:rPr>
        <w:t xml:space="preserve"> Prezydenta oraz </w:t>
      </w:r>
      <w:r w:rsidR="00B157D6" w:rsidRPr="007C6048">
        <w:rPr>
          <w:rFonts w:ascii="Arial" w:eastAsia="Times New Roman" w:hAnsi="Arial" w:cs="Arial"/>
          <w:lang w:eastAsia="pl-PL"/>
        </w:rPr>
        <w:t>wewnętrz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157D6" w:rsidRPr="007C6048">
        <w:rPr>
          <w:rFonts w:ascii="Arial" w:eastAsia="Times New Roman" w:hAnsi="Arial" w:cs="Arial"/>
          <w:lang w:eastAsia="pl-PL"/>
        </w:rPr>
        <w:t>aktów</w:t>
      </w:r>
      <w:r w:rsidRPr="007C6048">
        <w:rPr>
          <w:rFonts w:ascii="Arial" w:eastAsia="Times New Roman" w:hAnsi="Arial" w:cs="Arial"/>
          <w:lang w:eastAsia="pl-PL"/>
        </w:rPr>
        <w:t xml:space="preserve"> normatywnych Dyrektora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4999F1AA" w14:textId="53F256DF" w:rsidR="005E3C22" w:rsidRPr="007C6048" w:rsidRDefault="00B157D6" w:rsidP="007C6048">
      <w:pPr>
        <w:pStyle w:val="Akapitzlist"/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uczestniczenie</w:t>
      </w:r>
      <w:r w:rsidR="00252F8C" w:rsidRPr="007C6048">
        <w:rPr>
          <w:rFonts w:ascii="Arial" w:eastAsia="Times New Roman" w:hAnsi="Arial" w:cs="Arial"/>
          <w:lang w:eastAsia="pl-PL"/>
        </w:rPr>
        <w:t xml:space="preserve"> w opracowywaniu </w:t>
      </w:r>
      <w:r w:rsidRPr="007C6048">
        <w:rPr>
          <w:rFonts w:ascii="Arial" w:eastAsia="Times New Roman" w:hAnsi="Arial" w:cs="Arial"/>
          <w:lang w:eastAsia="pl-PL"/>
        </w:rPr>
        <w:t>zamierzeń</w:t>
      </w:r>
      <w:r w:rsidR="00252F8C" w:rsidRPr="007C6048">
        <w:rPr>
          <w:rFonts w:ascii="Arial" w:eastAsia="Times New Roman" w:hAnsi="Arial" w:cs="Arial"/>
          <w:lang w:eastAsia="pl-PL"/>
        </w:rPr>
        <w:t xml:space="preserve"> rozwojowych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72EA4A0F" w14:textId="58B1D604" w:rsidR="00252F8C" w:rsidRPr="007C6048" w:rsidRDefault="005E3C22" w:rsidP="007C6048">
      <w:pPr>
        <w:pStyle w:val="Akapitzlist"/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działanie</w:t>
      </w:r>
      <w:r w:rsidR="00252F8C" w:rsidRPr="007C6048">
        <w:rPr>
          <w:rFonts w:ascii="Arial" w:eastAsia="Times New Roman" w:hAnsi="Arial" w:cs="Arial"/>
          <w:lang w:eastAsia="pl-PL"/>
        </w:rPr>
        <w:t xml:space="preserve"> z </w:t>
      </w:r>
      <w:r w:rsidRPr="007C6048">
        <w:rPr>
          <w:rFonts w:ascii="Arial" w:eastAsia="Times New Roman" w:hAnsi="Arial" w:cs="Arial"/>
          <w:lang w:eastAsia="pl-PL"/>
        </w:rPr>
        <w:t>Głównym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Księgowym</w:t>
      </w:r>
      <w:r w:rsidR="00252F8C" w:rsidRPr="007C6048">
        <w:rPr>
          <w:rFonts w:ascii="Arial" w:eastAsia="Times New Roman" w:hAnsi="Arial" w:cs="Arial"/>
          <w:lang w:eastAsia="pl-PL"/>
        </w:rPr>
        <w:t xml:space="preserve"> w zakresie opracowywania projektu </w:t>
      </w:r>
      <w:r w:rsidRPr="007C6048">
        <w:rPr>
          <w:rFonts w:ascii="Arial" w:eastAsia="Times New Roman" w:hAnsi="Arial" w:cs="Arial"/>
          <w:lang w:eastAsia="pl-PL"/>
        </w:rPr>
        <w:t>budżetu</w:t>
      </w:r>
      <w:r w:rsidR="00CD0ECF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1ACDFEEF" w14:textId="0AB6AD5D" w:rsidR="00252F8C" w:rsidRPr="007C6048" w:rsidRDefault="00252F8C" w:rsidP="007C6048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</w:t>
      </w:r>
      <w:r w:rsidR="005E3C22" w:rsidRPr="007C6048">
        <w:rPr>
          <w:rFonts w:ascii="Arial" w:eastAsia="Times New Roman" w:hAnsi="Arial" w:cs="Arial"/>
          <w:lang w:eastAsia="pl-PL"/>
        </w:rPr>
        <w:t>postepowań</w:t>
      </w:r>
      <w:r w:rsidRPr="007C6048">
        <w:rPr>
          <w:rFonts w:ascii="Arial" w:eastAsia="Times New Roman" w:hAnsi="Arial" w:cs="Arial"/>
          <w:lang w:eastAsia="pl-PL"/>
        </w:rPr>
        <w:t xml:space="preserve"> administracyjnych i przygotowywanie decyzji w sprawach</w:t>
      </w:r>
      <w:r w:rsidR="005E3C2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indywidualnych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2AF50D7" w14:textId="43EE9310" w:rsidR="00252F8C" w:rsidRPr="007C6048" w:rsidRDefault="00252F8C" w:rsidP="007C6048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usprawnianie organizacji, metod i form pracy </w:t>
      </w:r>
      <w:r w:rsidR="005E3C22" w:rsidRPr="007C6048">
        <w:rPr>
          <w:rFonts w:ascii="Arial" w:eastAsia="Times New Roman" w:hAnsi="Arial" w:cs="Arial"/>
          <w:lang w:eastAsia="pl-PL"/>
        </w:rPr>
        <w:t xml:space="preserve">działów i </w:t>
      </w:r>
      <w:r w:rsidRPr="007C6048">
        <w:rPr>
          <w:rFonts w:ascii="Arial" w:eastAsia="Times New Roman" w:hAnsi="Arial" w:cs="Arial"/>
          <w:lang w:eastAsia="pl-PL"/>
        </w:rPr>
        <w:t xml:space="preserve">stanowisk </w:t>
      </w:r>
      <w:r w:rsidR="005E3C22" w:rsidRPr="007C6048">
        <w:rPr>
          <w:rFonts w:ascii="Arial" w:eastAsia="Times New Roman" w:hAnsi="Arial" w:cs="Arial"/>
          <w:lang w:eastAsia="pl-PL"/>
        </w:rPr>
        <w:t>samodzielnych</w:t>
      </w:r>
      <w:r w:rsidR="00C675F6" w:rsidRPr="007C6048">
        <w:rPr>
          <w:rFonts w:ascii="Arial" w:eastAsia="Times New Roman" w:hAnsi="Arial" w:cs="Arial"/>
          <w:lang w:eastAsia="pl-PL"/>
        </w:rPr>
        <w:t xml:space="preserve"> </w:t>
      </w:r>
      <w:r w:rsidR="005E3C22" w:rsidRPr="007C6048">
        <w:rPr>
          <w:rFonts w:ascii="Arial" w:eastAsia="Times New Roman" w:hAnsi="Arial" w:cs="Arial"/>
          <w:lang w:eastAsia="pl-PL"/>
        </w:rPr>
        <w:t>oraz</w:t>
      </w:r>
      <w:r w:rsidRPr="007C6048">
        <w:rPr>
          <w:rFonts w:ascii="Arial" w:eastAsia="Times New Roman" w:hAnsi="Arial" w:cs="Arial"/>
          <w:lang w:eastAsia="pl-PL"/>
        </w:rPr>
        <w:t xml:space="preserve"> podejmowanie </w:t>
      </w:r>
      <w:r w:rsidR="005E3C22" w:rsidRPr="007C6048">
        <w:rPr>
          <w:rFonts w:ascii="Arial" w:eastAsia="Times New Roman" w:hAnsi="Arial" w:cs="Arial"/>
          <w:lang w:eastAsia="pl-PL"/>
        </w:rPr>
        <w:t>działań</w:t>
      </w:r>
      <w:r w:rsidRPr="007C6048">
        <w:rPr>
          <w:rFonts w:ascii="Arial" w:eastAsia="Times New Roman" w:hAnsi="Arial" w:cs="Arial"/>
          <w:lang w:eastAsia="pl-PL"/>
        </w:rPr>
        <w:t xml:space="preserve"> na rzecz usprawnienia pracy Centrum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191AFA3C" w14:textId="5680C1C1" w:rsidR="00252F8C" w:rsidRPr="007C6048" w:rsidRDefault="00252F8C" w:rsidP="007C6048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ykonywanie </w:t>
      </w:r>
      <w:r w:rsidR="005E3C22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5E3C22" w:rsidRPr="007C6048">
        <w:rPr>
          <w:rFonts w:ascii="Arial" w:eastAsia="Times New Roman" w:hAnsi="Arial" w:cs="Arial"/>
          <w:lang w:eastAsia="pl-PL"/>
        </w:rPr>
        <w:t>wynikających</w:t>
      </w:r>
      <w:r w:rsidRPr="007C6048">
        <w:rPr>
          <w:rFonts w:ascii="Arial" w:eastAsia="Times New Roman" w:hAnsi="Arial" w:cs="Arial"/>
          <w:lang w:eastAsia="pl-PL"/>
        </w:rPr>
        <w:t xml:space="preserve"> z ustawy Prawo </w:t>
      </w:r>
      <w:r w:rsidR="005E3C22" w:rsidRPr="007C6048">
        <w:rPr>
          <w:rFonts w:ascii="Arial" w:eastAsia="Times New Roman" w:hAnsi="Arial" w:cs="Arial"/>
          <w:lang w:eastAsia="pl-PL"/>
        </w:rPr>
        <w:t>zamówień</w:t>
      </w:r>
      <w:r w:rsidRPr="007C6048">
        <w:rPr>
          <w:rFonts w:ascii="Arial" w:eastAsia="Times New Roman" w:hAnsi="Arial" w:cs="Arial"/>
          <w:lang w:eastAsia="pl-PL"/>
        </w:rPr>
        <w:t xml:space="preserve"> publicznych oraz</w:t>
      </w:r>
      <w:r w:rsidR="005E3C2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przestrzeganie zasad </w:t>
      </w:r>
      <w:r w:rsidR="005E3C22" w:rsidRPr="007C6048">
        <w:rPr>
          <w:rFonts w:ascii="Arial" w:eastAsia="Times New Roman" w:hAnsi="Arial" w:cs="Arial"/>
          <w:lang w:eastAsia="pl-PL"/>
        </w:rPr>
        <w:t>określonych</w:t>
      </w:r>
      <w:r w:rsidRPr="007C6048">
        <w:rPr>
          <w:rFonts w:ascii="Arial" w:eastAsia="Times New Roman" w:hAnsi="Arial" w:cs="Arial"/>
          <w:lang w:eastAsia="pl-PL"/>
        </w:rPr>
        <w:t xml:space="preserve"> w </w:t>
      </w:r>
      <w:r w:rsidR="005E3C22" w:rsidRPr="007C6048">
        <w:rPr>
          <w:rFonts w:ascii="Arial" w:eastAsia="Times New Roman" w:hAnsi="Arial" w:cs="Arial"/>
          <w:lang w:eastAsia="pl-PL"/>
        </w:rPr>
        <w:t>wyżej</w:t>
      </w:r>
      <w:r w:rsidRPr="007C6048">
        <w:rPr>
          <w:rFonts w:ascii="Arial" w:eastAsia="Times New Roman" w:hAnsi="Arial" w:cs="Arial"/>
          <w:lang w:eastAsia="pl-PL"/>
        </w:rPr>
        <w:t xml:space="preserve"> wymienionej ustawie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0976AC2" w14:textId="299189E1" w:rsidR="00252F8C" w:rsidRPr="007C6048" w:rsidRDefault="00252F8C" w:rsidP="007C6048">
      <w:pPr>
        <w:pStyle w:val="Akapitzlist"/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estrzeganie </w:t>
      </w:r>
      <w:r w:rsidR="005E3C22" w:rsidRPr="007C6048">
        <w:rPr>
          <w:rFonts w:ascii="Arial" w:eastAsia="Times New Roman" w:hAnsi="Arial" w:cs="Arial"/>
          <w:lang w:eastAsia="pl-PL"/>
        </w:rPr>
        <w:t>przepisów</w:t>
      </w:r>
      <w:r w:rsidRPr="007C6048">
        <w:rPr>
          <w:rFonts w:ascii="Arial" w:eastAsia="Times New Roman" w:hAnsi="Arial" w:cs="Arial"/>
          <w:lang w:eastAsia="pl-PL"/>
        </w:rPr>
        <w:t xml:space="preserve"> o ochronie informacji niejawnych i o ochronie danych</w:t>
      </w:r>
      <w:r w:rsidR="005E3C2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osobowych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48473B48" w14:textId="37A18CB3" w:rsidR="00B162F7" w:rsidRPr="007C6048" w:rsidRDefault="00B162F7" w:rsidP="007C6048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spółpraca z uczelniami wyższymi w zakresie realizacji praktyk studenckich, staży, wolontariatu, programów naukowo – badawczych oraz doskonalenia kadry. </w:t>
      </w:r>
    </w:p>
    <w:p w14:paraId="41DA805D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BE768C5" w14:textId="3743DF4E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FC63DF" w:rsidRPr="007C6048">
        <w:rPr>
          <w:rFonts w:ascii="Arial" w:eastAsia="Times New Roman" w:hAnsi="Arial" w:cs="Arial"/>
          <w:b/>
          <w:bCs/>
          <w:lang w:eastAsia="pl-PL"/>
        </w:rPr>
        <w:t>2</w:t>
      </w:r>
    </w:p>
    <w:p w14:paraId="148880B1" w14:textId="57F59484" w:rsidR="001E5B5B" w:rsidRPr="007C6048" w:rsidRDefault="001E5B5B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 zadań Kierownika dyspozytorni należy</w:t>
      </w:r>
      <w:r w:rsidR="003E24BF" w:rsidRPr="007C6048">
        <w:rPr>
          <w:rFonts w:ascii="Arial" w:eastAsia="Times New Roman" w:hAnsi="Arial" w:cs="Arial"/>
          <w:lang w:eastAsia="pl-PL"/>
        </w:rPr>
        <w:t xml:space="preserve"> w szczególności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57AC3236" w14:textId="2BC77972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rganizowanie i nadzorowanie pracy</w:t>
      </w:r>
      <w:r w:rsidR="00C953A4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ziału Opieki nad Osobami Nietrzeźwym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72103C2D" w14:textId="506C2E68" w:rsidR="00AB0550" w:rsidRPr="007C6048" w:rsidRDefault="007F6779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</w:t>
      </w:r>
      <w:r w:rsidR="00AB0550" w:rsidRPr="007C6048">
        <w:rPr>
          <w:rFonts w:ascii="Arial" w:eastAsia="Times New Roman" w:hAnsi="Arial" w:cs="Arial"/>
          <w:lang w:eastAsia="pl-PL"/>
        </w:rPr>
        <w:t>apewnienie właściwej organizacji stanowisk pracy, koordynacji nadzoru nad pracownikami obsług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6AD1798F" w14:textId="77777777" w:rsidR="00F7246B" w:rsidRPr="007C6048" w:rsidRDefault="00F7246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ordynacja współpracy pracowników medycznych;</w:t>
      </w:r>
    </w:p>
    <w:p w14:paraId="01315080" w14:textId="77777777" w:rsidR="00F7246B" w:rsidRPr="007C6048" w:rsidRDefault="00F7246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>bieżąca analiza zadań realizowanych przez kierowników zmiany;</w:t>
      </w:r>
    </w:p>
    <w:p w14:paraId="5BE9E131" w14:textId="77777777" w:rsidR="00F7246B" w:rsidRPr="007C6048" w:rsidRDefault="00F7246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bieżąca analiza optymalnego obłożenia podległego działu;</w:t>
      </w:r>
    </w:p>
    <w:p w14:paraId="3670F277" w14:textId="0F97C7C2" w:rsidR="00F7246B" w:rsidRPr="007C6048" w:rsidRDefault="00F7246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udzielanie niezbędnych informacji i merytorycznej pomocy podległym pracownikom;</w:t>
      </w:r>
    </w:p>
    <w:p w14:paraId="46A4DA9D" w14:textId="03268770" w:rsidR="00AB0550" w:rsidRPr="007C6048" w:rsidRDefault="00F7246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gotowywanie raportu dobowego z pracy podległego działu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8CA5504" w14:textId="7664873A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 nad rozpatrywaniem skarg</w:t>
      </w:r>
      <w:r w:rsidR="00E8774C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 xml:space="preserve">wniosków </w:t>
      </w:r>
      <w:r w:rsidR="00E8774C" w:rsidRPr="007C6048">
        <w:rPr>
          <w:rFonts w:ascii="Arial" w:eastAsia="Times New Roman" w:hAnsi="Arial" w:cs="Arial"/>
          <w:lang w:eastAsia="pl-PL"/>
        </w:rPr>
        <w:t xml:space="preserve">i petycji </w:t>
      </w:r>
      <w:r w:rsidRPr="007C6048">
        <w:rPr>
          <w:rFonts w:ascii="Arial" w:eastAsia="Times New Roman" w:hAnsi="Arial" w:cs="Arial"/>
          <w:lang w:eastAsia="pl-PL"/>
        </w:rPr>
        <w:t>w sprawach należących do właściwości podległ</w:t>
      </w:r>
      <w:r w:rsidR="00F7246B" w:rsidRPr="007C6048">
        <w:rPr>
          <w:rFonts w:ascii="Arial" w:eastAsia="Times New Roman" w:hAnsi="Arial" w:cs="Arial"/>
          <w:lang w:eastAsia="pl-PL"/>
        </w:rPr>
        <w:t>ego</w:t>
      </w:r>
      <w:r w:rsidRPr="007C6048">
        <w:rPr>
          <w:rFonts w:ascii="Arial" w:eastAsia="Times New Roman" w:hAnsi="Arial" w:cs="Arial"/>
          <w:lang w:eastAsia="pl-PL"/>
        </w:rPr>
        <w:t xml:space="preserve"> dział</w:t>
      </w:r>
      <w:r w:rsidR="00F7246B" w:rsidRPr="007C6048">
        <w:rPr>
          <w:rFonts w:ascii="Arial" w:eastAsia="Times New Roman" w:hAnsi="Arial" w:cs="Arial"/>
          <w:lang w:eastAsia="pl-PL"/>
        </w:rPr>
        <w:t>u</w:t>
      </w:r>
      <w:r w:rsidRPr="007C6048">
        <w:rPr>
          <w:rFonts w:ascii="Arial" w:eastAsia="Times New Roman" w:hAnsi="Arial" w:cs="Arial"/>
          <w:lang w:eastAsia="pl-PL"/>
        </w:rPr>
        <w:t>, przedstawianie Dyrektorowi propozycji odpowiedz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752C4AA0" w14:textId="0D763699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 nad przestrzeganiem w podległy</w:t>
      </w:r>
      <w:r w:rsidR="00F7246B" w:rsidRPr="007C6048">
        <w:rPr>
          <w:rFonts w:ascii="Arial" w:eastAsia="Times New Roman" w:hAnsi="Arial" w:cs="Arial"/>
          <w:lang w:eastAsia="pl-PL"/>
        </w:rPr>
        <w:t>m</w:t>
      </w:r>
      <w:r w:rsidRPr="007C6048">
        <w:rPr>
          <w:rFonts w:ascii="Arial" w:eastAsia="Times New Roman" w:hAnsi="Arial" w:cs="Arial"/>
          <w:lang w:eastAsia="pl-PL"/>
        </w:rPr>
        <w:t xml:space="preserve"> dzia</w:t>
      </w:r>
      <w:r w:rsidR="00F7246B" w:rsidRPr="007C6048">
        <w:rPr>
          <w:rFonts w:ascii="Arial" w:eastAsia="Times New Roman" w:hAnsi="Arial" w:cs="Arial"/>
          <w:lang w:eastAsia="pl-PL"/>
        </w:rPr>
        <w:t>le</w:t>
      </w:r>
      <w:r w:rsidRPr="007C6048">
        <w:rPr>
          <w:rFonts w:ascii="Arial" w:eastAsia="Times New Roman" w:hAnsi="Arial" w:cs="Arial"/>
          <w:lang w:eastAsia="pl-PL"/>
        </w:rPr>
        <w:t xml:space="preserve"> przepisów o ochronie informacji niejawnych, danych osobowych i zamówień publiczn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3F37C39A" w14:textId="624197DF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działanie z Głównym Księgowym w zakresie opracowywania projektu budżetu jednostk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5957BEF0" w14:textId="14A71904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usprawnianie organizacji, metod i form pracy działów oraz podejmowanie działań na rzecz usprawnienia pracy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6D893037" w14:textId="25A6C59B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 z komórkami organizacyjnymi Urzędu Miasta Włocławka</w:t>
      </w:r>
      <w:r w:rsidR="00FC3F4E" w:rsidRPr="007C6048">
        <w:rPr>
          <w:rFonts w:ascii="Arial" w:eastAsia="Times New Roman" w:hAnsi="Arial" w:cs="Arial"/>
          <w:lang w:eastAsia="pl-PL"/>
        </w:rPr>
        <w:t xml:space="preserve"> oraz </w:t>
      </w:r>
      <w:r w:rsidRPr="007C6048">
        <w:rPr>
          <w:rFonts w:ascii="Arial" w:eastAsia="Times New Roman" w:hAnsi="Arial" w:cs="Arial"/>
          <w:lang w:eastAsia="pl-PL"/>
        </w:rPr>
        <w:t>z innymi jednostkami organizacyjnymi Miasta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31C7372A" w14:textId="7B3163DD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dokumentacji dotyczącej przeprowadzonych remontów i przeglądów stanu technicznego budynk</w:t>
      </w:r>
      <w:r w:rsidR="0041617B" w:rsidRPr="007C6048">
        <w:rPr>
          <w:rFonts w:ascii="Arial" w:eastAsia="Times New Roman" w:hAnsi="Arial" w:cs="Arial"/>
          <w:lang w:eastAsia="pl-PL"/>
        </w:rPr>
        <w:t>u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429C1C20" w14:textId="5EE1DD5D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 nad pracami remontowymi, prowadzenie spraw zaopatrzeniowych zgodnie</w:t>
      </w:r>
      <w:r w:rsidR="0041617B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z</w:t>
      </w:r>
      <w:r w:rsidR="00D06BA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obowiązującymi w tym zakresie przepisami prawa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79EFD79B" w14:textId="0FBF7B1A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magazynu Centrum oraz ewidencji </w:t>
      </w:r>
      <w:r w:rsidR="00254EB1" w:rsidRPr="007C6048">
        <w:rPr>
          <w:rFonts w:ascii="Arial" w:eastAsia="Times New Roman" w:hAnsi="Arial" w:cs="Arial"/>
          <w:lang w:eastAsia="pl-PL"/>
        </w:rPr>
        <w:t>s</w:t>
      </w:r>
      <w:r w:rsidRPr="007C6048">
        <w:rPr>
          <w:rFonts w:ascii="Arial" w:eastAsia="Times New Roman" w:hAnsi="Arial" w:cs="Arial"/>
          <w:lang w:eastAsia="pl-PL"/>
        </w:rPr>
        <w:t>tanów magazynow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12F494D" w14:textId="3FE256FB" w:rsidR="001E5B5B" w:rsidRPr="007C6048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postępowań zakupowych, zgodnie z obowiązującymi przepisami prawa, w tym ustawy – Prawo Zamówień Publiczn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E1BC958" w14:textId="21671DB9" w:rsidR="001E5B5B" w:rsidRDefault="001E5B5B" w:rsidP="007C6048">
      <w:pPr>
        <w:pStyle w:val="Akapitzlist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dokumentacji dotyczącej ubezpieczenia majątku oraz odpowiedzialności cywilnej Centrum</w:t>
      </w:r>
      <w:r w:rsidR="00E0036D">
        <w:rPr>
          <w:rFonts w:ascii="Arial" w:eastAsia="Times New Roman" w:hAnsi="Arial" w:cs="Arial"/>
          <w:lang w:eastAsia="pl-PL"/>
        </w:rPr>
        <w:t>.</w:t>
      </w:r>
    </w:p>
    <w:p w14:paraId="0BEC0BF1" w14:textId="77777777" w:rsidR="00E0036D" w:rsidRPr="007C6048" w:rsidRDefault="00E0036D" w:rsidP="00E0036D">
      <w:pPr>
        <w:pStyle w:val="Akapitzlist"/>
        <w:spacing w:line="276" w:lineRule="auto"/>
        <w:ind w:left="360"/>
        <w:rPr>
          <w:rFonts w:ascii="Arial" w:eastAsia="Times New Roman" w:hAnsi="Arial" w:cs="Arial"/>
          <w:lang w:eastAsia="pl-PL"/>
        </w:rPr>
      </w:pPr>
    </w:p>
    <w:p w14:paraId="1C7E0C21" w14:textId="6D978F99" w:rsidR="001E5B5B" w:rsidRPr="007C6048" w:rsidRDefault="001E5B5B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FC3F4E" w:rsidRPr="007C6048">
        <w:rPr>
          <w:rFonts w:ascii="Arial" w:eastAsia="Times New Roman" w:hAnsi="Arial" w:cs="Arial"/>
          <w:b/>
          <w:bCs/>
          <w:lang w:eastAsia="pl-PL"/>
        </w:rPr>
        <w:t>3</w:t>
      </w:r>
    </w:p>
    <w:p w14:paraId="57AB34AB" w14:textId="543B56F2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A21781" w:rsidRPr="007C6048">
        <w:rPr>
          <w:rFonts w:ascii="Arial" w:eastAsia="Times New Roman" w:hAnsi="Arial" w:cs="Arial"/>
          <w:lang w:eastAsia="pl-PL"/>
        </w:rPr>
        <w:t>zadań</w:t>
      </w:r>
      <w:r w:rsidR="00F0588C" w:rsidRPr="007C6048">
        <w:rPr>
          <w:rFonts w:ascii="Arial" w:eastAsia="Times New Roman" w:hAnsi="Arial" w:cs="Arial"/>
          <w:lang w:eastAsia="pl-PL"/>
        </w:rPr>
        <w:t xml:space="preserve"> </w:t>
      </w:r>
      <w:r w:rsidR="00037D9D" w:rsidRPr="007C6048">
        <w:rPr>
          <w:rFonts w:ascii="Arial" w:eastAsia="Times New Roman" w:hAnsi="Arial" w:cs="Arial"/>
          <w:lang w:eastAsia="pl-PL"/>
        </w:rPr>
        <w:t>Kierownika</w:t>
      </w:r>
      <w:r w:rsidRPr="007C6048">
        <w:rPr>
          <w:rFonts w:ascii="Arial" w:eastAsia="Times New Roman" w:hAnsi="Arial" w:cs="Arial"/>
          <w:lang w:eastAsia="pl-PL"/>
        </w:rPr>
        <w:t xml:space="preserve"> ds. </w:t>
      </w:r>
      <w:r w:rsidR="00A21781" w:rsidRPr="007C6048">
        <w:rPr>
          <w:rFonts w:ascii="Arial" w:eastAsia="Times New Roman" w:hAnsi="Arial" w:cs="Arial"/>
          <w:lang w:eastAsia="pl-PL"/>
        </w:rPr>
        <w:t>Uzależnie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037D9D" w:rsidRPr="007C6048">
        <w:rPr>
          <w:rFonts w:ascii="Arial" w:eastAsia="Times New Roman" w:hAnsi="Arial" w:cs="Arial"/>
          <w:lang w:eastAsia="pl-PL"/>
        </w:rPr>
        <w:t>jako kierownika Działu Profilaktyki</w:t>
      </w:r>
      <w:r w:rsidR="007F6779" w:rsidRPr="007C6048">
        <w:rPr>
          <w:rFonts w:ascii="Arial" w:eastAsia="Times New Roman" w:hAnsi="Arial" w:cs="Arial"/>
          <w:lang w:eastAsia="pl-PL"/>
        </w:rPr>
        <w:t xml:space="preserve"> i Terapii Uzależnień</w:t>
      </w:r>
      <w:r w:rsidR="00037D9D" w:rsidRPr="007C6048">
        <w:rPr>
          <w:rFonts w:ascii="Arial" w:eastAsia="Times New Roman" w:hAnsi="Arial" w:cs="Arial"/>
          <w:lang w:eastAsia="pl-PL"/>
        </w:rPr>
        <w:t xml:space="preserve"> </w:t>
      </w:r>
      <w:r w:rsidR="00A21781" w:rsidRPr="007C6048">
        <w:rPr>
          <w:rFonts w:ascii="Arial" w:eastAsia="Times New Roman" w:hAnsi="Arial" w:cs="Arial"/>
          <w:lang w:eastAsia="pl-PL"/>
        </w:rPr>
        <w:t>należy</w:t>
      </w:r>
      <w:r w:rsidR="00037D9D" w:rsidRPr="007C6048">
        <w:rPr>
          <w:rFonts w:ascii="Arial" w:eastAsia="Times New Roman" w:hAnsi="Arial" w:cs="Arial"/>
          <w:lang w:eastAsia="pl-PL"/>
        </w:rPr>
        <w:t xml:space="preserve"> w szczególności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29D0B65A" w14:textId="194AD7E1" w:rsidR="00F34768" w:rsidRPr="007C6048" w:rsidRDefault="00F34768" w:rsidP="007C6048">
      <w:pPr>
        <w:numPr>
          <w:ilvl w:val="0"/>
          <w:numId w:val="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rganizowanie wykonywania zadań działu wynikających z przepisów prawa, uchwał Rady, zarządzeń Prezydenta, zarządzeń i poleceń Dyrektora;</w:t>
      </w:r>
    </w:p>
    <w:p w14:paraId="1DFA107B" w14:textId="11634EBF" w:rsidR="00252F8C" w:rsidRPr="007C6048" w:rsidRDefault="00252F8C" w:rsidP="007C6048">
      <w:pPr>
        <w:numPr>
          <w:ilvl w:val="0"/>
          <w:numId w:val="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profilaktycznej </w:t>
      </w:r>
      <w:r w:rsidR="00A21781" w:rsidRPr="007C6048">
        <w:rPr>
          <w:rFonts w:ascii="Arial" w:eastAsia="Times New Roman" w:hAnsi="Arial" w:cs="Arial"/>
          <w:lang w:eastAsia="pl-PL"/>
        </w:rPr>
        <w:t>działalności</w:t>
      </w:r>
      <w:r w:rsidRPr="007C6048">
        <w:rPr>
          <w:rFonts w:ascii="Arial" w:eastAsia="Times New Roman" w:hAnsi="Arial" w:cs="Arial"/>
          <w:lang w:eastAsia="pl-PL"/>
        </w:rPr>
        <w:t xml:space="preserve"> edukacyjnej</w:t>
      </w:r>
      <w:r w:rsidR="008A5443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w zakresie </w:t>
      </w:r>
      <w:r w:rsidR="00C73CB8" w:rsidRPr="007C6048">
        <w:rPr>
          <w:rFonts w:ascii="Arial" w:eastAsia="Times New Roman" w:hAnsi="Arial" w:cs="Arial"/>
          <w:lang w:eastAsia="pl-PL"/>
        </w:rPr>
        <w:t xml:space="preserve">szkodliwości </w:t>
      </w:r>
      <w:r w:rsidR="00A21781" w:rsidRPr="007C6048">
        <w:rPr>
          <w:rFonts w:ascii="Arial" w:eastAsia="Times New Roman" w:hAnsi="Arial" w:cs="Arial"/>
          <w:lang w:eastAsia="pl-PL"/>
        </w:rPr>
        <w:t>uzależnień</w:t>
      </w:r>
      <w:r w:rsidR="00C675F6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od substancji psychoaktywnych oraz </w:t>
      </w:r>
      <w:r w:rsidR="00A21781" w:rsidRPr="007C6048">
        <w:rPr>
          <w:rFonts w:ascii="Arial" w:eastAsia="Times New Roman" w:hAnsi="Arial" w:cs="Arial"/>
          <w:lang w:eastAsia="pl-PL"/>
        </w:rPr>
        <w:t>uzależnień</w:t>
      </w:r>
      <w:r w:rsidRPr="007C6048">
        <w:rPr>
          <w:rFonts w:ascii="Arial" w:eastAsia="Times New Roman" w:hAnsi="Arial" w:cs="Arial"/>
          <w:lang w:eastAsia="pl-PL"/>
        </w:rPr>
        <w:t xml:space="preserve"> behawioralnych; </w:t>
      </w:r>
    </w:p>
    <w:p w14:paraId="2B138663" w14:textId="67F56531" w:rsidR="00252F8C" w:rsidRPr="007C6048" w:rsidRDefault="00252F8C" w:rsidP="007C6048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</w:t>
      </w:r>
      <w:r w:rsidR="00A21781" w:rsidRPr="007C6048">
        <w:rPr>
          <w:rFonts w:ascii="Arial" w:eastAsia="Times New Roman" w:hAnsi="Arial" w:cs="Arial"/>
          <w:lang w:eastAsia="pl-PL"/>
        </w:rPr>
        <w:t>działalności</w:t>
      </w:r>
      <w:r w:rsidRPr="007C6048">
        <w:rPr>
          <w:rFonts w:ascii="Arial" w:eastAsia="Times New Roman" w:hAnsi="Arial" w:cs="Arial"/>
          <w:lang w:eastAsia="pl-PL"/>
        </w:rPr>
        <w:t xml:space="preserve"> informacyjnej dla </w:t>
      </w:r>
      <w:r w:rsidR="00A21781" w:rsidRPr="007C6048">
        <w:rPr>
          <w:rFonts w:ascii="Arial" w:eastAsia="Times New Roman" w:hAnsi="Arial" w:cs="Arial"/>
          <w:lang w:eastAsia="pl-PL"/>
        </w:rPr>
        <w:t>mieszkańców</w:t>
      </w:r>
      <w:r w:rsidRPr="007C6048">
        <w:rPr>
          <w:rFonts w:ascii="Arial" w:eastAsia="Times New Roman" w:hAnsi="Arial" w:cs="Arial"/>
          <w:lang w:eastAsia="pl-PL"/>
        </w:rPr>
        <w:t xml:space="preserve"> miasta </w:t>
      </w:r>
      <w:r w:rsidR="00A21781" w:rsidRPr="007C6048">
        <w:rPr>
          <w:rFonts w:ascii="Arial" w:eastAsia="Times New Roman" w:hAnsi="Arial" w:cs="Arial"/>
          <w:lang w:eastAsia="pl-PL"/>
        </w:rPr>
        <w:t>Włocławka</w:t>
      </w:r>
      <w:r w:rsidRPr="007C6048">
        <w:rPr>
          <w:rFonts w:ascii="Arial" w:eastAsia="Times New Roman" w:hAnsi="Arial" w:cs="Arial"/>
          <w:lang w:eastAsia="pl-PL"/>
        </w:rPr>
        <w:t xml:space="preserve"> w zakresie oferty terapeutycznej dla </w:t>
      </w:r>
      <w:r w:rsidR="00A21781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A21781" w:rsidRPr="007C6048">
        <w:rPr>
          <w:rFonts w:ascii="Arial" w:eastAsia="Times New Roman" w:hAnsi="Arial" w:cs="Arial"/>
          <w:lang w:eastAsia="pl-PL"/>
        </w:rPr>
        <w:t>uzależnionych</w:t>
      </w:r>
      <w:r w:rsidRPr="007C6048">
        <w:rPr>
          <w:rFonts w:ascii="Arial" w:eastAsia="Times New Roman" w:hAnsi="Arial" w:cs="Arial"/>
          <w:lang w:eastAsia="pl-PL"/>
        </w:rPr>
        <w:t xml:space="preserve"> i </w:t>
      </w:r>
      <w:r w:rsidR="00A21781" w:rsidRPr="007C6048">
        <w:rPr>
          <w:rFonts w:ascii="Arial" w:eastAsia="Times New Roman" w:hAnsi="Arial" w:cs="Arial"/>
          <w:lang w:eastAsia="pl-PL"/>
        </w:rPr>
        <w:t>członków</w:t>
      </w:r>
      <w:r w:rsidRPr="007C6048">
        <w:rPr>
          <w:rFonts w:ascii="Arial" w:eastAsia="Times New Roman" w:hAnsi="Arial" w:cs="Arial"/>
          <w:lang w:eastAsia="pl-PL"/>
        </w:rPr>
        <w:t xml:space="preserve"> ich rodzin, rozpoznawanie i </w:t>
      </w:r>
      <w:r w:rsidR="00A21781" w:rsidRPr="007C6048">
        <w:rPr>
          <w:rFonts w:ascii="Arial" w:eastAsia="Times New Roman" w:hAnsi="Arial" w:cs="Arial"/>
          <w:lang w:eastAsia="pl-PL"/>
        </w:rPr>
        <w:t>bieżące</w:t>
      </w:r>
      <w:r w:rsidRPr="007C6048">
        <w:rPr>
          <w:rFonts w:ascii="Arial" w:eastAsia="Times New Roman" w:hAnsi="Arial" w:cs="Arial"/>
          <w:lang w:eastAsia="pl-PL"/>
        </w:rPr>
        <w:t xml:space="preserve"> monitorowanie zjawisk </w:t>
      </w:r>
      <w:r w:rsidR="00A21781" w:rsidRPr="007C6048">
        <w:rPr>
          <w:rFonts w:ascii="Arial" w:eastAsia="Times New Roman" w:hAnsi="Arial" w:cs="Arial"/>
          <w:lang w:eastAsia="pl-PL"/>
        </w:rPr>
        <w:t>związanych</w:t>
      </w:r>
      <w:r w:rsidRPr="007C6048">
        <w:rPr>
          <w:rFonts w:ascii="Arial" w:eastAsia="Times New Roman" w:hAnsi="Arial" w:cs="Arial"/>
          <w:lang w:eastAsia="pl-PL"/>
        </w:rPr>
        <w:t xml:space="preserve"> z </w:t>
      </w:r>
      <w:r w:rsidR="00A21781" w:rsidRPr="007C6048">
        <w:rPr>
          <w:rFonts w:ascii="Arial" w:eastAsia="Times New Roman" w:hAnsi="Arial" w:cs="Arial"/>
          <w:lang w:eastAsia="pl-PL"/>
        </w:rPr>
        <w:t>uzależnieniami</w:t>
      </w:r>
      <w:r w:rsidRPr="007C6048">
        <w:rPr>
          <w:rFonts w:ascii="Arial" w:eastAsia="Times New Roman" w:hAnsi="Arial" w:cs="Arial"/>
          <w:lang w:eastAsia="pl-PL"/>
        </w:rPr>
        <w:t xml:space="preserve"> w </w:t>
      </w:r>
      <w:r w:rsidR="00A21781" w:rsidRPr="007C6048">
        <w:rPr>
          <w:rFonts w:ascii="Arial" w:eastAsia="Times New Roman" w:hAnsi="Arial" w:cs="Arial"/>
          <w:lang w:eastAsia="pl-PL"/>
        </w:rPr>
        <w:t>środowisku</w:t>
      </w:r>
      <w:r w:rsidRPr="007C6048">
        <w:rPr>
          <w:rFonts w:ascii="Arial" w:eastAsia="Times New Roman" w:hAnsi="Arial" w:cs="Arial"/>
          <w:lang w:eastAsia="pl-PL"/>
        </w:rPr>
        <w:t xml:space="preserve"> lokalny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CB47DE9" w14:textId="1ACA138A" w:rsidR="00F34768" w:rsidRPr="007C6048" w:rsidRDefault="00F34768" w:rsidP="007C6048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terminowego i zgodnego z prawem prowadzenia postępowania administracyjnego w sprawach z zakresu administracji publicznej należących do właściwości działu, lub samodzielnego stanowiska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637A275A" w14:textId="62E36013" w:rsidR="00F34768" w:rsidRPr="007C6048" w:rsidRDefault="00F34768" w:rsidP="007C6048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gotowywanie propozycji odpowiedzi w sprawach skarg</w:t>
      </w:r>
      <w:r w:rsidR="00E8774C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E8774C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 należących do właściwości działu, przedstawianie Dyrektorowi propozycji odpowiedzi.</w:t>
      </w:r>
    </w:p>
    <w:p w14:paraId="7131E2E6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1718A592" w14:textId="767B3F22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FC3F4E" w:rsidRPr="007C6048">
        <w:rPr>
          <w:rFonts w:ascii="Arial" w:eastAsia="Times New Roman" w:hAnsi="Arial" w:cs="Arial"/>
          <w:b/>
          <w:bCs/>
          <w:lang w:eastAsia="pl-PL"/>
        </w:rPr>
        <w:t>4</w:t>
      </w:r>
    </w:p>
    <w:p w14:paraId="27947E2C" w14:textId="67251F99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A21781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Działu Profilaktyki </w:t>
      </w:r>
      <w:r w:rsidR="00840E43" w:rsidRPr="007C6048">
        <w:rPr>
          <w:rFonts w:ascii="Arial" w:eastAsia="Times New Roman" w:hAnsi="Arial" w:cs="Arial"/>
          <w:lang w:eastAsia="pl-PL"/>
        </w:rPr>
        <w:t xml:space="preserve">i Terapii Uzależnień </w:t>
      </w:r>
      <w:r w:rsidR="00381D14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0A8B4C3C" w14:textId="4B0DFDDE" w:rsidR="00252F8C" w:rsidRPr="007C6048" w:rsidRDefault="006A22B7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>świadczenie</w:t>
      </w:r>
      <w:r w:rsidR="00252F8C" w:rsidRPr="007C6048">
        <w:rPr>
          <w:rFonts w:ascii="Arial" w:eastAsia="Times New Roman" w:hAnsi="Arial" w:cs="Arial"/>
          <w:lang w:eastAsia="pl-PL"/>
        </w:rPr>
        <w:t xml:space="preserve"> pomocy dla </w:t>
      </w:r>
      <w:r w:rsidRPr="007C6048">
        <w:rPr>
          <w:rFonts w:ascii="Arial" w:eastAsia="Times New Roman" w:hAnsi="Arial" w:cs="Arial"/>
          <w:lang w:eastAsia="pl-PL"/>
        </w:rPr>
        <w:t>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uzależnionych</w:t>
      </w:r>
      <w:r w:rsidR="00252F8C" w:rsidRPr="007C6048">
        <w:rPr>
          <w:rFonts w:ascii="Arial" w:eastAsia="Times New Roman" w:hAnsi="Arial" w:cs="Arial"/>
          <w:lang w:eastAsia="pl-PL"/>
        </w:rPr>
        <w:t xml:space="preserve"> od substancji psychoaktywnych oraz od</w:t>
      </w:r>
      <w:r w:rsidRPr="007C6048">
        <w:rPr>
          <w:rFonts w:ascii="Arial" w:eastAsia="Times New Roman" w:hAnsi="Arial" w:cs="Arial"/>
          <w:lang w:eastAsia="pl-PL"/>
        </w:rPr>
        <w:t xml:space="preserve"> uzależnień</w:t>
      </w:r>
      <w:r w:rsidR="00252F8C" w:rsidRPr="007C6048">
        <w:rPr>
          <w:rFonts w:ascii="Arial" w:eastAsia="Times New Roman" w:hAnsi="Arial" w:cs="Arial"/>
          <w:lang w:eastAsia="pl-PL"/>
        </w:rPr>
        <w:t xml:space="preserve"> behawioralnych i </w:t>
      </w:r>
      <w:r w:rsidRPr="007C6048">
        <w:rPr>
          <w:rFonts w:ascii="Arial" w:eastAsia="Times New Roman" w:hAnsi="Arial" w:cs="Arial"/>
          <w:lang w:eastAsia="pl-PL"/>
        </w:rPr>
        <w:t>zagrożonych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uzależnieniem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207AE361" w14:textId="348EC643" w:rsidR="00252F8C" w:rsidRPr="007C6048" w:rsidRDefault="00252F8C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udzielanie rodzinom, w </w:t>
      </w:r>
      <w:r w:rsidR="006A22B7" w:rsidRPr="007C6048">
        <w:rPr>
          <w:rFonts w:ascii="Arial" w:eastAsia="Times New Roman" w:hAnsi="Arial" w:cs="Arial"/>
          <w:lang w:eastAsia="pl-PL"/>
        </w:rPr>
        <w:t>któr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A22B7" w:rsidRPr="007C6048">
        <w:rPr>
          <w:rFonts w:ascii="Arial" w:eastAsia="Times New Roman" w:hAnsi="Arial" w:cs="Arial"/>
          <w:lang w:eastAsia="pl-PL"/>
        </w:rPr>
        <w:t>występują</w:t>
      </w:r>
      <w:r w:rsidRPr="007C6048">
        <w:rPr>
          <w:rFonts w:ascii="Arial" w:eastAsia="Times New Roman" w:hAnsi="Arial" w:cs="Arial"/>
          <w:lang w:eastAsia="pl-PL"/>
        </w:rPr>
        <w:t xml:space="preserve"> problemy </w:t>
      </w:r>
      <w:r w:rsidR="006A22B7" w:rsidRPr="007C6048">
        <w:rPr>
          <w:rFonts w:ascii="Arial" w:eastAsia="Times New Roman" w:hAnsi="Arial" w:cs="Arial"/>
          <w:lang w:eastAsia="pl-PL"/>
        </w:rPr>
        <w:t>uzależnień</w:t>
      </w:r>
      <w:r w:rsidRPr="007C6048">
        <w:rPr>
          <w:rFonts w:ascii="Arial" w:eastAsia="Times New Roman" w:hAnsi="Arial" w:cs="Arial"/>
          <w:lang w:eastAsia="pl-PL"/>
        </w:rPr>
        <w:t xml:space="preserve"> od substancji</w:t>
      </w:r>
      <w:r w:rsidR="006A22B7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psychoaktywnych oraz od </w:t>
      </w:r>
      <w:r w:rsidR="006A22B7" w:rsidRPr="007C6048">
        <w:rPr>
          <w:rFonts w:ascii="Arial" w:eastAsia="Times New Roman" w:hAnsi="Arial" w:cs="Arial"/>
          <w:lang w:eastAsia="pl-PL"/>
        </w:rPr>
        <w:t>uzależnień</w:t>
      </w:r>
      <w:r w:rsidRPr="007C6048">
        <w:rPr>
          <w:rFonts w:ascii="Arial" w:eastAsia="Times New Roman" w:hAnsi="Arial" w:cs="Arial"/>
          <w:lang w:eastAsia="pl-PL"/>
        </w:rPr>
        <w:t xml:space="preserve"> behawioralnych pomocy psychologicznej i</w:t>
      </w:r>
      <w:r w:rsidR="006A22B7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prawnej, a w </w:t>
      </w:r>
      <w:r w:rsidR="006A22B7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 xml:space="preserve"> ochrony przed </w:t>
      </w:r>
      <w:r w:rsidR="006A22B7" w:rsidRPr="007C6048">
        <w:rPr>
          <w:rFonts w:ascii="Arial" w:eastAsia="Times New Roman" w:hAnsi="Arial" w:cs="Arial"/>
          <w:lang w:eastAsia="pl-PL"/>
        </w:rPr>
        <w:t>przemocą</w:t>
      </w:r>
      <w:r w:rsidRPr="007C6048">
        <w:rPr>
          <w:rFonts w:ascii="Arial" w:eastAsia="Times New Roman" w:hAnsi="Arial" w:cs="Arial"/>
          <w:lang w:eastAsia="pl-PL"/>
        </w:rPr>
        <w:t>̨ w rodzinie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2571C300" w14:textId="3AC10BB5" w:rsidR="00252F8C" w:rsidRPr="007C6048" w:rsidRDefault="006A22B7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z grupą A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>oraz innymi grupami wsparcia</w:t>
      </w:r>
      <w:r w:rsidR="00E75077" w:rsidRPr="007C6048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3A719F8A" w14:textId="49AE93A4" w:rsidR="00252F8C" w:rsidRPr="007C6048" w:rsidRDefault="00252F8C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strike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udzielanie porad i informacji psychologicznych </w:t>
      </w:r>
      <w:r w:rsidR="006A22B7" w:rsidRPr="007C6048">
        <w:rPr>
          <w:rFonts w:ascii="Arial" w:eastAsia="Times New Roman" w:hAnsi="Arial" w:cs="Arial"/>
          <w:lang w:eastAsia="pl-PL"/>
        </w:rPr>
        <w:t>dotycząc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A22B7" w:rsidRPr="007C6048">
        <w:rPr>
          <w:rFonts w:ascii="Arial" w:eastAsia="Times New Roman" w:hAnsi="Arial" w:cs="Arial"/>
          <w:lang w:eastAsia="pl-PL"/>
        </w:rPr>
        <w:t>problem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A22B7" w:rsidRPr="007C6048">
        <w:rPr>
          <w:rFonts w:ascii="Arial" w:eastAsia="Times New Roman" w:hAnsi="Arial" w:cs="Arial"/>
          <w:lang w:eastAsia="pl-PL"/>
        </w:rPr>
        <w:t>związanych z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A22B7" w:rsidRPr="007C6048">
        <w:rPr>
          <w:rFonts w:ascii="Arial" w:eastAsia="Times New Roman" w:hAnsi="Arial" w:cs="Arial"/>
          <w:lang w:eastAsia="pl-PL"/>
        </w:rPr>
        <w:t>uzależnieniami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  <w:r w:rsidR="006A22B7" w:rsidRPr="007C6048">
        <w:rPr>
          <w:rFonts w:ascii="Arial" w:eastAsia="Times New Roman" w:hAnsi="Arial" w:cs="Arial"/>
          <w:lang w:eastAsia="pl-PL"/>
        </w:rPr>
        <w:t>współuzależnieniem</w:t>
      </w:r>
      <w:r w:rsidRPr="007C6048">
        <w:rPr>
          <w:rFonts w:ascii="Arial" w:eastAsia="Times New Roman" w:hAnsi="Arial" w:cs="Arial"/>
          <w:lang w:eastAsia="pl-PL"/>
        </w:rPr>
        <w:t xml:space="preserve"> i </w:t>
      </w:r>
      <w:r w:rsidR="006A22B7" w:rsidRPr="007C6048">
        <w:rPr>
          <w:rFonts w:ascii="Arial" w:eastAsia="Times New Roman" w:hAnsi="Arial" w:cs="Arial"/>
          <w:lang w:eastAsia="pl-PL"/>
        </w:rPr>
        <w:t>przemocą</w:t>
      </w:r>
      <w:r w:rsidRPr="007C6048">
        <w:rPr>
          <w:rFonts w:ascii="Arial" w:eastAsia="Times New Roman" w:hAnsi="Arial" w:cs="Arial"/>
          <w:lang w:eastAsia="pl-PL"/>
        </w:rPr>
        <w:t xml:space="preserve"> w rodzinie</w:t>
      </w:r>
      <w:r w:rsidR="00E75077" w:rsidRPr="007C6048">
        <w:rPr>
          <w:rFonts w:ascii="Arial" w:eastAsia="Times New Roman" w:hAnsi="Arial" w:cs="Arial"/>
          <w:lang w:eastAsia="pl-PL"/>
        </w:rPr>
        <w:t xml:space="preserve">, </w:t>
      </w:r>
      <w:r w:rsidR="00A338E3" w:rsidRPr="007C6048">
        <w:rPr>
          <w:rFonts w:ascii="Arial" w:eastAsia="Times New Roman" w:hAnsi="Arial" w:cs="Arial"/>
          <w:lang w:eastAsia="pl-PL"/>
        </w:rPr>
        <w:t>w tym prowadzenie</w:t>
      </w:r>
      <w:r w:rsidRPr="007C6048">
        <w:rPr>
          <w:rFonts w:ascii="Arial" w:eastAsia="Times New Roman" w:hAnsi="Arial" w:cs="Arial"/>
          <w:lang w:eastAsia="pl-PL"/>
        </w:rPr>
        <w:t xml:space="preserve"> Punkt</w:t>
      </w:r>
      <w:r w:rsidR="00A338E3" w:rsidRPr="007C6048">
        <w:rPr>
          <w:rFonts w:ascii="Arial" w:eastAsia="Times New Roman" w:hAnsi="Arial" w:cs="Arial"/>
          <w:lang w:eastAsia="pl-PL"/>
        </w:rPr>
        <w:t>u</w:t>
      </w:r>
      <w:r w:rsidRPr="007C6048">
        <w:rPr>
          <w:rFonts w:ascii="Arial" w:eastAsia="Times New Roman" w:hAnsi="Arial" w:cs="Arial"/>
          <w:lang w:eastAsia="pl-PL"/>
        </w:rPr>
        <w:t xml:space="preserve"> Konsultacyj</w:t>
      </w:r>
      <w:r w:rsidR="00A338E3" w:rsidRPr="007C6048">
        <w:rPr>
          <w:rFonts w:ascii="Arial" w:eastAsia="Times New Roman" w:hAnsi="Arial" w:cs="Arial"/>
          <w:lang w:eastAsia="pl-PL"/>
        </w:rPr>
        <w:t>nego</w:t>
      </w:r>
      <w:r w:rsidRPr="007C6048">
        <w:rPr>
          <w:rFonts w:ascii="Arial" w:eastAsia="Times New Roman" w:hAnsi="Arial" w:cs="Arial"/>
          <w:lang w:eastAsia="pl-PL"/>
        </w:rPr>
        <w:t xml:space="preserve"> i Telefon</w:t>
      </w:r>
      <w:r w:rsidR="00A338E3" w:rsidRPr="007C6048">
        <w:rPr>
          <w:rFonts w:ascii="Arial" w:eastAsia="Times New Roman" w:hAnsi="Arial" w:cs="Arial"/>
          <w:lang w:eastAsia="pl-PL"/>
        </w:rPr>
        <w:t>u</w:t>
      </w:r>
      <w:r w:rsidRPr="007C6048">
        <w:rPr>
          <w:rFonts w:ascii="Arial" w:eastAsia="Times New Roman" w:hAnsi="Arial" w:cs="Arial"/>
          <w:lang w:eastAsia="pl-PL"/>
        </w:rPr>
        <w:t xml:space="preserve"> Zaufania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56790A56" w14:textId="6D037AFE" w:rsidR="00252F8C" w:rsidRPr="007C6048" w:rsidRDefault="00C675F6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z </w:t>
      </w:r>
      <w:r w:rsidR="006A22B7" w:rsidRPr="007C6048">
        <w:rPr>
          <w:rFonts w:ascii="Arial" w:eastAsia="Times New Roman" w:hAnsi="Arial" w:cs="Arial"/>
          <w:lang w:eastAsia="pl-PL"/>
        </w:rPr>
        <w:t>lokalnymi mediami</w:t>
      </w:r>
      <w:r w:rsidR="00252F8C" w:rsidRPr="007C6048">
        <w:rPr>
          <w:rFonts w:ascii="Arial" w:eastAsia="Times New Roman" w:hAnsi="Arial" w:cs="Arial"/>
          <w:lang w:eastAsia="pl-PL"/>
        </w:rPr>
        <w:t xml:space="preserve"> w zakresie r</w:t>
      </w:r>
      <w:r w:rsidR="0040506E" w:rsidRPr="007C6048">
        <w:rPr>
          <w:rFonts w:ascii="Arial" w:eastAsia="Times New Roman" w:hAnsi="Arial" w:cs="Arial"/>
          <w:lang w:eastAsia="pl-PL"/>
        </w:rPr>
        <w:t>ozwiązywania problemów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="00786AB2" w:rsidRPr="007C6048">
        <w:rPr>
          <w:rFonts w:ascii="Arial" w:eastAsia="Times New Roman" w:hAnsi="Arial" w:cs="Arial"/>
          <w:lang w:eastAsia="pl-PL"/>
        </w:rPr>
        <w:t>uzależnień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7DB730BA" w14:textId="244E1F8E" w:rsidR="00252F8C" w:rsidRPr="007C6048" w:rsidRDefault="00252F8C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profilaktycznej </w:t>
      </w:r>
      <w:r w:rsidR="00AF1271" w:rsidRPr="007C6048">
        <w:rPr>
          <w:rFonts w:ascii="Arial" w:eastAsia="Times New Roman" w:hAnsi="Arial" w:cs="Arial"/>
          <w:lang w:eastAsia="pl-PL"/>
        </w:rPr>
        <w:t>działalności</w:t>
      </w:r>
      <w:r w:rsidRPr="007C6048">
        <w:rPr>
          <w:rFonts w:ascii="Arial" w:eastAsia="Times New Roman" w:hAnsi="Arial" w:cs="Arial"/>
          <w:lang w:eastAsia="pl-PL"/>
        </w:rPr>
        <w:t xml:space="preserve"> informacyjnej, edukacyjnej oraz</w:t>
      </w:r>
      <w:r w:rsidR="0040506E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w zakresie </w:t>
      </w:r>
      <w:r w:rsidR="00AF1271" w:rsidRPr="007C6048">
        <w:rPr>
          <w:rFonts w:ascii="Arial" w:eastAsia="Times New Roman" w:hAnsi="Arial" w:cs="Arial"/>
          <w:lang w:eastAsia="pl-PL"/>
        </w:rPr>
        <w:t>problem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AF1271" w:rsidRPr="007C6048">
        <w:rPr>
          <w:rFonts w:ascii="Arial" w:eastAsia="Times New Roman" w:hAnsi="Arial" w:cs="Arial"/>
          <w:lang w:eastAsia="pl-PL"/>
        </w:rPr>
        <w:t>uzależnień</w:t>
      </w:r>
      <w:r w:rsidRPr="007C6048">
        <w:rPr>
          <w:rFonts w:ascii="Arial" w:eastAsia="Times New Roman" w:hAnsi="Arial" w:cs="Arial"/>
          <w:lang w:eastAsia="pl-PL"/>
        </w:rPr>
        <w:t xml:space="preserve"> od substancji psychoaktywnych oraz</w:t>
      </w:r>
      <w:r w:rsidR="00E0036D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behawioralnych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77D55145" w14:textId="23F81A8A" w:rsidR="00252F8C" w:rsidRPr="007C6048" w:rsidRDefault="00AF1271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półpraca</w:t>
      </w:r>
      <w:r w:rsidR="00252F8C" w:rsidRPr="007C6048">
        <w:rPr>
          <w:rFonts w:ascii="Arial" w:eastAsia="Times New Roman" w:hAnsi="Arial" w:cs="Arial"/>
          <w:lang w:eastAsia="pl-PL"/>
        </w:rPr>
        <w:t xml:space="preserve"> w zakresie </w:t>
      </w:r>
      <w:r w:rsidRPr="007C6048">
        <w:rPr>
          <w:rFonts w:ascii="Arial" w:eastAsia="Times New Roman" w:hAnsi="Arial" w:cs="Arial"/>
          <w:lang w:eastAsia="pl-PL"/>
        </w:rPr>
        <w:t>programów</w:t>
      </w:r>
      <w:r w:rsidR="00252F8C" w:rsidRPr="007C6048">
        <w:rPr>
          <w:rFonts w:ascii="Arial" w:eastAsia="Times New Roman" w:hAnsi="Arial" w:cs="Arial"/>
          <w:lang w:eastAsia="pl-PL"/>
        </w:rPr>
        <w:t xml:space="preserve"> ochrony i wsparcia dla </w:t>
      </w:r>
      <w:r w:rsidRPr="007C6048">
        <w:rPr>
          <w:rFonts w:ascii="Arial" w:eastAsia="Times New Roman" w:hAnsi="Arial" w:cs="Arial"/>
          <w:lang w:eastAsia="pl-PL"/>
        </w:rPr>
        <w:t>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doznających </w:t>
      </w:r>
      <w:r w:rsidR="00252F8C" w:rsidRPr="007C6048">
        <w:rPr>
          <w:rFonts w:ascii="Arial" w:eastAsia="Times New Roman" w:hAnsi="Arial" w:cs="Arial"/>
          <w:lang w:eastAsia="pl-PL"/>
        </w:rPr>
        <w:t>przemocy w rodzinie</w:t>
      </w:r>
      <w:r w:rsidR="00E75077" w:rsidRPr="007C6048">
        <w:rPr>
          <w:rFonts w:ascii="Arial" w:eastAsia="Times New Roman" w:hAnsi="Arial" w:cs="Arial"/>
          <w:lang w:eastAsia="pl-PL"/>
        </w:rPr>
        <w:t>;</w:t>
      </w:r>
    </w:p>
    <w:p w14:paraId="4D9BAE17" w14:textId="001EE4EC" w:rsidR="00252F8C" w:rsidRPr="007C6048" w:rsidRDefault="0040506E" w:rsidP="007C6048">
      <w:pPr>
        <w:numPr>
          <w:ilvl w:val="0"/>
          <w:numId w:val="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spółpraca w </w:t>
      </w:r>
      <w:r w:rsidR="00252F8C" w:rsidRPr="007C6048">
        <w:rPr>
          <w:rFonts w:ascii="Arial" w:eastAsia="Times New Roman" w:hAnsi="Arial" w:cs="Arial"/>
          <w:lang w:eastAsia="pl-PL"/>
        </w:rPr>
        <w:t>opracowywani</w:t>
      </w:r>
      <w:r w:rsidRPr="007C6048">
        <w:rPr>
          <w:rFonts w:ascii="Arial" w:eastAsia="Times New Roman" w:hAnsi="Arial" w:cs="Arial"/>
          <w:lang w:eastAsia="pl-PL"/>
        </w:rPr>
        <w:t>u</w:t>
      </w:r>
      <w:r w:rsidR="00252F8C" w:rsidRPr="007C6048">
        <w:rPr>
          <w:rFonts w:ascii="Arial" w:eastAsia="Times New Roman" w:hAnsi="Arial" w:cs="Arial"/>
          <w:lang w:eastAsia="pl-PL"/>
        </w:rPr>
        <w:t xml:space="preserve"> i dystrybucja </w:t>
      </w:r>
      <w:r w:rsidR="00AF1271" w:rsidRPr="007C6048">
        <w:rPr>
          <w:rFonts w:ascii="Arial" w:eastAsia="Times New Roman" w:hAnsi="Arial" w:cs="Arial"/>
          <w:lang w:eastAsia="pl-PL"/>
        </w:rPr>
        <w:t>materiałów</w:t>
      </w:r>
      <w:r w:rsidR="00252F8C" w:rsidRPr="007C6048">
        <w:rPr>
          <w:rFonts w:ascii="Arial" w:eastAsia="Times New Roman" w:hAnsi="Arial" w:cs="Arial"/>
          <w:lang w:eastAsia="pl-PL"/>
        </w:rPr>
        <w:t xml:space="preserve"> informacyjnych </w:t>
      </w:r>
      <w:r w:rsidR="00AF1271" w:rsidRPr="007C6048">
        <w:rPr>
          <w:rFonts w:ascii="Arial" w:eastAsia="Times New Roman" w:hAnsi="Arial" w:cs="Arial"/>
          <w:lang w:eastAsia="pl-PL"/>
        </w:rPr>
        <w:t>dotyczących</w:t>
      </w:r>
      <w:r w:rsidR="00252F8C" w:rsidRPr="007C6048">
        <w:rPr>
          <w:rFonts w:ascii="Arial" w:eastAsia="Times New Roman" w:hAnsi="Arial" w:cs="Arial"/>
          <w:lang w:eastAsia="pl-PL"/>
        </w:rPr>
        <w:t xml:space="preserve"> profilaktyki i</w:t>
      </w:r>
      <w:r w:rsidR="006A68D7" w:rsidRPr="007C6048">
        <w:rPr>
          <w:rFonts w:ascii="Arial" w:eastAsia="Times New Roman" w:hAnsi="Arial" w:cs="Arial"/>
          <w:lang w:eastAsia="pl-PL"/>
        </w:rPr>
        <w:t> </w:t>
      </w:r>
      <w:r w:rsidR="00252F8C" w:rsidRPr="007C6048">
        <w:rPr>
          <w:rFonts w:ascii="Arial" w:eastAsia="Times New Roman" w:hAnsi="Arial" w:cs="Arial"/>
          <w:lang w:eastAsia="pl-PL"/>
        </w:rPr>
        <w:t xml:space="preserve">terapii </w:t>
      </w:r>
      <w:r w:rsidR="00AF1271" w:rsidRPr="007C6048">
        <w:rPr>
          <w:rFonts w:ascii="Arial" w:eastAsia="Times New Roman" w:hAnsi="Arial" w:cs="Arial"/>
          <w:lang w:eastAsia="pl-PL"/>
        </w:rPr>
        <w:t>uzależnień</w:t>
      </w:r>
      <w:r w:rsidR="00252F8C" w:rsidRPr="007C6048">
        <w:rPr>
          <w:rFonts w:ascii="Arial" w:eastAsia="Times New Roman" w:hAnsi="Arial" w:cs="Arial"/>
          <w:lang w:eastAsia="pl-PL"/>
        </w:rPr>
        <w:t xml:space="preserve"> od substancji psychoaktywnych oraz behawioralnych</w:t>
      </w:r>
      <w:r w:rsidR="00E75077" w:rsidRPr="007C6048">
        <w:rPr>
          <w:rFonts w:ascii="Arial" w:eastAsia="Times New Roman" w:hAnsi="Arial" w:cs="Arial"/>
          <w:lang w:eastAsia="pl-PL"/>
        </w:rPr>
        <w:t>.</w:t>
      </w:r>
    </w:p>
    <w:p w14:paraId="59448F27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4EA9903" w14:textId="21DA92F5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FC3F4E" w:rsidRPr="007C6048">
        <w:rPr>
          <w:rFonts w:ascii="Arial" w:eastAsia="Times New Roman" w:hAnsi="Arial" w:cs="Arial"/>
          <w:b/>
          <w:bCs/>
          <w:lang w:eastAsia="pl-PL"/>
        </w:rPr>
        <w:t>5</w:t>
      </w:r>
    </w:p>
    <w:p w14:paraId="29BD60FC" w14:textId="6971A481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AF1271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Działu Opieki nad Osobami </w:t>
      </w:r>
      <w:r w:rsidR="00AF1271" w:rsidRPr="007C6048">
        <w:rPr>
          <w:rFonts w:ascii="Arial" w:eastAsia="Times New Roman" w:hAnsi="Arial" w:cs="Arial"/>
          <w:lang w:eastAsia="pl-PL"/>
        </w:rPr>
        <w:t>Nietrzeźwym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AF1271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 realizacja </w:t>
      </w:r>
      <w:r w:rsidR="00AF1271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izby </w:t>
      </w:r>
      <w:r w:rsidR="00AF1271" w:rsidRPr="007C6048">
        <w:rPr>
          <w:rFonts w:ascii="Arial" w:eastAsia="Times New Roman" w:hAnsi="Arial" w:cs="Arial"/>
          <w:lang w:eastAsia="pl-PL"/>
        </w:rPr>
        <w:t>wytrzeźwień</w:t>
      </w:r>
      <w:r w:rsidRPr="007C6048">
        <w:rPr>
          <w:rFonts w:ascii="Arial" w:eastAsia="Times New Roman" w:hAnsi="Arial" w:cs="Arial"/>
          <w:lang w:eastAsia="pl-PL"/>
        </w:rPr>
        <w:t xml:space="preserve"> na podstawie ustawy z dnia 26 </w:t>
      </w:r>
      <w:r w:rsidR="00AF1271" w:rsidRPr="007C6048">
        <w:rPr>
          <w:rFonts w:ascii="Arial" w:eastAsia="Times New Roman" w:hAnsi="Arial" w:cs="Arial"/>
          <w:lang w:eastAsia="pl-PL"/>
        </w:rPr>
        <w:t>października</w:t>
      </w:r>
      <w:r w:rsidRPr="007C6048">
        <w:rPr>
          <w:rFonts w:ascii="Arial" w:eastAsia="Times New Roman" w:hAnsi="Arial" w:cs="Arial"/>
          <w:lang w:eastAsia="pl-PL"/>
        </w:rPr>
        <w:t xml:space="preserve"> 1982 r. o wychowaniu w </w:t>
      </w:r>
      <w:r w:rsidR="00AF1271" w:rsidRPr="007C6048">
        <w:rPr>
          <w:rFonts w:ascii="Arial" w:eastAsia="Times New Roman" w:hAnsi="Arial" w:cs="Arial"/>
          <w:lang w:eastAsia="pl-PL"/>
        </w:rPr>
        <w:t>trzeźwości</w:t>
      </w:r>
      <w:r w:rsidRPr="007C6048">
        <w:rPr>
          <w:rFonts w:ascii="Arial" w:eastAsia="Times New Roman" w:hAnsi="Arial" w:cs="Arial"/>
          <w:lang w:eastAsia="pl-PL"/>
        </w:rPr>
        <w:t xml:space="preserve"> i przeciwdziałaniu alkoholizmowi</w:t>
      </w:r>
      <w:r w:rsidR="00C03505" w:rsidRPr="007C6048">
        <w:rPr>
          <w:rFonts w:ascii="Arial" w:eastAsia="Times New Roman" w:hAnsi="Arial" w:cs="Arial"/>
          <w:lang w:eastAsia="pl-PL"/>
        </w:rPr>
        <w:t xml:space="preserve"> </w:t>
      </w:r>
      <w:r w:rsidR="00C03505" w:rsidRPr="007C6048">
        <w:rPr>
          <w:rFonts w:ascii="Arial" w:hAnsi="Arial" w:cs="Arial"/>
        </w:rPr>
        <w:t>(Dz. U. z 2021 r. poz. 111</w:t>
      </w:r>
      <w:r w:rsidR="008F66F2" w:rsidRPr="007C6048">
        <w:rPr>
          <w:rFonts w:ascii="Arial" w:hAnsi="Arial" w:cs="Arial"/>
        </w:rPr>
        <w:t>9 z późn. zm.</w:t>
      </w:r>
      <w:r w:rsidR="00C03505" w:rsidRPr="007C6048">
        <w:rPr>
          <w:rFonts w:ascii="Arial" w:hAnsi="Arial" w:cs="Arial"/>
        </w:rPr>
        <w:t>)</w:t>
      </w:r>
      <w:r w:rsidRPr="007C6048">
        <w:rPr>
          <w:rFonts w:ascii="Arial" w:eastAsia="Times New Roman" w:hAnsi="Arial" w:cs="Arial"/>
          <w:lang w:eastAsia="pl-PL"/>
        </w:rPr>
        <w:t xml:space="preserve"> oraz </w:t>
      </w:r>
      <w:r w:rsidR="00AF1271" w:rsidRPr="007C6048">
        <w:rPr>
          <w:rFonts w:ascii="Arial" w:eastAsia="Times New Roman" w:hAnsi="Arial" w:cs="Arial"/>
          <w:lang w:eastAsia="pl-PL"/>
        </w:rPr>
        <w:t>Rozporządzenia</w:t>
      </w:r>
      <w:r w:rsidRPr="007C6048">
        <w:rPr>
          <w:rFonts w:ascii="Arial" w:eastAsia="Times New Roman" w:hAnsi="Arial" w:cs="Arial"/>
          <w:lang w:eastAsia="pl-PL"/>
        </w:rPr>
        <w:t xml:space="preserve"> Ministra Zdrowia w sprawie izb </w:t>
      </w:r>
      <w:r w:rsidR="00AF1271" w:rsidRPr="007C6048">
        <w:rPr>
          <w:rFonts w:ascii="Arial" w:eastAsia="Times New Roman" w:hAnsi="Arial" w:cs="Arial"/>
          <w:lang w:eastAsia="pl-PL"/>
        </w:rPr>
        <w:t>wytrzeźwień</w:t>
      </w:r>
      <w:r w:rsidRPr="007C6048">
        <w:rPr>
          <w:rFonts w:ascii="Arial" w:eastAsia="Times New Roman" w:hAnsi="Arial" w:cs="Arial"/>
          <w:lang w:eastAsia="pl-PL"/>
        </w:rPr>
        <w:t xml:space="preserve"> i </w:t>
      </w:r>
      <w:r w:rsidR="00AF1271" w:rsidRPr="007C6048">
        <w:rPr>
          <w:rFonts w:ascii="Arial" w:eastAsia="Times New Roman" w:hAnsi="Arial" w:cs="Arial"/>
          <w:lang w:eastAsia="pl-PL"/>
        </w:rPr>
        <w:t>placówek</w:t>
      </w:r>
      <w:r w:rsidRPr="007C6048">
        <w:rPr>
          <w:rFonts w:ascii="Arial" w:eastAsia="Times New Roman" w:hAnsi="Arial" w:cs="Arial"/>
          <w:lang w:eastAsia="pl-PL"/>
        </w:rPr>
        <w:t xml:space="preserve"> utworzonych lub wskazanych przez </w:t>
      </w:r>
      <w:r w:rsidR="00AF1271" w:rsidRPr="007C6048">
        <w:rPr>
          <w:rFonts w:ascii="Arial" w:eastAsia="Times New Roman" w:hAnsi="Arial" w:cs="Arial"/>
          <w:lang w:eastAsia="pl-PL"/>
        </w:rPr>
        <w:t>jednostkę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AF1271" w:rsidRPr="007C6048">
        <w:rPr>
          <w:rFonts w:ascii="Arial" w:eastAsia="Times New Roman" w:hAnsi="Arial" w:cs="Arial"/>
          <w:lang w:eastAsia="pl-PL"/>
        </w:rPr>
        <w:t>samorządu</w:t>
      </w:r>
      <w:r w:rsidR="00F92E4C" w:rsidRPr="007C6048">
        <w:rPr>
          <w:rFonts w:ascii="Arial" w:eastAsia="Times New Roman" w:hAnsi="Arial" w:cs="Arial"/>
          <w:lang w:eastAsia="pl-PL"/>
        </w:rPr>
        <w:t xml:space="preserve"> terytorialnego</w:t>
      </w:r>
      <w:r w:rsidR="00C03505" w:rsidRPr="007C6048">
        <w:rPr>
          <w:rFonts w:ascii="Arial" w:eastAsia="Times New Roman" w:hAnsi="Arial" w:cs="Arial"/>
          <w:lang w:eastAsia="pl-PL"/>
        </w:rPr>
        <w:t xml:space="preserve"> (</w:t>
      </w:r>
      <w:r w:rsidR="00F92E4C" w:rsidRPr="007C6048">
        <w:rPr>
          <w:rFonts w:ascii="Arial" w:hAnsi="Arial" w:cs="Arial"/>
        </w:rPr>
        <w:t>Dz.U. 2022 poz. 2075</w:t>
      </w:r>
      <w:r w:rsidR="00C03505" w:rsidRPr="007C6048">
        <w:rPr>
          <w:rFonts w:ascii="Arial" w:hAnsi="Arial" w:cs="Arial"/>
        </w:rPr>
        <w:t>)</w:t>
      </w:r>
      <w:r w:rsidR="00736274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a w </w:t>
      </w:r>
      <w:r w:rsidR="00AF1271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31A59B72" w14:textId="5442AD56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rawowanie opieki nad osobami </w:t>
      </w:r>
      <w:r w:rsidR="00D60D48" w:rsidRPr="007C6048">
        <w:rPr>
          <w:rFonts w:ascii="Arial" w:eastAsia="Times New Roman" w:hAnsi="Arial" w:cs="Arial"/>
          <w:lang w:eastAsia="pl-PL"/>
        </w:rPr>
        <w:t>przebywającymi</w:t>
      </w:r>
      <w:r w:rsidRPr="007C6048">
        <w:rPr>
          <w:rFonts w:ascii="Arial" w:eastAsia="Times New Roman" w:hAnsi="Arial" w:cs="Arial"/>
          <w:lang w:eastAsia="pl-PL"/>
        </w:rPr>
        <w:t xml:space="preserve"> w Dziale Opieki na Osobami</w:t>
      </w:r>
      <w:r w:rsidR="00D60D48" w:rsidRPr="007C6048">
        <w:rPr>
          <w:rFonts w:ascii="Arial" w:eastAsia="Times New Roman" w:hAnsi="Arial" w:cs="Arial"/>
          <w:lang w:eastAsia="pl-PL"/>
        </w:rPr>
        <w:t xml:space="preserve"> Nietrzeźwym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4748536B" w14:textId="1D00AD50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eprowadzanie badań lekarskich </w:t>
      </w:r>
      <w:r w:rsidR="00D60D48" w:rsidRPr="007C6048">
        <w:rPr>
          <w:rFonts w:ascii="Arial" w:eastAsia="Times New Roman" w:hAnsi="Arial" w:cs="Arial"/>
          <w:lang w:eastAsia="pl-PL"/>
        </w:rPr>
        <w:t>odnośnie</w:t>
      </w:r>
      <w:r w:rsidRPr="007C6048">
        <w:rPr>
          <w:rFonts w:ascii="Arial" w:eastAsia="Times New Roman" w:hAnsi="Arial" w:cs="Arial"/>
          <w:lang w:eastAsia="pl-PL"/>
        </w:rPr>
        <w:t xml:space="preserve"> stanu zdrowia oraz</w:t>
      </w:r>
      <w:r w:rsidR="005B5267" w:rsidRPr="007C6048">
        <w:rPr>
          <w:rFonts w:ascii="Arial" w:eastAsia="Times New Roman" w:hAnsi="Arial" w:cs="Arial"/>
          <w:lang w:eastAsia="pl-PL"/>
        </w:rPr>
        <w:t xml:space="preserve"> </w:t>
      </w:r>
      <w:r w:rsidR="00D344E3" w:rsidRPr="007C6048">
        <w:rPr>
          <w:rFonts w:ascii="Arial" w:eastAsia="Times New Roman" w:hAnsi="Arial" w:cs="Arial"/>
          <w:lang w:eastAsia="pl-PL"/>
        </w:rPr>
        <w:t xml:space="preserve">pomiar </w:t>
      </w:r>
      <w:r w:rsidR="00D60D48" w:rsidRPr="007C6048">
        <w:rPr>
          <w:rFonts w:ascii="Arial" w:eastAsia="Times New Roman" w:hAnsi="Arial" w:cs="Arial"/>
          <w:lang w:eastAsia="pl-PL"/>
        </w:rPr>
        <w:t>zawartości</w:t>
      </w:r>
      <w:r w:rsidRPr="007C6048">
        <w:rPr>
          <w:rFonts w:ascii="Arial" w:eastAsia="Times New Roman" w:hAnsi="Arial" w:cs="Arial"/>
          <w:lang w:eastAsia="pl-PL"/>
        </w:rPr>
        <w:t xml:space="preserve"> alkoholu w organizmie, </w:t>
      </w:r>
      <w:r w:rsidR="005B5267" w:rsidRPr="007C6048">
        <w:rPr>
          <w:rFonts w:ascii="Arial" w:eastAsia="Times New Roman" w:hAnsi="Arial" w:cs="Arial"/>
          <w:lang w:eastAsia="pl-PL"/>
        </w:rPr>
        <w:t>osób przyjmowanych do Działu Opieki nad Osobami Nietrzeźwym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556843CA" w14:textId="76071E77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ejmowanie decyzji o </w:t>
      </w:r>
      <w:r w:rsidR="00D60D48" w:rsidRPr="007C6048">
        <w:rPr>
          <w:rFonts w:ascii="Arial" w:eastAsia="Times New Roman" w:hAnsi="Arial" w:cs="Arial"/>
          <w:lang w:eastAsia="pl-PL"/>
        </w:rPr>
        <w:t>przyjęciu</w:t>
      </w:r>
      <w:r w:rsidRPr="007C6048">
        <w:rPr>
          <w:rFonts w:ascii="Arial" w:eastAsia="Times New Roman" w:hAnsi="Arial" w:cs="Arial"/>
          <w:lang w:eastAsia="pl-PL"/>
        </w:rPr>
        <w:t xml:space="preserve"> lub odmowie </w:t>
      </w:r>
      <w:r w:rsidR="00D60D48" w:rsidRPr="007C6048">
        <w:rPr>
          <w:rFonts w:ascii="Arial" w:eastAsia="Times New Roman" w:hAnsi="Arial" w:cs="Arial"/>
          <w:lang w:eastAsia="pl-PL"/>
        </w:rPr>
        <w:t>przyjęcia</w:t>
      </w:r>
      <w:r w:rsidRPr="007C6048">
        <w:rPr>
          <w:rFonts w:ascii="Arial" w:eastAsia="Times New Roman" w:hAnsi="Arial" w:cs="Arial"/>
          <w:lang w:eastAsia="pl-PL"/>
        </w:rPr>
        <w:t xml:space="preserve"> osoby doprowadzonej do Działu Opieki nad Osobami </w:t>
      </w:r>
      <w:r w:rsidR="00D60D48" w:rsidRPr="007C6048">
        <w:rPr>
          <w:rFonts w:ascii="Arial" w:eastAsia="Times New Roman" w:hAnsi="Arial" w:cs="Arial"/>
          <w:lang w:eastAsia="pl-PL"/>
        </w:rPr>
        <w:t>Nietrzeźwymi</w:t>
      </w:r>
      <w:r w:rsidRPr="007C6048">
        <w:rPr>
          <w:rFonts w:ascii="Arial" w:eastAsia="Times New Roman" w:hAnsi="Arial" w:cs="Arial"/>
          <w:lang w:eastAsia="pl-PL"/>
        </w:rPr>
        <w:t xml:space="preserve">, udzielanie pierwszej pomocy osobom w stanie </w:t>
      </w:r>
      <w:r w:rsidR="00D60D48" w:rsidRPr="007C6048">
        <w:rPr>
          <w:rFonts w:ascii="Arial" w:eastAsia="Times New Roman" w:hAnsi="Arial" w:cs="Arial"/>
          <w:lang w:eastAsia="pl-PL"/>
        </w:rPr>
        <w:t>nietrzeźwośc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F63F4A7" w14:textId="56161561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wiadamianie </w:t>
      </w:r>
      <w:r w:rsidR="005B5267" w:rsidRPr="007C6048">
        <w:rPr>
          <w:rFonts w:ascii="Arial" w:eastAsia="Times New Roman" w:hAnsi="Arial" w:cs="Arial"/>
          <w:lang w:eastAsia="pl-PL"/>
        </w:rPr>
        <w:t>Stacji P</w:t>
      </w:r>
      <w:r w:rsidRPr="007C6048">
        <w:rPr>
          <w:rFonts w:ascii="Arial" w:eastAsia="Times New Roman" w:hAnsi="Arial" w:cs="Arial"/>
          <w:lang w:eastAsia="pl-PL"/>
        </w:rPr>
        <w:t xml:space="preserve">ogotowia </w:t>
      </w:r>
      <w:r w:rsidR="005B5267" w:rsidRPr="007C6048">
        <w:rPr>
          <w:rFonts w:ascii="Arial" w:eastAsia="Times New Roman" w:hAnsi="Arial" w:cs="Arial"/>
          <w:lang w:eastAsia="pl-PL"/>
        </w:rPr>
        <w:t>R</w:t>
      </w:r>
      <w:r w:rsidRPr="007C6048">
        <w:rPr>
          <w:rFonts w:ascii="Arial" w:eastAsia="Times New Roman" w:hAnsi="Arial" w:cs="Arial"/>
          <w:lang w:eastAsia="pl-PL"/>
        </w:rPr>
        <w:t>atunkowego, w przypadku stwierdzenia lub podejrzenia</w:t>
      </w:r>
      <w:r w:rsidR="00D60D48" w:rsidRPr="007C6048">
        <w:rPr>
          <w:rFonts w:ascii="Arial" w:eastAsia="Times New Roman" w:hAnsi="Arial" w:cs="Arial"/>
          <w:lang w:eastAsia="pl-PL"/>
        </w:rPr>
        <w:t xml:space="preserve"> wystąpieni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zakłóceń</w:t>
      </w:r>
      <w:r w:rsidRPr="007C6048">
        <w:rPr>
          <w:rFonts w:ascii="Arial" w:eastAsia="Times New Roman" w:hAnsi="Arial" w:cs="Arial"/>
          <w:lang w:eastAsia="pl-PL"/>
        </w:rPr>
        <w:t xml:space="preserve"> funkcji zdrowotnych organizmu osoby </w:t>
      </w:r>
      <w:r w:rsidR="00D60D48" w:rsidRPr="007C6048">
        <w:rPr>
          <w:rFonts w:ascii="Arial" w:eastAsia="Times New Roman" w:hAnsi="Arial" w:cs="Arial"/>
          <w:lang w:eastAsia="pl-PL"/>
        </w:rPr>
        <w:t>przebywającej</w:t>
      </w:r>
      <w:r w:rsidRPr="007C6048">
        <w:rPr>
          <w:rFonts w:ascii="Arial" w:eastAsia="Times New Roman" w:hAnsi="Arial" w:cs="Arial"/>
          <w:lang w:eastAsia="pl-PL"/>
        </w:rPr>
        <w:t xml:space="preserve"> w Dziale</w:t>
      </w:r>
      <w:r w:rsidR="00D60D48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Opieki nad Osobami </w:t>
      </w:r>
      <w:r w:rsidR="00D60D48" w:rsidRPr="007C6048">
        <w:rPr>
          <w:rFonts w:ascii="Arial" w:eastAsia="Times New Roman" w:hAnsi="Arial" w:cs="Arial"/>
          <w:lang w:eastAsia="pl-PL"/>
        </w:rPr>
        <w:t>Nietrzeźwym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75637A4" w14:textId="176943F6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ykonywanie </w:t>
      </w:r>
      <w:r w:rsidR="00D60D48" w:rsidRPr="007C6048">
        <w:rPr>
          <w:rFonts w:ascii="Arial" w:eastAsia="Times New Roman" w:hAnsi="Arial" w:cs="Arial"/>
          <w:lang w:eastAsia="pl-PL"/>
        </w:rPr>
        <w:t>zabiegów</w:t>
      </w:r>
      <w:r w:rsidRPr="007C6048">
        <w:rPr>
          <w:rFonts w:ascii="Arial" w:eastAsia="Times New Roman" w:hAnsi="Arial" w:cs="Arial"/>
          <w:lang w:eastAsia="pl-PL"/>
        </w:rPr>
        <w:t xml:space="preserve"> higieniczno-sanitarnych w stosunku do </w:t>
      </w:r>
      <w:r w:rsidR="00D60D48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przyjętych</w:t>
      </w:r>
      <w:r w:rsidRPr="007C6048">
        <w:rPr>
          <w:rFonts w:ascii="Arial" w:eastAsia="Times New Roman" w:hAnsi="Arial" w:cs="Arial"/>
          <w:lang w:eastAsia="pl-PL"/>
        </w:rPr>
        <w:t xml:space="preserve"> do Działu Opieki nad Osobami </w:t>
      </w:r>
      <w:r w:rsidR="00D60D48" w:rsidRPr="007C6048">
        <w:rPr>
          <w:rFonts w:ascii="Arial" w:eastAsia="Times New Roman" w:hAnsi="Arial" w:cs="Arial"/>
          <w:lang w:eastAsia="pl-PL"/>
        </w:rPr>
        <w:t>Nietrzeźwym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9FA298A" w14:textId="7017D3B2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ejmowanie decyzji o zwolnieniu osoby </w:t>
      </w:r>
      <w:r w:rsidR="00D60D48" w:rsidRPr="007C6048">
        <w:rPr>
          <w:rFonts w:ascii="Arial" w:eastAsia="Times New Roman" w:hAnsi="Arial" w:cs="Arial"/>
          <w:lang w:eastAsia="pl-PL"/>
        </w:rPr>
        <w:t>przyjętej</w:t>
      </w:r>
      <w:r w:rsidRPr="007C6048">
        <w:rPr>
          <w:rFonts w:ascii="Arial" w:eastAsia="Times New Roman" w:hAnsi="Arial" w:cs="Arial"/>
          <w:lang w:eastAsia="pl-PL"/>
        </w:rPr>
        <w:t xml:space="preserve"> do Działu Opieki nad Osobami</w:t>
      </w:r>
      <w:r w:rsidR="00D60D48" w:rsidRPr="007C6048">
        <w:rPr>
          <w:rFonts w:ascii="Arial" w:eastAsia="Times New Roman" w:hAnsi="Arial" w:cs="Arial"/>
          <w:lang w:eastAsia="pl-PL"/>
        </w:rPr>
        <w:t xml:space="preserve"> Nietrzeźwymi</w:t>
      </w:r>
      <w:r w:rsidRPr="007C6048">
        <w:rPr>
          <w:rFonts w:ascii="Arial" w:eastAsia="Times New Roman" w:hAnsi="Arial" w:cs="Arial"/>
          <w:lang w:eastAsia="pl-PL"/>
        </w:rPr>
        <w:t xml:space="preserve">, na podstawie badania </w:t>
      </w:r>
      <w:r w:rsidR="00D60D48" w:rsidRPr="007C6048">
        <w:rPr>
          <w:rFonts w:ascii="Arial" w:eastAsia="Times New Roman" w:hAnsi="Arial" w:cs="Arial"/>
          <w:lang w:eastAsia="pl-PL"/>
        </w:rPr>
        <w:t>zawartości</w:t>
      </w:r>
      <w:r w:rsidRPr="007C6048">
        <w:rPr>
          <w:rFonts w:ascii="Arial" w:eastAsia="Times New Roman" w:hAnsi="Arial" w:cs="Arial"/>
          <w:lang w:eastAsia="pl-PL"/>
        </w:rPr>
        <w:t xml:space="preserve"> alkoholu w organizmie osoby zwalnianej, </w:t>
      </w:r>
      <w:r w:rsidR="00D60D48" w:rsidRPr="007C6048">
        <w:rPr>
          <w:rFonts w:ascii="Arial" w:eastAsia="Times New Roman" w:hAnsi="Arial" w:cs="Arial"/>
          <w:lang w:eastAsia="pl-PL"/>
        </w:rPr>
        <w:t>biorąc</w:t>
      </w:r>
      <w:r w:rsidRPr="007C6048">
        <w:rPr>
          <w:rFonts w:ascii="Arial" w:eastAsia="Times New Roman" w:hAnsi="Arial" w:cs="Arial"/>
          <w:lang w:eastAsia="pl-PL"/>
        </w:rPr>
        <w:t xml:space="preserve"> pod </w:t>
      </w:r>
      <w:r w:rsidR="00D60D48" w:rsidRPr="007C6048">
        <w:rPr>
          <w:rFonts w:ascii="Arial" w:eastAsia="Times New Roman" w:hAnsi="Arial" w:cs="Arial"/>
          <w:lang w:eastAsia="pl-PL"/>
        </w:rPr>
        <w:t>uwagę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5B5267" w:rsidRPr="007C6048">
        <w:rPr>
          <w:rFonts w:ascii="Arial" w:eastAsia="Times New Roman" w:hAnsi="Arial" w:cs="Arial"/>
          <w:lang w:eastAsia="pl-PL"/>
        </w:rPr>
        <w:t xml:space="preserve">wyniki przeprowadzonych badań i </w:t>
      </w:r>
      <w:r w:rsidRPr="007C6048">
        <w:rPr>
          <w:rFonts w:ascii="Arial" w:eastAsia="Times New Roman" w:hAnsi="Arial" w:cs="Arial"/>
          <w:lang w:eastAsia="pl-PL"/>
        </w:rPr>
        <w:t>opini</w:t>
      </w:r>
      <w:r w:rsidR="00182037" w:rsidRPr="007C6048">
        <w:rPr>
          <w:rFonts w:ascii="Arial" w:eastAsia="Times New Roman" w:hAnsi="Arial" w:cs="Arial"/>
          <w:lang w:eastAsia="pl-PL"/>
        </w:rPr>
        <w:t>ę</w:t>
      </w:r>
      <w:r w:rsidRPr="007C6048">
        <w:rPr>
          <w:rFonts w:ascii="Arial" w:eastAsia="Times New Roman" w:hAnsi="Arial" w:cs="Arial"/>
          <w:lang w:eastAsia="pl-PL"/>
        </w:rPr>
        <w:t xml:space="preserve"> lekarza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ED40A36" w14:textId="5E2610D0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ejmowanie decyzji o zastosowaniu lub zaprzestaniu stosowania </w:t>
      </w:r>
      <w:r w:rsidR="00D60D48" w:rsidRPr="007C6048">
        <w:rPr>
          <w:rFonts w:ascii="Arial" w:eastAsia="Times New Roman" w:hAnsi="Arial" w:cs="Arial"/>
          <w:lang w:eastAsia="pl-PL"/>
        </w:rPr>
        <w:t>środka</w:t>
      </w:r>
      <w:r w:rsidRPr="007C6048">
        <w:rPr>
          <w:rFonts w:ascii="Arial" w:eastAsia="Times New Roman" w:hAnsi="Arial" w:cs="Arial"/>
          <w:lang w:eastAsia="pl-PL"/>
        </w:rPr>
        <w:t xml:space="preserve"> przymusu</w:t>
      </w:r>
      <w:r w:rsidR="00D60D48" w:rsidRPr="007C6048">
        <w:rPr>
          <w:rFonts w:ascii="Arial" w:eastAsia="Times New Roman" w:hAnsi="Arial" w:cs="Arial"/>
          <w:lang w:eastAsia="pl-PL"/>
        </w:rPr>
        <w:t xml:space="preserve"> bezpośredniego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798A48B" w14:textId="7887C237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informowanie policji i </w:t>
      </w:r>
      <w:r w:rsidR="00D60D48" w:rsidRPr="007C6048">
        <w:rPr>
          <w:rFonts w:ascii="Arial" w:eastAsia="Times New Roman" w:hAnsi="Arial" w:cs="Arial"/>
          <w:lang w:eastAsia="pl-PL"/>
        </w:rPr>
        <w:t>straży</w:t>
      </w:r>
      <w:r w:rsidRPr="007C6048">
        <w:rPr>
          <w:rFonts w:ascii="Arial" w:eastAsia="Times New Roman" w:hAnsi="Arial" w:cs="Arial"/>
          <w:lang w:eastAsia="pl-PL"/>
        </w:rPr>
        <w:t xml:space="preserve"> miejskiej o braku wolnych miejsc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757F03CE" w14:textId="34606E5B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wiadamianie policji</w:t>
      </w:r>
      <w:r w:rsidR="00EA4E98" w:rsidRPr="007C6048">
        <w:rPr>
          <w:rFonts w:ascii="Arial" w:eastAsia="Times New Roman" w:hAnsi="Arial" w:cs="Arial"/>
          <w:lang w:eastAsia="pl-PL"/>
        </w:rPr>
        <w:t xml:space="preserve">, z </w:t>
      </w:r>
      <w:r w:rsidR="00D60D48" w:rsidRPr="007C6048">
        <w:rPr>
          <w:rFonts w:ascii="Arial" w:eastAsia="Times New Roman" w:hAnsi="Arial" w:cs="Arial"/>
          <w:lang w:eastAsia="pl-PL"/>
        </w:rPr>
        <w:t>poda</w:t>
      </w:r>
      <w:r w:rsidR="00EA4E98" w:rsidRPr="007C6048">
        <w:rPr>
          <w:rFonts w:ascii="Arial" w:eastAsia="Times New Roman" w:hAnsi="Arial" w:cs="Arial"/>
          <w:lang w:eastAsia="pl-PL"/>
        </w:rPr>
        <w:t>niem</w:t>
      </w:r>
      <w:r w:rsidRPr="007C6048">
        <w:rPr>
          <w:rFonts w:ascii="Arial" w:eastAsia="Times New Roman" w:hAnsi="Arial" w:cs="Arial"/>
          <w:lang w:eastAsia="pl-PL"/>
        </w:rPr>
        <w:t xml:space="preserve"> termin</w:t>
      </w:r>
      <w:r w:rsidR="00EA4E98" w:rsidRPr="007C6048">
        <w:rPr>
          <w:rFonts w:ascii="Arial" w:eastAsia="Times New Roman" w:hAnsi="Arial" w:cs="Arial"/>
          <w:lang w:eastAsia="pl-PL"/>
        </w:rPr>
        <w:t>u</w:t>
      </w:r>
      <w:r w:rsidRPr="007C6048">
        <w:rPr>
          <w:rFonts w:ascii="Arial" w:eastAsia="Times New Roman" w:hAnsi="Arial" w:cs="Arial"/>
          <w:lang w:eastAsia="pl-PL"/>
        </w:rPr>
        <w:t xml:space="preserve"> do </w:t>
      </w:r>
      <w:r w:rsidR="00D60D48" w:rsidRPr="007C6048">
        <w:rPr>
          <w:rFonts w:ascii="Arial" w:eastAsia="Times New Roman" w:hAnsi="Arial" w:cs="Arial"/>
          <w:lang w:eastAsia="pl-PL"/>
        </w:rPr>
        <w:t>którego</w:t>
      </w:r>
      <w:r w:rsidRPr="007C6048">
        <w:rPr>
          <w:rFonts w:ascii="Arial" w:eastAsia="Times New Roman" w:hAnsi="Arial" w:cs="Arial"/>
          <w:lang w:eastAsia="pl-PL"/>
        </w:rPr>
        <w:t xml:space="preserve"> osoba </w:t>
      </w:r>
      <w:r w:rsidR="00D60D48" w:rsidRPr="007C6048">
        <w:rPr>
          <w:rFonts w:ascii="Arial" w:eastAsia="Times New Roman" w:hAnsi="Arial" w:cs="Arial"/>
          <w:lang w:eastAsia="pl-PL"/>
        </w:rPr>
        <w:t>będzie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przebywać</w:t>
      </w:r>
      <w:r w:rsidR="0007483F" w:rsidRPr="007C6048">
        <w:rPr>
          <w:rFonts w:ascii="Arial" w:eastAsia="Times New Roman" w:hAnsi="Arial" w:cs="Arial"/>
          <w:lang w:eastAsia="pl-PL"/>
        </w:rPr>
        <w:t xml:space="preserve"> w Centrum</w:t>
      </w:r>
      <w:r w:rsidR="00E75077" w:rsidRPr="007C6048">
        <w:rPr>
          <w:rFonts w:ascii="Arial" w:eastAsia="Times New Roman" w:hAnsi="Arial" w:cs="Arial"/>
          <w:lang w:eastAsia="pl-PL"/>
        </w:rPr>
        <w:t>,</w:t>
      </w:r>
      <w:r w:rsidR="0007483F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w razie</w:t>
      </w:r>
      <w:r w:rsidR="00D60D48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powzi</w:t>
      </w:r>
      <w:r w:rsidR="00D60D48" w:rsidRPr="007C6048">
        <w:rPr>
          <w:rFonts w:ascii="Arial" w:eastAsia="Times New Roman" w:hAnsi="Arial" w:cs="Arial"/>
          <w:lang w:eastAsia="pl-PL"/>
        </w:rPr>
        <w:t>ę</w:t>
      </w:r>
      <w:r w:rsidRPr="007C6048">
        <w:rPr>
          <w:rFonts w:ascii="Arial" w:eastAsia="Times New Roman" w:hAnsi="Arial" w:cs="Arial"/>
          <w:lang w:eastAsia="pl-PL"/>
        </w:rPr>
        <w:t xml:space="preserve">cia podejrzenia, </w:t>
      </w:r>
      <w:r w:rsidR="00D60D48" w:rsidRPr="007C6048">
        <w:rPr>
          <w:rFonts w:ascii="Arial" w:eastAsia="Times New Roman" w:hAnsi="Arial" w:cs="Arial"/>
          <w:lang w:eastAsia="pl-PL"/>
        </w:rPr>
        <w:t>ż</w:t>
      </w:r>
      <w:r w:rsidRPr="007C6048">
        <w:rPr>
          <w:rFonts w:ascii="Arial" w:eastAsia="Times New Roman" w:hAnsi="Arial" w:cs="Arial"/>
          <w:lang w:eastAsia="pl-PL"/>
        </w:rPr>
        <w:t xml:space="preserve">e osoba doprowadzona popełniła </w:t>
      </w:r>
      <w:r w:rsidR="00D60D48" w:rsidRPr="007C6048">
        <w:rPr>
          <w:rFonts w:ascii="Arial" w:eastAsia="Times New Roman" w:hAnsi="Arial" w:cs="Arial"/>
          <w:lang w:eastAsia="pl-PL"/>
        </w:rPr>
        <w:t>przestępstwo</w:t>
      </w:r>
      <w:r w:rsidRPr="007C6048">
        <w:rPr>
          <w:rFonts w:ascii="Arial" w:eastAsia="Times New Roman" w:hAnsi="Arial" w:cs="Arial"/>
          <w:lang w:eastAsia="pl-PL"/>
        </w:rPr>
        <w:t xml:space="preserve">, lub stwierdzenia u tej osoby: uszkodzenia ciała, posiadania broni, posiadania </w:t>
      </w:r>
      <w:r w:rsidR="00D60D48" w:rsidRPr="007C6048">
        <w:rPr>
          <w:rFonts w:ascii="Arial" w:eastAsia="Times New Roman" w:hAnsi="Arial" w:cs="Arial"/>
          <w:lang w:eastAsia="pl-PL"/>
        </w:rPr>
        <w:t>narzędzi</w:t>
      </w:r>
      <w:r w:rsidRPr="007C6048">
        <w:rPr>
          <w:rFonts w:ascii="Arial" w:eastAsia="Times New Roman" w:hAnsi="Arial" w:cs="Arial"/>
          <w:lang w:eastAsia="pl-PL"/>
        </w:rPr>
        <w:t xml:space="preserve"> lub innych </w:t>
      </w:r>
      <w:r w:rsidR="00D60D48" w:rsidRPr="007C6048">
        <w:rPr>
          <w:rFonts w:ascii="Arial" w:eastAsia="Times New Roman" w:hAnsi="Arial" w:cs="Arial"/>
          <w:lang w:eastAsia="pl-PL"/>
        </w:rPr>
        <w:t>przedmiotów</w:t>
      </w:r>
      <w:r w:rsidRPr="007C6048">
        <w:rPr>
          <w:rFonts w:ascii="Arial" w:eastAsia="Times New Roman" w:hAnsi="Arial" w:cs="Arial"/>
          <w:lang w:eastAsia="pl-PL"/>
        </w:rPr>
        <w:t xml:space="preserve">, co do </w:t>
      </w:r>
      <w:r w:rsidR="00D60D48" w:rsidRPr="007C6048">
        <w:rPr>
          <w:rFonts w:ascii="Arial" w:eastAsia="Times New Roman" w:hAnsi="Arial" w:cs="Arial"/>
          <w:lang w:eastAsia="pl-PL"/>
        </w:rPr>
        <w:t>któr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może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zachodzić</w:t>
      </w:r>
      <w:r w:rsidRPr="007C6048">
        <w:rPr>
          <w:rFonts w:ascii="Arial" w:eastAsia="Times New Roman" w:hAnsi="Arial" w:cs="Arial"/>
          <w:lang w:eastAsia="pl-PL"/>
        </w:rPr>
        <w:t xml:space="preserve">́ podejrzenie, </w:t>
      </w:r>
      <w:r w:rsidR="00D60D48" w:rsidRPr="007C6048">
        <w:rPr>
          <w:rFonts w:ascii="Arial" w:eastAsia="Times New Roman" w:hAnsi="Arial" w:cs="Arial"/>
          <w:lang w:eastAsia="pl-PL"/>
        </w:rPr>
        <w:t>ż</w:t>
      </w:r>
      <w:r w:rsidRPr="007C6048">
        <w:rPr>
          <w:rFonts w:ascii="Arial" w:eastAsia="Times New Roman" w:hAnsi="Arial" w:cs="Arial"/>
          <w:lang w:eastAsia="pl-PL"/>
        </w:rPr>
        <w:t xml:space="preserve">e </w:t>
      </w:r>
      <w:r w:rsidR="00D60D48" w:rsidRPr="007C6048">
        <w:rPr>
          <w:rFonts w:ascii="Arial" w:eastAsia="Times New Roman" w:hAnsi="Arial" w:cs="Arial"/>
          <w:lang w:eastAsia="pl-PL"/>
        </w:rPr>
        <w:t>służyły</w:t>
      </w:r>
      <w:r w:rsidRPr="007C6048">
        <w:rPr>
          <w:rFonts w:ascii="Arial" w:eastAsia="Times New Roman" w:hAnsi="Arial" w:cs="Arial"/>
          <w:lang w:eastAsia="pl-PL"/>
        </w:rPr>
        <w:t xml:space="preserve"> lub </w:t>
      </w:r>
      <w:r w:rsidR="00D60D48" w:rsidRPr="007C6048">
        <w:rPr>
          <w:rFonts w:ascii="Arial" w:eastAsia="Times New Roman" w:hAnsi="Arial" w:cs="Arial"/>
          <w:lang w:eastAsia="pl-PL"/>
        </w:rPr>
        <w:t>mogą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być</w:t>
      </w:r>
      <w:r w:rsidRPr="007C6048">
        <w:rPr>
          <w:rFonts w:ascii="Arial" w:eastAsia="Times New Roman" w:hAnsi="Arial" w:cs="Arial"/>
          <w:lang w:eastAsia="pl-PL"/>
        </w:rPr>
        <w:t xml:space="preserve"> przeznaczone do popełnienia </w:t>
      </w:r>
      <w:r w:rsidR="00D60D48" w:rsidRPr="007C6048">
        <w:rPr>
          <w:rFonts w:ascii="Arial" w:eastAsia="Times New Roman" w:hAnsi="Arial" w:cs="Arial"/>
          <w:lang w:eastAsia="pl-PL"/>
        </w:rPr>
        <w:t>przestępstwa</w:t>
      </w:r>
      <w:r w:rsidRPr="007C6048">
        <w:rPr>
          <w:rFonts w:ascii="Arial" w:eastAsia="Times New Roman" w:hAnsi="Arial" w:cs="Arial"/>
          <w:lang w:eastAsia="pl-PL"/>
        </w:rPr>
        <w:t xml:space="preserve"> albo </w:t>
      </w:r>
      <w:r w:rsidR="00D60D48" w:rsidRPr="007C6048">
        <w:rPr>
          <w:rFonts w:ascii="Arial" w:eastAsia="Times New Roman" w:hAnsi="Arial" w:cs="Arial"/>
          <w:lang w:eastAsia="pl-PL"/>
        </w:rPr>
        <w:t>pochodzą</w:t>
      </w:r>
      <w:r w:rsidRPr="007C6048">
        <w:rPr>
          <w:rFonts w:ascii="Arial" w:eastAsia="Times New Roman" w:hAnsi="Arial" w:cs="Arial"/>
          <w:lang w:eastAsia="pl-PL"/>
        </w:rPr>
        <w:t xml:space="preserve"> z </w:t>
      </w:r>
      <w:r w:rsidR="00D60D48" w:rsidRPr="007C6048">
        <w:rPr>
          <w:rFonts w:ascii="Arial" w:eastAsia="Times New Roman" w:hAnsi="Arial" w:cs="Arial"/>
          <w:lang w:eastAsia="pl-PL"/>
        </w:rPr>
        <w:t>przestępstwa</w:t>
      </w:r>
      <w:r w:rsidRPr="007C6048">
        <w:rPr>
          <w:rFonts w:ascii="Arial" w:eastAsia="Times New Roman" w:hAnsi="Arial" w:cs="Arial"/>
          <w:lang w:eastAsia="pl-PL"/>
        </w:rPr>
        <w:t xml:space="preserve">, oraz w razie powstania innych </w:t>
      </w:r>
      <w:r w:rsidR="00D60D48" w:rsidRPr="007C6048">
        <w:rPr>
          <w:rFonts w:ascii="Arial" w:eastAsia="Times New Roman" w:hAnsi="Arial" w:cs="Arial"/>
          <w:lang w:eastAsia="pl-PL"/>
        </w:rPr>
        <w:t>okoliczn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uzasadniających</w:t>
      </w:r>
      <w:r w:rsidRPr="007C6048">
        <w:rPr>
          <w:rFonts w:ascii="Arial" w:eastAsia="Times New Roman" w:hAnsi="Arial" w:cs="Arial"/>
          <w:lang w:eastAsia="pl-PL"/>
        </w:rPr>
        <w:t xml:space="preserve"> podejrzenie, </w:t>
      </w:r>
      <w:r w:rsidR="00D60D48" w:rsidRPr="007C6048">
        <w:rPr>
          <w:rFonts w:ascii="Arial" w:eastAsia="Times New Roman" w:hAnsi="Arial" w:cs="Arial"/>
          <w:lang w:eastAsia="pl-PL"/>
        </w:rPr>
        <w:t>ż</w:t>
      </w:r>
      <w:r w:rsidRPr="007C6048">
        <w:rPr>
          <w:rFonts w:ascii="Arial" w:eastAsia="Times New Roman" w:hAnsi="Arial" w:cs="Arial"/>
          <w:lang w:eastAsia="pl-PL"/>
        </w:rPr>
        <w:t>e popełniono</w:t>
      </w:r>
      <w:r w:rsidR="00D60D48" w:rsidRPr="007C6048">
        <w:rPr>
          <w:rFonts w:ascii="Arial" w:eastAsia="Times New Roman" w:hAnsi="Arial" w:cs="Arial"/>
          <w:lang w:eastAsia="pl-PL"/>
        </w:rPr>
        <w:t xml:space="preserve"> przestępstwo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24C1F31E" w14:textId="43FAA08C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niezwłoczne zawiadamianie o </w:t>
      </w:r>
      <w:r w:rsidR="00D60D48" w:rsidRPr="007C6048">
        <w:rPr>
          <w:rFonts w:ascii="Arial" w:eastAsia="Times New Roman" w:hAnsi="Arial" w:cs="Arial"/>
          <w:lang w:eastAsia="pl-PL"/>
        </w:rPr>
        <w:t>przyjęciu</w:t>
      </w:r>
      <w:r w:rsidR="008E70C7" w:rsidRPr="007C6048">
        <w:rPr>
          <w:rFonts w:ascii="Arial" w:eastAsia="Times New Roman" w:hAnsi="Arial" w:cs="Arial"/>
          <w:lang w:eastAsia="pl-PL"/>
        </w:rPr>
        <w:t xml:space="preserve"> do Centrum</w:t>
      </w:r>
      <w:r w:rsidRPr="007C6048">
        <w:rPr>
          <w:rFonts w:ascii="Arial" w:eastAsia="Times New Roman" w:hAnsi="Arial" w:cs="Arial"/>
          <w:lang w:eastAsia="pl-PL"/>
        </w:rPr>
        <w:t xml:space="preserve"> w przypadku małoletnich – ich </w:t>
      </w:r>
      <w:r w:rsidR="00D60D48" w:rsidRPr="007C6048">
        <w:rPr>
          <w:rFonts w:ascii="Arial" w:eastAsia="Times New Roman" w:hAnsi="Arial" w:cs="Arial"/>
          <w:lang w:eastAsia="pl-PL"/>
        </w:rPr>
        <w:t>rodziców</w:t>
      </w:r>
      <w:r w:rsidRPr="007C6048">
        <w:rPr>
          <w:rFonts w:ascii="Arial" w:eastAsia="Times New Roman" w:hAnsi="Arial" w:cs="Arial"/>
          <w:lang w:eastAsia="pl-PL"/>
        </w:rPr>
        <w:t xml:space="preserve"> lub </w:t>
      </w:r>
      <w:r w:rsidR="00D60D48" w:rsidRPr="007C6048">
        <w:rPr>
          <w:rFonts w:ascii="Arial" w:eastAsia="Times New Roman" w:hAnsi="Arial" w:cs="Arial"/>
          <w:lang w:eastAsia="pl-PL"/>
        </w:rPr>
        <w:t>opiekunów</w:t>
      </w:r>
      <w:r w:rsidRPr="007C6048">
        <w:rPr>
          <w:rFonts w:ascii="Arial" w:eastAsia="Times New Roman" w:hAnsi="Arial" w:cs="Arial"/>
          <w:lang w:eastAsia="pl-PL"/>
        </w:rPr>
        <w:t xml:space="preserve"> oraz </w:t>
      </w:r>
      <w:r w:rsidR="00D60D48" w:rsidRPr="007C6048">
        <w:rPr>
          <w:rFonts w:ascii="Arial" w:eastAsia="Times New Roman" w:hAnsi="Arial" w:cs="Arial"/>
          <w:lang w:eastAsia="pl-PL"/>
        </w:rPr>
        <w:t>sąd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opiekuńczy</w:t>
      </w:r>
      <w:r w:rsidRPr="007C6048">
        <w:rPr>
          <w:rFonts w:ascii="Arial" w:eastAsia="Times New Roman" w:hAnsi="Arial" w:cs="Arial"/>
          <w:lang w:eastAsia="pl-PL"/>
        </w:rPr>
        <w:t xml:space="preserve">; a w przypadku innych </w:t>
      </w:r>
      <w:r w:rsidR="00D60D48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– na ich </w:t>
      </w:r>
      <w:r w:rsidR="00D60D48" w:rsidRPr="007C6048">
        <w:rPr>
          <w:rFonts w:ascii="Arial" w:eastAsia="Times New Roman" w:hAnsi="Arial" w:cs="Arial"/>
          <w:lang w:eastAsia="pl-PL"/>
        </w:rPr>
        <w:t>żą</w:t>
      </w:r>
      <w:r w:rsidRPr="007C6048">
        <w:rPr>
          <w:rFonts w:ascii="Arial" w:eastAsia="Times New Roman" w:hAnsi="Arial" w:cs="Arial"/>
          <w:lang w:eastAsia="pl-PL"/>
        </w:rPr>
        <w:t>danie,</w:t>
      </w:r>
      <w:r w:rsidR="00D60D48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wskazane przez nie osoby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3F989459" w14:textId="4421C514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dbieranie od </w:t>
      </w:r>
      <w:r w:rsidR="00D60D48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przyjęt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środków</w:t>
      </w:r>
      <w:r w:rsidRPr="007C6048">
        <w:rPr>
          <w:rFonts w:ascii="Arial" w:eastAsia="Times New Roman" w:hAnsi="Arial" w:cs="Arial"/>
          <w:lang w:eastAsia="pl-PL"/>
        </w:rPr>
        <w:t xml:space="preserve"> pieni</w:t>
      </w:r>
      <w:r w:rsidR="00D60D48" w:rsidRPr="007C6048">
        <w:rPr>
          <w:rFonts w:ascii="Arial" w:eastAsia="Times New Roman" w:hAnsi="Arial" w:cs="Arial"/>
          <w:lang w:eastAsia="pl-PL"/>
        </w:rPr>
        <w:t>ęż</w:t>
      </w:r>
      <w:r w:rsidRPr="007C6048">
        <w:rPr>
          <w:rFonts w:ascii="Arial" w:eastAsia="Times New Roman" w:hAnsi="Arial" w:cs="Arial"/>
          <w:lang w:eastAsia="pl-PL"/>
        </w:rPr>
        <w:t xml:space="preserve">nych lub innych </w:t>
      </w:r>
      <w:r w:rsidR="00D60D48" w:rsidRPr="007C6048">
        <w:rPr>
          <w:rFonts w:ascii="Arial" w:eastAsia="Times New Roman" w:hAnsi="Arial" w:cs="Arial"/>
          <w:lang w:eastAsia="pl-PL"/>
        </w:rPr>
        <w:t>przedmiotów</w:t>
      </w:r>
      <w:r w:rsidRPr="007C6048">
        <w:rPr>
          <w:rFonts w:ascii="Arial" w:eastAsia="Times New Roman" w:hAnsi="Arial" w:cs="Arial"/>
          <w:lang w:eastAsia="pl-PL"/>
        </w:rPr>
        <w:t xml:space="preserve"> i przekazywanie ich do depozytu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5B7FFAFD" w14:textId="31E0AC3D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echowywanie </w:t>
      </w:r>
      <w:r w:rsidR="00D60D48" w:rsidRPr="007C6048">
        <w:rPr>
          <w:rFonts w:ascii="Arial" w:eastAsia="Times New Roman" w:hAnsi="Arial" w:cs="Arial"/>
          <w:lang w:eastAsia="pl-PL"/>
        </w:rPr>
        <w:t>depozytów</w:t>
      </w:r>
      <w:r w:rsidRPr="007C6048">
        <w:rPr>
          <w:rFonts w:ascii="Arial" w:eastAsia="Times New Roman" w:hAnsi="Arial" w:cs="Arial"/>
          <w:lang w:eastAsia="pl-PL"/>
        </w:rPr>
        <w:t xml:space="preserve"> w </w:t>
      </w:r>
      <w:r w:rsidR="00D60D48" w:rsidRPr="007C6048">
        <w:rPr>
          <w:rFonts w:ascii="Arial" w:eastAsia="Times New Roman" w:hAnsi="Arial" w:cs="Arial"/>
          <w:lang w:eastAsia="pl-PL"/>
        </w:rPr>
        <w:t>sposób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zapewniający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3B0338" w:rsidRPr="007C6048">
        <w:rPr>
          <w:rFonts w:ascii="Arial" w:eastAsia="Times New Roman" w:hAnsi="Arial" w:cs="Arial"/>
          <w:lang w:eastAsia="pl-PL"/>
        </w:rPr>
        <w:t xml:space="preserve">ich </w:t>
      </w:r>
      <w:r w:rsidR="00D60D48" w:rsidRPr="007C6048">
        <w:rPr>
          <w:rFonts w:ascii="Arial" w:eastAsia="Times New Roman" w:hAnsi="Arial" w:cs="Arial"/>
          <w:lang w:eastAsia="pl-PL"/>
        </w:rPr>
        <w:t>bezpieczeństwo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606B6378" w14:textId="11498D60" w:rsidR="00252F8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dokumentacji </w:t>
      </w:r>
      <w:r w:rsidR="00D60D48" w:rsidRPr="007C6048">
        <w:rPr>
          <w:rFonts w:ascii="Arial" w:eastAsia="Times New Roman" w:hAnsi="Arial" w:cs="Arial"/>
          <w:lang w:eastAsia="pl-PL"/>
        </w:rPr>
        <w:t>związanej</w:t>
      </w:r>
      <w:r w:rsidRPr="007C6048">
        <w:rPr>
          <w:rFonts w:ascii="Arial" w:eastAsia="Times New Roman" w:hAnsi="Arial" w:cs="Arial"/>
          <w:lang w:eastAsia="pl-PL"/>
        </w:rPr>
        <w:t xml:space="preserve"> z pobytem </w:t>
      </w:r>
      <w:r w:rsidR="00D60D48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w Dziale Opieki nad Osobami</w:t>
      </w:r>
      <w:r w:rsidR="00D60D48" w:rsidRPr="007C6048">
        <w:rPr>
          <w:rFonts w:ascii="Arial" w:eastAsia="Times New Roman" w:hAnsi="Arial" w:cs="Arial"/>
          <w:lang w:eastAsia="pl-PL"/>
        </w:rPr>
        <w:t xml:space="preserve"> Nietrzeźwym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3F175AE1" w14:textId="0C501E65" w:rsidR="00D9582C" w:rsidRPr="007C6048" w:rsidRDefault="00252F8C" w:rsidP="007C6048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informowanie </w:t>
      </w:r>
      <w:r w:rsidR="00D60D48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>przyjętych</w:t>
      </w:r>
      <w:r w:rsidRPr="007C6048">
        <w:rPr>
          <w:rFonts w:ascii="Arial" w:eastAsia="Times New Roman" w:hAnsi="Arial" w:cs="Arial"/>
          <w:lang w:eastAsia="pl-PL"/>
        </w:rPr>
        <w:t xml:space="preserve"> do izby </w:t>
      </w:r>
      <w:r w:rsidR="00D60D48" w:rsidRPr="007C6048">
        <w:rPr>
          <w:rFonts w:ascii="Arial" w:eastAsia="Times New Roman" w:hAnsi="Arial" w:cs="Arial"/>
          <w:lang w:eastAsia="pl-PL"/>
        </w:rPr>
        <w:t>wytrzeźwień</w:t>
      </w:r>
      <w:r w:rsidRPr="007C6048">
        <w:rPr>
          <w:rFonts w:ascii="Arial" w:eastAsia="Times New Roman" w:hAnsi="Arial" w:cs="Arial"/>
          <w:lang w:eastAsia="pl-PL"/>
        </w:rPr>
        <w:t xml:space="preserve"> o </w:t>
      </w:r>
      <w:r w:rsidR="00D60D48" w:rsidRPr="007C6048">
        <w:rPr>
          <w:rFonts w:ascii="Arial" w:eastAsia="Times New Roman" w:hAnsi="Arial" w:cs="Arial"/>
          <w:lang w:eastAsia="pl-PL"/>
        </w:rPr>
        <w:t>szkodliw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60D48" w:rsidRPr="007C6048">
        <w:rPr>
          <w:rFonts w:ascii="Arial" w:eastAsia="Times New Roman" w:hAnsi="Arial" w:cs="Arial"/>
          <w:lang w:eastAsia="pl-PL"/>
        </w:rPr>
        <w:t xml:space="preserve">spożywania </w:t>
      </w:r>
      <w:r w:rsidRPr="007C6048">
        <w:rPr>
          <w:rFonts w:ascii="Arial" w:eastAsia="Times New Roman" w:hAnsi="Arial" w:cs="Arial"/>
          <w:lang w:eastAsia="pl-PL"/>
        </w:rPr>
        <w:t xml:space="preserve">alkoholu oraz motywowanie ich do </w:t>
      </w:r>
      <w:r w:rsidR="00D60D48" w:rsidRPr="007C6048">
        <w:rPr>
          <w:rFonts w:ascii="Arial" w:eastAsia="Times New Roman" w:hAnsi="Arial" w:cs="Arial"/>
          <w:lang w:eastAsia="pl-PL"/>
        </w:rPr>
        <w:t>podjęcia</w:t>
      </w:r>
      <w:r w:rsidRPr="007C6048">
        <w:rPr>
          <w:rFonts w:ascii="Arial" w:eastAsia="Times New Roman" w:hAnsi="Arial" w:cs="Arial"/>
          <w:lang w:eastAsia="pl-PL"/>
        </w:rPr>
        <w:t xml:space="preserve"> leczenia odwykowego</w:t>
      </w:r>
      <w:r w:rsidR="00CD0ECF">
        <w:rPr>
          <w:rFonts w:ascii="Arial" w:eastAsia="Times New Roman" w:hAnsi="Arial" w:cs="Arial"/>
          <w:lang w:eastAsia="pl-PL"/>
        </w:rPr>
        <w:t>.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2BF55BFA" w14:textId="7ED6608E" w:rsidR="00791CBF" w:rsidRPr="007C6048" w:rsidRDefault="00791CBF" w:rsidP="007C6048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11683448" w14:textId="0F8B9F4A" w:rsidR="00791CBF" w:rsidRPr="007C6048" w:rsidRDefault="00791CBF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6</w:t>
      </w:r>
    </w:p>
    <w:p w14:paraId="01432685" w14:textId="32204071" w:rsidR="00791CBF" w:rsidRPr="007C6048" w:rsidRDefault="00791CBF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 zadań gabinetu diagnostyczno-zabiegowego należy w szczególności:</w:t>
      </w:r>
    </w:p>
    <w:p w14:paraId="36FDA414" w14:textId="78AAD005" w:rsidR="00791CBF" w:rsidRPr="007C6048" w:rsidRDefault="00791CBF" w:rsidP="007C6048">
      <w:pPr>
        <w:numPr>
          <w:ilvl w:val="0"/>
          <w:numId w:val="6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eprowadzanie badań lekarskich odnośnie stanu zdrowia osób przyjmowanych do Działu Opieki nad Osobami Nietrzeźwym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60AD13CA" w14:textId="4BFB4D05" w:rsidR="00AC1D6D" w:rsidRPr="007C6048" w:rsidRDefault="00AC1D6D" w:rsidP="007C6048">
      <w:pPr>
        <w:numPr>
          <w:ilvl w:val="0"/>
          <w:numId w:val="6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konywanie iniekcji, wykonywanie opatrunków, pomiarów ciśnienia tętniczego krwi, poziomu glukozy we krwi, wykonywanie inhalacji, wykonywanie testów na obecność substancji niedozwolonych osobom przebywającym w Dziale Opieki nad Osobami Nietrzeźwymi</w:t>
      </w:r>
      <w:r w:rsidR="00CD0ECF">
        <w:rPr>
          <w:rFonts w:ascii="Arial" w:eastAsia="Times New Roman" w:hAnsi="Arial" w:cs="Arial"/>
          <w:lang w:eastAsia="pl-PL"/>
        </w:rPr>
        <w:t>.</w:t>
      </w:r>
    </w:p>
    <w:p w14:paraId="1F431187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6798C77" w14:textId="2E0359C6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2</w:t>
      </w:r>
      <w:r w:rsidR="00AC1D6D" w:rsidRPr="007C6048">
        <w:rPr>
          <w:rFonts w:ascii="Arial" w:eastAsia="Times New Roman" w:hAnsi="Arial" w:cs="Arial"/>
          <w:b/>
          <w:bCs/>
          <w:lang w:eastAsia="pl-PL"/>
        </w:rPr>
        <w:t>7</w:t>
      </w:r>
    </w:p>
    <w:p w14:paraId="400E885F" w14:textId="6EF8B246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</w:t>
      </w:r>
      <w:r w:rsidR="007243FA" w:rsidRPr="007C6048">
        <w:rPr>
          <w:rFonts w:ascii="Arial" w:eastAsia="Times New Roman" w:hAnsi="Arial" w:cs="Arial"/>
          <w:lang w:eastAsia="pl-PL"/>
        </w:rPr>
        <w:t xml:space="preserve">o zadań </w:t>
      </w:r>
      <w:r w:rsidR="00801687" w:rsidRPr="007C6048">
        <w:rPr>
          <w:rFonts w:ascii="Arial" w:eastAsia="Times New Roman" w:hAnsi="Arial" w:cs="Arial"/>
          <w:lang w:eastAsia="pl-PL"/>
        </w:rPr>
        <w:t>Główn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801687" w:rsidRPr="007C6048">
        <w:rPr>
          <w:rFonts w:ascii="Arial" w:eastAsia="Times New Roman" w:hAnsi="Arial" w:cs="Arial"/>
          <w:lang w:eastAsia="pl-PL"/>
        </w:rPr>
        <w:t>Księgowego</w:t>
      </w:r>
      <w:r w:rsidRPr="007C6048">
        <w:rPr>
          <w:rFonts w:ascii="Arial" w:eastAsia="Times New Roman" w:hAnsi="Arial" w:cs="Arial"/>
          <w:lang w:eastAsia="pl-PL"/>
        </w:rPr>
        <w:t xml:space="preserve"> jako Kierownika Działu Finansowo – </w:t>
      </w:r>
      <w:r w:rsidR="00801687" w:rsidRPr="007C6048">
        <w:rPr>
          <w:rFonts w:ascii="Arial" w:eastAsia="Times New Roman" w:hAnsi="Arial" w:cs="Arial"/>
          <w:lang w:eastAsia="pl-PL"/>
        </w:rPr>
        <w:t>Księgow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801687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787323F1" w14:textId="19F7660C" w:rsidR="00252F8C" w:rsidRPr="007C6048" w:rsidRDefault="00252F8C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rganizowanie wykonywania </w:t>
      </w:r>
      <w:r w:rsidR="00801687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9F3A90" w:rsidRPr="007C6048">
        <w:rPr>
          <w:rFonts w:ascii="Arial" w:eastAsia="Times New Roman" w:hAnsi="Arial" w:cs="Arial"/>
          <w:lang w:eastAsia="pl-PL"/>
        </w:rPr>
        <w:t>działu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801687" w:rsidRPr="007C6048">
        <w:rPr>
          <w:rFonts w:ascii="Arial" w:eastAsia="Times New Roman" w:hAnsi="Arial" w:cs="Arial"/>
          <w:lang w:eastAsia="pl-PL"/>
        </w:rPr>
        <w:t>wynikających</w:t>
      </w:r>
      <w:r w:rsidR="00C675F6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z </w:t>
      </w:r>
      <w:r w:rsidR="00801687" w:rsidRPr="007C6048">
        <w:rPr>
          <w:rFonts w:ascii="Arial" w:eastAsia="Times New Roman" w:hAnsi="Arial" w:cs="Arial"/>
          <w:lang w:eastAsia="pl-PL"/>
        </w:rPr>
        <w:t>przepisów</w:t>
      </w:r>
      <w:r w:rsidRPr="007C6048">
        <w:rPr>
          <w:rFonts w:ascii="Arial" w:eastAsia="Times New Roman" w:hAnsi="Arial" w:cs="Arial"/>
          <w:lang w:eastAsia="pl-PL"/>
        </w:rPr>
        <w:t xml:space="preserve"> prawa, uchwał Rady, </w:t>
      </w:r>
      <w:r w:rsidR="00801687" w:rsidRPr="007C6048">
        <w:rPr>
          <w:rFonts w:ascii="Arial" w:eastAsia="Times New Roman" w:hAnsi="Arial" w:cs="Arial"/>
          <w:lang w:eastAsia="pl-PL"/>
        </w:rPr>
        <w:t>zarządzeń</w:t>
      </w:r>
      <w:r w:rsidRPr="007C6048">
        <w:rPr>
          <w:rFonts w:ascii="Arial" w:eastAsia="Times New Roman" w:hAnsi="Arial" w:cs="Arial"/>
          <w:lang w:eastAsia="pl-PL"/>
        </w:rPr>
        <w:t xml:space="preserve"> Prezydenta, </w:t>
      </w:r>
      <w:r w:rsidR="00801687" w:rsidRPr="007C6048">
        <w:rPr>
          <w:rFonts w:ascii="Arial" w:eastAsia="Times New Roman" w:hAnsi="Arial" w:cs="Arial"/>
          <w:lang w:eastAsia="pl-PL"/>
        </w:rPr>
        <w:t>zarządzeń</w:t>
      </w:r>
      <w:r w:rsidRPr="007C6048">
        <w:rPr>
          <w:rFonts w:ascii="Arial" w:eastAsia="Times New Roman" w:hAnsi="Arial" w:cs="Arial"/>
          <w:lang w:eastAsia="pl-PL"/>
        </w:rPr>
        <w:t xml:space="preserve"> i polece</w:t>
      </w:r>
      <w:r w:rsidR="00801687" w:rsidRPr="007C6048">
        <w:rPr>
          <w:rFonts w:ascii="Arial" w:eastAsia="Times New Roman" w:hAnsi="Arial" w:cs="Arial"/>
          <w:lang w:eastAsia="pl-PL"/>
        </w:rPr>
        <w:t>ń</w:t>
      </w:r>
      <w:r w:rsidRPr="007C6048">
        <w:rPr>
          <w:rFonts w:ascii="Arial" w:eastAsia="Times New Roman" w:hAnsi="Arial" w:cs="Arial"/>
          <w:lang w:eastAsia="pl-PL"/>
        </w:rPr>
        <w:t xml:space="preserve"> Dyrektora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7976394B" w14:textId="3AFD663A" w:rsidR="007243FA" w:rsidRPr="007C6048" w:rsidRDefault="008E0FAE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</w:t>
      </w:r>
      <w:r w:rsidR="007243FA" w:rsidRPr="007C6048">
        <w:rPr>
          <w:rFonts w:ascii="Arial" w:eastAsia="Times New Roman" w:hAnsi="Arial" w:cs="Arial"/>
          <w:lang w:eastAsia="pl-PL"/>
        </w:rPr>
        <w:t xml:space="preserve"> opracowania projektu budżetu umożliwiającego pełną i prawidłową realizację zadań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977C063" w14:textId="229421E6" w:rsidR="007243FA" w:rsidRPr="007C6048" w:rsidRDefault="007243FA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monitorowanie wykonania budżetu i bieżące informowanie Dyrektora o występujących zagrożeniach </w:t>
      </w:r>
      <w:r w:rsidR="00E26E55" w:rsidRPr="007C6048">
        <w:rPr>
          <w:rFonts w:ascii="Arial" w:eastAsia="Times New Roman" w:hAnsi="Arial" w:cs="Arial"/>
          <w:lang w:eastAsia="pl-PL"/>
        </w:rPr>
        <w:t>jego realizacj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3B60CA6D" w14:textId="1EC75ADD" w:rsidR="00E26E55" w:rsidRPr="007C6048" w:rsidRDefault="00E26E55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prawidłowego prowadzenia ksiąg rachunkowych i prawidłowej ewidencji zdarzeń gospodarcz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3FE1A391" w14:textId="475C2F89" w:rsidR="00E26E55" w:rsidRPr="007C6048" w:rsidRDefault="00E26E55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rzetelnego i terminowego sporządzania sprawozdawczości finansowej i budżetowej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3B65CB55" w14:textId="1211B299" w:rsidR="00F03CE3" w:rsidRPr="007C6048" w:rsidRDefault="00F03CE3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orowanie działań związanych z windykacj</w:t>
      </w:r>
      <w:r w:rsidR="002A1129" w:rsidRPr="007C6048">
        <w:rPr>
          <w:rFonts w:ascii="Arial" w:eastAsia="Times New Roman" w:hAnsi="Arial" w:cs="Arial"/>
          <w:lang w:eastAsia="pl-PL"/>
        </w:rPr>
        <w:t>ą</w:t>
      </w:r>
      <w:r w:rsidRPr="007C6048">
        <w:rPr>
          <w:rFonts w:ascii="Arial" w:eastAsia="Times New Roman" w:hAnsi="Arial" w:cs="Arial"/>
          <w:lang w:eastAsia="pl-PL"/>
        </w:rPr>
        <w:t xml:space="preserve"> i egzekucją należności finansowych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710CA08" w14:textId="4E7A7887" w:rsidR="00F03CE3" w:rsidRPr="007C6048" w:rsidRDefault="00501EA9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inicjowanie i koordynowanie zadań Centrum zmierzających do pozyskania środków finansow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D1B0146" w14:textId="6FC00DB6" w:rsidR="00252F8C" w:rsidRPr="007C6048" w:rsidRDefault="00252F8C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zapewnienie terminowego i zgodnego z prawem prowadzenia </w:t>
      </w:r>
      <w:r w:rsidR="00801687" w:rsidRPr="007C6048">
        <w:rPr>
          <w:rFonts w:ascii="Arial" w:eastAsia="Times New Roman" w:hAnsi="Arial" w:cs="Arial"/>
          <w:lang w:eastAsia="pl-PL"/>
        </w:rPr>
        <w:t>post</w:t>
      </w:r>
      <w:r w:rsidR="007D4D3C" w:rsidRPr="007C6048">
        <w:rPr>
          <w:rFonts w:ascii="Arial" w:eastAsia="Times New Roman" w:hAnsi="Arial" w:cs="Arial"/>
          <w:lang w:eastAsia="pl-PL"/>
        </w:rPr>
        <w:t>ę</w:t>
      </w:r>
      <w:r w:rsidR="00801687" w:rsidRPr="007C6048">
        <w:rPr>
          <w:rFonts w:ascii="Arial" w:eastAsia="Times New Roman" w:hAnsi="Arial" w:cs="Arial"/>
          <w:lang w:eastAsia="pl-PL"/>
        </w:rPr>
        <w:t xml:space="preserve">powania </w:t>
      </w:r>
      <w:r w:rsidRPr="007C6048">
        <w:rPr>
          <w:rFonts w:ascii="Arial" w:eastAsia="Times New Roman" w:hAnsi="Arial" w:cs="Arial"/>
          <w:lang w:eastAsia="pl-PL"/>
        </w:rPr>
        <w:t xml:space="preserve">administracyjnego w sprawach z zakresu administracji publicznej </w:t>
      </w:r>
      <w:r w:rsidR="00801687" w:rsidRPr="007C6048">
        <w:rPr>
          <w:rFonts w:ascii="Arial" w:eastAsia="Times New Roman" w:hAnsi="Arial" w:cs="Arial"/>
          <w:lang w:eastAsia="pl-PL"/>
        </w:rPr>
        <w:t>należących</w:t>
      </w:r>
      <w:r w:rsidRPr="007C6048">
        <w:rPr>
          <w:rFonts w:ascii="Arial" w:eastAsia="Times New Roman" w:hAnsi="Arial" w:cs="Arial"/>
          <w:lang w:eastAsia="pl-PL"/>
        </w:rPr>
        <w:t xml:space="preserve"> do</w:t>
      </w:r>
      <w:r w:rsidR="00801687" w:rsidRPr="007C6048">
        <w:rPr>
          <w:rFonts w:ascii="Arial" w:eastAsia="Times New Roman" w:hAnsi="Arial" w:cs="Arial"/>
          <w:lang w:eastAsia="pl-PL"/>
        </w:rPr>
        <w:t xml:space="preserve"> właściwości</w:t>
      </w:r>
      <w:r w:rsidRPr="007C6048">
        <w:rPr>
          <w:rFonts w:ascii="Arial" w:eastAsia="Times New Roman" w:hAnsi="Arial" w:cs="Arial"/>
          <w:lang w:eastAsia="pl-PL"/>
        </w:rPr>
        <w:t xml:space="preserve"> działu, lub samodzielnego stanowiska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2C5A8BC" w14:textId="2B347920" w:rsidR="00252F8C" w:rsidRPr="007C6048" w:rsidRDefault="007D4D3C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gotowywanie propozycji odpowiedzi w sprawach skarg</w:t>
      </w:r>
      <w:r w:rsidR="00621089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621089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 należących do właściwości działu</w:t>
      </w:r>
      <w:r w:rsidR="00252F8C" w:rsidRPr="007C6048">
        <w:rPr>
          <w:rFonts w:ascii="Arial" w:eastAsia="Times New Roman" w:hAnsi="Arial" w:cs="Arial"/>
          <w:lang w:eastAsia="pl-PL"/>
        </w:rPr>
        <w:t>,</w:t>
      </w:r>
      <w:r w:rsidR="00801687"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>przedstawianie Dyrektorowi propozycji odpowiedzi</w:t>
      </w:r>
      <w:r w:rsidR="00CD0ECF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44F729E8" w14:textId="7BF2E26A" w:rsidR="00252F8C" w:rsidRPr="007C6048" w:rsidRDefault="00C0173F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przestrzegania przez podległych pracowników obowiązujących przepisów prawa, </w:t>
      </w:r>
      <w:r w:rsidR="00252F8C" w:rsidRPr="007C6048">
        <w:rPr>
          <w:rFonts w:ascii="Arial" w:eastAsia="Times New Roman" w:hAnsi="Arial" w:cs="Arial"/>
          <w:lang w:eastAsia="pl-PL"/>
        </w:rPr>
        <w:t xml:space="preserve">regulaminu pracy Centrum, w </w:t>
      </w:r>
      <w:r w:rsidR="00801687" w:rsidRPr="007C6048">
        <w:rPr>
          <w:rFonts w:ascii="Arial" w:eastAsia="Times New Roman" w:hAnsi="Arial" w:cs="Arial"/>
          <w:lang w:eastAsia="pl-PL"/>
        </w:rPr>
        <w:t>szczególności przepisów</w:t>
      </w:r>
      <w:r w:rsidR="00252F8C" w:rsidRPr="007C6048">
        <w:rPr>
          <w:rFonts w:ascii="Arial" w:eastAsia="Times New Roman" w:hAnsi="Arial" w:cs="Arial"/>
          <w:lang w:eastAsia="pl-PL"/>
        </w:rPr>
        <w:t xml:space="preserve"> o dyscyplinie pracy, warunkach </w:t>
      </w:r>
      <w:r w:rsidR="00801687" w:rsidRPr="007C6048">
        <w:rPr>
          <w:rFonts w:ascii="Arial" w:eastAsia="Times New Roman" w:hAnsi="Arial" w:cs="Arial"/>
          <w:lang w:eastAsia="pl-PL"/>
        </w:rPr>
        <w:t>bezpieczeństwa</w:t>
      </w:r>
      <w:r w:rsidR="00252F8C" w:rsidRPr="007C6048">
        <w:rPr>
          <w:rFonts w:ascii="Arial" w:eastAsia="Times New Roman" w:hAnsi="Arial" w:cs="Arial"/>
          <w:lang w:eastAsia="pl-PL"/>
        </w:rPr>
        <w:t xml:space="preserve"> i higieny pracy oraz ochronie </w:t>
      </w:r>
      <w:r w:rsidR="00801687" w:rsidRPr="007C6048">
        <w:rPr>
          <w:rFonts w:ascii="Arial" w:eastAsia="Times New Roman" w:hAnsi="Arial" w:cs="Arial"/>
          <w:lang w:eastAsia="pl-PL"/>
        </w:rPr>
        <w:t>przeciwpożarowej</w:t>
      </w:r>
      <w:r w:rsidR="00CD0ECF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72CF1094" w14:textId="76809E61" w:rsidR="00252F8C" w:rsidRPr="007C6048" w:rsidRDefault="008B31AB" w:rsidP="007C6048">
      <w:pPr>
        <w:numPr>
          <w:ilvl w:val="0"/>
          <w:numId w:val="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</w:t>
      </w:r>
      <w:r w:rsidR="00252F8C" w:rsidRPr="007C6048">
        <w:rPr>
          <w:rFonts w:ascii="Arial" w:eastAsia="Times New Roman" w:hAnsi="Arial" w:cs="Arial"/>
          <w:lang w:eastAsia="pl-PL"/>
        </w:rPr>
        <w:t xml:space="preserve"> nad </w:t>
      </w:r>
      <w:r w:rsidR="00801687" w:rsidRPr="007C6048">
        <w:rPr>
          <w:rFonts w:ascii="Arial" w:eastAsia="Times New Roman" w:hAnsi="Arial" w:cs="Arial"/>
          <w:lang w:eastAsia="pl-PL"/>
        </w:rPr>
        <w:t>prawidłowością</w:t>
      </w:r>
      <w:r w:rsidR="00252F8C" w:rsidRPr="007C6048">
        <w:rPr>
          <w:rFonts w:ascii="Arial" w:eastAsia="Times New Roman" w:hAnsi="Arial" w:cs="Arial"/>
          <w:lang w:eastAsia="pl-PL"/>
        </w:rPr>
        <w:t xml:space="preserve">̨ stosowania instrukcji kancelaryjnej. </w:t>
      </w:r>
    </w:p>
    <w:p w14:paraId="18A0637B" w14:textId="3DC44E35" w:rsidR="00E75077" w:rsidRPr="007C6048" w:rsidRDefault="00CE44F8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br/>
      </w:r>
    </w:p>
    <w:p w14:paraId="0CBC05C4" w14:textId="2F1F34B5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DF1835" w:rsidRPr="007C6048">
        <w:rPr>
          <w:rFonts w:ascii="Arial" w:eastAsia="Times New Roman" w:hAnsi="Arial" w:cs="Arial"/>
          <w:b/>
          <w:bCs/>
          <w:lang w:eastAsia="pl-PL"/>
        </w:rPr>
        <w:t>2</w:t>
      </w:r>
      <w:r w:rsidR="00390707" w:rsidRPr="007C6048">
        <w:rPr>
          <w:rFonts w:ascii="Arial" w:eastAsia="Times New Roman" w:hAnsi="Arial" w:cs="Arial"/>
          <w:b/>
          <w:bCs/>
          <w:lang w:eastAsia="pl-PL"/>
        </w:rPr>
        <w:t>8</w:t>
      </w:r>
    </w:p>
    <w:p w14:paraId="2435D765" w14:textId="243BA7FA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F04A76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Działu Finansowo – </w:t>
      </w:r>
      <w:r w:rsidR="00F04A76" w:rsidRPr="007C6048">
        <w:rPr>
          <w:rFonts w:ascii="Arial" w:eastAsia="Times New Roman" w:hAnsi="Arial" w:cs="Arial"/>
          <w:lang w:eastAsia="pl-PL"/>
        </w:rPr>
        <w:t>Księgow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F04A76" w:rsidRPr="007C6048">
        <w:rPr>
          <w:rFonts w:ascii="Arial" w:eastAsia="Times New Roman" w:hAnsi="Arial" w:cs="Arial"/>
          <w:lang w:eastAsia="pl-PL"/>
        </w:rPr>
        <w:t>należ</w:t>
      </w:r>
      <w:r w:rsidR="00F25646" w:rsidRPr="007C6048">
        <w:rPr>
          <w:rFonts w:ascii="Arial" w:eastAsia="Times New Roman" w:hAnsi="Arial" w:cs="Arial"/>
          <w:lang w:eastAsia="pl-PL"/>
        </w:rPr>
        <w:t>y w szczególności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34EA16E9" w14:textId="77777777" w:rsidR="00734019" w:rsidRPr="007C6048" w:rsidRDefault="00734019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orządzanie</w:t>
      </w:r>
      <w:r w:rsidR="00252F8C" w:rsidRPr="007C6048">
        <w:rPr>
          <w:rFonts w:ascii="Arial" w:eastAsia="Times New Roman" w:hAnsi="Arial" w:cs="Arial"/>
          <w:lang w:eastAsia="pl-PL"/>
        </w:rPr>
        <w:t xml:space="preserve">, przyjmowanie, obieg, archiwizowanie i kontrola </w:t>
      </w:r>
      <w:r w:rsidRPr="007C6048">
        <w:rPr>
          <w:rFonts w:ascii="Arial" w:eastAsia="Times New Roman" w:hAnsi="Arial" w:cs="Arial"/>
          <w:lang w:eastAsia="pl-PL"/>
        </w:rPr>
        <w:t>dokumentów</w:t>
      </w:r>
      <w:r w:rsidR="00252F8C" w:rsidRPr="007C6048">
        <w:rPr>
          <w:rFonts w:ascii="Arial" w:eastAsia="Times New Roman" w:hAnsi="Arial" w:cs="Arial"/>
          <w:lang w:eastAsia="pl-PL"/>
        </w:rPr>
        <w:t xml:space="preserve"> w </w:t>
      </w:r>
      <w:r w:rsidRPr="007C6048">
        <w:rPr>
          <w:rFonts w:ascii="Arial" w:eastAsia="Times New Roman" w:hAnsi="Arial" w:cs="Arial"/>
          <w:lang w:eastAsia="pl-PL"/>
        </w:rPr>
        <w:t>sp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zapewniający</w:t>
      </w:r>
      <w:r w:rsidR="00252F8C" w:rsidRPr="007C6048">
        <w:rPr>
          <w:rFonts w:ascii="Arial" w:eastAsia="Times New Roman" w:hAnsi="Arial" w:cs="Arial"/>
          <w:lang w:eastAsia="pl-PL"/>
        </w:rPr>
        <w:t xml:space="preserve">: </w:t>
      </w:r>
    </w:p>
    <w:p w14:paraId="272A5531" w14:textId="57B16972" w:rsidR="00734019" w:rsidRPr="007C6048" w:rsidRDefault="00734019" w:rsidP="007C6048">
      <w:pPr>
        <w:numPr>
          <w:ilvl w:val="0"/>
          <w:numId w:val="4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łaściwy</w:t>
      </w:r>
      <w:r w:rsidR="00252F8C" w:rsidRPr="007C6048">
        <w:rPr>
          <w:rFonts w:ascii="Arial" w:eastAsia="Times New Roman" w:hAnsi="Arial" w:cs="Arial"/>
          <w:lang w:eastAsia="pl-PL"/>
        </w:rPr>
        <w:t xml:space="preserve"> przebieg operacji gospodarczych zgodnie z instrukcją obiegu </w:t>
      </w:r>
      <w:r w:rsidRPr="007C6048">
        <w:rPr>
          <w:rFonts w:ascii="Arial" w:eastAsia="Times New Roman" w:hAnsi="Arial" w:cs="Arial"/>
          <w:lang w:eastAsia="pl-PL"/>
        </w:rPr>
        <w:t>dokumentów</w:t>
      </w:r>
      <w:r w:rsidR="00252F8C" w:rsidRPr="007C6048">
        <w:rPr>
          <w:rFonts w:ascii="Arial" w:eastAsia="Times New Roman" w:hAnsi="Arial" w:cs="Arial"/>
          <w:lang w:eastAsia="pl-PL"/>
        </w:rPr>
        <w:t xml:space="preserve">, </w:t>
      </w:r>
    </w:p>
    <w:p w14:paraId="0334A870" w14:textId="7BB4A6D5" w:rsidR="00252F8C" w:rsidRPr="007C6048" w:rsidRDefault="00734019" w:rsidP="007C6048">
      <w:pPr>
        <w:numPr>
          <w:ilvl w:val="0"/>
          <w:numId w:val="4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orządzanie</w:t>
      </w:r>
      <w:r w:rsidR="00252F8C" w:rsidRPr="007C6048">
        <w:rPr>
          <w:rFonts w:ascii="Arial" w:eastAsia="Times New Roman" w:hAnsi="Arial" w:cs="Arial"/>
          <w:lang w:eastAsia="pl-PL"/>
        </w:rPr>
        <w:t xml:space="preserve"> kalkulacji </w:t>
      </w:r>
      <w:r w:rsidRPr="007C6048">
        <w:rPr>
          <w:rFonts w:ascii="Arial" w:eastAsia="Times New Roman" w:hAnsi="Arial" w:cs="Arial"/>
          <w:lang w:eastAsia="pl-PL"/>
        </w:rPr>
        <w:t>wyników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kosztów</w:t>
      </w:r>
      <w:r w:rsidR="00252F8C" w:rsidRPr="007C6048">
        <w:rPr>
          <w:rFonts w:ascii="Arial" w:eastAsia="Times New Roman" w:hAnsi="Arial" w:cs="Arial"/>
          <w:lang w:eastAsia="pl-PL"/>
        </w:rPr>
        <w:t xml:space="preserve"> wykonywanych </w:t>
      </w:r>
      <w:r w:rsidRPr="007C6048">
        <w:rPr>
          <w:rFonts w:ascii="Arial" w:eastAsia="Times New Roman" w:hAnsi="Arial" w:cs="Arial"/>
          <w:lang w:eastAsia="pl-PL"/>
        </w:rPr>
        <w:t>zadań</w:t>
      </w:r>
      <w:r w:rsidR="00252F8C" w:rsidRPr="007C6048">
        <w:rPr>
          <w:rFonts w:ascii="Arial" w:eastAsia="Times New Roman" w:hAnsi="Arial" w:cs="Arial"/>
          <w:lang w:eastAsia="pl-PL"/>
        </w:rPr>
        <w:t xml:space="preserve"> oraz</w:t>
      </w:r>
      <w:r w:rsidRPr="007C6048">
        <w:rPr>
          <w:rFonts w:ascii="Arial" w:eastAsia="Times New Roman" w:hAnsi="Arial" w:cs="Arial"/>
          <w:lang w:eastAsia="pl-PL"/>
        </w:rPr>
        <w:t xml:space="preserve"> sprawozdawcz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finansowej</w:t>
      </w:r>
      <w:r w:rsidR="00CD0ECF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59563893" w14:textId="77777777" w:rsidR="00734019" w:rsidRPr="007C6048" w:rsidRDefault="00734019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bieżące</w:t>
      </w:r>
      <w:r w:rsidR="00252F8C" w:rsidRPr="007C6048">
        <w:rPr>
          <w:rFonts w:ascii="Arial" w:eastAsia="Times New Roman" w:hAnsi="Arial" w:cs="Arial"/>
          <w:lang w:eastAsia="pl-PL"/>
        </w:rPr>
        <w:t xml:space="preserve"> i prawidłowe prowadzenie </w:t>
      </w:r>
      <w:r w:rsidRPr="007C6048">
        <w:rPr>
          <w:rFonts w:ascii="Arial" w:eastAsia="Times New Roman" w:hAnsi="Arial" w:cs="Arial"/>
          <w:lang w:eastAsia="pl-PL"/>
        </w:rPr>
        <w:t>księgow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oraz </w:t>
      </w:r>
      <w:r w:rsidRPr="007C6048">
        <w:rPr>
          <w:rFonts w:ascii="Arial" w:eastAsia="Times New Roman" w:hAnsi="Arial" w:cs="Arial"/>
          <w:lang w:eastAsia="pl-PL"/>
        </w:rPr>
        <w:t>sporządzanie</w:t>
      </w:r>
      <w:r w:rsidR="00252F8C" w:rsidRPr="007C6048">
        <w:rPr>
          <w:rFonts w:ascii="Arial" w:eastAsia="Times New Roman" w:hAnsi="Arial" w:cs="Arial"/>
          <w:lang w:eastAsia="pl-PL"/>
        </w:rPr>
        <w:t xml:space="preserve"> kalkulacji wynikowej </w:t>
      </w:r>
      <w:r w:rsidRPr="007C6048">
        <w:rPr>
          <w:rFonts w:ascii="Arial" w:eastAsia="Times New Roman" w:hAnsi="Arial" w:cs="Arial"/>
          <w:lang w:eastAsia="pl-PL"/>
        </w:rPr>
        <w:t>kosztów</w:t>
      </w:r>
      <w:r w:rsidR="00252F8C" w:rsidRPr="007C6048">
        <w:rPr>
          <w:rFonts w:ascii="Arial" w:eastAsia="Times New Roman" w:hAnsi="Arial" w:cs="Arial"/>
          <w:lang w:eastAsia="pl-PL"/>
        </w:rPr>
        <w:t xml:space="preserve"> wykonawczych </w:t>
      </w:r>
      <w:r w:rsidRPr="007C6048">
        <w:rPr>
          <w:rFonts w:ascii="Arial" w:eastAsia="Times New Roman" w:hAnsi="Arial" w:cs="Arial"/>
          <w:lang w:eastAsia="pl-PL"/>
        </w:rPr>
        <w:t>zadań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sprawozdawcz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finansowej w </w:t>
      </w:r>
      <w:r w:rsidRPr="007C6048">
        <w:rPr>
          <w:rFonts w:ascii="Arial" w:eastAsia="Times New Roman" w:hAnsi="Arial" w:cs="Arial"/>
          <w:lang w:eastAsia="pl-PL"/>
        </w:rPr>
        <w:t>sp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umożliwiający</w:t>
      </w:r>
      <w:r w:rsidR="00252F8C" w:rsidRPr="007C6048">
        <w:rPr>
          <w:rFonts w:ascii="Arial" w:eastAsia="Times New Roman" w:hAnsi="Arial" w:cs="Arial"/>
          <w:lang w:eastAsia="pl-PL"/>
        </w:rPr>
        <w:t xml:space="preserve">: </w:t>
      </w:r>
    </w:p>
    <w:p w14:paraId="09B4DA18" w14:textId="77777777" w:rsidR="00734019" w:rsidRPr="007C6048" w:rsidRDefault="00252F8C" w:rsidP="007C6048">
      <w:pPr>
        <w:numPr>
          <w:ilvl w:val="0"/>
          <w:numId w:val="4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terminowe przekazywanie rzetelnych informacji ekonomicznych, </w:t>
      </w:r>
    </w:p>
    <w:p w14:paraId="10B7CEA2" w14:textId="3D7266F5" w:rsidR="00252F8C" w:rsidRPr="007C6048" w:rsidRDefault="00734019" w:rsidP="007C6048">
      <w:pPr>
        <w:numPr>
          <w:ilvl w:val="0"/>
          <w:numId w:val="4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ór</w:t>
      </w:r>
      <w:r w:rsidR="00252F8C" w:rsidRPr="007C6048">
        <w:rPr>
          <w:rFonts w:ascii="Arial" w:eastAsia="Times New Roman" w:hAnsi="Arial" w:cs="Arial"/>
          <w:lang w:eastAsia="pl-PL"/>
        </w:rPr>
        <w:t xml:space="preserve"> nad mieniem </w:t>
      </w:r>
      <w:r w:rsidRPr="007C6048">
        <w:rPr>
          <w:rFonts w:ascii="Arial" w:eastAsia="Times New Roman" w:hAnsi="Arial" w:cs="Arial"/>
          <w:lang w:eastAsia="pl-PL"/>
        </w:rPr>
        <w:t>będącym</w:t>
      </w:r>
      <w:r w:rsidR="00252F8C" w:rsidRPr="007C6048">
        <w:rPr>
          <w:rFonts w:ascii="Arial" w:eastAsia="Times New Roman" w:hAnsi="Arial" w:cs="Arial"/>
          <w:lang w:eastAsia="pl-PL"/>
        </w:rPr>
        <w:t xml:space="preserve"> w posiadaniu jednostki oraz terminowe i prawidłowe rozliczanie </w:t>
      </w:r>
      <w:r w:rsidRPr="007C6048">
        <w:rPr>
          <w:rFonts w:ascii="Arial" w:eastAsia="Times New Roman" w:hAnsi="Arial" w:cs="Arial"/>
          <w:lang w:eastAsia="pl-PL"/>
        </w:rPr>
        <w:t>osób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majątkowo</w:t>
      </w:r>
      <w:r w:rsidR="00252F8C" w:rsidRPr="007C6048">
        <w:rPr>
          <w:rFonts w:ascii="Arial" w:eastAsia="Times New Roman" w:hAnsi="Arial" w:cs="Arial"/>
          <w:lang w:eastAsia="pl-PL"/>
        </w:rPr>
        <w:t xml:space="preserve"> odpowiedzialnych za to mienie, </w:t>
      </w:r>
    </w:p>
    <w:p w14:paraId="767EDBB7" w14:textId="59759C07" w:rsidR="00252F8C" w:rsidRPr="007C6048" w:rsidRDefault="00252F8C" w:rsidP="007C6048">
      <w:pPr>
        <w:numPr>
          <w:ilvl w:val="0"/>
          <w:numId w:val="4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awidłowe i terminowe dokonywanie </w:t>
      </w:r>
      <w:r w:rsidR="00734019" w:rsidRPr="007C6048">
        <w:rPr>
          <w:rFonts w:ascii="Arial" w:eastAsia="Times New Roman" w:hAnsi="Arial" w:cs="Arial"/>
          <w:lang w:eastAsia="pl-PL"/>
        </w:rPr>
        <w:t>rozliczeń</w:t>
      </w:r>
      <w:r w:rsidRPr="007C6048">
        <w:rPr>
          <w:rFonts w:ascii="Arial" w:eastAsia="Times New Roman" w:hAnsi="Arial" w:cs="Arial"/>
          <w:lang w:eastAsia="pl-PL"/>
        </w:rPr>
        <w:t xml:space="preserve"> finansow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7BBFE487" w14:textId="66EB86B1" w:rsidR="00252F8C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rejestru faktur w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1B07E0CF" w14:textId="77777777" w:rsidR="00734019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gospodarki finansowej jednostki zgodnie z </w:t>
      </w:r>
      <w:r w:rsidR="00734019" w:rsidRPr="007C6048">
        <w:rPr>
          <w:rFonts w:ascii="Arial" w:eastAsia="Times New Roman" w:hAnsi="Arial" w:cs="Arial"/>
          <w:lang w:eastAsia="pl-PL"/>
        </w:rPr>
        <w:t>obowiązującymi</w:t>
      </w:r>
      <w:r w:rsidRPr="007C6048">
        <w:rPr>
          <w:rFonts w:ascii="Arial" w:eastAsia="Times New Roman" w:hAnsi="Arial" w:cs="Arial"/>
          <w:lang w:eastAsia="pl-PL"/>
        </w:rPr>
        <w:t xml:space="preserve"> zasadami, </w:t>
      </w:r>
      <w:r w:rsidR="00734019" w:rsidRPr="007C6048">
        <w:rPr>
          <w:rFonts w:ascii="Arial" w:eastAsia="Times New Roman" w:hAnsi="Arial" w:cs="Arial"/>
          <w:lang w:eastAsia="pl-PL"/>
        </w:rPr>
        <w:t>polegającymi</w:t>
      </w:r>
      <w:r w:rsidRPr="007C6048">
        <w:rPr>
          <w:rFonts w:ascii="Arial" w:eastAsia="Times New Roman" w:hAnsi="Arial" w:cs="Arial"/>
          <w:lang w:eastAsia="pl-PL"/>
        </w:rPr>
        <w:t xml:space="preserve"> zwłaszcza na: </w:t>
      </w:r>
    </w:p>
    <w:p w14:paraId="106F46D9" w14:textId="5C826DF8" w:rsidR="00252F8C" w:rsidRPr="007C6048" w:rsidRDefault="00252F8C" w:rsidP="007C6048">
      <w:pPr>
        <w:numPr>
          <w:ilvl w:val="0"/>
          <w:numId w:val="4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ykonywaniu dyspozycji </w:t>
      </w:r>
      <w:r w:rsidR="00734019" w:rsidRPr="007C6048">
        <w:rPr>
          <w:rFonts w:ascii="Arial" w:eastAsia="Times New Roman" w:hAnsi="Arial" w:cs="Arial"/>
          <w:lang w:eastAsia="pl-PL"/>
        </w:rPr>
        <w:t>środkami</w:t>
      </w:r>
      <w:r w:rsidRPr="007C6048">
        <w:rPr>
          <w:rFonts w:ascii="Arial" w:eastAsia="Times New Roman" w:hAnsi="Arial" w:cs="Arial"/>
          <w:lang w:eastAsia="pl-PL"/>
        </w:rPr>
        <w:t xml:space="preserve"> pien</w:t>
      </w:r>
      <w:r w:rsidR="00734019" w:rsidRPr="007C6048">
        <w:rPr>
          <w:rFonts w:ascii="Arial" w:eastAsia="Times New Roman" w:hAnsi="Arial" w:cs="Arial"/>
          <w:lang w:eastAsia="pl-PL"/>
        </w:rPr>
        <w:t>ięż</w:t>
      </w:r>
      <w:r w:rsidRPr="007C6048">
        <w:rPr>
          <w:rFonts w:ascii="Arial" w:eastAsia="Times New Roman" w:hAnsi="Arial" w:cs="Arial"/>
          <w:lang w:eastAsia="pl-PL"/>
        </w:rPr>
        <w:t>nymi zgodnie z przepisami</w:t>
      </w:r>
      <w:r w:rsidR="00346838" w:rsidRPr="007C6048">
        <w:rPr>
          <w:rFonts w:ascii="Arial" w:eastAsia="Times New Roman" w:hAnsi="Arial" w:cs="Arial"/>
          <w:lang w:eastAsia="pl-PL"/>
        </w:rPr>
        <w:t xml:space="preserve"> prawa </w:t>
      </w:r>
      <w:r w:rsidR="00734019" w:rsidRPr="007C6048">
        <w:rPr>
          <w:rFonts w:ascii="Arial" w:eastAsia="Times New Roman" w:hAnsi="Arial" w:cs="Arial"/>
          <w:lang w:eastAsia="pl-PL"/>
        </w:rPr>
        <w:t xml:space="preserve"> dotyczącymi</w:t>
      </w:r>
      <w:r w:rsidRPr="007C6048">
        <w:rPr>
          <w:rFonts w:ascii="Arial" w:eastAsia="Times New Roman" w:hAnsi="Arial" w:cs="Arial"/>
          <w:lang w:eastAsia="pl-PL"/>
        </w:rPr>
        <w:t xml:space="preserve"> zasad wykonania </w:t>
      </w:r>
      <w:r w:rsidR="00734019" w:rsidRPr="007C6048">
        <w:rPr>
          <w:rFonts w:ascii="Arial" w:eastAsia="Times New Roman" w:hAnsi="Arial" w:cs="Arial"/>
          <w:lang w:eastAsia="pl-PL"/>
        </w:rPr>
        <w:t>budżetu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7B5D39C9" w14:textId="34852398" w:rsidR="00252F8C" w:rsidRPr="007C6048" w:rsidRDefault="00252F8C" w:rsidP="007C6048">
      <w:pPr>
        <w:numPr>
          <w:ilvl w:val="0"/>
          <w:numId w:val="4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u pod </w:t>
      </w:r>
      <w:r w:rsidR="00734019" w:rsidRPr="007C6048">
        <w:rPr>
          <w:rFonts w:ascii="Arial" w:eastAsia="Times New Roman" w:hAnsi="Arial" w:cs="Arial"/>
          <w:lang w:eastAsia="pl-PL"/>
        </w:rPr>
        <w:t>względem</w:t>
      </w:r>
      <w:r w:rsidRPr="007C6048">
        <w:rPr>
          <w:rFonts w:ascii="Arial" w:eastAsia="Times New Roman" w:hAnsi="Arial" w:cs="Arial"/>
          <w:lang w:eastAsia="pl-PL"/>
        </w:rPr>
        <w:t xml:space="preserve"> finansowym </w:t>
      </w:r>
      <w:r w:rsidR="00734019" w:rsidRPr="007C6048">
        <w:rPr>
          <w:rFonts w:ascii="Arial" w:eastAsia="Times New Roman" w:hAnsi="Arial" w:cs="Arial"/>
          <w:lang w:eastAsia="pl-PL"/>
        </w:rPr>
        <w:t>prawidłow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734019" w:rsidRPr="007C6048">
        <w:rPr>
          <w:rFonts w:ascii="Arial" w:eastAsia="Times New Roman" w:hAnsi="Arial" w:cs="Arial"/>
          <w:lang w:eastAsia="pl-PL"/>
        </w:rPr>
        <w:t>umów</w:t>
      </w:r>
      <w:r w:rsidRPr="007C6048">
        <w:rPr>
          <w:rFonts w:ascii="Arial" w:eastAsia="Times New Roman" w:hAnsi="Arial" w:cs="Arial"/>
          <w:lang w:eastAsia="pl-PL"/>
        </w:rPr>
        <w:t xml:space="preserve"> zawieranych przez </w:t>
      </w:r>
      <w:r w:rsidR="00734019" w:rsidRPr="007C6048">
        <w:rPr>
          <w:rFonts w:ascii="Arial" w:eastAsia="Times New Roman" w:hAnsi="Arial" w:cs="Arial"/>
          <w:lang w:eastAsia="pl-PL"/>
        </w:rPr>
        <w:t>jednostkę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427EDDBD" w14:textId="3B9CFBE6" w:rsidR="00252F8C" w:rsidRPr="007C6048" w:rsidRDefault="00252F8C" w:rsidP="007C6048">
      <w:pPr>
        <w:numPr>
          <w:ilvl w:val="0"/>
          <w:numId w:val="4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estrzeganiu zasad </w:t>
      </w:r>
      <w:r w:rsidR="00734019" w:rsidRPr="007C6048">
        <w:rPr>
          <w:rFonts w:ascii="Arial" w:eastAsia="Times New Roman" w:hAnsi="Arial" w:cs="Arial"/>
          <w:lang w:eastAsia="pl-PL"/>
        </w:rPr>
        <w:t>rozliczeń</w:t>
      </w:r>
      <w:r w:rsidRPr="007C6048">
        <w:rPr>
          <w:rFonts w:ascii="Arial" w:eastAsia="Times New Roman" w:hAnsi="Arial" w:cs="Arial"/>
          <w:lang w:eastAsia="pl-PL"/>
        </w:rPr>
        <w:t xml:space="preserve"> pien</w:t>
      </w:r>
      <w:r w:rsidR="00734019" w:rsidRPr="007C6048">
        <w:rPr>
          <w:rFonts w:ascii="Arial" w:eastAsia="Times New Roman" w:hAnsi="Arial" w:cs="Arial"/>
          <w:lang w:eastAsia="pl-PL"/>
        </w:rPr>
        <w:t>ięż</w:t>
      </w:r>
      <w:r w:rsidRPr="007C6048">
        <w:rPr>
          <w:rFonts w:ascii="Arial" w:eastAsia="Times New Roman" w:hAnsi="Arial" w:cs="Arial"/>
          <w:lang w:eastAsia="pl-PL"/>
        </w:rPr>
        <w:t xml:space="preserve">nych i ochrony </w:t>
      </w:r>
      <w:r w:rsidR="00734019" w:rsidRPr="007C6048">
        <w:rPr>
          <w:rFonts w:ascii="Arial" w:eastAsia="Times New Roman" w:hAnsi="Arial" w:cs="Arial"/>
          <w:lang w:eastAsia="pl-PL"/>
        </w:rPr>
        <w:t>wartości</w:t>
      </w:r>
      <w:r w:rsidRPr="007C6048">
        <w:rPr>
          <w:rFonts w:ascii="Arial" w:eastAsia="Times New Roman" w:hAnsi="Arial" w:cs="Arial"/>
          <w:lang w:eastAsia="pl-PL"/>
        </w:rPr>
        <w:t xml:space="preserve"> pieni</w:t>
      </w:r>
      <w:r w:rsidR="00C675F6" w:rsidRPr="007C6048">
        <w:rPr>
          <w:rFonts w:ascii="Arial" w:eastAsia="Times New Roman" w:hAnsi="Arial" w:cs="Arial"/>
          <w:lang w:eastAsia="pl-PL"/>
        </w:rPr>
        <w:t>ęż</w:t>
      </w:r>
      <w:r w:rsidRPr="007C6048">
        <w:rPr>
          <w:rFonts w:ascii="Arial" w:eastAsia="Times New Roman" w:hAnsi="Arial" w:cs="Arial"/>
          <w:lang w:eastAsia="pl-PL"/>
        </w:rPr>
        <w:t xml:space="preserve">nych, </w:t>
      </w:r>
    </w:p>
    <w:p w14:paraId="56928A7B" w14:textId="0222DF1B" w:rsidR="00252F8C" w:rsidRPr="007C6048" w:rsidRDefault="00252F8C" w:rsidP="007C6048">
      <w:pPr>
        <w:numPr>
          <w:ilvl w:val="0"/>
          <w:numId w:val="4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pewnienie terminowego </w:t>
      </w:r>
      <w:r w:rsidR="00734019" w:rsidRPr="007C6048">
        <w:rPr>
          <w:rFonts w:ascii="Arial" w:eastAsia="Times New Roman" w:hAnsi="Arial" w:cs="Arial"/>
          <w:lang w:eastAsia="pl-PL"/>
        </w:rPr>
        <w:t>sciągania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734019" w:rsidRPr="007C6048">
        <w:rPr>
          <w:rFonts w:ascii="Arial" w:eastAsia="Times New Roman" w:hAnsi="Arial" w:cs="Arial"/>
          <w:lang w:eastAsia="pl-PL"/>
        </w:rPr>
        <w:t>należności</w:t>
      </w:r>
      <w:r w:rsidRPr="007C6048">
        <w:rPr>
          <w:rFonts w:ascii="Arial" w:eastAsia="Times New Roman" w:hAnsi="Arial" w:cs="Arial"/>
          <w:lang w:eastAsia="pl-PL"/>
        </w:rPr>
        <w:t xml:space="preserve"> i dochodzenia </w:t>
      </w:r>
      <w:r w:rsidR="00734019" w:rsidRPr="007C6048">
        <w:rPr>
          <w:rFonts w:ascii="Arial" w:eastAsia="Times New Roman" w:hAnsi="Arial" w:cs="Arial"/>
          <w:lang w:eastAsia="pl-PL"/>
        </w:rPr>
        <w:t>roszczeń</w:t>
      </w:r>
      <w:r w:rsidRPr="007C6048">
        <w:rPr>
          <w:rFonts w:ascii="Arial" w:eastAsia="Times New Roman" w:hAnsi="Arial" w:cs="Arial"/>
          <w:lang w:eastAsia="pl-PL"/>
        </w:rPr>
        <w:t xml:space="preserve"> spornych oraz spłaty </w:t>
      </w:r>
      <w:r w:rsidR="00734019" w:rsidRPr="007C6048">
        <w:rPr>
          <w:rFonts w:ascii="Arial" w:eastAsia="Times New Roman" w:hAnsi="Arial" w:cs="Arial"/>
          <w:lang w:eastAsia="pl-PL"/>
        </w:rPr>
        <w:t>zobowiązań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3D45F880" w14:textId="7F0C639F" w:rsidR="00252F8C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analizowanie wykorzystania </w:t>
      </w:r>
      <w:r w:rsidR="00734019" w:rsidRPr="007C6048">
        <w:rPr>
          <w:rFonts w:ascii="Arial" w:eastAsia="Times New Roman" w:hAnsi="Arial" w:cs="Arial"/>
          <w:lang w:eastAsia="pl-PL"/>
        </w:rPr>
        <w:t>środków</w:t>
      </w:r>
      <w:r w:rsidRPr="007C6048">
        <w:rPr>
          <w:rFonts w:ascii="Arial" w:eastAsia="Times New Roman" w:hAnsi="Arial" w:cs="Arial"/>
          <w:lang w:eastAsia="pl-PL"/>
        </w:rPr>
        <w:t xml:space="preserve"> przydzielonych z </w:t>
      </w:r>
      <w:r w:rsidR="00734019" w:rsidRPr="007C6048">
        <w:rPr>
          <w:rFonts w:ascii="Arial" w:eastAsia="Times New Roman" w:hAnsi="Arial" w:cs="Arial"/>
          <w:lang w:eastAsia="pl-PL"/>
        </w:rPr>
        <w:t>budżetu</w:t>
      </w:r>
      <w:r w:rsidRPr="007C6048">
        <w:rPr>
          <w:rFonts w:ascii="Arial" w:eastAsia="Times New Roman" w:hAnsi="Arial" w:cs="Arial"/>
          <w:lang w:eastAsia="pl-PL"/>
        </w:rPr>
        <w:t xml:space="preserve"> lub </w:t>
      </w:r>
      <w:r w:rsidR="00734019" w:rsidRPr="007C6048">
        <w:rPr>
          <w:rFonts w:ascii="Arial" w:eastAsia="Times New Roman" w:hAnsi="Arial" w:cs="Arial"/>
          <w:lang w:eastAsia="pl-PL"/>
        </w:rPr>
        <w:t>środków pozabudżetowych</w:t>
      </w:r>
      <w:r w:rsidRPr="007C6048">
        <w:rPr>
          <w:rFonts w:ascii="Arial" w:eastAsia="Times New Roman" w:hAnsi="Arial" w:cs="Arial"/>
          <w:lang w:eastAsia="pl-PL"/>
        </w:rPr>
        <w:t xml:space="preserve"> i</w:t>
      </w:r>
      <w:r w:rsidR="006A68D7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innych </w:t>
      </w:r>
      <w:r w:rsidR="00734019" w:rsidRPr="007C6048">
        <w:rPr>
          <w:rFonts w:ascii="Arial" w:eastAsia="Times New Roman" w:hAnsi="Arial" w:cs="Arial"/>
          <w:lang w:eastAsia="pl-PL"/>
        </w:rPr>
        <w:t>będących</w:t>
      </w:r>
      <w:r w:rsidRPr="007C6048">
        <w:rPr>
          <w:rFonts w:ascii="Arial" w:eastAsia="Times New Roman" w:hAnsi="Arial" w:cs="Arial"/>
          <w:lang w:eastAsia="pl-PL"/>
        </w:rPr>
        <w:t xml:space="preserve"> w dyspozycji jednostk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EDC8F20" w14:textId="77777777" w:rsidR="00734019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konywanie w ramach kontroli </w:t>
      </w:r>
      <w:r w:rsidR="00734019" w:rsidRPr="007C6048">
        <w:rPr>
          <w:rFonts w:ascii="Arial" w:eastAsia="Times New Roman" w:hAnsi="Arial" w:cs="Arial"/>
          <w:lang w:eastAsia="pl-PL"/>
        </w:rPr>
        <w:t>wewnętrznej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0458EB3F" w14:textId="484601C3" w:rsidR="00252F8C" w:rsidRPr="007C6048" w:rsidRDefault="00734019" w:rsidP="007C6048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tępnej</w:t>
      </w:r>
      <w:r w:rsidR="00252F8C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bieżącej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następnej</w:t>
      </w:r>
      <w:r w:rsidR="00252F8C" w:rsidRPr="007C6048">
        <w:rPr>
          <w:rFonts w:ascii="Arial" w:eastAsia="Times New Roman" w:hAnsi="Arial" w:cs="Arial"/>
          <w:lang w:eastAsia="pl-PL"/>
        </w:rPr>
        <w:t xml:space="preserve"> kontroli funkcjonalnej w zakresie powierzonych mu </w:t>
      </w:r>
      <w:r w:rsidRPr="007C6048">
        <w:rPr>
          <w:rFonts w:ascii="Arial" w:eastAsia="Times New Roman" w:hAnsi="Arial" w:cs="Arial"/>
          <w:lang w:eastAsia="pl-PL"/>
        </w:rPr>
        <w:t>obowiązków</w:t>
      </w:r>
      <w:r w:rsidR="00252F8C" w:rsidRPr="007C6048">
        <w:rPr>
          <w:rFonts w:ascii="Arial" w:eastAsia="Times New Roman" w:hAnsi="Arial" w:cs="Arial"/>
          <w:lang w:eastAsia="pl-PL"/>
        </w:rPr>
        <w:t xml:space="preserve">, </w:t>
      </w:r>
    </w:p>
    <w:p w14:paraId="6245769F" w14:textId="7B5A13B7" w:rsidR="00252F8C" w:rsidRPr="007C6048" w:rsidRDefault="002629B9" w:rsidP="007C6048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tępnej</w:t>
      </w:r>
      <w:r w:rsidR="00252F8C" w:rsidRPr="007C6048">
        <w:rPr>
          <w:rFonts w:ascii="Arial" w:eastAsia="Times New Roman" w:hAnsi="Arial" w:cs="Arial"/>
          <w:lang w:eastAsia="pl-PL"/>
        </w:rPr>
        <w:t xml:space="preserve"> kontroli </w:t>
      </w:r>
      <w:r w:rsidRPr="007C6048">
        <w:rPr>
          <w:rFonts w:ascii="Arial" w:eastAsia="Times New Roman" w:hAnsi="Arial" w:cs="Arial"/>
          <w:lang w:eastAsia="pl-PL"/>
        </w:rPr>
        <w:t>zgodn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operacji gospodarczych i finansowych z planem finansowym, </w:t>
      </w:r>
    </w:p>
    <w:p w14:paraId="1DE4AE72" w14:textId="5440C040" w:rsidR="00252F8C" w:rsidRPr="007C6048" w:rsidRDefault="002629B9" w:rsidP="007C6048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>wstępnej</w:t>
      </w:r>
      <w:r w:rsidR="00252F8C" w:rsidRPr="007C6048">
        <w:rPr>
          <w:rFonts w:ascii="Arial" w:eastAsia="Times New Roman" w:hAnsi="Arial" w:cs="Arial"/>
          <w:lang w:eastAsia="pl-PL"/>
        </w:rPr>
        <w:t xml:space="preserve"> kontroli </w:t>
      </w:r>
      <w:r w:rsidRPr="007C6048">
        <w:rPr>
          <w:rFonts w:ascii="Arial" w:eastAsia="Times New Roman" w:hAnsi="Arial" w:cs="Arial"/>
          <w:lang w:eastAsia="pl-PL"/>
        </w:rPr>
        <w:t>kompletn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i </w:t>
      </w:r>
      <w:r w:rsidRPr="007C6048">
        <w:rPr>
          <w:rFonts w:ascii="Arial" w:eastAsia="Times New Roman" w:hAnsi="Arial" w:cs="Arial"/>
          <w:lang w:eastAsia="pl-PL"/>
        </w:rPr>
        <w:t>rzeteln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okumentów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otyczących</w:t>
      </w:r>
      <w:r w:rsidR="00252F8C" w:rsidRPr="007C6048">
        <w:rPr>
          <w:rFonts w:ascii="Arial" w:eastAsia="Times New Roman" w:hAnsi="Arial" w:cs="Arial"/>
          <w:lang w:eastAsia="pl-PL"/>
        </w:rPr>
        <w:t xml:space="preserve"> operacji gospodarczych i</w:t>
      </w:r>
      <w:r w:rsidR="006A68D7" w:rsidRPr="007C6048">
        <w:rPr>
          <w:rFonts w:ascii="Arial" w:eastAsia="Times New Roman" w:hAnsi="Arial" w:cs="Arial"/>
          <w:lang w:eastAsia="pl-PL"/>
        </w:rPr>
        <w:t> </w:t>
      </w:r>
      <w:r w:rsidR="00252F8C" w:rsidRPr="007C6048">
        <w:rPr>
          <w:rFonts w:ascii="Arial" w:eastAsia="Times New Roman" w:hAnsi="Arial" w:cs="Arial"/>
          <w:lang w:eastAsia="pl-PL"/>
        </w:rPr>
        <w:t xml:space="preserve">finansowych, </w:t>
      </w:r>
    </w:p>
    <w:p w14:paraId="012331F3" w14:textId="30B842DC" w:rsidR="00252F8C" w:rsidRPr="007C6048" w:rsidRDefault="00252F8C" w:rsidP="007C6048">
      <w:pPr>
        <w:numPr>
          <w:ilvl w:val="0"/>
          <w:numId w:val="5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ontroli operacji gospodarczych jednostki </w:t>
      </w:r>
      <w:r w:rsidR="002629B9" w:rsidRPr="007C6048">
        <w:rPr>
          <w:rFonts w:ascii="Arial" w:eastAsia="Times New Roman" w:hAnsi="Arial" w:cs="Arial"/>
          <w:lang w:eastAsia="pl-PL"/>
        </w:rPr>
        <w:t>stanowiących</w:t>
      </w:r>
      <w:r w:rsidRPr="007C6048">
        <w:rPr>
          <w:rFonts w:ascii="Arial" w:eastAsia="Times New Roman" w:hAnsi="Arial" w:cs="Arial"/>
          <w:lang w:eastAsia="pl-PL"/>
        </w:rPr>
        <w:t xml:space="preserve"> przedmiot </w:t>
      </w:r>
      <w:r w:rsidR="002629B9" w:rsidRPr="007C6048">
        <w:rPr>
          <w:rFonts w:ascii="Arial" w:eastAsia="Times New Roman" w:hAnsi="Arial" w:cs="Arial"/>
          <w:lang w:eastAsia="pl-PL"/>
        </w:rPr>
        <w:t>księgowań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3E3FF3E5" w14:textId="065366E3" w:rsidR="00252F8C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pracowywanie </w:t>
      </w:r>
      <w:r w:rsidR="002629B9" w:rsidRPr="007C6048">
        <w:rPr>
          <w:rFonts w:ascii="Arial" w:eastAsia="Times New Roman" w:hAnsi="Arial" w:cs="Arial"/>
          <w:lang w:eastAsia="pl-PL"/>
        </w:rPr>
        <w:t>projekt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629B9" w:rsidRPr="007C6048">
        <w:rPr>
          <w:rFonts w:ascii="Arial" w:eastAsia="Times New Roman" w:hAnsi="Arial" w:cs="Arial"/>
          <w:lang w:eastAsia="pl-PL"/>
        </w:rPr>
        <w:t>wewnętrz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F25646" w:rsidRPr="007C6048">
        <w:rPr>
          <w:rFonts w:ascii="Arial" w:eastAsia="Times New Roman" w:hAnsi="Arial" w:cs="Arial"/>
          <w:lang w:eastAsia="pl-PL"/>
        </w:rPr>
        <w:t xml:space="preserve">zarządzeń </w:t>
      </w:r>
      <w:r w:rsidRPr="007C6048">
        <w:rPr>
          <w:rFonts w:ascii="Arial" w:eastAsia="Times New Roman" w:hAnsi="Arial" w:cs="Arial"/>
          <w:lang w:eastAsia="pl-PL"/>
        </w:rPr>
        <w:t xml:space="preserve">wydawanych przez Dyrektora, </w:t>
      </w:r>
      <w:r w:rsidR="002629B9" w:rsidRPr="007C6048">
        <w:rPr>
          <w:rFonts w:ascii="Arial" w:eastAsia="Times New Roman" w:hAnsi="Arial" w:cs="Arial"/>
          <w:lang w:eastAsia="pl-PL"/>
        </w:rPr>
        <w:t>dotyczących</w:t>
      </w:r>
      <w:r w:rsidRPr="007C6048">
        <w:rPr>
          <w:rFonts w:ascii="Arial" w:eastAsia="Times New Roman" w:hAnsi="Arial" w:cs="Arial"/>
          <w:lang w:eastAsia="pl-PL"/>
        </w:rPr>
        <w:t xml:space="preserve"> prowadzenia </w:t>
      </w:r>
      <w:r w:rsidR="002629B9" w:rsidRPr="007C6048">
        <w:rPr>
          <w:rFonts w:ascii="Arial" w:eastAsia="Times New Roman" w:hAnsi="Arial" w:cs="Arial"/>
          <w:lang w:eastAsia="pl-PL"/>
        </w:rPr>
        <w:t>rachunkowości</w:t>
      </w:r>
      <w:r w:rsidRPr="007C6048">
        <w:rPr>
          <w:rFonts w:ascii="Arial" w:eastAsia="Times New Roman" w:hAnsi="Arial" w:cs="Arial"/>
          <w:lang w:eastAsia="pl-PL"/>
        </w:rPr>
        <w:t xml:space="preserve">, a w </w:t>
      </w:r>
      <w:r w:rsidR="002629B9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367C7002" w14:textId="3FD0C513" w:rsidR="00252F8C" w:rsidRPr="007C6048" w:rsidRDefault="00252F8C" w:rsidP="007C6048">
      <w:pPr>
        <w:numPr>
          <w:ilvl w:val="0"/>
          <w:numId w:val="5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kładowego planu kont, </w:t>
      </w:r>
    </w:p>
    <w:p w14:paraId="5EE1DD88" w14:textId="0A6EF920" w:rsidR="00252F8C" w:rsidRPr="007C6048" w:rsidRDefault="00252F8C" w:rsidP="007C6048">
      <w:pPr>
        <w:numPr>
          <w:ilvl w:val="0"/>
          <w:numId w:val="5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biegu </w:t>
      </w:r>
      <w:r w:rsidR="002629B9" w:rsidRPr="007C6048">
        <w:rPr>
          <w:rFonts w:ascii="Arial" w:eastAsia="Times New Roman" w:hAnsi="Arial" w:cs="Arial"/>
          <w:lang w:eastAsia="pl-PL"/>
        </w:rPr>
        <w:t>dokumentów</w:t>
      </w:r>
      <w:r w:rsidRPr="007C6048">
        <w:rPr>
          <w:rFonts w:ascii="Arial" w:eastAsia="Times New Roman" w:hAnsi="Arial" w:cs="Arial"/>
          <w:lang w:eastAsia="pl-PL"/>
        </w:rPr>
        <w:t xml:space="preserve"> finansowo-ksi</w:t>
      </w:r>
      <w:r w:rsidR="006A68D7" w:rsidRPr="007C6048">
        <w:rPr>
          <w:rFonts w:ascii="Arial" w:eastAsia="Times New Roman" w:hAnsi="Arial" w:cs="Arial"/>
          <w:lang w:eastAsia="pl-PL"/>
        </w:rPr>
        <w:t>ę</w:t>
      </w:r>
      <w:r w:rsidRPr="007C6048">
        <w:rPr>
          <w:rFonts w:ascii="Arial" w:eastAsia="Times New Roman" w:hAnsi="Arial" w:cs="Arial"/>
          <w:lang w:eastAsia="pl-PL"/>
        </w:rPr>
        <w:t xml:space="preserve">gowych, </w:t>
      </w:r>
    </w:p>
    <w:p w14:paraId="19FC9E53" w14:textId="4D100279" w:rsidR="00252F8C" w:rsidRPr="007C6048" w:rsidRDefault="00252F8C" w:rsidP="007C6048">
      <w:pPr>
        <w:numPr>
          <w:ilvl w:val="0"/>
          <w:numId w:val="5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sad przeprowadzania i rozliczania inwentaryzacji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F0DF50E" w14:textId="5E1F1746" w:rsidR="00233D89" w:rsidRPr="007C6048" w:rsidRDefault="00233D89" w:rsidP="007C6048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całości zadań w zakresie zadań kadr i płac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4DC8FC88" w14:textId="69CCBFC1" w:rsidR="00233D89" w:rsidRPr="007C6048" w:rsidRDefault="00233D89" w:rsidP="007C6048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bsługa administracyjno-biurowa i organizacyjna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7873D749" w14:textId="6B26EA5E" w:rsidR="00252F8C" w:rsidRPr="007C6048" w:rsidRDefault="002629B9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stępne</w:t>
      </w:r>
      <w:r w:rsidR="00252F8C" w:rsidRPr="007C6048">
        <w:rPr>
          <w:rFonts w:ascii="Arial" w:eastAsia="Times New Roman" w:hAnsi="Arial" w:cs="Arial"/>
          <w:lang w:eastAsia="pl-PL"/>
        </w:rPr>
        <w:t xml:space="preserve"> kontrolowanie </w:t>
      </w:r>
      <w:r w:rsidRPr="007C6048">
        <w:rPr>
          <w:rFonts w:ascii="Arial" w:eastAsia="Times New Roman" w:hAnsi="Arial" w:cs="Arial"/>
          <w:lang w:eastAsia="pl-PL"/>
        </w:rPr>
        <w:t>legalności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okumentów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dotyczących</w:t>
      </w:r>
      <w:r w:rsidR="00252F8C" w:rsidRPr="007C6048">
        <w:rPr>
          <w:rFonts w:ascii="Arial" w:eastAsia="Times New Roman" w:hAnsi="Arial" w:cs="Arial"/>
          <w:lang w:eastAsia="pl-PL"/>
        </w:rPr>
        <w:t xml:space="preserve"> wykonania </w:t>
      </w:r>
      <w:r w:rsidRPr="007C6048">
        <w:rPr>
          <w:rFonts w:ascii="Arial" w:eastAsia="Times New Roman" w:hAnsi="Arial" w:cs="Arial"/>
          <w:lang w:eastAsia="pl-PL"/>
        </w:rPr>
        <w:t>budżetu</w:t>
      </w:r>
      <w:r w:rsidR="00252F8C" w:rsidRPr="007C6048">
        <w:rPr>
          <w:rFonts w:ascii="Arial" w:eastAsia="Times New Roman" w:hAnsi="Arial" w:cs="Arial"/>
          <w:lang w:eastAsia="pl-PL"/>
        </w:rPr>
        <w:t xml:space="preserve"> oraz jego zmian</w:t>
      </w:r>
      <w:r w:rsidR="00CD0ECF">
        <w:rPr>
          <w:rFonts w:ascii="Arial" w:eastAsia="Times New Roman" w:hAnsi="Arial" w:cs="Arial"/>
          <w:lang w:eastAsia="pl-PL"/>
        </w:rPr>
        <w:t>;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</w:p>
    <w:p w14:paraId="0F170F66" w14:textId="6865EA64" w:rsidR="00252F8C" w:rsidRPr="007C6048" w:rsidRDefault="00252F8C" w:rsidP="007C6048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pracowywanie zbiorczych </w:t>
      </w:r>
      <w:r w:rsidR="002629B9" w:rsidRPr="007C6048">
        <w:rPr>
          <w:rFonts w:ascii="Arial" w:eastAsia="Times New Roman" w:hAnsi="Arial" w:cs="Arial"/>
          <w:lang w:eastAsia="pl-PL"/>
        </w:rPr>
        <w:t>sprawozdań</w:t>
      </w:r>
      <w:r w:rsidRPr="007C6048">
        <w:rPr>
          <w:rFonts w:ascii="Arial" w:eastAsia="Times New Roman" w:hAnsi="Arial" w:cs="Arial"/>
          <w:lang w:eastAsia="pl-PL"/>
        </w:rPr>
        <w:t xml:space="preserve"> finansowych z wykonania </w:t>
      </w:r>
      <w:r w:rsidR="002629B9" w:rsidRPr="007C6048">
        <w:rPr>
          <w:rFonts w:ascii="Arial" w:eastAsia="Times New Roman" w:hAnsi="Arial" w:cs="Arial"/>
          <w:lang w:eastAsia="pl-PL"/>
        </w:rPr>
        <w:t>budżetu</w:t>
      </w:r>
      <w:r w:rsidRPr="007C6048">
        <w:rPr>
          <w:rFonts w:ascii="Arial" w:eastAsia="Times New Roman" w:hAnsi="Arial" w:cs="Arial"/>
          <w:lang w:eastAsia="pl-PL"/>
        </w:rPr>
        <w:t xml:space="preserve"> i ich analiz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F761D39" w14:textId="2E127DAD" w:rsidR="002629B9" w:rsidRPr="007C6048" w:rsidRDefault="00252F8C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całego zakresu spraw </w:t>
      </w:r>
      <w:r w:rsidR="002629B9" w:rsidRPr="007C6048">
        <w:rPr>
          <w:rFonts w:ascii="Arial" w:eastAsia="Times New Roman" w:hAnsi="Arial" w:cs="Arial"/>
          <w:lang w:eastAsia="pl-PL"/>
        </w:rPr>
        <w:t>związanych</w:t>
      </w:r>
      <w:r w:rsidRPr="007C6048">
        <w:rPr>
          <w:rFonts w:ascii="Arial" w:eastAsia="Times New Roman" w:hAnsi="Arial" w:cs="Arial"/>
          <w:lang w:eastAsia="pl-PL"/>
        </w:rPr>
        <w:t xml:space="preserve"> z pobieraniem opłat za pobyt, w </w:t>
      </w:r>
      <w:r w:rsidR="002629B9" w:rsidRPr="007C6048">
        <w:rPr>
          <w:rFonts w:ascii="Arial" w:eastAsia="Times New Roman" w:hAnsi="Arial" w:cs="Arial"/>
          <w:lang w:eastAsia="pl-PL"/>
        </w:rPr>
        <w:t>szczególności</w:t>
      </w:r>
      <w:r w:rsidRPr="007C6048">
        <w:rPr>
          <w:rFonts w:ascii="Arial" w:eastAsia="Times New Roman" w:hAnsi="Arial" w:cs="Arial"/>
          <w:lang w:eastAsia="pl-PL"/>
        </w:rPr>
        <w:t>:</w:t>
      </w:r>
    </w:p>
    <w:p w14:paraId="32BFF342" w14:textId="77777777" w:rsidR="002629B9" w:rsidRPr="007C6048" w:rsidRDefault="00252F8C" w:rsidP="007C6048">
      <w:pPr>
        <w:pStyle w:val="Akapitzlist"/>
        <w:numPr>
          <w:ilvl w:val="0"/>
          <w:numId w:val="5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ewidencji </w:t>
      </w:r>
      <w:r w:rsidR="002629B9" w:rsidRPr="007C6048">
        <w:rPr>
          <w:rFonts w:ascii="Arial" w:eastAsia="Times New Roman" w:hAnsi="Arial" w:cs="Arial"/>
          <w:lang w:eastAsia="pl-PL"/>
        </w:rPr>
        <w:t>należności</w:t>
      </w:r>
      <w:r w:rsidRPr="007C6048">
        <w:rPr>
          <w:rFonts w:ascii="Arial" w:eastAsia="Times New Roman" w:hAnsi="Arial" w:cs="Arial"/>
          <w:lang w:eastAsia="pl-PL"/>
        </w:rPr>
        <w:t xml:space="preserve"> z tytułu pobieranych opłat,</w:t>
      </w:r>
    </w:p>
    <w:p w14:paraId="0BC0522B" w14:textId="77777777" w:rsidR="002629B9" w:rsidRPr="007C6048" w:rsidRDefault="00252F8C" w:rsidP="007C6048">
      <w:pPr>
        <w:pStyle w:val="Akapitzlist"/>
        <w:numPr>
          <w:ilvl w:val="0"/>
          <w:numId w:val="5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ewidencji wpłat,</w:t>
      </w:r>
    </w:p>
    <w:p w14:paraId="57CD8ECA" w14:textId="77777777" w:rsidR="002629B9" w:rsidRPr="007C6048" w:rsidRDefault="00252F8C" w:rsidP="007C6048">
      <w:pPr>
        <w:pStyle w:val="Akapitzlist"/>
        <w:numPr>
          <w:ilvl w:val="0"/>
          <w:numId w:val="5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chodzenie </w:t>
      </w:r>
      <w:r w:rsidR="002629B9" w:rsidRPr="007C6048">
        <w:rPr>
          <w:rFonts w:ascii="Arial" w:eastAsia="Times New Roman" w:hAnsi="Arial" w:cs="Arial"/>
          <w:lang w:eastAsia="pl-PL"/>
        </w:rPr>
        <w:t>należności</w:t>
      </w:r>
      <w:r w:rsidRPr="007C6048">
        <w:rPr>
          <w:rFonts w:ascii="Arial" w:eastAsia="Times New Roman" w:hAnsi="Arial" w:cs="Arial"/>
          <w:lang w:eastAsia="pl-PL"/>
        </w:rPr>
        <w:t xml:space="preserve"> w trybie egzekucji,</w:t>
      </w:r>
    </w:p>
    <w:p w14:paraId="2A159AC6" w14:textId="67AB56E1" w:rsidR="00252F8C" w:rsidRPr="007C6048" w:rsidRDefault="00252F8C" w:rsidP="007C6048">
      <w:pPr>
        <w:pStyle w:val="Akapitzlist"/>
        <w:numPr>
          <w:ilvl w:val="0"/>
          <w:numId w:val="5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dejmowanie z ewidencji </w:t>
      </w:r>
      <w:r w:rsidR="002629B9" w:rsidRPr="007C6048">
        <w:rPr>
          <w:rFonts w:ascii="Arial" w:eastAsia="Times New Roman" w:hAnsi="Arial" w:cs="Arial"/>
          <w:lang w:eastAsia="pl-PL"/>
        </w:rPr>
        <w:t>księgowej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629B9" w:rsidRPr="007C6048">
        <w:rPr>
          <w:rFonts w:ascii="Arial" w:eastAsia="Times New Roman" w:hAnsi="Arial" w:cs="Arial"/>
          <w:lang w:eastAsia="pl-PL"/>
        </w:rPr>
        <w:t>należności</w:t>
      </w:r>
      <w:r w:rsidRPr="007C6048">
        <w:rPr>
          <w:rFonts w:ascii="Arial" w:eastAsia="Times New Roman" w:hAnsi="Arial" w:cs="Arial"/>
          <w:lang w:eastAsia="pl-PL"/>
        </w:rPr>
        <w:t xml:space="preserve"> przedawnionych</w:t>
      </w:r>
      <w:r w:rsidR="00CD0ECF">
        <w:rPr>
          <w:rFonts w:ascii="Arial" w:eastAsia="Times New Roman" w:hAnsi="Arial" w:cs="Arial"/>
          <w:lang w:eastAsia="pl-PL"/>
        </w:rPr>
        <w:t>;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071CA44D" w14:textId="7386C7B3" w:rsidR="002629B9" w:rsidRPr="007C6048" w:rsidRDefault="002629B9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orządzanie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sprawozdań</w:t>
      </w:r>
      <w:r w:rsidR="00252F8C" w:rsidRPr="007C6048">
        <w:rPr>
          <w:rFonts w:ascii="Arial" w:eastAsia="Times New Roman" w:hAnsi="Arial" w:cs="Arial"/>
          <w:lang w:eastAsia="pl-PL"/>
        </w:rPr>
        <w:t xml:space="preserve"> statystyczn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39B44BE" w14:textId="1106EA53" w:rsidR="002629B9" w:rsidRPr="007C6048" w:rsidRDefault="00252F8C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ewidencji </w:t>
      </w:r>
      <w:r w:rsidR="002629B9" w:rsidRPr="007C6048">
        <w:rPr>
          <w:rFonts w:ascii="Arial" w:eastAsia="Times New Roman" w:hAnsi="Arial" w:cs="Arial"/>
          <w:lang w:eastAsia="pl-PL"/>
        </w:rPr>
        <w:t>majątku</w:t>
      </w:r>
      <w:r w:rsidRPr="007C6048">
        <w:rPr>
          <w:rFonts w:ascii="Arial" w:eastAsia="Times New Roman" w:hAnsi="Arial" w:cs="Arial"/>
          <w:lang w:eastAsia="pl-PL"/>
        </w:rPr>
        <w:t xml:space="preserve"> trwałego Centrum, rozliczanie inwentaryzacji oraz naliczanie amortyzacj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68E5C085" w14:textId="3DBC8241" w:rsidR="002629B9" w:rsidRPr="007C6048" w:rsidRDefault="00252F8C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centralnego rejestru </w:t>
      </w:r>
      <w:r w:rsidR="002629B9" w:rsidRPr="007C6048">
        <w:rPr>
          <w:rFonts w:ascii="Arial" w:eastAsia="Times New Roman" w:hAnsi="Arial" w:cs="Arial"/>
          <w:lang w:eastAsia="pl-PL"/>
        </w:rPr>
        <w:t>umów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49A16220" w14:textId="7114F129" w:rsidR="002629B9" w:rsidRPr="007C6048" w:rsidRDefault="00252F8C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korespondencji w zakresie spraw </w:t>
      </w:r>
      <w:r w:rsidR="002629B9" w:rsidRPr="007C6048">
        <w:rPr>
          <w:rFonts w:ascii="Arial" w:eastAsia="Times New Roman" w:hAnsi="Arial" w:cs="Arial"/>
          <w:lang w:eastAsia="pl-PL"/>
        </w:rPr>
        <w:t>związanych</w:t>
      </w:r>
      <w:r w:rsidRPr="007C6048">
        <w:rPr>
          <w:rFonts w:ascii="Arial" w:eastAsia="Times New Roman" w:hAnsi="Arial" w:cs="Arial"/>
          <w:lang w:eastAsia="pl-PL"/>
        </w:rPr>
        <w:t xml:space="preserve"> z pobytami </w:t>
      </w:r>
      <w:r w:rsidR="002629B9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w Dziale Opieki </w:t>
      </w:r>
      <w:r w:rsidR="006F3BCC" w:rsidRPr="007C6048">
        <w:rPr>
          <w:rFonts w:ascii="Arial" w:eastAsia="Times New Roman" w:hAnsi="Arial" w:cs="Arial"/>
          <w:lang w:eastAsia="pl-PL"/>
        </w:rPr>
        <w:t>n</w:t>
      </w:r>
      <w:r w:rsidRPr="007C6048">
        <w:rPr>
          <w:rFonts w:ascii="Arial" w:eastAsia="Times New Roman" w:hAnsi="Arial" w:cs="Arial"/>
          <w:lang w:eastAsia="pl-PL"/>
        </w:rPr>
        <w:t xml:space="preserve">ad Osobami </w:t>
      </w:r>
      <w:r w:rsidR="002629B9" w:rsidRPr="007C6048">
        <w:rPr>
          <w:rFonts w:ascii="Arial" w:eastAsia="Times New Roman" w:hAnsi="Arial" w:cs="Arial"/>
          <w:lang w:eastAsia="pl-PL"/>
        </w:rPr>
        <w:t>Nietrzeźwymi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4EDE80D" w14:textId="4B74B1B9" w:rsidR="007864AE" w:rsidRPr="007C6048" w:rsidRDefault="007864AE" w:rsidP="007C6048">
      <w:pPr>
        <w:pStyle w:val="Akapitzlist"/>
        <w:numPr>
          <w:ilvl w:val="0"/>
          <w:numId w:val="1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orządzanie sprawozdań i analiz z realizacji zadań Centrum oraz Miejskiego Programu Profilaktyki i Rozwiązywania Problemów Alkoholowych oraz Przeciwdziałania Narkomanii</w:t>
      </w:r>
      <w:r w:rsidR="00CD0ECF">
        <w:rPr>
          <w:rFonts w:ascii="Arial" w:eastAsia="Times New Roman" w:hAnsi="Arial" w:cs="Arial"/>
          <w:lang w:eastAsia="pl-PL"/>
        </w:rPr>
        <w:t>.</w:t>
      </w:r>
    </w:p>
    <w:p w14:paraId="32EB6F1E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27E93AFB" w14:textId="1B93FE70" w:rsidR="003426A1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DF1835" w:rsidRPr="007C6048">
        <w:rPr>
          <w:rFonts w:ascii="Arial" w:eastAsia="Times New Roman" w:hAnsi="Arial" w:cs="Arial"/>
          <w:b/>
          <w:bCs/>
          <w:lang w:eastAsia="pl-PL"/>
        </w:rPr>
        <w:t>2</w:t>
      </w:r>
      <w:r w:rsidR="0039214E" w:rsidRPr="007C6048">
        <w:rPr>
          <w:rFonts w:ascii="Arial" w:eastAsia="Times New Roman" w:hAnsi="Arial" w:cs="Arial"/>
          <w:b/>
          <w:bCs/>
          <w:lang w:eastAsia="pl-PL"/>
        </w:rPr>
        <w:t>9</w:t>
      </w:r>
    </w:p>
    <w:p w14:paraId="1210F1FD" w14:textId="49306419" w:rsidR="00252F8C" w:rsidRPr="007C6048" w:rsidRDefault="00252F8C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</w:t>
      </w:r>
      <w:r w:rsidR="00DD32AF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D157CE" w:rsidRPr="007C6048">
        <w:rPr>
          <w:rFonts w:ascii="Arial" w:eastAsia="Times New Roman" w:hAnsi="Arial" w:cs="Arial"/>
          <w:lang w:eastAsia="pl-PL"/>
        </w:rPr>
        <w:t>Specjalisty ds. finansowo-ksi</w:t>
      </w:r>
      <w:r w:rsidR="00EA66DE" w:rsidRPr="007C6048">
        <w:rPr>
          <w:rFonts w:ascii="Arial" w:eastAsia="Times New Roman" w:hAnsi="Arial" w:cs="Arial"/>
          <w:lang w:eastAsia="pl-PL"/>
        </w:rPr>
        <w:t>ę</w:t>
      </w:r>
      <w:r w:rsidR="00D157CE" w:rsidRPr="007C6048">
        <w:rPr>
          <w:rFonts w:ascii="Arial" w:eastAsia="Times New Roman" w:hAnsi="Arial" w:cs="Arial"/>
          <w:lang w:eastAsia="pl-PL"/>
        </w:rPr>
        <w:t xml:space="preserve">gowych i kadr </w:t>
      </w:r>
      <w:r w:rsidR="00F0588C" w:rsidRPr="007C6048">
        <w:rPr>
          <w:rFonts w:ascii="Arial" w:eastAsia="Times New Roman" w:hAnsi="Arial" w:cs="Arial"/>
          <w:lang w:eastAsia="pl-PL"/>
        </w:rPr>
        <w:t>należy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37D74A1E" w14:textId="6673035D" w:rsidR="00D157CE" w:rsidRPr="007C6048" w:rsidRDefault="00252F8C" w:rsidP="007C6048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 zakresie </w:t>
      </w:r>
      <w:r w:rsidR="00D157CE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kadr i płac: </w:t>
      </w:r>
    </w:p>
    <w:p w14:paraId="0F2248BC" w14:textId="56D2DB8D" w:rsidR="00D157CE" w:rsidRPr="007C6048" w:rsidRDefault="00252F8C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naboru na</w:t>
      </w:r>
      <w:r w:rsidR="003B2FF5" w:rsidRPr="007C6048">
        <w:rPr>
          <w:rFonts w:ascii="Arial" w:eastAsia="Times New Roman" w:hAnsi="Arial" w:cs="Arial"/>
          <w:lang w:eastAsia="pl-PL"/>
        </w:rPr>
        <w:t xml:space="preserve"> wolne</w:t>
      </w:r>
      <w:r w:rsidRPr="007C6048">
        <w:rPr>
          <w:rFonts w:ascii="Arial" w:eastAsia="Times New Roman" w:hAnsi="Arial" w:cs="Arial"/>
          <w:lang w:eastAsia="pl-PL"/>
        </w:rPr>
        <w:t xml:space="preserve"> stanowiska </w:t>
      </w:r>
      <w:r w:rsidR="00D157CE" w:rsidRPr="007C6048">
        <w:rPr>
          <w:rFonts w:ascii="Arial" w:eastAsia="Times New Roman" w:hAnsi="Arial" w:cs="Arial"/>
          <w:lang w:eastAsia="pl-PL"/>
        </w:rPr>
        <w:t>urzędnicze</w:t>
      </w:r>
      <w:r w:rsidRPr="007C6048">
        <w:rPr>
          <w:rFonts w:ascii="Arial" w:eastAsia="Times New Roman" w:hAnsi="Arial" w:cs="Arial"/>
          <w:lang w:eastAsia="pl-PL"/>
        </w:rPr>
        <w:t xml:space="preserve"> zgodnie</w:t>
      </w:r>
      <w:r w:rsidR="00EA66DE" w:rsidRPr="007C6048">
        <w:rPr>
          <w:rFonts w:ascii="Arial" w:eastAsia="Times New Roman" w:hAnsi="Arial" w:cs="Arial"/>
          <w:lang w:eastAsia="pl-PL"/>
        </w:rPr>
        <w:t xml:space="preserve"> z</w:t>
      </w:r>
      <w:r w:rsidR="00E0036D">
        <w:rPr>
          <w:rFonts w:ascii="Arial" w:eastAsia="Times New Roman" w:hAnsi="Arial" w:cs="Arial"/>
          <w:lang w:eastAsia="pl-PL"/>
        </w:rPr>
        <w:t xml:space="preserve"> </w:t>
      </w:r>
      <w:r w:rsidR="00F3204F" w:rsidRPr="007C6048">
        <w:rPr>
          <w:rFonts w:ascii="Arial" w:eastAsia="Times New Roman" w:hAnsi="Arial" w:cs="Arial"/>
          <w:lang w:eastAsia="pl-PL"/>
        </w:rPr>
        <w:t>o</w:t>
      </w:r>
      <w:r w:rsidR="003B2FF5" w:rsidRPr="007C6048">
        <w:rPr>
          <w:rFonts w:ascii="Arial" w:eastAsia="Times New Roman" w:hAnsi="Arial" w:cs="Arial"/>
          <w:lang w:eastAsia="pl-PL"/>
        </w:rPr>
        <w:t>bowiązującymi przepisami prawa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3F479028" w14:textId="3D4280DB" w:rsidR="00D157CE" w:rsidRPr="007C6048" w:rsidRDefault="00EA66DE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</w:t>
      </w:r>
      <w:r w:rsidR="003B2FF5" w:rsidRPr="007C6048">
        <w:rPr>
          <w:rFonts w:ascii="Arial" w:eastAsia="Times New Roman" w:hAnsi="Arial" w:cs="Arial"/>
          <w:lang w:eastAsia="pl-PL"/>
        </w:rPr>
        <w:t>rowadzenie spraw osobowych pracowników Centrum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0DBB1714" w14:textId="3B562FBE" w:rsidR="00DC5534" w:rsidRPr="007C6048" w:rsidRDefault="0039214E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</w:t>
      </w:r>
      <w:r w:rsidR="00DC5534" w:rsidRPr="007C6048">
        <w:rPr>
          <w:rFonts w:ascii="Arial" w:eastAsia="Times New Roman" w:hAnsi="Arial" w:cs="Arial"/>
          <w:lang w:eastAsia="pl-PL"/>
        </w:rPr>
        <w:t>rowadzenie obsługi pracowników Centrum i osób fizycznych świadczących usługi na rzecz Centrum w zakresie ubezpieczeń społecznych, zdrowotnych oraz naliczania wynagrodzeń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1E3C818B" w14:textId="6594EB9E" w:rsidR="00DC5534" w:rsidRPr="007C6048" w:rsidRDefault="00DC5534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obsługi finansowej osób zatrudnionych w zakresie uczestnictwa w pracowniczym planie kapitałowym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710027D7" w14:textId="6D57723E" w:rsidR="00DC5534" w:rsidRPr="007C6048" w:rsidRDefault="0039214E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</w:t>
      </w:r>
      <w:r w:rsidR="00DC5534" w:rsidRPr="007C6048">
        <w:rPr>
          <w:rFonts w:ascii="Arial" w:eastAsia="Times New Roman" w:hAnsi="Arial" w:cs="Arial"/>
          <w:lang w:eastAsia="pl-PL"/>
        </w:rPr>
        <w:t>rowadzenie spraw z zakresu doskonalenia zawodowego i dokształcania pracowników Centrum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1242C2E1" w14:textId="347DFE72" w:rsidR="00DC5534" w:rsidRPr="007C6048" w:rsidRDefault="0039214E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</w:t>
      </w:r>
      <w:r w:rsidR="00DC5534" w:rsidRPr="007C6048">
        <w:rPr>
          <w:rFonts w:ascii="Arial" w:eastAsia="Times New Roman" w:hAnsi="Arial" w:cs="Arial"/>
          <w:lang w:eastAsia="pl-PL"/>
        </w:rPr>
        <w:t>rowadzenie spraw związanych z rozliczeniem czasu pracy pracowników Centrum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41821571" w14:textId="600F9852" w:rsidR="00DC5534" w:rsidRPr="007C6048" w:rsidRDefault="0039214E" w:rsidP="007C6048">
      <w:pPr>
        <w:pStyle w:val="Akapitzlist"/>
        <w:numPr>
          <w:ilvl w:val="0"/>
          <w:numId w:val="5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>s</w:t>
      </w:r>
      <w:r w:rsidR="00DC5534" w:rsidRPr="007C6048">
        <w:rPr>
          <w:rFonts w:ascii="Arial" w:eastAsia="Times New Roman" w:hAnsi="Arial" w:cs="Arial"/>
          <w:lang w:eastAsia="pl-PL"/>
        </w:rPr>
        <w:t>porządzanie sprawozdań kadrowo- płacowych wymaganych przepisami prawa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69FD8D8" w14:textId="15B7389A" w:rsidR="00ED1416" w:rsidRPr="007C6048" w:rsidRDefault="00ED1416" w:rsidP="007C6048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 zakresie zadań finansowo księgowych:</w:t>
      </w:r>
    </w:p>
    <w:p w14:paraId="329E6468" w14:textId="0266ABC4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walifikowanie dowodów księgowych według właściwych podziałek klasyfikacji budżetowej oraz źródeł finansowania,</w:t>
      </w:r>
    </w:p>
    <w:p w14:paraId="017EB96F" w14:textId="027379C5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pracowywanie materiałów niezbędnych do sporządzenia projektów oraz planów finansowych na podstawie otrzymanych materiałów,</w:t>
      </w:r>
    </w:p>
    <w:p w14:paraId="759C8E05" w14:textId="77777777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pracowywanie materiałów do zmian planu dochodów i wydatków w trakcie roku,</w:t>
      </w:r>
    </w:p>
    <w:p w14:paraId="12014696" w14:textId="18822C63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orządzanie zapotrzebowania na środki budżetowe na pokrycie wydatków </w:t>
      </w:r>
      <w:r w:rsidR="00DC5534" w:rsidRPr="007C6048">
        <w:rPr>
          <w:rFonts w:ascii="Arial" w:eastAsia="Times New Roman" w:hAnsi="Arial" w:cs="Arial"/>
          <w:lang w:eastAsia="pl-PL"/>
        </w:rPr>
        <w:t>jednostki</w:t>
      </w:r>
      <w:r w:rsidRPr="007C6048">
        <w:rPr>
          <w:rFonts w:ascii="Arial" w:eastAsia="Times New Roman" w:hAnsi="Arial" w:cs="Arial"/>
          <w:lang w:eastAsia="pl-PL"/>
        </w:rPr>
        <w:t>,</w:t>
      </w:r>
    </w:p>
    <w:p w14:paraId="55FDB5BE" w14:textId="51536033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rawdzenie zaangażowania wydatku zgodnie z dostępnością środków finansowych, określonych w zatwierdzonym planie finansowym </w:t>
      </w:r>
      <w:r w:rsidR="00F3204F" w:rsidRPr="007C6048">
        <w:rPr>
          <w:rFonts w:ascii="Arial" w:eastAsia="Times New Roman" w:hAnsi="Arial" w:cs="Arial"/>
          <w:lang w:eastAsia="pl-PL"/>
        </w:rPr>
        <w:t>j</w:t>
      </w:r>
      <w:r w:rsidR="00F172C0" w:rsidRPr="007C6048">
        <w:rPr>
          <w:rFonts w:ascii="Arial" w:eastAsia="Times New Roman" w:hAnsi="Arial" w:cs="Arial"/>
          <w:lang w:eastAsia="pl-PL"/>
        </w:rPr>
        <w:t>ednostki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01321E48" w14:textId="77777777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gotowanie materiałów niezbędnych do opracowania preliminarza ZFŚS,</w:t>
      </w:r>
    </w:p>
    <w:p w14:paraId="7AC064FA" w14:textId="2FD7A4D2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eryfikacja stanów księgowych z zapisami ksiąg inwentarzowych, prowadzonych przez jednostkę,</w:t>
      </w:r>
    </w:p>
    <w:p w14:paraId="41EECD32" w14:textId="069E5946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gromadzenie i archiwizacja dowodów księgowych oraz pozostałej dokumentacji, zgodnie z</w:t>
      </w:r>
      <w:r w:rsidR="00E75077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obowiązującymi </w:t>
      </w:r>
      <w:r w:rsidR="00F3204F" w:rsidRPr="007C6048">
        <w:rPr>
          <w:rFonts w:ascii="Arial" w:eastAsia="Times New Roman" w:hAnsi="Arial" w:cs="Arial"/>
          <w:lang w:eastAsia="pl-PL"/>
        </w:rPr>
        <w:t>p</w:t>
      </w:r>
      <w:r w:rsidR="00F172C0" w:rsidRPr="007C6048">
        <w:rPr>
          <w:rFonts w:ascii="Arial" w:eastAsia="Times New Roman" w:hAnsi="Arial" w:cs="Arial"/>
          <w:lang w:eastAsia="pl-PL"/>
        </w:rPr>
        <w:t>rzepisami prawa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0142DEA5" w14:textId="77777777" w:rsidR="00ED1416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sięgowanie raportów kasowych,</w:t>
      </w:r>
    </w:p>
    <w:p w14:paraId="6DA99A8F" w14:textId="021C35B1" w:rsidR="00D9582C" w:rsidRPr="007C6048" w:rsidRDefault="00ED1416" w:rsidP="007C6048">
      <w:pPr>
        <w:numPr>
          <w:ilvl w:val="0"/>
          <w:numId w:val="5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prowadzanie do systemu bankowego elektronicznych wypłat gotówkowych.</w:t>
      </w:r>
    </w:p>
    <w:p w14:paraId="1C9EAE03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5837B71D" w14:textId="27637075" w:rsidR="00FE39E7" w:rsidRPr="007C6048" w:rsidRDefault="00FE39E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9214E" w:rsidRPr="007C6048">
        <w:rPr>
          <w:rFonts w:ascii="Arial" w:eastAsia="Times New Roman" w:hAnsi="Arial" w:cs="Arial"/>
          <w:b/>
          <w:bCs/>
          <w:lang w:eastAsia="pl-PL"/>
        </w:rPr>
        <w:t>30</w:t>
      </w:r>
    </w:p>
    <w:p w14:paraId="07E80407" w14:textId="36428928" w:rsidR="00FE39E7" w:rsidRPr="007C6048" w:rsidRDefault="00FE39E7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 zadań Specjalisty ds. administracji i windykacji należy:</w:t>
      </w:r>
    </w:p>
    <w:p w14:paraId="531C89ED" w14:textId="23301D7D" w:rsidR="00252F8C" w:rsidRPr="007C6048" w:rsidRDefault="00252F8C" w:rsidP="007C6048">
      <w:pPr>
        <w:numPr>
          <w:ilvl w:val="0"/>
          <w:numId w:val="1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 zakresie </w:t>
      </w:r>
      <w:r w:rsidR="0056132F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administracyjnych: </w:t>
      </w:r>
    </w:p>
    <w:p w14:paraId="08E433F3" w14:textId="03D3969E" w:rsidR="00252F8C" w:rsidRPr="007C6048" w:rsidRDefault="00626AB7" w:rsidP="007C6048">
      <w:pPr>
        <w:numPr>
          <w:ilvl w:val="0"/>
          <w:numId w:val="5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bsługa administracyjno-biurowa i organizacyjna Centrum oraz stanowiska Dyrektora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7093D4BE" w14:textId="45A2C6D6" w:rsidR="00252F8C" w:rsidRPr="007C6048" w:rsidRDefault="00252F8C" w:rsidP="007C6048">
      <w:pPr>
        <w:numPr>
          <w:ilvl w:val="0"/>
          <w:numId w:val="5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nadzorowanie toku pracy biurowej w Centrum,</w:t>
      </w:r>
      <w:r w:rsidR="00626AB7" w:rsidRPr="007C6048">
        <w:rPr>
          <w:rFonts w:ascii="Arial" w:eastAsia="Times New Roman" w:hAnsi="Arial" w:cs="Arial"/>
          <w:lang w:eastAsia="pl-PL"/>
        </w:rPr>
        <w:t xml:space="preserve"> terminowe przygotowanie</w:t>
      </w:r>
      <w:r w:rsidR="006F4300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analiz, </w:t>
      </w:r>
      <w:r w:rsidR="0056132F" w:rsidRPr="007C6048">
        <w:rPr>
          <w:rFonts w:ascii="Arial" w:eastAsia="Times New Roman" w:hAnsi="Arial" w:cs="Arial"/>
          <w:lang w:eastAsia="pl-PL"/>
        </w:rPr>
        <w:t>sprawozdań</w:t>
      </w:r>
      <w:r w:rsidRPr="007C6048">
        <w:rPr>
          <w:rFonts w:ascii="Arial" w:eastAsia="Times New Roman" w:hAnsi="Arial" w:cs="Arial"/>
          <w:lang w:eastAsia="pl-PL"/>
        </w:rPr>
        <w:t xml:space="preserve"> i</w:t>
      </w:r>
      <w:r w:rsidR="00E75077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informacji </w:t>
      </w:r>
      <w:r w:rsidR="0056132F" w:rsidRPr="007C6048">
        <w:rPr>
          <w:rFonts w:ascii="Arial" w:eastAsia="Times New Roman" w:hAnsi="Arial" w:cs="Arial"/>
          <w:lang w:eastAsia="pl-PL"/>
        </w:rPr>
        <w:t>niezbędnych</w:t>
      </w:r>
      <w:r w:rsidRPr="007C6048">
        <w:rPr>
          <w:rFonts w:ascii="Arial" w:eastAsia="Times New Roman" w:hAnsi="Arial" w:cs="Arial"/>
          <w:lang w:eastAsia="pl-PL"/>
        </w:rPr>
        <w:t xml:space="preserve"> do wykonywania </w:t>
      </w:r>
      <w:r w:rsidR="0056132F" w:rsidRPr="007C6048">
        <w:rPr>
          <w:rFonts w:ascii="Arial" w:eastAsia="Times New Roman" w:hAnsi="Arial" w:cs="Arial"/>
          <w:lang w:eastAsia="pl-PL"/>
        </w:rPr>
        <w:t>zadań</w:t>
      </w:r>
      <w:r w:rsidR="00626AB7" w:rsidRPr="007C6048">
        <w:rPr>
          <w:rFonts w:ascii="Arial" w:eastAsia="Times New Roman" w:hAnsi="Arial" w:cs="Arial"/>
          <w:lang w:eastAsia="pl-PL"/>
        </w:rPr>
        <w:t xml:space="preserve"> Dyrektora</w:t>
      </w:r>
      <w:r w:rsidR="006F4300" w:rsidRPr="007C6048">
        <w:rPr>
          <w:rFonts w:ascii="Arial" w:eastAsia="Times New Roman" w:hAnsi="Arial" w:cs="Arial"/>
          <w:lang w:eastAsia="pl-PL"/>
        </w:rPr>
        <w:t xml:space="preserve"> o</w:t>
      </w:r>
      <w:r w:rsidRPr="007C6048">
        <w:rPr>
          <w:rFonts w:ascii="Arial" w:eastAsia="Times New Roman" w:hAnsi="Arial" w:cs="Arial"/>
          <w:lang w:eastAsia="pl-PL"/>
        </w:rPr>
        <w:t xml:space="preserve">raz jego </w:t>
      </w:r>
      <w:r w:rsidR="0056132F" w:rsidRPr="007C6048">
        <w:rPr>
          <w:rFonts w:ascii="Arial" w:eastAsia="Times New Roman" w:hAnsi="Arial" w:cs="Arial"/>
          <w:lang w:eastAsia="pl-PL"/>
        </w:rPr>
        <w:t>współdziałania</w:t>
      </w:r>
      <w:r w:rsidRPr="007C6048">
        <w:rPr>
          <w:rFonts w:ascii="Arial" w:eastAsia="Times New Roman" w:hAnsi="Arial" w:cs="Arial"/>
          <w:lang w:eastAsia="pl-PL"/>
        </w:rPr>
        <w:t xml:space="preserve"> z innymi instytucjami, </w:t>
      </w:r>
    </w:p>
    <w:p w14:paraId="52CF018B" w14:textId="692F2A7A" w:rsidR="00252F8C" w:rsidRPr="007C6048" w:rsidRDefault="00252F8C" w:rsidP="007C6048">
      <w:pPr>
        <w:numPr>
          <w:ilvl w:val="0"/>
          <w:numId w:val="5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zygotowywanie </w:t>
      </w:r>
      <w:r w:rsidR="0056132F" w:rsidRPr="007C6048">
        <w:rPr>
          <w:rFonts w:ascii="Arial" w:eastAsia="Times New Roman" w:hAnsi="Arial" w:cs="Arial"/>
          <w:lang w:eastAsia="pl-PL"/>
        </w:rPr>
        <w:t>projektów</w:t>
      </w:r>
      <w:r w:rsidRPr="007C6048">
        <w:rPr>
          <w:rFonts w:ascii="Arial" w:eastAsia="Times New Roman" w:hAnsi="Arial" w:cs="Arial"/>
          <w:lang w:eastAsia="pl-PL"/>
        </w:rPr>
        <w:t xml:space="preserve"> uchwał Rady, </w:t>
      </w:r>
      <w:r w:rsidR="0056132F" w:rsidRPr="007C6048">
        <w:rPr>
          <w:rFonts w:ascii="Arial" w:eastAsia="Times New Roman" w:hAnsi="Arial" w:cs="Arial"/>
          <w:lang w:eastAsia="pl-PL"/>
        </w:rPr>
        <w:t>zarządzeń</w:t>
      </w:r>
      <w:r w:rsidRPr="007C6048">
        <w:rPr>
          <w:rFonts w:ascii="Arial" w:eastAsia="Times New Roman" w:hAnsi="Arial" w:cs="Arial"/>
          <w:lang w:eastAsia="pl-PL"/>
        </w:rPr>
        <w:t xml:space="preserve"> Prezydenta, </w:t>
      </w:r>
    </w:p>
    <w:p w14:paraId="29C74527" w14:textId="7D576653" w:rsidR="00252F8C" w:rsidRPr="007C6048" w:rsidRDefault="00252F8C" w:rsidP="007C6048">
      <w:pPr>
        <w:numPr>
          <w:ilvl w:val="0"/>
          <w:numId w:val="5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dokumentacji </w:t>
      </w:r>
      <w:r w:rsidR="0056132F" w:rsidRPr="007C6048">
        <w:rPr>
          <w:rFonts w:ascii="Arial" w:eastAsia="Times New Roman" w:hAnsi="Arial" w:cs="Arial"/>
          <w:lang w:eastAsia="pl-PL"/>
        </w:rPr>
        <w:t>związanej</w:t>
      </w:r>
      <w:r w:rsidRPr="007C6048">
        <w:rPr>
          <w:rFonts w:ascii="Arial" w:eastAsia="Times New Roman" w:hAnsi="Arial" w:cs="Arial"/>
          <w:lang w:eastAsia="pl-PL"/>
        </w:rPr>
        <w:t xml:space="preserve"> z korespondencją Dyrektora z </w:t>
      </w:r>
      <w:r w:rsidR="0056132F" w:rsidRPr="007C6048">
        <w:rPr>
          <w:rFonts w:ascii="Arial" w:eastAsia="Times New Roman" w:hAnsi="Arial" w:cs="Arial"/>
          <w:lang w:eastAsia="pl-PL"/>
        </w:rPr>
        <w:t>Urzędem</w:t>
      </w:r>
      <w:r w:rsidRPr="007C6048">
        <w:rPr>
          <w:rFonts w:ascii="Arial" w:eastAsia="Times New Roman" w:hAnsi="Arial" w:cs="Arial"/>
          <w:lang w:eastAsia="pl-PL"/>
        </w:rPr>
        <w:t xml:space="preserve"> Miasta w zakresie </w:t>
      </w:r>
      <w:r w:rsidR="0056132F" w:rsidRPr="007C6048">
        <w:rPr>
          <w:rFonts w:ascii="Arial" w:eastAsia="Times New Roman" w:hAnsi="Arial" w:cs="Arial"/>
          <w:lang w:eastAsia="pl-PL"/>
        </w:rPr>
        <w:t>projektów</w:t>
      </w:r>
      <w:r w:rsidRPr="007C6048">
        <w:rPr>
          <w:rFonts w:ascii="Arial" w:eastAsia="Times New Roman" w:hAnsi="Arial" w:cs="Arial"/>
          <w:lang w:eastAsia="pl-PL"/>
        </w:rPr>
        <w:t xml:space="preserve"> uchwał Rady Miasta przygotowywanych przez Centrum, przygotowywania odpowiedzi na wnioski Komisji Rady i interpelacje, </w:t>
      </w:r>
    </w:p>
    <w:p w14:paraId="13EB85D4" w14:textId="77777777" w:rsidR="00A54108" w:rsidRPr="007C6048" w:rsidRDefault="00252F8C" w:rsidP="007C6048">
      <w:pPr>
        <w:numPr>
          <w:ilvl w:val="0"/>
          <w:numId w:val="5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</w:t>
      </w:r>
      <w:r w:rsidR="0056132F" w:rsidRPr="007C6048">
        <w:rPr>
          <w:rFonts w:ascii="Arial" w:eastAsia="Times New Roman" w:hAnsi="Arial" w:cs="Arial"/>
          <w:lang w:eastAsia="pl-PL"/>
        </w:rPr>
        <w:t>rejestrów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31E65906" w14:textId="09F26459" w:rsidR="00A54108" w:rsidRPr="007C6048" w:rsidRDefault="0056132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rządzeń</w:t>
      </w:r>
      <w:r w:rsidR="00252F8C" w:rsidRPr="007C6048">
        <w:rPr>
          <w:rFonts w:ascii="Arial" w:eastAsia="Times New Roman" w:hAnsi="Arial" w:cs="Arial"/>
          <w:lang w:eastAsia="pl-PL"/>
        </w:rPr>
        <w:t xml:space="preserve"> Dyrektora,</w:t>
      </w:r>
    </w:p>
    <w:p w14:paraId="2CECB400" w14:textId="5F07B414" w:rsidR="00A54108" w:rsidRPr="007C6048" w:rsidRDefault="0056132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oleceń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służbowych</w:t>
      </w:r>
      <w:r w:rsidR="00252F8C" w:rsidRPr="007C6048">
        <w:rPr>
          <w:rFonts w:ascii="Arial" w:eastAsia="Times New Roman" w:hAnsi="Arial" w:cs="Arial"/>
          <w:lang w:eastAsia="pl-PL"/>
        </w:rPr>
        <w:t xml:space="preserve"> Dyrektora,</w:t>
      </w:r>
    </w:p>
    <w:p w14:paraId="07F702D4" w14:textId="05270819" w:rsidR="00A54108" w:rsidRPr="007C6048" w:rsidRDefault="00252F8C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ism </w:t>
      </w:r>
      <w:r w:rsidR="0056132F" w:rsidRPr="007C6048">
        <w:rPr>
          <w:rFonts w:ascii="Arial" w:eastAsia="Times New Roman" w:hAnsi="Arial" w:cs="Arial"/>
          <w:lang w:eastAsia="pl-PL"/>
        </w:rPr>
        <w:t>okólnych</w:t>
      </w:r>
      <w:r w:rsidRPr="007C6048">
        <w:rPr>
          <w:rFonts w:ascii="Arial" w:eastAsia="Times New Roman" w:hAnsi="Arial" w:cs="Arial"/>
          <w:lang w:eastAsia="pl-PL"/>
        </w:rPr>
        <w:t xml:space="preserve"> Dyrektora,</w:t>
      </w:r>
    </w:p>
    <w:p w14:paraId="2E140242" w14:textId="1C310872" w:rsidR="00A54108" w:rsidRPr="007C6048" w:rsidRDefault="0056132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munikatów</w:t>
      </w:r>
      <w:r w:rsidR="00252F8C" w:rsidRPr="007C6048">
        <w:rPr>
          <w:rFonts w:ascii="Arial" w:eastAsia="Times New Roman" w:hAnsi="Arial" w:cs="Arial"/>
          <w:lang w:eastAsia="pl-PL"/>
        </w:rPr>
        <w:t xml:space="preserve"> Dyrektora,</w:t>
      </w:r>
    </w:p>
    <w:p w14:paraId="181E7199" w14:textId="1BCCE732" w:rsidR="00A54108" w:rsidRPr="007C6048" w:rsidRDefault="0056132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upoważnień</w:t>
      </w:r>
      <w:r w:rsidR="00252F8C" w:rsidRPr="007C6048">
        <w:rPr>
          <w:rFonts w:ascii="Arial" w:eastAsia="Times New Roman" w:hAnsi="Arial" w:cs="Arial"/>
          <w:lang w:eastAsia="pl-PL"/>
        </w:rPr>
        <w:t xml:space="preserve"> wydawanych przez Dyrektora,</w:t>
      </w:r>
    </w:p>
    <w:p w14:paraId="1C76633D" w14:textId="329CBFAE" w:rsidR="00252F8C" w:rsidRPr="007C6048" w:rsidRDefault="00252F8C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ełnomocnictw wydawanych przez Dyrektora, </w:t>
      </w:r>
    </w:p>
    <w:p w14:paraId="4272360D" w14:textId="6745EA1D" w:rsidR="009F33FF" w:rsidRPr="007C6048" w:rsidRDefault="009F33F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kar</w:t>
      </w:r>
      <w:r w:rsidR="0039214E" w:rsidRPr="007C6048">
        <w:rPr>
          <w:rFonts w:ascii="Arial" w:eastAsia="Times New Roman" w:hAnsi="Arial" w:cs="Arial"/>
          <w:lang w:eastAsia="pl-PL"/>
        </w:rPr>
        <w:t xml:space="preserve">g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39214E" w:rsidRPr="007C6048">
        <w:rPr>
          <w:rFonts w:ascii="Arial" w:eastAsia="Times New Roman" w:hAnsi="Arial" w:cs="Arial"/>
          <w:lang w:eastAsia="pl-PL"/>
        </w:rPr>
        <w:t xml:space="preserve"> i petycji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7FD58376" w14:textId="003335A7" w:rsidR="009F33FF" w:rsidRPr="007C6048" w:rsidRDefault="009F33FF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ieczęci i pieczątek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52F1CA47" w14:textId="479DF659" w:rsidR="006F4300" w:rsidRPr="007C6048" w:rsidRDefault="006F4300" w:rsidP="007C6048">
      <w:pPr>
        <w:numPr>
          <w:ilvl w:val="0"/>
          <w:numId w:val="5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niosków o udostępnienie informacji publicznej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4FCF14F1" w14:textId="4F47AD8D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gromadzenie informacji, publikacji prasowych </w:t>
      </w:r>
      <w:r w:rsidR="0056132F" w:rsidRPr="007C6048">
        <w:rPr>
          <w:rFonts w:ascii="Arial" w:eastAsia="Times New Roman" w:hAnsi="Arial" w:cs="Arial"/>
          <w:lang w:eastAsia="pl-PL"/>
        </w:rPr>
        <w:t>związanych</w:t>
      </w:r>
      <w:r w:rsidRPr="007C6048">
        <w:rPr>
          <w:rFonts w:ascii="Arial" w:eastAsia="Times New Roman" w:hAnsi="Arial" w:cs="Arial"/>
          <w:lang w:eastAsia="pl-PL"/>
        </w:rPr>
        <w:t xml:space="preserve"> z pracą Centrum, </w:t>
      </w:r>
    </w:p>
    <w:p w14:paraId="34D0CDE4" w14:textId="77777777" w:rsidR="0056132F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opracowywanie projektu Regulaminu Organizacyjnego Centrum i jego nowelizacji, </w:t>
      </w:r>
    </w:p>
    <w:p w14:paraId="0E4962EB" w14:textId="4E8B248C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pracowywanie innych </w:t>
      </w:r>
      <w:r w:rsidR="0056132F" w:rsidRPr="007C6048">
        <w:rPr>
          <w:rFonts w:ascii="Arial" w:eastAsia="Times New Roman" w:hAnsi="Arial" w:cs="Arial"/>
          <w:lang w:eastAsia="pl-PL"/>
        </w:rPr>
        <w:t>wewnętrznych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56132F" w:rsidRPr="007C6048">
        <w:rPr>
          <w:rFonts w:ascii="Arial" w:eastAsia="Times New Roman" w:hAnsi="Arial" w:cs="Arial"/>
          <w:lang w:eastAsia="pl-PL"/>
        </w:rPr>
        <w:t>aktów</w:t>
      </w:r>
      <w:r w:rsidRPr="007C6048">
        <w:rPr>
          <w:rFonts w:ascii="Arial" w:eastAsia="Times New Roman" w:hAnsi="Arial" w:cs="Arial"/>
          <w:lang w:eastAsia="pl-PL"/>
        </w:rPr>
        <w:t xml:space="preserve"> normatywnych </w:t>
      </w:r>
      <w:r w:rsidR="0056132F" w:rsidRPr="007C6048">
        <w:rPr>
          <w:rFonts w:ascii="Arial" w:eastAsia="Times New Roman" w:hAnsi="Arial" w:cs="Arial"/>
          <w:lang w:eastAsia="pl-PL"/>
        </w:rPr>
        <w:t>niezbędnych</w:t>
      </w:r>
      <w:r w:rsidRPr="007C6048">
        <w:rPr>
          <w:rFonts w:ascii="Arial" w:eastAsia="Times New Roman" w:hAnsi="Arial" w:cs="Arial"/>
          <w:lang w:eastAsia="pl-PL"/>
        </w:rPr>
        <w:t xml:space="preserve"> do prawidłowego funkcjonowania Centrum w zakresie realizowanych </w:t>
      </w:r>
      <w:r w:rsidR="0056132F" w:rsidRPr="007C6048">
        <w:rPr>
          <w:rFonts w:ascii="Arial" w:eastAsia="Times New Roman" w:hAnsi="Arial" w:cs="Arial"/>
          <w:lang w:eastAsia="pl-PL"/>
        </w:rPr>
        <w:t>działań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4C9BF900" w14:textId="548B603F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monitorowanie terminowego rozpatrywania skarg</w:t>
      </w:r>
      <w:r w:rsidR="008A22C1" w:rsidRPr="007C6048">
        <w:rPr>
          <w:rFonts w:ascii="Arial" w:eastAsia="Times New Roman" w:hAnsi="Arial" w:cs="Arial"/>
          <w:lang w:eastAsia="pl-PL"/>
        </w:rPr>
        <w:t>, wniosków i petycji</w:t>
      </w:r>
      <w:r w:rsidRPr="007C6048">
        <w:rPr>
          <w:rFonts w:ascii="Arial" w:eastAsia="Times New Roman" w:hAnsi="Arial" w:cs="Arial"/>
          <w:lang w:eastAsia="pl-PL"/>
        </w:rPr>
        <w:t xml:space="preserve"> przez </w:t>
      </w:r>
      <w:r w:rsidR="0056132F" w:rsidRPr="007C6048">
        <w:rPr>
          <w:rFonts w:ascii="Arial" w:eastAsia="Times New Roman" w:hAnsi="Arial" w:cs="Arial"/>
          <w:lang w:eastAsia="pl-PL"/>
        </w:rPr>
        <w:t>właściwe</w:t>
      </w:r>
      <w:r w:rsidRPr="007C6048">
        <w:rPr>
          <w:rFonts w:ascii="Arial" w:eastAsia="Times New Roman" w:hAnsi="Arial" w:cs="Arial"/>
          <w:lang w:eastAsia="pl-PL"/>
        </w:rPr>
        <w:t xml:space="preserve"> działy, prowadzenie </w:t>
      </w:r>
      <w:r w:rsidR="0056132F" w:rsidRPr="007C6048">
        <w:rPr>
          <w:rFonts w:ascii="Arial" w:eastAsia="Times New Roman" w:hAnsi="Arial" w:cs="Arial"/>
          <w:lang w:eastAsia="pl-PL"/>
        </w:rPr>
        <w:t>sprawozdawczośc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56132F" w:rsidRPr="007C6048">
        <w:rPr>
          <w:rFonts w:ascii="Arial" w:eastAsia="Times New Roman" w:hAnsi="Arial" w:cs="Arial"/>
          <w:lang w:eastAsia="pl-PL"/>
        </w:rPr>
        <w:t>dotyczącej</w:t>
      </w:r>
      <w:r w:rsidRPr="007C6048">
        <w:rPr>
          <w:rFonts w:ascii="Arial" w:eastAsia="Times New Roman" w:hAnsi="Arial" w:cs="Arial"/>
          <w:lang w:eastAsia="pl-PL"/>
        </w:rPr>
        <w:t xml:space="preserve"> skarg</w:t>
      </w:r>
      <w:r w:rsidR="0039214E" w:rsidRPr="007C6048">
        <w:rPr>
          <w:rFonts w:ascii="Arial" w:eastAsia="Times New Roman" w:hAnsi="Arial" w:cs="Arial"/>
          <w:lang w:eastAsia="pl-PL"/>
        </w:rPr>
        <w:t xml:space="preserve">, </w:t>
      </w:r>
      <w:r w:rsidR="0056132F" w:rsidRPr="007C6048">
        <w:rPr>
          <w:rFonts w:ascii="Arial" w:eastAsia="Times New Roman" w:hAnsi="Arial" w:cs="Arial"/>
          <w:lang w:eastAsia="pl-PL"/>
        </w:rPr>
        <w:t>wniosków</w:t>
      </w:r>
      <w:r w:rsidR="0039214E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16AC4BB2" w14:textId="43B68CF6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ewidencji </w:t>
      </w:r>
      <w:r w:rsidR="0056132F" w:rsidRPr="007C6048">
        <w:rPr>
          <w:rFonts w:ascii="Arial" w:eastAsia="Times New Roman" w:hAnsi="Arial" w:cs="Arial"/>
          <w:lang w:eastAsia="pl-PL"/>
        </w:rPr>
        <w:t>osób</w:t>
      </w:r>
      <w:r w:rsidRPr="007C6048">
        <w:rPr>
          <w:rFonts w:ascii="Arial" w:eastAsia="Times New Roman" w:hAnsi="Arial" w:cs="Arial"/>
          <w:lang w:eastAsia="pl-PL"/>
        </w:rPr>
        <w:t xml:space="preserve"> zatrudnionych przy przetwarzaniu danych</w:t>
      </w:r>
      <w:r w:rsidR="009F33FF" w:rsidRPr="007C6048">
        <w:rPr>
          <w:rFonts w:ascii="Arial" w:eastAsia="Times New Roman" w:hAnsi="Arial" w:cs="Arial"/>
          <w:lang w:eastAsia="pl-PL"/>
        </w:rPr>
        <w:t xml:space="preserve"> osobowych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6AE0A535" w14:textId="468FBCD7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wadzenie </w:t>
      </w:r>
      <w:r w:rsidR="0088144C" w:rsidRPr="007C6048">
        <w:rPr>
          <w:rFonts w:ascii="Arial" w:eastAsia="Times New Roman" w:hAnsi="Arial" w:cs="Arial"/>
          <w:lang w:eastAsia="pl-PL"/>
        </w:rPr>
        <w:t>książki</w:t>
      </w:r>
      <w:r w:rsidRPr="007C6048">
        <w:rPr>
          <w:rFonts w:ascii="Arial" w:eastAsia="Times New Roman" w:hAnsi="Arial" w:cs="Arial"/>
          <w:lang w:eastAsia="pl-PL"/>
        </w:rPr>
        <w:t xml:space="preserve"> kontroli, </w:t>
      </w:r>
    </w:p>
    <w:p w14:paraId="472ECF46" w14:textId="25368769" w:rsidR="00252F8C" w:rsidRPr="007C6048" w:rsidRDefault="0088144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spółpraca </w:t>
      </w:r>
      <w:r w:rsidR="00252F8C" w:rsidRPr="007C6048">
        <w:rPr>
          <w:rFonts w:ascii="Arial" w:eastAsia="Times New Roman" w:hAnsi="Arial" w:cs="Arial"/>
          <w:lang w:eastAsia="pl-PL"/>
        </w:rPr>
        <w:t>z</w:t>
      </w:r>
      <w:r w:rsidRPr="007C6048">
        <w:rPr>
          <w:rFonts w:ascii="Arial" w:eastAsia="Times New Roman" w:hAnsi="Arial" w:cs="Arial"/>
          <w:lang w:eastAsia="pl-PL"/>
        </w:rPr>
        <w:t xml:space="preserve"> zewnętrznymi </w:t>
      </w:r>
      <w:r w:rsidR="00252F8C" w:rsidRPr="007C6048">
        <w:rPr>
          <w:rFonts w:ascii="Arial" w:eastAsia="Times New Roman" w:hAnsi="Arial" w:cs="Arial"/>
          <w:lang w:eastAsia="pl-PL"/>
        </w:rPr>
        <w:t>instytucjam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252F8C" w:rsidRPr="007C6048">
        <w:rPr>
          <w:rFonts w:ascii="Arial" w:eastAsia="Times New Roman" w:hAnsi="Arial" w:cs="Arial"/>
          <w:lang w:eastAsia="pl-PL"/>
        </w:rPr>
        <w:t xml:space="preserve">kontrolnymi, </w:t>
      </w:r>
    </w:p>
    <w:p w14:paraId="69D2955B" w14:textId="479A54BC" w:rsidR="00252F8C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realizacja </w:t>
      </w:r>
      <w:r w:rsidR="0088144C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88144C" w:rsidRPr="007C6048">
        <w:rPr>
          <w:rFonts w:ascii="Arial" w:eastAsia="Times New Roman" w:hAnsi="Arial" w:cs="Arial"/>
          <w:lang w:eastAsia="pl-PL"/>
        </w:rPr>
        <w:t>związanych</w:t>
      </w:r>
      <w:r w:rsidRPr="007C6048">
        <w:rPr>
          <w:rFonts w:ascii="Arial" w:eastAsia="Times New Roman" w:hAnsi="Arial" w:cs="Arial"/>
          <w:lang w:eastAsia="pl-PL"/>
        </w:rPr>
        <w:t xml:space="preserve"> z prowadzeniem zakładowej składnicy akt, </w:t>
      </w:r>
    </w:p>
    <w:p w14:paraId="26328CA0" w14:textId="130AE585" w:rsidR="00A54108" w:rsidRPr="007C6048" w:rsidRDefault="00252F8C" w:rsidP="007C6048">
      <w:pPr>
        <w:numPr>
          <w:ilvl w:val="0"/>
          <w:numId w:val="3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redagowanie i obsługa BIP Centrum</w:t>
      </w:r>
      <w:r w:rsidR="00CD0ECF">
        <w:rPr>
          <w:rFonts w:ascii="Arial" w:eastAsia="Times New Roman" w:hAnsi="Arial" w:cs="Arial"/>
          <w:lang w:eastAsia="pl-PL"/>
        </w:rPr>
        <w:t>.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30F1684D" w14:textId="6CC3D161" w:rsidR="00A54108" w:rsidRPr="007C6048" w:rsidRDefault="00A54108" w:rsidP="007C6048">
      <w:pPr>
        <w:numPr>
          <w:ilvl w:val="0"/>
          <w:numId w:val="1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 zakresie</w:t>
      </w:r>
      <w:r w:rsidR="007E22E3" w:rsidRPr="007C6048">
        <w:rPr>
          <w:rFonts w:ascii="Arial" w:eastAsia="Times New Roman" w:hAnsi="Arial" w:cs="Arial"/>
          <w:lang w:eastAsia="pl-PL"/>
        </w:rPr>
        <w:t xml:space="preserve"> zadań </w:t>
      </w:r>
      <w:r w:rsidRPr="007C6048">
        <w:rPr>
          <w:rFonts w:ascii="Arial" w:eastAsia="Times New Roman" w:hAnsi="Arial" w:cs="Arial"/>
          <w:lang w:eastAsia="pl-PL"/>
        </w:rPr>
        <w:t>windykacji:</w:t>
      </w:r>
    </w:p>
    <w:p w14:paraId="6597947D" w14:textId="18D1F82E" w:rsidR="00A54108" w:rsidRPr="007C6048" w:rsidRDefault="00A54108" w:rsidP="007C6048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całego zakresu spraw związanych z pobieraniem opłat za pobyt,</w:t>
      </w:r>
      <w:r w:rsidR="00186B10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w szczególności:</w:t>
      </w:r>
    </w:p>
    <w:p w14:paraId="03285B80" w14:textId="77777777" w:rsidR="00A54108" w:rsidRPr="007C6048" w:rsidRDefault="00A54108" w:rsidP="007C6048">
      <w:pPr>
        <w:numPr>
          <w:ilvl w:val="1"/>
          <w:numId w:val="5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ewidencji należności z tytułu pobieranych opłat,</w:t>
      </w:r>
    </w:p>
    <w:p w14:paraId="3E4AFA0B" w14:textId="77777777" w:rsidR="00A54108" w:rsidRPr="007C6048" w:rsidRDefault="00A54108" w:rsidP="007C6048">
      <w:pPr>
        <w:numPr>
          <w:ilvl w:val="1"/>
          <w:numId w:val="5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ewidencji wpłat,</w:t>
      </w:r>
    </w:p>
    <w:p w14:paraId="5D6748D8" w14:textId="62AAAFFF" w:rsidR="00A54108" w:rsidRPr="007C6048" w:rsidRDefault="00A54108" w:rsidP="007C6048">
      <w:pPr>
        <w:numPr>
          <w:ilvl w:val="1"/>
          <w:numId w:val="5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post</w:t>
      </w:r>
      <w:r w:rsidR="00501E6A" w:rsidRPr="007C6048">
        <w:rPr>
          <w:rFonts w:ascii="Arial" w:eastAsia="Times New Roman" w:hAnsi="Arial" w:cs="Arial"/>
          <w:lang w:eastAsia="pl-PL"/>
        </w:rPr>
        <w:t>ę</w:t>
      </w:r>
      <w:r w:rsidRPr="007C6048">
        <w:rPr>
          <w:rFonts w:ascii="Arial" w:eastAsia="Times New Roman" w:hAnsi="Arial" w:cs="Arial"/>
          <w:lang w:eastAsia="pl-PL"/>
        </w:rPr>
        <w:t>powań związanych z udzielaniem ulg w spłacie opłat za pobyt,</w:t>
      </w:r>
    </w:p>
    <w:p w14:paraId="5E6276EF" w14:textId="77777777" w:rsidR="00A54108" w:rsidRPr="007C6048" w:rsidRDefault="00A54108" w:rsidP="007C6048">
      <w:pPr>
        <w:numPr>
          <w:ilvl w:val="1"/>
          <w:numId w:val="5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chodzenie należności w trybie egzekucji,</w:t>
      </w:r>
    </w:p>
    <w:p w14:paraId="0279A152" w14:textId="77777777" w:rsidR="00A54108" w:rsidRPr="007C6048" w:rsidRDefault="00A54108" w:rsidP="007C6048">
      <w:pPr>
        <w:numPr>
          <w:ilvl w:val="1"/>
          <w:numId w:val="57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dejmowanie z ewidencji księgowej należności przedawnionych, </w:t>
      </w:r>
    </w:p>
    <w:p w14:paraId="0AAEA2D2" w14:textId="707125E1" w:rsidR="00A54108" w:rsidRPr="007C6048" w:rsidRDefault="00A54108" w:rsidP="007C6048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konywanie czynności związanych z należnościami </w:t>
      </w:r>
      <w:r w:rsidR="00F47278" w:rsidRPr="007C6048">
        <w:rPr>
          <w:rFonts w:ascii="Arial" w:eastAsia="Times New Roman" w:hAnsi="Arial" w:cs="Arial"/>
          <w:lang w:eastAsia="pl-PL"/>
        </w:rPr>
        <w:t xml:space="preserve">windykacyjnymi </w:t>
      </w:r>
      <w:r w:rsidRPr="007C6048">
        <w:rPr>
          <w:rFonts w:ascii="Arial" w:eastAsia="Times New Roman" w:hAnsi="Arial" w:cs="Arial"/>
          <w:lang w:eastAsia="pl-PL"/>
        </w:rPr>
        <w:t>Centrum w szczególności:</w:t>
      </w:r>
    </w:p>
    <w:p w14:paraId="68A907F0" w14:textId="77777777" w:rsidR="00A54108" w:rsidRPr="007C6048" w:rsidRDefault="00A54108" w:rsidP="007C6048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wrot nadpłat,</w:t>
      </w:r>
    </w:p>
    <w:p w14:paraId="37A25E20" w14:textId="2413CE4C" w:rsidR="00A54108" w:rsidRPr="007C6048" w:rsidRDefault="00A54108" w:rsidP="007C6048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bieżąca analiza stopnia ściągalności należności budżetowych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6B01C697" w14:textId="77777777" w:rsidR="00A54108" w:rsidRPr="007C6048" w:rsidRDefault="00A54108" w:rsidP="007C6048">
      <w:pPr>
        <w:numPr>
          <w:ilvl w:val="0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okonywanie czynności związanych z windykacją należności budżetowych, w tym:</w:t>
      </w:r>
    </w:p>
    <w:p w14:paraId="3E2C8E4F" w14:textId="77777777" w:rsidR="00A54108" w:rsidRPr="007C6048" w:rsidRDefault="00A54108" w:rsidP="007C6048">
      <w:pPr>
        <w:numPr>
          <w:ilvl w:val="1"/>
          <w:numId w:val="5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syłanie postanowień o zarachowaniu wpłaty,</w:t>
      </w:r>
    </w:p>
    <w:p w14:paraId="4E5C457D" w14:textId="77777777" w:rsidR="00A54108" w:rsidRPr="007C6048" w:rsidRDefault="00A54108" w:rsidP="007C6048">
      <w:pPr>
        <w:numPr>
          <w:ilvl w:val="1"/>
          <w:numId w:val="5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stawianie upomnień,</w:t>
      </w:r>
    </w:p>
    <w:p w14:paraId="543516C8" w14:textId="2FF91BD2" w:rsidR="00A54108" w:rsidRPr="007C6048" w:rsidRDefault="00A54108" w:rsidP="007C6048">
      <w:pPr>
        <w:numPr>
          <w:ilvl w:val="1"/>
          <w:numId w:val="5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ystawianie tytułów wykonawczych</w:t>
      </w:r>
      <w:r w:rsidR="00CD0ECF">
        <w:rPr>
          <w:rFonts w:ascii="Arial" w:eastAsia="Times New Roman" w:hAnsi="Arial" w:cs="Arial"/>
          <w:lang w:eastAsia="pl-PL"/>
        </w:rPr>
        <w:t>,</w:t>
      </w:r>
    </w:p>
    <w:p w14:paraId="7A89CFB2" w14:textId="7D4CC98D" w:rsidR="007E22E3" w:rsidRPr="007C6048" w:rsidRDefault="001A3E7C" w:rsidP="007C6048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</w:t>
      </w:r>
      <w:r w:rsidR="007E22E3" w:rsidRPr="007C6048">
        <w:rPr>
          <w:rFonts w:ascii="Arial" w:eastAsia="Times New Roman" w:hAnsi="Arial" w:cs="Arial"/>
          <w:lang w:eastAsia="pl-PL"/>
        </w:rPr>
        <w:t>spółpraca z Radcą Prawnym w zakresie postępowania windykacyjnego.</w:t>
      </w:r>
    </w:p>
    <w:p w14:paraId="3CCB4C0E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F15A62E" w14:textId="6D2CAEDC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D9582C" w:rsidRPr="007C6048">
        <w:rPr>
          <w:rFonts w:ascii="Arial" w:eastAsia="Times New Roman" w:hAnsi="Arial" w:cs="Arial"/>
          <w:b/>
          <w:bCs/>
          <w:lang w:eastAsia="pl-PL"/>
        </w:rPr>
        <w:t>3</w:t>
      </w:r>
      <w:r w:rsidR="0039214E" w:rsidRPr="007C6048">
        <w:rPr>
          <w:rFonts w:ascii="Arial" w:eastAsia="Times New Roman" w:hAnsi="Arial" w:cs="Arial"/>
          <w:b/>
          <w:bCs/>
          <w:lang w:eastAsia="pl-PL"/>
        </w:rPr>
        <w:t>1</w:t>
      </w:r>
    </w:p>
    <w:p w14:paraId="341CE1C9" w14:textId="20E2DBD4" w:rsidR="007E22E3" w:rsidRPr="007C6048" w:rsidRDefault="007E22E3" w:rsidP="007C6048">
      <w:p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o zadań </w:t>
      </w:r>
      <w:r w:rsidR="003264F4" w:rsidRPr="007C6048">
        <w:rPr>
          <w:rFonts w:ascii="Arial" w:eastAsia="Times New Roman" w:hAnsi="Arial" w:cs="Arial"/>
          <w:lang w:eastAsia="pl-PL"/>
        </w:rPr>
        <w:t>Specjalisty</w:t>
      </w:r>
      <w:r w:rsidRPr="007C6048">
        <w:rPr>
          <w:rFonts w:ascii="Arial" w:eastAsia="Times New Roman" w:hAnsi="Arial" w:cs="Arial"/>
          <w:lang w:eastAsia="pl-PL"/>
        </w:rPr>
        <w:t xml:space="preserve"> Techniczno- Gospodarczego należy:</w:t>
      </w:r>
    </w:p>
    <w:p w14:paraId="587D4B55" w14:textId="4780994A" w:rsidR="007E22E3" w:rsidRPr="007C6048" w:rsidRDefault="007E22E3" w:rsidP="007C6048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bezpieczenie prawidłowego funkcjonowania budynków i urządzeń Centrum, sprawowanie ciągłego nadzoru nad funkcjonowaniem i sprawnością techniczną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28995734" w14:textId="3BA19BCE" w:rsidR="008C0A42" w:rsidRPr="007C6048" w:rsidRDefault="008C0A42" w:rsidP="007C6048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eprowadzanie okresowych kontroli i przeglądów nieruchomości, urządzeń technicznych, sprzętu, aparatury w celu zapewnienia niezbędnych napraw, remontów, zabiegów konserwacyjnych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0652850C" w14:textId="41E30DF8" w:rsidR="002F11D3" w:rsidRPr="007C6048" w:rsidRDefault="002F11D3" w:rsidP="007C6048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zapewnienie utrzymania w właściwego stanu higienicznego, estetycznego i higieniczno-sanitarnego pomieszczeń, obiektu oraz terenów zielnych przynależnych do Centrum</w:t>
      </w:r>
      <w:r w:rsidR="00CD0ECF">
        <w:rPr>
          <w:rFonts w:ascii="Arial" w:eastAsia="Times New Roman" w:hAnsi="Arial" w:cs="Arial"/>
          <w:lang w:eastAsia="pl-PL"/>
        </w:rPr>
        <w:t>;</w:t>
      </w:r>
    </w:p>
    <w:p w14:paraId="6DD95106" w14:textId="3E2A1047" w:rsidR="00F2523D" w:rsidRPr="007C6048" w:rsidRDefault="007E22E3" w:rsidP="007C6048">
      <w:pPr>
        <w:pStyle w:val="Akapitzlist"/>
        <w:numPr>
          <w:ilvl w:val="0"/>
          <w:numId w:val="19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owadzenie działań związanych z ochroną środowiska, m.in. poprzez prawidłową</w:t>
      </w:r>
      <w:r w:rsidR="008C0A4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gospodarkę odpadami.</w:t>
      </w:r>
    </w:p>
    <w:p w14:paraId="5B849F80" w14:textId="77777777" w:rsidR="00B37E59" w:rsidRPr="007C6048" w:rsidRDefault="00B37E59" w:rsidP="007C6048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14:paraId="74655932" w14:textId="0B38F7FF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6" w:name="_Toc117000050"/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OZDZIAŁ VI</w:t>
      </w:r>
      <w:r w:rsidR="00B37E59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B44853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rzyjęcia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B44853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nteresantów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. Tryb załatwiania skarg</w:t>
      </w:r>
      <w:r w:rsidR="0039214E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,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B44853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wniosków</w:t>
      </w:r>
      <w:r w:rsidR="0039214E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.</w:t>
      </w:r>
      <w:bookmarkEnd w:id="6"/>
    </w:p>
    <w:p w14:paraId="19CB82AF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6F1BD397" w14:textId="65E3B4AB" w:rsidR="00252F8C" w:rsidRPr="007C6048" w:rsidRDefault="0039214E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</w:t>
      </w:r>
      <w:r w:rsidR="00252F8C" w:rsidRPr="007C6048">
        <w:rPr>
          <w:rFonts w:ascii="Arial" w:eastAsia="Times New Roman" w:hAnsi="Arial" w:cs="Arial"/>
          <w:b/>
          <w:bCs/>
          <w:lang w:eastAsia="pl-PL"/>
        </w:rPr>
        <w:t xml:space="preserve"> 3</w:t>
      </w:r>
      <w:r w:rsidRPr="007C6048">
        <w:rPr>
          <w:rFonts w:ascii="Arial" w:eastAsia="Times New Roman" w:hAnsi="Arial" w:cs="Arial"/>
          <w:b/>
          <w:bCs/>
          <w:lang w:eastAsia="pl-PL"/>
        </w:rPr>
        <w:t>2</w:t>
      </w:r>
    </w:p>
    <w:p w14:paraId="0C44B761" w14:textId="35064C09" w:rsidR="00B44853" w:rsidRPr="007C6048" w:rsidRDefault="00252F8C" w:rsidP="007C6048">
      <w:pPr>
        <w:pStyle w:val="Akapitzlist"/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yrektor przyjmuje </w:t>
      </w:r>
      <w:r w:rsidR="00B44853" w:rsidRPr="007C6048">
        <w:rPr>
          <w:rFonts w:ascii="Arial" w:eastAsia="Times New Roman" w:hAnsi="Arial" w:cs="Arial"/>
          <w:lang w:eastAsia="pl-PL"/>
        </w:rPr>
        <w:t>interesantów</w:t>
      </w:r>
      <w:r w:rsidRPr="007C6048">
        <w:rPr>
          <w:rFonts w:ascii="Arial" w:eastAsia="Times New Roman" w:hAnsi="Arial" w:cs="Arial"/>
          <w:lang w:eastAsia="pl-PL"/>
        </w:rPr>
        <w:t xml:space="preserve"> w sprawach skarg</w:t>
      </w:r>
      <w:r w:rsidR="0039214E" w:rsidRPr="007C6048">
        <w:rPr>
          <w:rFonts w:ascii="Arial" w:eastAsia="Times New Roman" w:hAnsi="Arial" w:cs="Arial"/>
          <w:lang w:eastAsia="pl-PL"/>
        </w:rPr>
        <w:t xml:space="preserve">, </w:t>
      </w:r>
      <w:r w:rsidR="00B44853" w:rsidRPr="007C6048">
        <w:rPr>
          <w:rFonts w:ascii="Arial" w:eastAsia="Times New Roman" w:hAnsi="Arial" w:cs="Arial"/>
          <w:lang w:eastAsia="pl-PL"/>
        </w:rPr>
        <w:t>wniosków</w:t>
      </w:r>
      <w:r w:rsidR="0039214E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 xml:space="preserve"> w</w:t>
      </w:r>
      <w:r w:rsidR="00B44853" w:rsidRPr="007C6048">
        <w:rPr>
          <w:rFonts w:ascii="Arial" w:eastAsia="Times New Roman" w:hAnsi="Arial" w:cs="Arial"/>
          <w:lang w:eastAsia="pl-PL"/>
        </w:rPr>
        <w:t>e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44853" w:rsidRPr="007C6048">
        <w:rPr>
          <w:rFonts w:ascii="Arial" w:eastAsia="Times New Roman" w:hAnsi="Arial" w:cs="Arial"/>
          <w:lang w:eastAsia="pl-PL"/>
        </w:rPr>
        <w:t>wtorki</w:t>
      </w:r>
      <w:r w:rsidRPr="007C6048">
        <w:rPr>
          <w:rFonts w:ascii="Arial" w:eastAsia="Times New Roman" w:hAnsi="Arial" w:cs="Arial"/>
          <w:lang w:eastAsia="pl-PL"/>
        </w:rPr>
        <w:t xml:space="preserve"> w godzinach 1</w:t>
      </w:r>
      <w:r w:rsidR="00B44853" w:rsidRPr="007C6048">
        <w:rPr>
          <w:rFonts w:ascii="Arial" w:eastAsia="Times New Roman" w:hAnsi="Arial" w:cs="Arial"/>
          <w:lang w:eastAsia="pl-PL"/>
        </w:rPr>
        <w:t>0</w:t>
      </w:r>
      <w:r w:rsidRPr="007C6048">
        <w:rPr>
          <w:rFonts w:ascii="Arial" w:eastAsia="Times New Roman" w:hAnsi="Arial" w:cs="Arial"/>
          <w:lang w:eastAsia="pl-PL"/>
        </w:rPr>
        <w:t>.00 – 15.00.</w:t>
      </w:r>
    </w:p>
    <w:p w14:paraId="07CE7D21" w14:textId="793460F5" w:rsidR="00B44853" w:rsidRPr="007C6048" w:rsidRDefault="00252F8C" w:rsidP="007C6048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W przypadku</w:t>
      </w:r>
      <w:r w:rsidR="004729A2" w:rsidRPr="007C6048">
        <w:rPr>
          <w:rFonts w:ascii="Arial" w:eastAsia="Times New Roman" w:hAnsi="Arial" w:cs="Arial"/>
          <w:lang w:eastAsia="pl-PL"/>
        </w:rPr>
        <w:t>,</w:t>
      </w:r>
      <w:r w:rsidRPr="007C6048">
        <w:rPr>
          <w:rFonts w:ascii="Arial" w:eastAsia="Times New Roman" w:hAnsi="Arial" w:cs="Arial"/>
          <w:lang w:eastAsia="pl-PL"/>
        </w:rPr>
        <w:t xml:space="preserve"> gdy w </w:t>
      </w:r>
      <w:r w:rsidR="00B44853" w:rsidRPr="007C6048">
        <w:rPr>
          <w:rFonts w:ascii="Arial" w:eastAsia="Times New Roman" w:hAnsi="Arial" w:cs="Arial"/>
          <w:lang w:eastAsia="pl-PL"/>
        </w:rPr>
        <w:t>dzień</w:t>
      </w:r>
      <w:r w:rsidRPr="007C6048">
        <w:rPr>
          <w:rFonts w:ascii="Arial" w:eastAsia="Times New Roman" w:hAnsi="Arial" w:cs="Arial"/>
          <w:lang w:eastAsia="pl-PL"/>
        </w:rPr>
        <w:t xml:space="preserve"> przyjmowania </w:t>
      </w:r>
      <w:r w:rsidR="00B44853" w:rsidRPr="007C6048">
        <w:rPr>
          <w:rFonts w:ascii="Arial" w:eastAsia="Times New Roman" w:hAnsi="Arial" w:cs="Arial"/>
          <w:lang w:eastAsia="pl-PL"/>
        </w:rPr>
        <w:t>interesantów</w:t>
      </w:r>
      <w:r w:rsidRPr="007C6048">
        <w:rPr>
          <w:rFonts w:ascii="Arial" w:eastAsia="Times New Roman" w:hAnsi="Arial" w:cs="Arial"/>
          <w:lang w:eastAsia="pl-PL"/>
        </w:rPr>
        <w:t xml:space="preserve"> w sprawach skarg</w:t>
      </w:r>
      <w:r w:rsidR="00147C95" w:rsidRPr="007C6048">
        <w:rPr>
          <w:rFonts w:ascii="Arial" w:eastAsia="Times New Roman" w:hAnsi="Arial" w:cs="Arial"/>
          <w:lang w:eastAsia="pl-PL"/>
        </w:rPr>
        <w:t xml:space="preserve"> 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B44853" w:rsidRPr="007C6048">
        <w:rPr>
          <w:rFonts w:ascii="Arial" w:eastAsia="Times New Roman" w:hAnsi="Arial" w:cs="Arial"/>
          <w:lang w:eastAsia="pl-PL"/>
        </w:rPr>
        <w:t>wniosków</w:t>
      </w:r>
      <w:r w:rsidRPr="007C6048">
        <w:rPr>
          <w:rFonts w:ascii="Arial" w:eastAsia="Times New Roman" w:hAnsi="Arial" w:cs="Arial"/>
          <w:lang w:eastAsia="pl-PL"/>
        </w:rPr>
        <w:t xml:space="preserve"> przypada </w:t>
      </w:r>
      <w:r w:rsidR="00B44853" w:rsidRPr="007C6048">
        <w:rPr>
          <w:rFonts w:ascii="Arial" w:eastAsia="Times New Roman" w:hAnsi="Arial" w:cs="Arial"/>
          <w:lang w:eastAsia="pl-PL"/>
        </w:rPr>
        <w:t>dzień</w:t>
      </w:r>
      <w:r w:rsidRPr="007C6048">
        <w:rPr>
          <w:rFonts w:ascii="Arial" w:eastAsia="Times New Roman" w:hAnsi="Arial" w:cs="Arial"/>
          <w:lang w:eastAsia="pl-PL"/>
        </w:rPr>
        <w:t xml:space="preserve"> ustawowo wolny od pracy, Dyrektor przyjm</w:t>
      </w:r>
      <w:r w:rsidR="004729A2" w:rsidRPr="007C6048">
        <w:rPr>
          <w:rFonts w:ascii="Arial" w:eastAsia="Times New Roman" w:hAnsi="Arial" w:cs="Arial"/>
          <w:lang w:eastAsia="pl-PL"/>
        </w:rPr>
        <w:t xml:space="preserve">owanie </w:t>
      </w:r>
      <w:r w:rsidR="00B44853" w:rsidRPr="007C6048">
        <w:rPr>
          <w:rFonts w:ascii="Arial" w:eastAsia="Times New Roman" w:hAnsi="Arial" w:cs="Arial"/>
          <w:lang w:eastAsia="pl-PL"/>
        </w:rPr>
        <w:t>interesant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4729A2" w:rsidRPr="007C6048">
        <w:rPr>
          <w:rFonts w:ascii="Arial" w:eastAsia="Times New Roman" w:hAnsi="Arial" w:cs="Arial"/>
          <w:lang w:eastAsia="pl-PL"/>
        </w:rPr>
        <w:t xml:space="preserve">odbywa się </w:t>
      </w:r>
      <w:r w:rsidRPr="007C6048">
        <w:rPr>
          <w:rFonts w:ascii="Arial" w:eastAsia="Times New Roman" w:hAnsi="Arial" w:cs="Arial"/>
          <w:lang w:eastAsia="pl-PL"/>
        </w:rPr>
        <w:t xml:space="preserve">w </w:t>
      </w:r>
      <w:r w:rsidR="00B44853" w:rsidRPr="007C6048">
        <w:rPr>
          <w:rFonts w:ascii="Arial" w:eastAsia="Times New Roman" w:hAnsi="Arial" w:cs="Arial"/>
          <w:lang w:eastAsia="pl-PL"/>
        </w:rPr>
        <w:t>następnym</w:t>
      </w:r>
      <w:r w:rsidRPr="007C6048">
        <w:rPr>
          <w:rFonts w:ascii="Arial" w:eastAsia="Times New Roman" w:hAnsi="Arial" w:cs="Arial"/>
          <w:lang w:eastAsia="pl-PL"/>
        </w:rPr>
        <w:t xml:space="preserve"> dniu roboczym. </w:t>
      </w:r>
    </w:p>
    <w:p w14:paraId="7481A213" w14:textId="07661F0C" w:rsidR="00B44853" w:rsidRPr="007C6048" w:rsidRDefault="00252F8C" w:rsidP="007C6048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B44853" w:rsidRPr="007C6048">
        <w:rPr>
          <w:rFonts w:ascii="Arial" w:eastAsia="Times New Roman" w:hAnsi="Arial" w:cs="Arial"/>
          <w:lang w:eastAsia="pl-PL"/>
        </w:rPr>
        <w:t>działów</w:t>
      </w:r>
      <w:r w:rsidR="004729A2" w:rsidRPr="007C6048">
        <w:rPr>
          <w:rFonts w:ascii="Arial" w:eastAsia="Times New Roman" w:hAnsi="Arial" w:cs="Arial"/>
          <w:lang w:eastAsia="pl-PL"/>
        </w:rPr>
        <w:t xml:space="preserve"> oraz</w:t>
      </w:r>
      <w:r w:rsidRPr="007C6048">
        <w:rPr>
          <w:rFonts w:ascii="Arial" w:eastAsia="Times New Roman" w:hAnsi="Arial" w:cs="Arial"/>
          <w:lang w:eastAsia="pl-PL"/>
        </w:rPr>
        <w:t xml:space="preserve"> pozostali pracownicy </w:t>
      </w:r>
      <w:r w:rsidR="00B44853" w:rsidRPr="007C6048">
        <w:rPr>
          <w:rFonts w:ascii="Arial" w:eastAsia="Times New Roman" w:hAnsi="Arial" w:cs="Arial"/>
          <w:lang w:eastAsia="pl-PL"/>
        </w:rPr>
        <w:t>przyjmują</w:t>
      </w:r>
      <w:r w:rsidRPr="007C6048">
        <w:rPr>
          <w:rFonts w:ascii="Arial" w:eastAsia="Times New Roman" w:hAnsi="Arial" w:cs="Arial"/>
          <w:lang w:eastAsia="pl-PL"/>
        </w:rPr>
        <w:t xml:space="preserve">̨ </w:t>
      </w:r>
      <w:r w:rsidR="00B44853" w:rsidRPr="007C6048">
        <w:rPr>
          <w:rFonts w:ascii="Arial" w:eastAsia="Times New Roman" w:hAnsi="Arial" w:cs="Arial"/>
          <w:lang w:eastAsia="pl-PL"/>
        </w:rPr>
        <w:t>interesantów</w:t>
      </w:r>
      <w:r w:rsidRPr="007C6048">
        <w:rPr>
          <w:rFonts w:ascii="Arial" w:eastAsia="Times New Roman" w:hAnsi="Arial" w:cs="Arial"/>
          <w:lang w:eastAsia="pl-PL"/>
        </w:rPr>
        <w:t xml:space="preserve"> w godzinach pracy Centrum.</w:t>
      </w:r>
    </w:p>
    <w:p w14:paraId="71B4E52A" w14:textId="2AAF720F" w:rsidR="00252F8C" w:rsidRPr="007C6048" w:rsidRDefault="00B44853" w:rsidP="007C6048">
      <w:pPr>
        <w:numPr>
          <w:ilvl w:val="0"/>
          <w:numId w:val="4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I</w:t>
      </w:r>
      <w:r w:rsidR="00252F8C" w:rsidRPr="007C6048">
        <w:rPr>
          <w:rFonts w:ascii="Arial" w:eastAsia="Times New Roman" w:hAnsi="Arial" w:cs="Arial"/>
          <w:lang w:eastAsia="pl-PL"/>
        </w:rPr>
        <w:t xml:space="preserve">nformację o dniach i godzinach </w:t>
      </w:r>
      <w:r w:rsidRPr="007C6048">
        <w:rPr>
          <w:rFonts w:ascii="Arial" w:eastAsia="Times New Roman" w:hAnsi="Arial" w:cs="Arial"/>
          <w:lang w:eastAsia="pl-PL"/>
        </w:rPr>
        <w:t>przyjęć</w:t>
      </w:r>
      <w:r w:rsidR="00252F8C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interesantów</w:t>
      </w:r>
      <w:r w:rsidR="00252F8C" w:rsidRPr="007C6048">
        <w:rPr>
          <w:rFonts w:ascii="Arial" w:eastAsia="Times New Roman" w:hAnsi="Arial" w:cs="Arial"/>
          <w:lang w:eastAsia="pl-PL"/>
        </w:rPr>
        <w:t xml:space="preserve"> w sprawach </w:t>
      </w:r>
      <w:r w:rsidRPr="007C6048">
        <w:rPr>
          <w:rFonts w:ascii="Arial" w:eastAsia="Times New Roman" w:hAnsi="Arial" w:cs="Arial"/>
          <w:lang w:eastAsia="pl-PL"/>
        </w:rPr>
        <w:t>określonych</w:t>
      </w:r>
      <w:r w:rsidR="00252F8C" w:rsidRPr="007C6048">
        <w:rPr>
          <w:rFonts w:ascii="Arial" w:eastAsia="Times New Roman" w:hAnsi="Arial" w:cs="Arial"/>
          <w:lang w:eastAsia="pl-PL"/>
        </w:rPr>
        <w:t xml:space="preserve"> w ust. 1 umieszcza </w:t>
      </w:r>
      <w:r w:rsidRPr="007C6048">
        <w:rPr>
          <w:rFonts w:ascii="Arial" w:eastAsia="Times New Roman" w:hAnsi="Arial" w:cs="Arial"/>
          <w:lang w:eastAsia="pl-PL"/>
        </w:rPr>
        <w:t>się</w:t>
      </w:r>
      <w:r w:rsidR="00252F8C" w:rsidRPr="007C6048">
        <w:rPr>
          <w:rFonts w:ascii="Arial" w:eastAsia="Times New Roman" w:hAnsi="Arial" w:cs="Arial"/>
          <w:lang w:eastAsia="pl-PL"/>
        </w:rPr>
        <w:t xml:space="preserve"> w widocznym miejscu w budynku Centrum. </w:t>
      </w:r>
    </w:p>
    <w:p w14:paraId="3CDEF280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3C870B2" w14:textId="566C32C1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>§ 3</w:t>
      </w:r>
      <w:r w:rsidR="007619B8" w:rsidRPr="007C6048">
        <w:rPr>
          <w:rFonts w:ascii="Arial" w:eastAsia="Times New Roman" w:hAnsi="Arial" w:cs="Arial"/>
          <w:b/>
          <w:bCs/>
          <w:lang w:eastAsia="pl-PL"/>
        </w:rPr>
        <w:t>3</w:t>
      </w:r>
    </w:p>
    <w:p w14:paraId="1CBA4D04" w14:textId="2009246A" w:rsidR="00B44853" w:rsidRPr="007C6048" w:rsidRDefault="00B44853" w:rsidP="007C6048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kargi</w:t>
      </w:r>
      <w:r w:rsidR="0039214E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i</w:t>
      </w:r>
      <w:r w:rsidR="0039214E" w:rsidRPr="007C6048">
        <w:rPr>
          <w:rFonts w:ascii="Arial" w:eastAsia="Times New Roman" w:hAnsi="Arial" w:cs="Arial"/>
          <w:lang w:eastAsia="pl-PL"/>
        </w:rPr>
        <w:t xml:space="preserve"> i petycje</w:t>
      </w:r>
      <w:r w:rsidRPr="007C6048">
        <w:rPr>
          <w:rFonts w:ascii="Arial" w:eastAsia="Times New Roman" w:hAnsi="Arial" w:cs="Arial"/>
          <w:lang w:eastAsia="pl-PL"/>
        </w:rPr>
        <w:t xml:space="preserve"> ewidencjonowane s</w:t>
      </w:r>
      <w:r w:rsidR="00B26BDB" w:rsidRPr="007C6048">
        <w:rPr>
          <w:rFonts w:ascii="Arial" w:eastAsia="Times New Roman" w:hAnsi="Arial" w:cs="Arial"/>
          <w:lang w:eastAsia="pl-PL"/>
        </w:rPr>
        <w:t>ą</w:t>
      </w:r>
      <w:r w:rsidRPr="007C6048">
        <w:rPr>
          <w:rFonts w:ascii="Arial" w:eastAsia="Times New Roman" w:hAnsi="Arial" w:cs="Arial"/>
          <w:lang w:eastAsia="pl-PL"/>
        </w:rPr>
        <w:t xml:space="preserve"> w rejestrze skarg</w:t>
      </w:r>
      <w:r w:rsidR="0039214E" w:rsidRPr="007C6048">
        <w:rPr>
          <w:rFonts w:ascii="Arial" w:eastAsia="Times New Roman" w:hAnsi="Arial" w:cs="Arial"/>
          <w:lang w:eastAsia="pl-PL"/>
        </w:rPr>
        <w:t xml:space="preserve">, </w:t>
      </w:r>
      <w:r w:rsidRPr="007C6048">
        <w:rPr>
          <w:rFonts w:ascii="Arial" w:eastAsia="Times New Roman" w:hAnsi="Arial" w:cs="Arial"/>
          <w:lang w:eastAsia="pl-PL"/>
        </w:rPr>
        <w:t>wniosków</w:t>
      </w:r>
      <w:r w:rsidR="0039214E" w:rsidRPr="007C6048">
        <w:rPr>
          <w:rFonts w:ascii="Arial" w:eastAsia="Times New Roman" w:hAnsi="Arial" w:cs="Arial"/>
          <w:lang w:eastAsia="pl-PL"/>
        </w:rPr>
        <w:t xml:space="preserve"> i petycji</w:t>
      </w:r>
      <w:r w:rsidRPr="007C6048">
        <w:rPr>
          <w:rFonts w:ascii="Arial" w:eastAsia="Times New Roman" w:hAnsi="Arial" w:cs="Arial"/>
          <w:lang w:eastAsia="pl-PL"/>
        </w:rPr>
        <w:t>.</w:t>
      </w:r>
    </w:p>
    <w:p w14:paraId="27F48708" w14:textId="1DB81043" w:rsidR="00B44853" w:rsidRPr="007C6048" w:rsidRDefault="00B44853" w:rsidP="007C6048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Rejestr skarg</w:t>
      </w:r>
      <w:r w:rsidR="004729A2" w:rsidRPr="007C6048">
        <w:rPr>
          <w:rFonts w:ascii="Arial" w:eastAsia="Times New Roman" w:hAnsi="Arial" w:cs="Arial"/>
          <w:lang w:eastAsia="pl-PL"/>
        </w:rPr>
        <w:t xml:space="preserve"> i</w:t>
      </w:r>
      <w:r w:rsidRPr="007C6048">
        <w:rPr>
          <w:rFonts w:ascii="Arial" w:eastAsia="Times New Roman" w:hAnsi="Arial" w:cs="Arial"/>
          <w:lang w:eastAsia="pl-PL"/>
        </w:rPr>
        <w:t xml:space="preserve"> wniosków prowadzi i nadzoruje </w:t>
      </w:r>
      <w:r w:rsidR="00132AE2" w:rsidRPr="007C6048">
        <w:rPr>
          <w:rFonts w:ascii="Arial" w:eastAsia="Times New Roman" w:hAnsi="Arial" w:cs="Arial"/>
          <w:lang w:eastAsia="pl-PL"/>
        </w:rPr>
        <w:t>Specjalista ds</w:t>
      </w:r>
      <w:r w:rsidRPr="007C6048">
        <w:rPr>
          <w:rFonts w:ascii="Arial" w:eastAsia="Times New Roman" w:hAnsi="Arial" w:cs="Arial"/>
          <w:lang w:eastAsia="pl-PL"/>
        </w:rPr>
        <w:t>.</w:t>
      </w:r>
      <w:r w:rsidR="00132AE2" w:rsidRPr="007C6048">
        <w:rPr>
          <w:rFonts w:ascii="Arial" w:eastAsia="Times New Roman" w:hAnsi="Arial" w:cs="Arial"/>
          <w:lang w:eastAsia="pl-PL"/>
        </w:rPr>
        <w:t xml:space="preserve"> administracji i windykacji.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</w:p>
    <w:p w14:paraId="7B9840FD" w14:textId="5AE58B3E" w:rsidR="00252F8C" w:rsidRPr="007C6048" w:rsidRDefault="00B44853" w:rsidP="007C6048">
      <w:pPr>
        <w:numPr>
          <w:ilvl w:val="0"/>
          <w:numId w:val="4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Przy rozpatrywaniu i załatwianiu skarg</w:t>
      </w:r>
      <w:r w:rsidR="004729A2" w:rsidRPr="007C6048">
        <w:rPr>
          <w:rFonts w:ascii="Arial" w:eastAsia="Times New Roman" w:hAnsi="Arial" w:cs="Arial"/>
          <w:lang w:eastAsia="pl-PL"/>
        </w:rPr>
        <w:t xml:space="preserve"> i</w:t>
      </w:r>
      <w:r w:rsidRPr="007C6048">
        <w:rPr>
          <w:rFonts w:ascii="Arial" w:eastAsia="Times New Roman" w:hAnsi="Arial" w:cs="Arial"/>
          <w:lang w:eastAsia="pl-PL"/>
        </w:rPr>
        <w:t xml:space="preserve"> wniosków stosuje się̨ przepisy Działu </w:t>
      </w:r>
      <w:r w:rsidR="00252F8C" w:rsidRPr="007C6048">
        <w:rPr>
          <w:rFonts w:ascii="Arial" w:eastAsia="Times New Roman" w:hAnsi="Arial" w:cs="Arial"/>
          <w:lang w:eastAsia="pl-PL"/>
        </w:rPr>
        <w:t xml:space="preserve">VIII Kodeksu </w:t>
      </w:r>
      <w:r w:rsidRPr="007C6048">
        <w:rPr>
          <w:rFonts w:ascii="Arial" w:eastAsia="Times New Roman" w:hAnsi="Arial" w:cs="Arial"/>
          <w:lang w:eastAsia="pl-PL"/>
        </w:rPr>
        <w:t>Postepowania</w:t>
      </w:r>
      <w:r w:rsidR="00252F8C" w:rsidRPr="007C6048">
        <w:rPr>
          <w:rFonts w:ascii="Arial" w:eastAsia="Times New Roman" w:hAnsi="Arial" w:cs="Arial"/>
          <w:lang w:eastAsia="pl-PL"/>
        </w:rPr>
        <w:t xml:space="preserve"> Administracyjnego. </w:t>
      </w:r>
    </w:p>
    <w:p w14:paraId="534293AA" w14:textId="77777777" w:rsidR="004B5C69" w:rsidRPr="007C6048" w:rsidRDefault="004B5C69" w:rsidP="007C6048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1B02326F" w14:textId="2143B828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7" w:name="_Toc117000051"/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OZDZIAŁ VII</w:t>
      </w:r>
      <w:r w:rsidR="00B37E59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Zasady podpisywania </w:t>
      </w:r>
      <w:r w:rsidR="0051344B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aktów</w:t>
      </w:r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, decyzji i pism.</w:t>
      </w:r>
      <w:bookmarkEnd w:id="7"/>
    </w:p>
    <w:p w14:paraId="2624A1FD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F71F29C" w14:textId="37E924C2" w:rsidR="00E75077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DF1835" w:rsidRPr="007C6048">
        <w:rPr>
          <w:rFonts w:ascii="Arial" w:eastAsia="Times New Roman" w:hAnsi="Arial" w:cs="Arial"/>
          <w:b/>
          <w:bCs/>
          <w:lang w:eastAsia="pl-PL"/>
        </w:rPr>
        <w:t>3</w:t>
      </w:r>
      <w:r w:rsidR="007619B8" w:rsidRPr="007C6048">
        <w:rPr>
          <w:rFonts w:ascii="Arial" w:eastAsia="Times New Roman" w:hAnsi="Arial" w:cs="Arial"/>
          <w:b/>
          <w:bCs/>
          <w:lang w:eastAsia="pl-PL"/>
        </w:rPr>
        <w:t>4</w:t>
      </w:r>
    </w:p>
    <w:p w14:paraId="69513F1F" w14:textId="7A01BCFA" w:rsidR="00AD2C3A" w:rsidRPr="007C6048" w:rsidRDefault="00252F8C" w:rsidP="007C6048">
      <w:pPr>
        <w:numPr>
          <w:ilvl w:val="0"/>
          <w:numId w:val="1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yrektor </w:t>
      </w:r>
      <w:r w:rsidR="006C350F" w:rsidRPr="007C6048">
        <w:rPr>
          <w:rFonts w:ascii="Arial" w:eastAsia="Times New Roman" w:hAnsi="Arial" w:cs="Arial"/>
          <w:lang w:eastAsia="pl-PL"/>
        </w:rPr>
        <w:t xml:space="preserve">w szczególności </w:t>
      </w:r>
      <w:r w:rsidRPr="007C6048">
        <w:rPr>
          <w:rFonts w:ascii="Arial" w:eastAsia="Times New Roman" w:hAnsi="Arial" w:cs="Arial"/>
          <w:lang w:eastAsia="pl-PL"/>
        </w:rPr>
        <w:t xml:space="preserve">podpisuje: </w:t>
      </w:r>
    </w:p>
    <w:p w14:paraId="4E16961F" w14:textId="4B54504F" w:rsidR="00AD2C3A" w:rsidRPr="007C6048" w:rsidRDefault="00252F8C" w:rsidP="007C6048">
      <w:pPr>
        <w:numPr>
          <w:ilvl w:val="0"/>
          <w:numId w:val="6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isma i dokumenty w sprawach </w:t>
      </w:r>
      <w:r w:rsidR="00165332" w:rsidRPr="007C6048">
        <w:rPr>
          <w:rFonts w:ascii="Arial" w:eastAsia="Times New Roman" w:hAnsi="Arial" w:cs="Arial"/>
          <w:lang w:eastAsia="pl-PL"/>
        </w:rPr>
        <w:t>należących</w:t>
      </w:r>
      <w:r w:rsidRPr="007C6048">
        <w:rPr>
          <w:rFonts w:ascii="Arial" w:eastAsia="Times New Roman" w:hAnsi="Arial" w:cs="Arial"/>
          <w:lang w:eastAsia="pl-PL"/>
        </w:rPr>
        <w:t xml:space="preserve"> do zakresu działania Centrum z </w:t>
      </w:r>
      <w:r w:rsidR="00165332" w:rsidRPr="007C6048">
        <w:rPr>
          <w:rFonts w:ascii="Arial" w:eastAsia="Times New Roman" w:hAnsi="Arial" w:cs="Arial"/>
          <w:lang w:eastAsia="pl-PL"/>
        </w:rPr>
        <w:t>wyłączeniem</w:t>
      </w:r>
      <w:r w:rsidRPr="007C6048">
        <w:rPr>
          <w:rFonts w:ascii="Arial" w:eastAsia="Times New Roman" w:hAnsi="Arial" w:cs="Arial"/>
          <w:lang w:eastAsia="pl-PL"/>
        </w:rPr>
        <w:t xml:space="preserve"> pism i</w:t>
      </w:r>
      <w:r w:rsidR="001A3E7C" w:rsidRPr="007C6048">
        <w:rPr>
          <w:rFonts w:ascii="Arial" w:eastAsia="Times New Roman" w:hAnsi="Arial" w:cs="Arial"/>
          <w:lang w:eastAsia="pl-PL"/>
        </w:rPr>
        <w:t> </w:t>
      </w:r>
      <w:r w:rsidR="00165332" w:rsidRPr="007C6048">
        <w:rPr>
          <w:rFonts w:ascii="Arial" w:eastAsia="Times New Roman" w:hAnsi="Arial" w:cs="Arial"/>
          <w:lang w:eastAsia="pl-PL"/>
        </w:rPr>
        <w:t>dokument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zastrzeżonych</w:t>
      </w:r>
      <w:r w:rsidRPr="007C6048">
        <w:rPr>
          <w:rFonts w:ascii="Arial" w:eastAsia="Times New Roman" w:hAnsi="Arial" w:cs="Arial"/>
          <w:lang w:eastAsia="pl-PL"/>
        </w:rPr>
        <w:t xml:space="preserve"> do podpisu przez inne osoby</w:t>
      </w:r>
      <w:r w:rsidR="0016533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zgodnie z </w:t>
      </w:r>
      <w:r w:rsidR="00165332" w:rsidRPr="007C6048">
        <w:rPr>
          <w:rFonts w:ascii="Arial" w:eastAsia="Times New Roman" w:hAnsi="Arial" w:cs="Arial"/>
          <w:lang w:eastAsia="pl-PL"/>
        </w:rPr>
        <w:t>zarządzeniem</w:t>
      </w:r>
      <w:r w:rsidRPr="007C6048">
        <w:rPr>
          <w:rFonts w:ascii="Arial" w:eastAsia="Times New Roman" w:hAnsi="Arial" w:cs="Arial"/>
          <w:lang w:eastAsia="pl-PL"/>
        </w:rPr>
        <w:t xml:space="preserve"> Prezydenta, </w:t>
      </w:r>
    </w:p>
    <w:p w14:paraId="100FCC41" w14:textId="77777777" w:rsidR="00AD2C3A" w:rsidRPr="007C6048" w:rsidRDefault="00252F8C" w:rsidP="007C6048">
      <w:pPr>
        <w:numPr>
          <w:ilvl w:val="0"/>
          <w:numId w:val="6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odpowiedzi na skargi i wnioski przekazane do załatwienia oraz </w:t>
      </w:r>
      <w:r w:rsidR="00165332" w:rsidRPr="007C6048">
        <w:rPr>
          <w:rFonts w:ascii="Arial" w:eastAsia="Times New Roman" w:hAnsi="Arial" w:cs="Arial"/>
          <w:lang w:eastAsia="pl-PL"/>
        </w:rPr>
        <w:t>wpływające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bezpośrednio</w:t>
      </w:r>
      <w:r w:rsidRPr="007C6048">
        <w:rPr>
          <w:rFonts w:ascii="Arial" w:eastAsia="Times New Roman" w:hAnsi="Arial" w:cs="Arial"/>
          <w:lang w:eastAsia="pl-PL"/>
        </w:rPr>
        <w:t xml:space="preserve"> do Centrum, a </w:t>
      </w:r>
      <w:r w:rsidR="00165332" w:rsidRPr="007C6048">
        <w:rPr>
          <w:rFonts w:ascii="Arial" w:eastAsia="Times New Roman" w:hAnsi="Arial" w:cs="Arial"/>
          <w:lang w:eastAsia="pl-PL"/>
        </w:rPr>
        <w:t>dotyczące</w:t>
      </w:r>
      <w:r w:rsidRPr="007C6048">
        <w:rPr>
          <w:rFonts w:ascii="Arial" w:eastAsia="Times New Roman" w:hAnsi="Arial" w:cs="Arial"/>
          <w:lang w:eastAsia="pl-PL"/>
        </w:rPr>
        <w:t xml:space="preserve"> podległych </w:t>
      </w:r>
      <w:r w:rsidR="00165332" w:rsidRPr="007C6048">
        <w:rPr>
          <w:rFonts w:ascii="Arial" w:eastAsia="Times New Roman" w:hAnsi="Arial" w:cs="Arial"/>
          <w:lang w:eastAsia="pl-PL"/>
        </w:rPr>
        <w:t>pracowników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2D67BB81" w14:textId="7DBF56FB" w:rsidR="00AD2C3A" w:rsidRPr="007C6048" w:rsidRDefault="00252F8C" w:rsidP="007C6048">
      <w:pPr>
        <w:numPr>
          <w:ilvl w:val="0"/>
          <w:numId w:val="6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isma </w:t>
      </w:r>
      <w:r w:rsidR="00165332" w:rsidRPr="007C6048">
        <w:rPr>
          <w:rFonts w:ascii="Arial" w:eastAsia="Times New Roman" w:hAnsi="Arial" w:cs="Arial"/>
          <w:lang w:eastAsia="pl-PL"/>
        </w:rPr>
        <w:t>dotyczące</w:t>
      </w:r>
      <w:r w:rsidRPr="007C6048">
        <w:rPr>
          <w:rFonts w:ascii="Arial" w:eastAsia="Times New Roman" w:hAnsi="Arial" w:cs="Arial"/>
          <w:lang w:eastAsia="pl-PL"/>
        </w:rPr>
        <w:t xml:space="preserve"> interpelacji i zapytania radnych</w:t>
      </w:r>
      <w:r w:rsidR="0043501E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Miasta </w:t>
      </w:r>
      <w:r w:rsidR="00165332" w:rsidRPr="007C6048">
        <w:rPr>
          <w:rFonts w:ascii="Arial" w:eastAsia="Times New Roman" w:hAnsi="Arial" w:cs="Arial"/>
          <w:lang w:eastAsia="pl-PL"/>
        </w:rPr>
        <w:t>Włocławka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</w:p>
    <w:p w14:paraId="39F23E64" w14:textId="77777777" w:rsidR="00AD2C3A" w:rsidRPr="007C6048" w:rsidRDefault="00252F8C" w:rsidP="007C6048">
      <w:pPr>
        <w:numPr>
          <w:ilvl w:val="0"/>
          <w:numId w:val="6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prawozdania z </w:t>
      </w:r>
      <w:r w:rsidR="00165332" w:rsidRPr="007C6048">
        <w:rPr>
          <w:rFonts w:ascii="Arial" w:eastAsia="Times New Roman" w:hAnsi="Arial" w:cs="Arial"/>
          <w:lang w:eastAsia="pl-PL"/>
        </w:rPr>
        <w:t>działalności</w:t>
      </w:r>
      <w:r w:rsidRPr="007C6048">
        <w:rPr>
          <w:rFonts w:ascii="Arial" w:eastAsia="Times New Roman" w:hAnsi="Arial" w:cs="Arial"/>
          <w:lang w:eastAsia="pl-PL"/>
        </w:rPr>
        <w:t xml:space="preserve"> Centrum, </w:t>
      </w:r>
    </w:p>
    <w:p w14:paraId="34667F54" w14:textId="1C3EFFB1" w:rsidR="00252F8C" w:rsidRPr="007C6048" w:rsidRDefault="00252F8C" w:rsidP="007C6048">
      <w:pPr>
        <w:numPr>
          <w:ilvl w:val="0"/>
          <w:numId w:val="60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wiadomienia o podejrzeniu popełnienia </w:t>
      </w:r>
      <w:r w:rsidR="00165332" w:rsidRPr="007C6048">
        <w:rPr>
          <w:rFonts w:ascii="Arial" w:eastAsia="Times New Roman" w:hAnsi="Arial" w:cs="Arial"/>
          <w:lang w:eastAsia="pl-PL"/>
        </w:rPr>
        <w:t>przestępstwa</w:t>
      </w:r>
      <w:r w:rsidRPr="007C6048">
        <w:rPr>
          <w:rFonts w:ascii="Arial" w:eastAsia="Times New Roman" w:hAnsi="Arial" w:cs="Arial"/>
          <w:lang w:eastAsia="pl-PL"/>
        </w:rPr>
        <w:t xml:space="preserve">, </w:t>
      </w:r>
      <w:r w:rsidR="00165332" w:rsidRPr="007C6048">
        <w:rPr>
          <w:rFonts w:ascii="Arial" w:eastAsia="Times New Roman" w:hAnsi="Arial" w:cs="Arial"/>
          <w:lang w:eastAsia="pl-PL"/>
        </w:rPr>
        <w:t>dotyczące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zdarzeń</w:t>
      </w:r>
      <w:r w:rsidR="00AD2C3A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>ujawnionych w</w:t>
      </w:r>
      <w:r w:rsidR="00E75077" w:rsidRPr="007C6048">
        <w:rPr>
          <w:rFonts w:ascii="Arial" w:eastAsia="Times New Roman" w:hAnsi="Arial" w:cs="Arial"/>
          <w:lang w:eastAsia="pl-PL"/>
        </w:rPr>
        <w:t> </w:t>
      </w:r>
      <w:r w:rsidR="00165332" w:rsidRPr="007C6048">
        <w:rPr>
          <w:rFonts w:ascii="Arial" w:eastAsia="Times New Roman" w:hAnsi="Arial" w:cs="Arial"/>
          <w:lang w:eastAsia="pl-PL"/>
        </w:rPr>
        <w:t>związku</w:t>
      </w:r>
      <w:r w:rsidRPr="007C6048">
        <w:rPr>
          <w:rFonts w:ascii="Arial" w:eastAsia="Times New Roman" w:hAnsi="Arial" w:cs="Arial"/>
          <w:lang w:eastAsia="pl-PL"/>
        </w:rPr>
        <w:t xml:space="preserve"> z realizacją </w:t>
      </w:r>
      <w:r w:rsidR="00165332" w:rsidRPr="007C6048">
        <w:rPr>
          <w:rFonts w:ascii="Arial" w:eastAsia="Times New Roman" w:hAnsi="Arial" w:cs="Arial"/>
          <w:lang w:eastAsia="pl-PL"/>
        </w:rPr>
        <w:t>zadań</w:t>
      </w:r>
      <w:r w:rsidRPr="007C6048">
        <w:rPr>
          <w:rFonts w:ascii="Arial" w:eastAsia="Times New Roman" w:hAnsi="Arial" w:cs="Arial"/>
          <w:lang w:eastAsia="pl-PL"/>
        </w:rPr>
        <w:t xml:space="preserve">. </w:t>
      </w:r>
    </w:p>
    <w:p w14:paraId="5B2F8D0F" w14:textId="4E23059D" w:rsidR="00252F8C" w:rsidRPr="007C6048" w:rsidRDefault="00252F8C" w:rsidP="007C6048">
      <w:pPr>
        <w:numPr>
          <w:ilvl w:val="0"/>
          <w:numId w:val="1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yrektor przygotowuje i </w:t>
      </w:r>
      <w:r w:rsidR="004A0B01" w:rsidRPr="007C6048">
        <w:rPr>
          <w:rFonts w:ascii="Arial" w:eastAsia="Times New Roman" w:hAnsi="Arial" w:cs="Arial"/>
          <w:lang w:eastAsia="pl-PL"/>
        </w:rPr>
        <w:t>parafuje</w:t>
      </w:r>
      <w:r w:rsidRPr="007C6048">
        <w:rPr>
          <w:rFonts w:ascii="Arial" w:eastAsia="Times New Roman" w:hAnsi="Arial" w:cs="Arial"/>
          <w:lang w:eastAsia="pl-PL"/>
        </w:rPr>
        <w:t xml:space="preserve"> projekty: </w:t>
      </w:r>
    </w:p>
    <w:p w14:paraId="4A436698" w14:textId="555F65BF" w:rsidR="00252F8C" w:rsidRPr="007C6048" w:rsidRDefault="00252F8C" w:rsidP="007C6048">
      <w:pPr>
        <w:numPr>
          <w:ilvl w:val="0"/>
          <w:numId w:val="6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ism i </w:t>
      </w:r>
      <w:r w:rsidR="00165332" w:rsidRPr="007C6048">
        <w:rPr>
          <w:rFonts w:ascii="Arial" w:eastAsia="Times New Roman" w:hAnsi="Arial" w:cs="Arial"/>
          <w:lang w:eastAsia="pl-PL"/>
        </w:rPr>
        <w:t>dokumentów</w:t>
      </w:r>
      <w:r w:rsidRPr="007C6048">
        <w:rPr>
          <w:rFonts w:ascii="Arial" w:eastAsia="Times New Roman" w:hAnsi="Arial" w:cs="Arial"/>
          <w:lang w:eastAsia="pl-PL"/>
        </w:rPr>
        <w:t xml:space="preserve"> w skierowanych do podpisu Prezydenta, </w:t>
      </w:r>
      <w:r w:rsidR="00165332" w:rsidRPr="007C6048">
        <w:rPr>
          <w:rFonts w:ascii="Arial" w:eastAsia="Times New Roman" w:hAnsi="Arial" w:cs="Arial"/>
          <w:lang w:eastAsia="pl-PL"/>
        </w:rPr>
        <w:t>Zastępców</w:t>
      </w:r>
      <w:r w:rsidRPr="007C6048">
        <w:rPr>
          <w:rFonts w:ascii="Arial" w:eastAsia="Times New Roman" w:hAnsi="Arial" w:cs="Arial"/>
          <w:lang w:eastAsia="pl-PL"/>
        </w:rPr>
        <w:t xml:space="preserve"> Prezydenta, Skarbnika, Sekretarza</w:t>
      </w:r>
      <w:r w:rsidR="00165332" w:rsidRPr="007C6048">
        <w:rPr>
          <w:rFonts w:ascii="Arial" w:eastAsia="Times New Roman" w:hAnsi="Arial" w:cs="Arial"/>
          <w:lang w:eastAsia="pl-PL"/>
        </w:rPr>
        <w:t xml:space="preserve"> </w:t>
      </w:r>
      <w:r w:rsidRPr="007C6048">
        <w:rPr>
          <w:rFonts w:ascii="Arial" w:eastAsia="Times New Roman" w:hAnsi="Arial" w:cs="Arial"/>
          <w:lang w:eastAsia="pl-PL"/>
        </w:rPr>
        <w:t xml:space="preserve">oraz </w:t>
      </w:r>
      <w:r w:rsidR="00165332" w:rsidRPr="007C6048">
        <w:rPr>
          <w:rFonts w:ascii="Arial" w:eastAsia="Times New Roman" w:hAnsi="Arial" w:cs="Arial"/>
          <w:lang w:eastAsia="pl-PL"/>
        </w:rPr>
        <w:t>Pełnomocników</w:t>
      </w:r>
      <w:r w:rsidRPr="007C6048">
        <w:rPr>
          <w:rFonts w:ascii="Arial" w:eastAsia="Times New Roman" w:hAnsi="Arial" w:cs="Arial"/>
          <w:lang w:eastAsia="pl-PL"/>
        </w:rPr>
        <w:t xml:space="preserve"> Prezydenta, </w:t>
      </w:r>
    </w:p>
    <w:p w14:paraId="16C3AF83" w14:textId="0B8C0295" w:rsidR="00252F8C" w:rsidRPr="007C6048" w:rsidRDefault="00165332" w:rsidP="007C6048">
      <w:pPr>
        <w:numPr>
          <w:ilvl w:val="0"/>
          <w:numId w:val="6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zarządzeń </w:t>
      </w:r>
      <w:r w:rsidR="00252F8C" w:rsidRPr="007C6048">
        <w:rPr>
          <w:rFonts w:ascii="Arial" w:eastAsia="Times New Roman" w:hAnsi="Arial" w:cs="Arial"/>
          <w:lang w:eastAsia="pl-PL"/>
        </w:rPr>
        <w:t xml:space="preserve">Prezydenta, </w:t>
      </w:r>
    </w:p>
    <w:p w14:paraId="39EA402F" w14:textId="42B26374" w:rsidR="00252F8C" w:rsidRPr="007C6048" w:rsidRDefault="00165332" w:rsidP="007C6048">
      <w:pPr>
        <w:numPr>
          <w:ilvl w:val="0"/>
          <w:numId w:val="6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sprawozdań</w:t>
      </w:r>
      <w:r w:rsidR="00252F8C" w:rsidRPr="007C6048">
        <w:rPr>
          <w:rFonts w:ascii="Arial" w:eastAsia="Times New Roman" w:hAnsi="Arial" w:cs="Arial"/>
          <w:lang w:eastAsia="pl-PL"/>
        </w:rPr>
        <w:t xml:space="preserve"> z realizacji uchwał Rady, </w:t>
      </w:r>
    </w:p>
    <w:p w14:paraId="6AAD2F07" w14:textId="569C5B25" w:rsidR="00252F8C" w:rsidRPr="007C6048" w:rsidRDefault="00252F8C" w:rsidP="007C6048">
      <w:pPr>
        <w:numPr>
          <w:ilvl w:val="0"/>
          <w:numId w:val="61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innych pism i </w:t>
      </w:r>
      <w:r w:rsidR="00165332" w:rsidRPr="007C6048">
        <w:rPr>
          <w:rFonts w:ascii="Arial" w:eastAsia="Times New Roman" w:hAnsi="Arial" w:cs="Arial"/>
          <w:lang w:eastAsia="pl-PL"/>
        </w:rPr>
        <w:t>dokumentów</w:t>
      </w:r>
      <w:r w:rsidRPr="007C6048">
        <w:rPr>
          <w:rFonts w:ascii="Arial" w:eastAsia="Times New Roman" w:hAnsi="Arial" w:cs="Arial"/>
          <w:lang w:eastAsia="pl-PL"/>
        </w:rPr>
        <w:t xml:space="preserve"> przekazanych zgodnie z dyspozycją Prezydenta. </w:t>
      </w:r>
    </w:p>
    <w:p w14:paraId="10F20539" w14:textId="0055B797" w:rsidR="00252F8C" w:rsidRPr="007C6048" w:rsidRDefault="00252F8C" w:rsidP="007C6048">
      <w:pPr>
        <w:pStyle w:val="Akapitzlist"/>
        <w:numPr>
          <w:ilvl w:val="0"/>
          <w:numId w:val="1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rojekty </w:t>
      </w:r>
      <w:r w:rsidR="00165332" w:rsidRPr="007C6048">
        <w:rPr>
          <w:rFonts w:ascii="Arial" w:eastAsia="Times New Roman" w:hAnsi="Arial" w:cs="Arial"/>
          <w:lang w:eastAsia="pl-PL"/>
        </w:rPr>
        <w:t>aktów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przedłożonych</w:t>
      </w:r>
      <w:r w:rsidRPr="007C6048">
        <w:rPr>
          <w:rFonts w:ascii="Arial" w:eastAsia="Times New Roman" w:hAnsi="Arial" w:cs="Arial"/>
          <w:lang w:eastAsia="pl-PL"/>
        </w:rPr>
        <w:t xml:space="preserve"> do podpisu Dyrektora</w:t>
      </w:r>
      <w:r w:rsidR="00AD2C3A"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wymagają</w:t>
      </w:r>
      <w:r w:rsidRPr="007C6048">
        <w:rPr>
          <w:rFonts w:ascii="Arial" w:eastAsia="Times New Roman" w:hAnsi="Arial" w:cs="Arial"/>
          <w:lang w:eastAsia="pl-PL"/>
        </w:rPr>
        <w:t xml:space="preserve">: </w:t>
      </w:r>
    </w:p>
    <w:p w14:paraId="650EDF49" w14:textId="77777777" w:rsidR="005D3B7A" w:rsidRPr="007C6048" w:rsidRDefault="00252F8C" w:rsidP="007C6048">
      <w:pPr>
        <w:numPr>
          <w:ilvl w:val="0"/>
          <w:numId w:val="6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arafy, </w:t>
      </w:r>
      <w:r w:rsidR="00165332" w:rsidRPr="007C6048">
        <w:rPr>
          <w:rFonts w:ascii="Arial" w:eastAsia="Times New Roman" w:hAnsi="Arial" w:cs="Arial"/>
          <w:lang w:eastAsia="pl-PL"/>
        </w:rPr>
        <w:t>głównego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księgowego</w:t>
      </w:r>
      <w:r w:rsidRPr="007C6048">
        <w:rPr>
          <w:rFonts w:ascii="Arial" w:eastAsia="Times New Roman" w:hAnsi="Arial" w:cs="Arial"/>
          <w:lang w:eastAsia="pl-PL"/>
        </w:rPr>
        <w:t xml:space="preserve"> oraz </w:t>
      </w:r>
      <w:r w:rsidR="00165332" w:rsidRPr="007C6048">
        <w:rPr>
          <w:rFonts w:ascii="Arial" w:eastAsia="Times New Roman" w:hAnsi="Arial" w:cs="Arial"/>
          <w:lang w:eastAsia="pl-PL"/>
        </w:rPr>
        <w:t>specjalisty</w:t>
      </w:r>
      <w:r w:rsidRPr="007C6048">
        <w:rPr>
          <w:rFonts w:ascii="Arial" w:eastAsia="Times New Roman" w:hAnsi="Arial" w:cs="Arial"/>
          <w:lang w:eastAsia="pl-PL"/>
        </w:rPr>
        <w:t xml:space="preserve"> Działu </w:t>
      </w:r>
      <w:r w:rsidR="00132AE2" w:rsidRPr="007C6048">
        <w:rPr>
          <w:rFonts w:ascii="Arial" w:eastAsia="Times New Roman" w:hAnsi="Arial" w:cs="Arial"/>
          <w:lang w:eastAsia="pl-PL"/>
        </w:rPr>
        <w:t>Finansowo-Księgowego</w:t>
      </w:r>
      <w:r w:rsidRPr="007C6048">
        <w:rPr>
          <w:rFonts w:ascii="Arial" w:eastAsia="Times New Roman" w:hAnsi="Arial" w:cs="Arial"/>
          <w:lang w:eastAsia="pl-PL"/>
        </w:rPr>
        <w:t xml:space="preserve"> pod </w:t>
      </w:r>
      <w:r w:rsidR="00165332" w:rsidRPr="007C6048">
        <w:rPr>
          <w:rFonts w:ascii="Arial" w:eastAsia="Times New Roman" w:hAnsi="Arial" w:cs="Arial"/>
          <w:lang w:eastAsia="pl-PL"/>
        </w:rPr>
        <w:t>kątem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165332" w:rsidRPr="007C6048">
        <w:rPr>
          <w:rFonts w:ascii="Arial" w:eastAsia="Times New Roman" w:hAnsi="Arial" w:cs="Arial"/>
          <w:lang w:eastAsia="pl-PL"/>
        </w:rPr>
        <w:t>poprawności</w:t>
      </w:r>
      <w:r w:rsidRPr="007C6048">
        <w:rPr>
          <w:rFonts w:ascii="Arial" w:eastAsia="Times New Roman" w:hAnsi="Arial" w:cs="Arial"/>
          <w:lang w:eastAsia="pl-PL"/>
        </w:rPr>
        <w:t xml:space="preserve"> merytorycznej i formalnej</w:t>
      </w:r>
    </w:p>
    <w:p w14:paraId="2FBF21D7" w14:textId="6236E039" w:rsidR="00252F8C" w:rsidRPr="007C6048" w:rsidRDefault="005D3B7A" w:rsidP="007C6048">
      <w:pPr>
        <w:numPr>
          <w:ilvl w:val="0"/>
          <w:numId w:val="62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opinii prawnej co do legalności i zachowania techniki legislacyjnej</w:t>
      </w:r>
      <w:r w:rsidR="00252F8C" w:rsidRPr="007C6048">
        <w:rPr>
          <w:rFonts w:ascii="Arial" w:eastAsia="Times New Roman" w:hAnsi="Arial" w:cs="Arial"/>
          <w:lang w:eastAsia="pl-PL"/>
        </w:rPr>
        <w:t xml:space="preserve">, </w:t>
      </w:r>
    </w:p>
    <w:p w14:paraId="4147A3BF" w14:textId="77777777" w:rsidR="00572646" w:rsidRPr="007C6048" w:rsidRDefault="00252F8C" w:rsidP="007C6048">
      <w:pPr>
        <w:numPr>
          <w:ilvl w:val="0"/>
          <w:numId w:val="1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lastRenderedPageBreak/>
        <w:t xml:space="preserve">Zaopiniowane pod </w:t>
      </w:r>
      <w:r w:rsidR="00165332" w:rsidRPr="007C6048">
        <w:rPr>
          <w:rFonts w:ascii="Arial" w:eastAsia="Times New Roman" w:hAnsi="Arial" w:cs="Arial"/>
          <w:lang w:eastAsia="pl-PL"/>
        </w:rPr>
        <w:t>względem</w:t>
      </w:r>
      <w:r w:rsidRPr="007C6048">
        <w:rPr>
          <w:rFonts w:ascii="Arial" w:eastAsia="Times New Roman" w:hAnsi="Arial" w:cs="Arial"/>
          <w:lang w:eastAsia="pl-PL"/>
        </w:rPr>
        <w:t xml:space="preserve"> prawnym projekty </w:t>
      </w:r>
      <w:r w:rsidR="00165332" w:rsidRPr="007C6048">
        <w:rPr>
          <w:rFonts w:ascii="Arial" w:eastAsia="Times New Roman" w:hAnsi="Arial" w:cs="Arial"/>
          <w:lang w:eastAsia="pl-PL"/>
        </w:rPr>
        <w:t>aktów</w:t>
      </w:r>
      <w:r w:rsidRPr="007C6048">
        <w:rPr>
          <w:rFonts w:ascii="Arial" w:eastAsia="Times New Roman" w:hAnsi="Arial" w:cs="Arial"/>
          <w:lang w:eastAsia="pl-PL"/>
        </w:rPr>
        <w:t xml:space="preserve"> prawnych, do </w:t>
      </w:r>
      <w:r w:rsidR="00165332" w:rsidRPr="007C6048">
        <w:rPr>
          <w:rFonts w:ascii="Arial" w:eastAsia="Times New Roman" w:hAnsi="Arial" w:cs="Arial"/>
          <w:lang w:eastAsia="pl-PL"/>
        </w:rPr>
        <w:t xml:space="preserve">których </w:t>
      </w:r>
      <w:r w:rsidRPr="007C6048">
        <w:rPr>
          <w:rFonts w:ascii="Arial" w:eastAsia="Times New Roman" w:hAnsi="Arial" w:cs="Arial"/>
          <w:lang w:eastAsia="pl-PL"/>
        </w:rPr>
        <w:t xml:space="preserve">wniesiono uwagi, zmiany lub poprawki </w:t>
      </w:r>
      <w:r w:rsidR="00165332" w:rsidRPr="007C6048">
        <w:rPr>
          <w:rFonts w:ascii="Arial" w:eastAsia="Times New Roman" w:hAnsi="Arial" w:cs="Arial"/>
          <w:lang w:eastAsia="pl-PL"/>
        </w:rPr>
        <w:t>wymagają</w:t>
      </w:r>
      <w:r w:rsidRPr="007C6048">
        <w:rPr>
          <w:rFonts w:ascii="Arial" w:eastAsia="Times New Roman" w:hAnsi="Arial" w:cs="Arial"/>
          <w:lang w:eastAsia="pl-PL"/>
        </w:rPr>
        <w:t xml:space="preserve">̨ ponownej opinii prawnej. </w:t>
      </w:r>
    </w:p>
    <w:p w14:paraId="5B0B1F1D" w14:textId="3E9BBEA8" w:rsidR="00252F8C" w:rsidRPr="007C6048" w:rsidRDefault="00252F8C" w:rsidP="007C6048">
      <w:pPr>
        <w:numPr>
          <w:ilvl w:val="0"/>
          <w:numId w:val="14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Podpisany przez Dyrektora </w:t>
      </w:r>
      <w:r w:rsidR="00AD2C3A" w:rsidRPr="007C6048">
        <w:rPr>
          <w:rFonts w:ascii="Arial" w:eastAsia="Times New Roman" w:hAnsi="Arial" w:cs="Arial"/>
          <w:lang w:eastAsia="pl-PL"/>
        </w:rPr>
        <w:t>wewnętrzny</w:t>
      </w:r>
      <w:r w:rsidRPr="007C6048">
        <w:rPr>
          <w:rFonts w:ascii="Arial" w:eastAsia="Times New Roman" w:hAnsi="Arial" w:cs="Arial"/>
          <w:lang w:eastAsia="pl-PL"/>
        </w:rPr>
        <w:t xml:space="preserve"> akt </w:t>
      </w:r>
      <w:r w:rsidR="00257326" w:rsidRPr="007C6048">
        <w:rPr>
          <w:rFonts w:ascii="Arial" w:eastAsia="Times New Roman" w:hAnsi="Arial" w:cs="Arial"/>
          <w:lang w:eastAsia="pl-PL"/>
        </w:rPr>
        <w:t>prawny</w:t>
      </w:r>
      <w:r w:rsidRPr="007C6048">
        <w:rPr>
          <w:rFonts w:ascii="Arial" w:eastAsia="Times New Roman" w:hAnsi="Arial" w:cs="Arial"/>
          <w:lang w:eastAsia="pl-PL"/>
        </w:rPr>
        <w:t xml:space="preserve"> podlega rejestracji w Dziale </w:t>
      </w:r>
      <w:r w:rsidR="007816EC" w:rsidRPr="007C6048">
        <w:rPr>
          <w:rFonts w:ascii="Arial" w:eastAsia="Times New Roman" w:hAnsi="Arial" w:cs="Arial"/>
          <w:lang w:eastAsia="pl-PL"/>
        </w:rPr>
        <w:t>Finansowo-Księgowym</w:t>
      </w:r>
      <w:r w:rsidR="00CD0ECF">
        <w:rPr>
          <w:rFonts w:ascii="Arial" w:eastAsia="Times New Roman" w:hAnsi="Arial" w:cs="Arial"/>
          <w:lang w:eastAsia="pl-PL"/>
        </w:rPr>
        <w:t>.</w:t>
      </w:r>
    </w:p>
    <w:p w14:paraId="297547B3" w14:textId="77777777" w:rsidR="00B37E59" w:rsidRPr="007C6048" w:rsidRDefault="00B37E59" w:rsidP="007C6048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14:paraId="54B57CA4" w14:textId="3A6062D1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8" w:name="_Toc117000052"/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ROZDZIAŁ VIII Organizacja nadzoru i kontroli</w:t>
      </w:r>
      <w:bookmarkEnd w:id="8"/>
    </w:p>
    <w:p w14:paraId="3F624462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0B43B4A6" w14:textId="155BA553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0B3EBC" w:rsidRPr="007C6048">
        <w:rPr>
          <w:rFonts w:ascii="Arial" w:eastAsia="Times New Roman" w:hAnsi="Arial" w:cs="Arial"/>
          <w:b/>
          <w:bCs/>
          <w:lang w:eastAsia="pl-PL"/>
        </w:rPr>
        <w:t>3</w:t>
      </w:r>
      <w:r w:rsidR="007619B8" w:rsidRPr="007C6048">
        <w:rPr>
          <w:rFonts w:ascii="Arial" w:eastAsia="Times New Roman" w:hAnsi="Arial" w:cs="Arial"/>
          <w:b/>
          <w:bCs/>
          <w:lang w:eastAsia="pl-PL"/>
        </w:rPr>
        <w:t>5</w:t>
      </w:r>
    </w:p>
    <w:p w14:paraId="01118DF7" w14:textId="25B7E6C3" w:rsidR="00886049" w:rsidRPr="007C6048" w:rsidRDefault="00886049" w:rsidP="007C6048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ntrola pracy działów i pracowników wykonywana jest pod względem legalności, gospodarności, rzetelności, celowości, terminowości, skuteczności.</w:t>
      </w:r>
    </w:p>
    <w:p w14:paraId="197FEC3D" w14:textId="1A1DC9C2" w:rsidR="00886049" w:rsidRPr="007C6048" w:rsidRDefault="00886049" w:rsidP="007C6048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Celem kontroli jest ustalenie przyczyn i skutków ewentualnych nieprawidłowości, ustalenie osób odpowiedzialnych, oraz określenie sposobów naprawienia stwierdzonych nieprawidłowości i</w:t>
      </w:r>
      <w:r w:rsidR="001A3E7C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>przeciwdziałania im na przyszłość.</w:t>
      </w:r>
    </w:p>
    <w:p w14:paraId="1979A75F" w14:textId="77777777" w:rsidR="00886049" w:rsidRPr="007C6048" w:rsidRDefault="00886049" w:rsidP="007C6048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ontrolę wewnętrzną w Centrum sprawują:</w:t>
      </w:r>
    </w:p>
    <w:p w14:paraId="13095110" w14:textId="4193DC0C" w:rsidR="00886049" w:rsidRPr="007C6048" w:rsidRDefault="00886049" w:rsidP="007C6048">
      <w:pPr>
        <w:pStyle w:val="Akapitzlist"/>
        <w:numPr>
          <w:ilvl w:val="0"/>
          <w:numId w:val="6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Dyrektor w zakresie całokształtu działania </w:t>
      </w:r>
      <w:r w:rsidR="00226966" w:rsidRPr="007C6048">
        <w:rPr>
          <w:rFonts w:ascii="Arial" w:eastAsia="Times New Roman" w:hAnsi="Arial" w:cs="Arial"/>
          <w:lang w:eastAsia="pl-PL"/>
        </w:rPr>
        <w:t>Centrum</w:t>
      </w:r>
      <w:r w:rsidRPr="007C6048">
        <w:rPr>
          <w:rFonts w:ascii="Arial" w:eastAsia="Times New Roman" w:hAnsi="Arial" w:cs="Arial"/>
          <w:lang w:eastAsia="pl-PL"/>
        </w:rPr>
        <w:t>;</w:t>
      </w:r>
    </w:p>
    <w:p w14:paraId="708F9B99" w14:textId="77777777" w:rsidR="00886049" w:rsidRPr="007C6048" w:rsidRDefault="00886049" w:rsidP="007C6048">
      <w:pPr>
        <w:pStyle w:val="Akapitzlist"/>
        <w:numPr>
          <w:ilvl w:val="0"/>
          <w:numId w:val="6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Główny księgowy w zakresie działania podległych pionów;</w:t>
      </w:r>
    </w:p>
    <w:p w14:paraId="45ED779E" w14:textId="0B44346B" w:rsidR="00886049" w:rsidRPr="007C6048" w:rsidRDefault="00886049" w:rsidP="007C6048">
      <w:pPr>
        <w:pStyle w:val="Akapitzlist"/>
        <w:numPr>
          <w:ilvl w:val="0"/>
          <w:numId w:val="6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kierownicy w zakresie działania podległych im działów;</w:t>
      </w:r>
    </w:p>
    <w:p w14:paraId="48BA2987" w14:textId="392ADD43" w:rsidR="00886049" w:rsidRPr="007C6048" w:rsidRDefault="001A3E7C" w:rsidP="007C6048">
      <w:pPr>
        <w:pStyle w:val="Akapitzlist"/>
        <w:numPr>
          <w:ilvl w:val="0"/>
          <w:numId w:val="63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>D</w:t>
      </w:r>
      <w:r w:rsidR="00886049" w:rsidRPr="007C6048">
        <w:rPr>
          <w:rFonts w:ascii="Arial" w:eastAsia="Times New Roman" w:hAnsi="Arial" w:cs="Arial"/>
          <w:lang w:eastAsia="pl-PL"/>
        </w:rPr>
        <w:t>ział Finansowo-Księgowy w zakresie zlecanym przez Dyrektora.</w:t>
      </w:r>
    </w:p>
    <w:p w14:paraId="565190B4" w14:textId="77777777" w:rsidR="00E75077" w:rsidRPr="007C6048" w:rsidRDefault="00E75077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7EA64D99" w14:textId="4D4B2184" w:rsidR="00252F8C" w:rsidRPr="007C6048" w:rsidRDefault="00252F8C" w:rsidP="007C6048">
      <w:pPr>
        <w:pStyle w:val="Nagwek1"/>
        <w:spacing w:before="0"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bookmarkStart w:id="9" w:name="_Toc117000053"/>
      <w:r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ROZDZIAŁ IX Postanowienia </w:t>
      </w:r>
      <w:r w:rsidR="006A3374" w:rsidRPr="007C6048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końcowe</w:t>
      </w:r>
      <w:bookmarkEnd w:id="9"/>
    </w:p>
    <w:p w14:paraId="159697D2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4CFBF3D2" w14:textId="3691BDEC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0B3EBC" w:rsidRPr="007C6048">
        <w:rPr>
          <w:rFonts w:ascii="Arial" w:eastAsia="Times New Roman" w:hAnsi="Arial" w:cs="Arial"/>
          <w:b/>
          <w:bCs/>
          <w:lang w:eastAsia="pl-PL"/>
        </w:rPr>
        <w:t>3</w:t>
      </w:r>
      <w:r w:rsidR="007619B8" w:rsidRPr="007C6048">
        <w:rPr>
          <w:rFonts w:ascii="Arial" w:eastAsia="Times New Roman" w:hAnsi="Arial" w:cs="Arial"/>
          <w:b/>
          <w:bCs/>
          <w:lang w:eastAsia="pl-PL"/>
        </w:rPr>
        <w:t>6</w:t>
      </w:r>
    </w:p>
    <w:p w14:paraId="386E397F" w14:textId="2CA82D3F" w:rsidR="006A3374" w:rsidRPr="007C6048" w:rsidRDefault="00252F8C" w:rsidP="007C6048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Kierownicy </w:t>
      </w:r>
      <w:r w:rsidR="006A3374" w:rsidRPr="007C6048">
        <w:rPr>
          <w:rFonts w:ascii="Arial" w:eastAsia="Times New Roman" w:hAnsi="Arial" w:cs="Arial"/>
          <w:lang w:eastAsia="pl-PL"/>
        </w:rPr>
        <w:t>działów</w:t>
      </w:r>
      <w:r w:rsidRPr="007C6048">
        <w:rPr>
          <w:rFonts w:ascii="Arial" w:eastAsia="Times New Roman" w:hAnsi="Arial" w:cs="Arial"/>
          <w:lang w:eastAsia="pl-PL"/>
        </w:rPr>
        <w:t xml:space="preserve"> i stanowiska samodzielne </w:t>
      </w:r>
      <w:r w:rsidR="006A3374" w:rsidRPr="007C6048">
        <w:rPr>
          <w:rFonts w:ascii="Arial" w:eastAsia="Times New Roman" w:hAnsi="Arial" w:cs="Arial"/>
          <w:lang w:eastAsia="pl-PL"/>
        </w:rPr>
        <w:t>obowiązani</w:t>
      </w:r>
      <w:r w:rsidRPr="007C6048">
        <w:rPr>
          <w:rFonts w:ascii="Arial" w:eastAsia="Times New Roman" w:hAnsi="Arial" w:cs="Arial"/>
          <w:lang w:eastAsia="pl-PL"/>
        </w:rPr>
        <w:t xml:space="preserve"> </w:t>
      </w:r>
      <w:r w:rsidR="006A3374" w:rsidRPr="007C6048">
        <w:rPr>
          <w:rFonts w:ascii="Arial" w:eastAsia="Times New Roman" w:hAnsi="Arial" w:cs="Arial"/>
          <w:lang w:eastAsia="pl-PL"/>
        </w:rPr>
        <w:t>są</w:t>
      </w:r>
      <w:r w:rsidRPr="007C6048">
        <w:rPr>
          <w:rFonts w:ascii="Arial" w:eastAsia="Times New Roman" w:hAnsi="Arial" w:cs="Arial"/>
          <w:lang w:eastAsia="pl-PL"/>
        </w:rPr>
        <w:t xml:space="preserve">̨ </w:t>
      </w:r>
      <w:r w:rsidR="006A3374" w:rsidRPr="007C6048">
        <w:rPr>
          <w:rFonts w:ascii="Arial" w:eastAsia="Times New Roman" w:hAnsi="Arial" w:cs="Arial"/>
          <w:lang w:eastAsia="pl-PL"/>
        </w:rPr>
        <w:t>przedkładać</w:t>
      </w:r>
      <w:r w:rsidRPr="007C6048">
        <w:rPr>
          <w:rFonts w:ascii="Arial" w:eastAsia="Times New Roman" w:hAnsi="Arial" w:cs="Arial"/>
          <w:lang w:eastAsia="pl-PL"/>
        </w:rPr>
        <w:t xml:space="preserve"> Dyrektorowi wnioski w</w:t>
      </w:r>
      <w:r w:rsidR="001A3E7C" w:rsidRPr="007C6048">
        <w:rPr>
          <w:rFonts w:ascii="Arial" w:eastAsia="Times New Roman" w:hAnsi="Arial" w:cs="Arial"/>
          <w:lang w:eastAsia="pl-PL"/>
        </w:rPr>
        <w:t> </w:t>
      </w:r>
      <w:r w:rsidRPr="007C6048">
        <w:rPr>
          <w:rFonts w:ascii="Arial" w:eastAsia="Times New Roman" w:hAnsi="Arial" w:cs="Arial"/>
          <w:lang w:eastAsia="pl-PL"/>
        </w:rPr>
        <w:t xml:space="preserve">sprawach aktualizacji niniejszego regulaminu. </w:t>
      </w:r>
    </w:p>
    <w:p w14:paraId="51D4FE89" w14:textId="63CFDD6B" w:rsidR="00252F8C" w:rsidRPr="007C6048" w:rsidRDefault="00252F8C" w:rsidP="007C6048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 razie </w:t>
      </w:r>
      <w:r w:rsidR="006A3374" w:rsidRPr="007C6048">
        <w:rPr>
          <w:rFonts w:ascii="Arial" w:eastAsia="Times New Roman" w:hAnsi="Arial" w:cs="Arial"/>
          <w:lang w:eastAsia="pl-PL"/>
        </w:rPr>
        <w:t>wątpliwości</w:t>
      </w:r>
      <w:r w:rsidRPr="007C6048">
        <w:rPr>
          <w:rFonts w:ascii="Arial" w:eastAsia="Times New Roman" w:hAnsi="Arial" w:cs="Arial"/>
          <w:lang w:eastAsia="pl-PL"/>
        </w:rPr>
        <w:t xml:space="preserve"> spory kompetencyjne wynikłe ze stosowania niniejszego Regulaminu rozstrzyga Dyrektor. </w:t>
      </w:r>
    </w:p>
    <w:p w14:paraId="52E555D1" w14:textId="77777777" w:rsidR="00E75077" w:rsidRPr="007C6048" w:rsidRDefault="00E75077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335B2B2" w14:textId="148B5E53" w:rsidR="00252F8C" w:rsidRPr="007C6048" w:rsidRDefault="00252F8C" w:rsidP="007C6048">
      <w:pPr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 w:rsidRPr="007C604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0B3EBC" w:rsidRPr="007C6048">
        <w:rPr>
          <w:rFonts w:ascii="Arial" w:eastAsia="Times New Roman" w:hAnsi="Arial" w:cs="Arial"/>
          <w:b/>
          <w:bCs/>
          <w:lang w:eastAsia="pl-PL"/>
        </w:rPr>
        <w:t>3</w:t>
      </w:r>
      <w:r w:rsidR="007619B8" w:rsidRPr="007C6048">
        <w:rPr>
          <w:rFonts w:ascii="Arial" w:eastAsia="Times New Roman" w:hAnsi="Arial" w:cs="Arial"/>
          <w:b/>
          <w:bCs/>
          <w:lang w:eastAsia="pl-PL"/>
        </w:rPr>
        <w:t>7</w:t>
      </w:r>
    </w:p>
    <w:p w14:paraId="141FA25B" w14:textId="5DC8C59E" w:rsidR="006A3374" w:rsidRPr="007C6048" w:rsidRDefault="00252F8C" w:rsidP="007C6048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Schemat organizacyjny Centrum stanowi </w:t>
      </w:r>
      <w:r w:rsidR="006A3374" w:rsidRPr="007C6048">
        <w:rPr>
          <w:rFonts w:ascii="Arial" w:eastAsia="Times New Roman" w:hAnsi="Arial" w:cs="Arial"/>
          <w:lang w:eastAsia="pl-PL"/>
        </w:rPr>
        <w:t>załącznik</w:t>
      </w:r>
      <w:r w:rsidRPr="007C6048">
        <w:rPr>
          <w:rFonts w:ascii="Arial" w:eastAsia="Times New Roman" w:hAnsi="Arial" w:cs="Arial"/>
          <w:lang w:eastAsia="pl-PL"/>
        </w:rPr>
        <w:t xml:space="preserve"> do Regulaminu.</w:t>
      </w:r>
    </w:p>
    <w:p w14:paraId="037D7BC8" w14:textId="77777777" w:rsidR="006A3374" w:rsidRPr="007C6048" w:rsidRDefault="00252F8C" w:rsidP="007C6048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Wszelkie zmiany, uzupełnienia Regulaminu </w:t>
      </w:r>
      <w:r w:rsidR="006A3374" w:rsidRPr="007C6048">
        <w:rPr>
          <w:rFonts w:ascii="Arial" w:eastAsia="Times New Roman" w:hAnsi="Arial" w:cs="Arial"/>
          <w:lang w:eastAsia="pl-PL"/>
        </w:rPr>
        <w:t>następują</w:t>
      </w:r>
      <w:r w:rsidRPr="007C6048">
        <w:rPr>
          <w:rFonts w:ascii="Arial" w:eastAsia="Times New Roman" w:hAnsi="Arial" w:cs="Arial"/>
          <w:lang w:eastAsia="pl-PL"/>
        </w:rPr>
        <w:t xml:space="preserve">̨ z zachowaniem procedury </w:t>
      </w:r>
      <w:r w:rsidR="006A3374" w:rsidRPr="007C6048">
        <w:rPr>
          <w:rFonts w:ascii="Arial" w:eastAsia="Times New Roman" w:hAnsi="Arial" w:cs="Arial"/>
          <w:lang w:eastAsia="pl-PL"/>
        </w:rPr>
        <w:t>właściwej</w:t>
      </w:r>
      <w:r w:rsidRPr="007C6048">
        <w:rPr>
          <w:rFonts w:ascii="Arial" w:eastAsia="Times New Roman" w:hAnsi="Arial" w:cs="Arial"/>
          <w:lang w:eastAsia="pl-PL"/>
        </w:rPr>
        <w:t xml:space="preserve"> dla jego uchwalenia.</w:t>
      </w:r>
    </w:p>
    <w:p w14:paraId="32BDAA2D" w14:textId="59B8C65A" w:rsidR="00F70926" w:rsidRPr="007C6048" w:rsidRDefault="00252F8C" w:rsidP="007C6048">
      <w:pPr>
        <w:pStyle w:val="Akapitzlist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lang w:eastAsia="pl-PL"/>
        </w:rPr>
      </w:pPr>
      <w:r w:rsidRPr="007C6048">
        <w:rPr>
          <w:rFonts w:ascii="Arial" w:eastAsia="Times New Roman" w:hAnsi="Arial" w:cs="Arial"/>
          <w:lang w:eastAsia="pl-PL"/>
        </w:rPr>
        <w:t xml:space="preserve">Regulamin Organizacyjny </w:t>
      </w:r>
      <w:r w:rsidR="006A3374" w:rsidRPr="007C6048">
        <w:rPr>
          <w:rFonts w:ascii="Arial" w:eastAsia="Times New Roman" w:hAnsi="Arial" w:cs="Arial"/>
          <w:lang w:eastAsia="pl-PL"/>
        </w:rPr>
        <w:t>obowiązuje</w:t>
      </w:r>
      <w:r w:rsidRPr="007C6048">
        <w:rPr>
          <w:rFonts w:ascii="Arial" w:eastAsia="Times New Roman" w:hAnsi="Arial" w:cs="Arial"/>
          <w:lang w:eastAsia="pl-PL"/>
        </w:rPr>
        <w:t xml:space="preserve"> od dnia </w:t>
      </w:r>
      <w:r w:rsidR="003653C6">
        <w:rPr>
          <w:rFonts w:ascii="Arial" w:eastAsia="Times New Roman" w:hAnsi="Arial" w:cs="Arial"/>
          <w:lang w:eastAsia="pl-PL"/>
        </w:rPr>
        <w:t>2 grudnia</w:t>
      </w:r>
      <w:bookmarkStart w:id="10" w:name="_GoBack"/>
      <w:bookmarkEnd w:id="10"/>
      <w:r w:rsidRPr="007C6048">
        <w:rPr>
          <w:rFonts w:ascii="Arial" w:eastAsia="Times New Roman" w:hAnsi="Arial" w:cs="Arial"/>
          <w:lang w:eastAsia="pl-PL"/>
        </w:rPr>
        <w:t xml:space="preserve"> 2022 r. </w:t>
      </w:r>
    </w:p>
    <w:p w14:paraId="0C685E09" w14:textId="1AEC421C" w:rsidR="00F70926" w:rsidRPr="007C6048" w:rsidRDefault="00F70926" w:rsidP="007C6048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74B0E08B" w14:textId="77777777" w:rsidR="00F70926" w:rsidRPr="007C6048" w:rsidRDefault="00F70926" w:rsidP="007C6048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5A34A6C3" w14:textId="77777777" w:rsidR="00F70926" w:rsidRDefault="00F70926" w:rsidP="0029668B">
      <w:pPr>
        <w:pStyle w:val="Akapitzlist"/>
        <w:spacing w:line="276" w:lineRule="auto"/>
        <w:jc w:val="both"/>
        <w:rPr>
          <w:rFonts w:ascii="Arial Narrow" w:eastAsia="Times New Roman" w:hAnsi="Arial Narrow" w:cstheme="minorHAnsi"/>
          <w:lang w:eastAsia="pl-PL"/>
        </w:rPr>
        <w:sectPr w:rsidR="00F70926" w:rsidSect="00573F66">
          <w:footerReference w:type="even" r:id="rId8"/>
          <w:footerReference w:type="default" r:id="rId9"/>
          <w:headerReference w:type="first" r:id="rId10"/>
          <w:pgSz w:w="11906" w:h="16838"/>
          <w:pgMar w:top="851" w:right="1418" w:bottom="1349" w:left="1418" w:header="709" w:footer="709" w:gutter="0"/>
          <w:cols w:space="708"/>
          <w:titlePg/>
          <w:docGrid w:linePitch="360"/>
        </w:sectPr>
      </w:pPr>
    </w:p>
    <w:p w14:paraId="3BBD9953" w14:textId="5F8CFB44" w:rsidR="003076ED" w:rsidRDefault="00727421" w:rsidP="0029668B">
      <w:pPr>
        <w:pStyle w:val="Nagwek1"/>
        <w:spacing w:before="0" w:line="276" w:lineRule="auto"/>
        <w:rPr>
          <w:rFonts w:ascii="Arial Narrow" w:eastAsia="Times New Roman" w:hAnsi="Arial Narrow"/>
          <w:b/>
          <w:bCs/>
          <w:color w:val="auto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2EA6B" wp14:editId="19988AD3">
                <wp:simplePos x="0" y="0"/>
                <wp:positionH relativeFrom="column">
                  <wp:posOffset>6385091</wp:posOffset>
                </wp:positionH>
                <wp:positionV relativeFrom="paragraph">
                  <wp:posOffset>-630030</wp:posOffset>
                </wp:positionV>
                <wp:extent cx="2608028" cy="453225"/>
                <wp:effectExtent l="0" t="0" r="0" b="444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6EFC6" w14:textId="1E0603D1" w:rsidR="00727421" w:rsidRPr="00727421" w:rsidRDefault="0072742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274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 Regulaminu Organizacyjnego Centrum Wsparcia dla osób w Kryzysie we Włocław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EA6B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margin-left:502.75pt;margin-top:-49.6pt;width:205.35pt;height:3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" fillcolor="white [3201]" stroked="f" strokeweight=".5pt">
                <v:textbox>
                  <w:txbxContent>
                    <w:p w14:paraId="6B86EFC6" w14:textId="1E0603D1" w:rsidR="00727421" w:rsidRPr="00727421" w:rsidRDefault="00727421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274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Załącznik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 Regulaminu Organizacyjnego Centrum Wsparcia dla osób w Kryzysie we Włocławku </w:t>
                      </w:r>
                    </w:p>
                  </w:txbxContent>
                </v:textbox>
              </v:shape>
            </w:pict>
          </mc:Fallback>
        </mc:AlternateContent>
      </w:r>
    </w:p>
    <w:p w14:paraId="0D5EC4EF" w14:textId="436BD899" w:rsidR="004716F2" w:rsidRDefault="004716F2" w:rsidP="00727421">
      <w:pPr>
        <w:pStyle w:val="Nagwek1"/>
        <w:spacing w:before="0" w:line="276" w:lineRule="auto"/>
        <w:jc w:val="center"/>
        <w:rPr>
          <w:rFonts w:ascii="Arial Narrow" w:eastAsia="Times New Roman" w:hAnsi="Arial Narrow"/>
          <w:b/>
          <w:bCs/>
          <w:color w:val="auto"/>
          <w:lang w:eastAsia="pl-PL"/>
        </w:rPr>
      </w:pPr>
      <w:bookmarkStart w:id="11" w:name="_Toc117000054"/>
      <w:r>
        <w:rPr>
          <w:rFonts w:ascii="Arial Narrow" w:eastAsia="Times New Roman" w:hAnsi="Arial Narrow"/>
          <w:b/>
          <w:bCs/>
          <w:color w:val="auto"/>
          <w:lang w:eastAsia="pl-PL"/>
        </w:rPr>
        <w:t>Sch</w:t>
      </w:r>
      <w:r w:rsidRPr="00161A06">
        <w:rPr>
          <w:rFonts w:ascii="Arial Narrow" w:eastAsia="Times New Roman" w:hAnsi="Arial Narrow"/>
          <w:b/>
          <w:bCs/>
          <w:color w:val="auto"/>
          <w:lang w:eastAsia="pl-PL"/>
        </w:rPr>
        <w:t>emat organizacyjny Centrum Wsparcia dla Osób w Kryzysie we Włocławku</w:t>
      </w:r>
      <w:bookmarkEnd w:id="11"/>
    </w:p>
    <w:p w14:paraId="4962D841" w14:textId="57E3F724" w:rsidR="007B3891" w:rsidRPr="007B3891" w:rsidRDefault="0049690A" w:rsidP="0029668B">
      <w:pPr>
        <w:spacing w:line="276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D1B00A" wp14:editId="7C3A965E">
                <wp:simplePos x="0" y="0"/>
                <wp:positionH relativeFrom="column">
                  <wp:posOffset>7209790</wp:posOffset>
                </wp:positionH>
                <wp:positionV relativeFrom="paragraph">
                  <wp:posOffset>2542752</wp:posOffset>
                </wp:positionV>
                <wp:extent cx="1546225" cy="777240"/>
                <wp:effectExtent l="0" t="0" r="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7656D" w14:textId="77777777" w:rsidR="003A246E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 xml:space="preserve">DZIAŁ  </w:t>
                            </w:r>
                          </w:p>
                          <w:p w14:paraId="64E0BA3E" w14:textId="37F9A623" w:rsidR="00A32818" w:rsidRPr="003A246E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 xml:space="preserve">PROFILAKTYKI I </w:t>
                            </w:r>
                          </w:p>
                          <w:p w14:paraId="3492375E" w14:textId="332626EB" w:rsidR="00A32818" w:rsidRPr="003A246E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 xml:space="preserve"> TERAPII UZAL</w:t>
                            </w:r>
                            <w:r w:rsidR="00DC2F45" w:rsidRPr="003A246E">
                              <w:rPr>
                                <w:rFonts w:ascii="Arial Narrow" w:hAnsi="Arial Narrow"/>
                              </w:rPr>
                              <w:t>EŻNIEŃ</w:t>
                            </w:r>
                          </w:p>
                          <w:p w14:paraId="6862F2ED" w14:textId="5C74FF17" w:rsidR="00A32818" w:rsidRPr="00A32818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328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B00A" id="Pole tekstowe 37" o:spid="_x0000_s1027" type="#_x0000_t202" style="position:absolute;margin-left:567.7pt;margin-top:200.2pt;width:121.75pt;height:6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" filled="f" stroked="f" strokeweight=".5pt">
                <v:textbox>
                  <w:txbxContent>
                    <w:p w14:paraId="7F67656D" w14:textId="77777777" w:rsidR="003A246E" w:rsidRDefault="00A32818" w:rsidP="00A3281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 xml:space="preserve">DZIAŁ  </w:t>
                      </w:r>
                    </w:p>
                    <w:p w14:paraId="64E0BA3E" w14:textId="37F9A623" w:rsidR="00A32818" w:rsidRPr="003A246E" w:rsidRDefault="00A32818" w:rsidP="00A3281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 xml:space="preserve">PROFILAKTYKI I </w:t>
                      </w:r>
                    </w:p>
                    <w:p w14:paraId="3492375E" w14:textId="332626EB" w:rsidR="00A32818" w:rsidRPr="003A246E" w:rsidRDefault="00A32818" w:rsidP="00A3281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 xml:space="preserve"> TERAPII UZAL</w:t>
                      </w:r>
                      <w:r w:rsidR="00DC2F45" w:rsidRPr="003A246E">
                        <w:rPr>
                          <w:rFonts w:ascii="Arial Narrow" w:hAnsi="Arial Narrow"/>
                        </w:rPr>
                        <w:t>EŻNIEŃ</w:t>
                      </w:r>
                    </w:p>
                    <w:p w14:paraId="6862F2ED" w14:textId="5C74FF17" w:rsidR="00A32818" w:rsidRPr="00A32818" w:rsidRDefault="00A32818" w:rsidP="00A328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32818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FF3DD0" wp14:editId="2FFBA958">
                <wp:simplePos x="0" y="0"/>
                <wp:positionH relativeFrom="column">
                  <wp:posOffset>5443855</wp:posOffset>
                </wp:positionH>
                <wp:positionV relativeFrom="paragraph">
                  <wp:posOffset>3634740</wp:posOffset>
                </wp:positionV>
                <wp:extent cx="1397000" cy="714375"/>
                <wp:effectExtent l="12700" t="12700" r="12700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C6F38" w14:textId="7EEB3A03" w:rsidR="0049690A" w:rsidRPr="0049690A" w:rsidRDefault="0049690A" w:rsidP="0049690A">
                            <w:pPr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theme="minorHAnsi"/>
                                <w:lang w:eastAsia="pl-PL"/>
                              </w:rPr>
                            </w:pPr>
                            <w:r>
                              <w:rPr>
                                <w:rFonts w:ascii="Arial Narrow" w:eastAsia="Times New Roman" w:hAnsi="Arial Narrow" w:cstheme="minorHAnsi"/>
                                <w:lang w:eastAsia="pl-PL"/>
                              </w:rPr>
                              <w:t>GABINET DIAGNOSTYCZNO - ZABIEGOWY</w:t>
                            </w:r>
                          </w:p>
                          <w:p w14:paraId="09AC3F0E" w14:textId="77777777" w:rsidR="0049690A" w:rsidRDefault="0049690A" w:rsidP="004969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F3DD0" id="Prostokąt 8" o:spid="_x0000_s1028" style="position:absolute;margin-left:428.65pt;margin-top:286.2pt;width:110pt;height:56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" fillcolor="#deeaf6 [664]" strokecolor="black [3200]" strokeweight="2pt">
                <v:textbox>
                  <w:txbxContent>
                    <w:p w14:paraId="649C6F38" w14:textId="7EEB3A03" w:rsidR="0049690A" w:rsidRPr="0049690A" w:rsidRDefault="0049690A" w:rsidP="0049690A">
                      <w:pPr>
                        <w:spacing w:line="276" w:lineRule="auto"/>
                        <w:jc w:val="center"/>
                        <w:rPr>
                          <w:rFonts w:ascii="Arial Narrow" w:eastAsia="Times New Roman" w:hAnsi="Arial Narrow" w:cstheme="minorHAnsi"/>
                          <w:lang w:eastAsia="pl-PL"/>
                        </w:rPr>
                      </w:pPr>
                      <w:r>
                        <w:rPr>
                          <w:rFonts w:ascii="Arial Narrow" w:eastAsia="Times New Roman" w:hAnsi="Arial Narrow" w:cstheme="minorHAnsi"/>
                          <w:lang w:eastAsia="pl-PL"/>
                        </w:rPr>
                        <w:t>GABINET DIAGNOSTYCZNO - ZABIEGOWY</w:t>
                      </w:r>
                    </w:p>
                    <w:p w14:paraId="09AC3F0E" w14:textId="77777777" w:rsidR="0049690A" w:rsidRDefault="0049690A" w:rsidP="004969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045646" wp14:editId="3BD771BD">
                <wp:simplePos x="0" y="0"/>
                <wp:positionH relativeFrom="column">
                  <wp:posOffset>5127625</wp:posOffset>
                </wp:positionH>
                <wp:positionV relativeFrom="paragraph">
                  <wp:posOffset>3980815</wp:posOffset>
                </wp:positionV>
                <wp:extent cx="325120" cy="0"/>
                <wp:effectExtent l="0" t="12700" r="17780" b="1270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6BA6753" id="Łącznik prosty 2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5pt,313.45pt" to="429.35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AC065F" wp14:editId="0CCC00EF">
                <wp:simplePos x="0" y="0"/>
                <wp:positionH relativeFrom="column">
                  <wp:posOffset>5130377</wp:posOffset>
                </wp:positionH>
                <wp:positionV relativeFrom="paragraph">
                  <wp:posOffset>3320839</wp:posOffset>
                </wp:positionV>
                <wp:extent cx="0" cy="657225"/>
                <wp:effectExtent l="12700" t="0" r="12700" b="158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57D650A" id="Łącznik prosty 2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5pt,261.5pt" to="403.9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E2E113" wp14:editId="080290A7">
                <wp:simplePos x="0" y="0"/>
                <wp:positionH relativeFrom="column">
                  <wp:posOffset>4491990</wp:posOffset>
                </wp:positionH>
                <wp:positionV relativeFrom="paragraph">
                  <wp:posOffset>4746202</wp:posOffset>
                </wp:positionV>
                <wp:extent cx="1418590" cy="777240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F2C64" w14:textId="61851B18" w:rsidR="00652BCC" w:rsidRPr="003A246E" w:rsidRDefault="00652BCC" w:rsidP="00652BC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SPECJALISTA</w:t>
                            </w:r>
                          </w:p>
                          <w:p w14:paraId="4A6D477A" w14:textId="1F4EACD6" w:rsidR="00652BCC" w:rsidRPr="003A246E" w:rsidRDefault="00652BCC" w:rsidP="00652BC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TECHNICZNO GOSPODARCZY</w:t>
                            </w:r>
                          </w:p>
                          <w:p w14:paraId="01C6EE1F" w14:textId="4DA3E9A6" w:rsidR="00652BCC" w:rsidRPr="00A32818" w:rsidRDefault="00652BCC" w:rsidP="00652B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328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 w:rsidR="00134B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E113" id="Pole tekstowe 39" o:spid="_x0000_s1029" type="#_x0000_t202" style="position:absolute;margin-left:353.7pt;margin-top:373.7pt;width:111.7pt;height:6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" filled="f" stroked="f" strokeweight=".5pt">
                <v:textbox>
                  <w:txbxContent>
                    <w:p w14:paraId="592F2C64" w14:textId="61851B18" w:rsidR="00652BCC" w:rsidRPr="003A246E" w:rsidRDefault="00652BCC" w:rsidP="00652BC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SPECJALISTA</w:t>
                      </w:r>
                    </w:p>
                    <w:p w14:paraId="4A6D477A" w14:textId="1F4EACD6" w:rsidR="00652BCC" w:rsidRPr="003A246E" w:rsidRDefault="00652BCC" w:rsidP="00652BC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TECHNICZNO GOSPODARCZY</w:t>
                      </w:r>
                    </w:p>
                    <w:p w14:paraId="01C6EE1F" w14:textId="4DA3E9A6" w:rsidR="00652BCC" w:rsidRPr="00A32818" w:rsidRDefault="00652BCC" w:rsidP="00652BC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32818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 w:rsidR="00134B28">
                        <w:rPr>
                          <w:rFonts w:ascii="Arial Narrow" w:hAnsi="Arial Narrow"/>
                          <w:b/>
                          <w:bCs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AE214" wp14:editId="7BF4B82C">
                <wp:simplePos x="0" y="0"/>
                <wp:positionH relativeFrom="column">
                  <wp:posOffset>4125172</wp:posOffset>
                </wp:positionH>
                <wp:positionV relativeFrom="paragraph">
                  <wp:posOffset>2267797</wp:posOffset>
                </wp:positionV>
                <wp:extent cx="16933" cy="2878666"/>
                <wp:effectExtent l="12700" t="12700" r="21590" b="1714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28786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23AA1F0" id="Łącznik prosty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pt,178.55pt" to="326.15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79093" wp14:editId="2832B2FB">
                <wp:simplePos x="0" y="0"/>
                <wp:positionH relativeFrom="column">
                  <wp:posOffset>4491990</wp:posOffset>
                </wp:positionH>
                <wp:positionV relativeFrom="paragraph">
                  <wp:posOffset>4772025</wp:posOffset>
                </wp:positionV>
                <wp:extent cx="1388745" cy="714375"/>
                <wp:effectExtent l="12700" t="12700" r="8255" b="952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B9D0085" id="Prostokąt 20" o:spid="_x0000_s1026" style="position:absolute;margin-left:353.7pt;margin-top:375.75pt;width:109.35pt;height:5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" fillcolor="#deeaf6 [664]" strokecolor="black [3200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D26DE" wp14:editId="279E1954">
                <wp:simplePos x="0" y="0"/>
                <wp:positionH relativeFrom="column">
                  <wp:posOffset>4144645</wp:posOffset>
                </wp:positionH>
                <wp:positionV relativeFrom="paragraph">
                  <wp:posOffset>5147098</wp:posOffset>
                </wp:positionV>
                <wp:extent cx="325120" cy="0"/>
                <wp:effectExtent l="0" t="12700" r="17780" b="1270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F86FA1D" id="Łącznik prosty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405.3pt" to="351.9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FE3C05" wp14:editId="6B8BE0F4">
                <wp:simplePos x="0" y="0"/>
                <wp:positionH relativeFrom="column">
                  <wp:posOffset>3537439</wp:posOffset>
                </wp:positionH>
                <wp:positionV relativeFrom="paragraph">
                  <wp:posOffset>1603187</wp:posOffset>
                </wp:positionV>
                <wp:extent cx="1187507" cy="66040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07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F0A2F" w14:textId="3103E993" w:rsidR="00854383" w:rsidRPr="003A246E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 xml:space="preserve">KIEROWNIK </w:t>
                            </w:r>
                            <w:r w:rsidR="005E5C33">
                              <w:rPr>
                                <w:rFonts w:ascii="Arial Narrow" w:hAnsi="Arial Narrow"/>
                              </w:rPr>
                              <w:t>DYSPOZYTORNI</w:t>
                            </w:r>
                          </w:p>
                          <w:p w14:paraId="19869DC5" w14:textId="0DD3E3EB" w:rsidR="00854383" w:rsidRPr="00A32818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328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 w:rsidR="00134B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3C05" id="Pole tekstowe 36" o:spid="_x0000_s1030" type="#_x0000_t202" style="position:absolute;margin-left:278.55pt;margin-top:126.25pt;width:93.5pt;height: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" filled="f" stroked="f" strokeweight=".5pt">
                <v:textbox>
                  <w:txbxContent>
                    <w:p w14:paraId="5B8F0A2F" w14:textId="3103E993" w:rsidR="00854383" w:rsidRPr="003A246E" w:rsidRDefault="00854383" w:rsidP="0085438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 xml:space="preserve">KIEROWNIK </w:t>
                      </w:r>
                      <w:r w:rsidR="005E5C33">
                        <w:rPr>
                          <w:rFonts w:ascii="Arial Narrow" w:hAnsi="Arial Narrow"/>
                        </w:rPr>
                        <w:t>DYSPOZYTORNI</w:t>
                      </w:r>
                    </w:p>
                    <w:p w14:paraId="19869DC5" w14:textId="0DD3E3EB" w:rsidR="00854383" w:rsidRPr="00A32818" w:rsidRDefault="00854383" w:rsidP="0085438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32818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 w:rsidR="00134B28">
                        <w:rPr>
                          <w:rFonts w:ascii="Arial Narrow" w:hAnsi="Arial Narrow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B58858" wp14:editId="7041DFC2">
                <wp:simplePos x="0" y="0"/>
                <wp:positionH relativeFrom="column">
                  <wp:posOffset>3423160</wp:posOffset>
                </wp:positionH>
                <wp:positionV relativeFrom="paragraph">
                  <wp:posOffset>1551305</wp:posOffset>
                </wp:positionV>
                <wp:extent cx="1425575" cy="714375"/>
                <wp:effectExtent l="12700" t="12700" r="9525" b="95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9F51876" id="Prostokąt 14" o:spid="_x0000_s1026" style="position:absolute;margin-left:269.55pt;margin-top:122.15pt;width:112.25pt;height:5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" fillcolor="#bdd6ee [1304]" strokecolor="black [3200]" strokeweight="2pt"/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A93BF" wp14:editId="2A31FDB4">
                <wp:simplePos x="0" y="0"/>
                <wp:positionH relativeFrom="column">
                  <wp:posOffset>3334926</wp:posOffset>
                </wp:positionH>
                <wp:positionV relativeFrom="paragraph">
                  <wp:posOffset>377440</wp:posOffset>
                </wp:positionV>
                <wp:extent cx="1521273" cy="5721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273" cy="572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1E990" w14:textId="414728F2" w:rsidR="007B3891" w:rsidRPr="00C11050" w:rsidRDefault="00854383" w:rsidP="0085438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105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  <w:p w14:paraId="61FAA36E" w14:textId="59CC33D3" w:rsidR="00854383" w:rsidRPr="00C11050" w:rsidRDefault="00854383" w:rsidP="00854383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1050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6A93BF" id="Pole tekstowe 33" o:spid="_x0000_s1031" type="#_x0000_t202" style="position:absolute;margin-left:262.6pt;margin-top:29.7pt;width:119.8pt;height:45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" filled="f" stroked="f" strokeweight=".5pt">
                <v:textbox>
                  <w:txbxContent>
                    <w:p w14:paraId="46E1E990" w14:textId="414728F2" w:rsidR="007B3891" w:rsidRPr="00C11050" w:rsidRDefault="00854383" w:rsidP="0085438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C1105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YREKTOR</w:t>
                      </w:r>
                    </w:p>
                    <w:p w14:paraId="61FAA36E" w14:textId="59CC33D3" w:rsidR="00854383" w:rsidRPr="00C11050" w:rsidRDefault="00854383" w:rsidP="00854383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C11050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N</w:t>
                      </w:r>
                    </w:p>
                  </w:txbxContent>
                </v:textbox>
              </v:shape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369F2" wp14:editId="5ADEAF57">
                <wp:simplePos x="0" y="0"/>
                <wp:positionH relativeFrom="column">
                  <wp:posOffset>694367</wp:posOffset>
                </wp:positionH>
                <wp:positionV relativeFrom="paragraph">
                  <wp:posOffset>1274560</wp:posOffset>
                </wp:positionV>
                <wp:extent cx="6303364" cy="9785"/>
                <wp:effectExtent l="12700" t="12700" r="8890" b="158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3364" cy="97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74FCB8A" id="Łącznik prosty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100.35pt" to="551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63B4B" wp14:editId="2BF98B5A">
                <wp:simplePos x="0" y="0"/>
                <wp:positionH relativeFrom="column">
                  <wp:posOffset>3272676</wp:posOffset>
                </wp:positionH>
                <wp:positionV relativeFrom="paragraph">
                  <wp:posOffset>307694</wp:posOffset>
                </wp:positionV>
                <wp:extent cx="1663836" cy="715010"/>
                <wp:effectExtent l="12700" t="12700" r="12700" b="88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836" cy="71501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6F00123" id="Prostokąt 2" o:spid="_x0000_s1026" style="position:absolute;margin-left:257.7pt;margin-top:24.25pt;width:131pt;height:56.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" fillcolor="#5b9bd5 [3208]" strokecolor="black [3200]" strokeweight="2pt"/>
            </w:pict>
          </mc:Fallback>
        </mc:AlternateContent>
      </w:r>
      <w:r w:rsidR="00C110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F327D" wp14:editId="1F63C102">
                <wp:simplePos x="0" y="0"/>
                <wp:positionH relativeFrom="column">
                  <wp:posOffset>4124835</wp:posOffset>
                </wp:positionH>
                <wp:positionV relativeFrom="paragraph">
                  <wp:posOffset>1017905</wp:posOffset>
                </wp:positionV>
                <wp:extent cx="0" cy="507365"/>
                <wp:effectExtent l="12700" t="0" r="12700" b="1333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3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C27D48D" id="Łącznik prosty 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8pt,80.15pt" to="324.8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3D69C0" wp14:editId="50F01DE0">
                <wp:simplePos x="0" y="0"/>
                <wp:positionH relativeFrom="column">
                  <wp:posOffset>4493770</wp:posOffset>
                </wp:positionH>
                <wp:positionV relativeFrom="paragraph">
                  <wp:posOffset>2573655</wp:posOffset>
                </wp:positionV>
                <wp:extent cx="1418590" cy="77724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A8D4D" w14:textId="4D467990" w:rsidR="00A32818" w:rsidRPr="003A246E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DZIAŁ OPIEKI NAD</w:t>
                            </w:r>
                          </w:p>
                          <w:p w14:paraId="1A3B8EE1" w14:textId="26CAF090" w:rsidR="00A32818" w:rsidRPr="003A246E" w:rsidRDefault="000811D7" w:rsidP="00A3281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OSOBAMI NIETRZEŹWYMI</w:t>
                            </w:r>
                          </w:p>
                          <w:p w14:paraId="79E50149" w14:textId="41C0D6EC" w:rsidR="00A32818" w:rsidRPr="00A32818" w:rsidRDefault="00A32818" w:rsidP="00A3281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328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 w:rsidR="00134B2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69C0" id="Pole tekstowe 38" o:spid="_x0000_s1032" type="#_x0000_t202" style="position:absolute;margin-left:353.85pt;margin-top:202.65pt;width:111.7pt;height:6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" filled="f" stroked="f" strokeweight=".5pt">
                <v:textbox>
                  <w:txbxContent>
                    <w:p w14:paraId="2DEA8D4D" w14:textId="4D467990" w:rsidR="00A32818" w:rsidRPr="003A246E" w:rsidRDefault="00A32818" w:rsidP="00A3281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DZIAŁ OPIEKI NAD</w:t>
                      </w:r>
                    </w:p>
                    <w:p w14:paraId="1A3B8EE1" w14:textId="26CAF090" w:rsidR="00A32818" w:rsidRPr="003A246E" w:rsidRDefault="000811D7" w:rsidP="00A32818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OSOBAMI NIETRZEŹWYMI</w:t>
                      </w:r>
                    </w:p>
                    <w:p w14:paraId="79E50149" w14:textId="41C0D6EC" w:rsidR="00A32818" w:rsidRPr="00A32818" w:rsidRDefault="00A32818" w:rsidP="00A3281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32818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 w:rsidR="00134B28">
                        <w:rPr>
                          <w:rFonts w:ascii="Arial Narrow" w:hAnsi="Arial Narrow"/>
                          <w:b/>
                          <w:bCs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D881D" wp14:editId="6829CC9F">
                <wp:simplePos x="0" y="0"/>
                <wp:positionH relativeFrom="column">
                  <wp:posOffset>4483735</wp:posOffset>
                </wp:positionH>
                <wp:positionV relativeFrom="paragraph">
                  <wp:posOffset>2606675</wp:posOffset>
                </wp:positionV>
                <wp:extent cx="1397000" cy="714375"/>
                <wp:effectExtent l="12700" t="12700" r="12700" b="952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2316AAA" id="Prostokąt 16" o:spid="_x0000_s1026" style="position:absolute;margin-left:353.05pt;margin-top:205.25pt;width:110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" fillcolor="#deeaf6 [664]" strokecolor="black [3200]" strokeweight="2pt"/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93395" wp14:editId="14488F39">
                <wp:simplePos x="0" y="0"/>
                <wp:positionH relativeFrom="column">
                  <wp:posOffset>4153535</wp:posOffset>
                </wp:positionH>
                <wp:positionV relativeFrom="paragraph">
                  <wp:posOffset>2938145</wp:posOffset>
                </wp:positionV>
                <wp:extent cx="325120" cy="0"/>
                <wp:effectExtent l="0" t="12700" r="17780" b="127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035D540" id="Łącznik prosty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05pt,231.35pt" to="352.6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1294D" wp14:editId="2261F97F">
                <wp:simplePos x="0" y="0"/>
                <wp:positionH relativeFrom="column">
                  <wp:posOffset>6381625</wp:posOffset>
                </wp:positionH>
                <wp:positionV relativeFrom="paragraph">
                  <wp:posOffset>1604010</wp:posOffset>
                </wp:positionV>
                <wp:extent cx="1231265" cy="669925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B8FF" w14:textId="5C114F00" w:rsidR="00B663BC" w:rsidRPr="003A246E" w:rsidRDefault="0096010C" w:rsidP="00B663B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IEROWNIK</w:t>
                            </w:r>
                          </w:p>
                          <w:p w14:paraId="0AB72480" w14:textId="06DB94BE" w:rsidR="00B663BC" w:rsidRPr="003A246E" w:rsidRDefault="00B663BC" w:rsidP="00B663B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DS. UZALEŻNIEŃ</w:t>
                            </w:r>
                          </w:p>
                          <w:p w14:paraId="0482C051" w14:textId="1F108DD1" w:rsidR="00B663BC" w:rsidRPr="00854383" w:rsidRDefault="00B663BC" w:rsidP="00B663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294D" id="Pole tekstowe 40" o:spid="_x0000_s1033" type="#_x0000_t202" style="position:absolute;margin-left:502.5pt;margin-top:126.3pt;width:96.95pt;height:5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" filled="f" stroked="f" strokeweight=".5pt">
                <v:textbox>
                  <w:txbxContent>
                    <w:p w14:paraId="0EE1B8FF" w14:textId="5C114F00" w:rsidR="00B663BC" w:rsidRPr="003A246E" w:rsidRDefault="0096010C" w:rsidP="00B663B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IEROWNIK</w:t>
                      </w:r>
                    </w:p>
                    <w:p w14:paraId="0AB72480" w14:textId="06DB94BE" w:rsidR="00B663BC" w:rsidRPr="003A246E" w:rsidRDefault="00B663BC" w:rsidP="00B663B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DS. UZALEŻNIEŃ</w:t>
                      </w:r>
                    </w:p>
                    <w:p w14:paraId="0482C051" w14:textId="1F108DD1" w:rsidR="00B663BC" w:rsidRPr="00854383" w:rsidRDefault="00B663BC" w:rsidP="00B663B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E49729" wp14:editId="23AD3CFA">
                <wp:simplePos x="0" y="0"/>
                <wp:positionH relativeFrom="column">
                  <wp:posOffset>6995795</wp:posOffset>
                </wp:positionH>
                <wp:positionV relativeFrom="paragraph">
                  <wp:posOffset>1284605</wp:posOffset>
                </wp:positionV>
                <wp:extent cx="0" cy="262255"/>
                <wp:effectExtent l="12700" t="0" r="12700" b="1714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FF936A9" id="Łącznik prosty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85pt,101.15pt" to="550.8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F5FA7" wp14:editId="4809135E">
                <wp:simplePos x="0" y="0"/>
                <wp:positionH relativeFrom="column">
                  <wp:posOffset>6308090</wp:posOffset>
                </wp:positionH>
                <wp:positionV relativeFrom="paragraph">
                  <wp:posOffset>1564005</wp:posOffset>
                </wp:positionV>
                <wp:extent cx="1397000" cy="714375"/>
                <wp:effectExtent l="12700" t="12700" r="12700" b="952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2228C8A" id="Prostokąt 15" o:spid="_x0000_s1026" style="position:absolute;margin-left:496.7pt;margin-top:123.15pt;width:110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" fillcolor="#bdd6ee [1304]" strokecolor="black [3200]" strokeweight="2pt"/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EA320" wp14:editId="1F38E11B">
                <wp:simplePos x="0" y="0"/>
                <wp:positionH relativeFrom="column">
                  <wp:posOffset>6997700</wp:posOffset>
                </wp:positionH>
                <wp:positionV relativeFrom="paragraph">
                  <wp:posOffset>2280920</wp:posOffset>
                </wp:positionV>
                <wp:extent cx="0" cy="657225"/>
                <wp:effectExtent l="12700" t="0" r="12700" b="158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A1403F0" id="Łącznik prosty 1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pt,179.6pt" to="551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24D55" wp14:editId="6420881F">
                <wp:simplePos x="0" y="0"/>
                <wp:positionH relativeFrom="column">
                  <wp:posOffset>6995160</wp:posOffset>
                </wp:positionH>
                <wp:positionV relativeFrom="paragraph">
                  <wp:posOffset>2928620</wp:posOffset>
                </wp:positionV>
                <wp:extent cx="325120" cy="0"/>
                <wp:effectExtent l="0" t="12700" r="17780" b="1270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1235F69" id="Łącznik prosty 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8pt,230.6pt" to="576.4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AE69DB" wp14:editId="4F12F9C2">
                <wp:simplePos x="0" y="0"/>
                <wp:positionH relativeFrom="column">
                  <wp:posOffset>7311515</wp:posOffset>
                </wp:positionH>
                <wp:positionV relativeFrom="paragraph">
                  <wp:posOffset>2582545</wp:posOffset>
                </wp:positionV>
                <wp:extent cx="1397000" cy="714375"/>
                <wp:effectExtent l="12700" t="12700" r="1270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3BCC3B4" id="Prostokąt 1" o:spid="_x0000_s1026" style="position:absolute;margin-left:575.7pt;margin-top:203.35pt;width:110pt;height:5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" fillcolor="#deeaf6 [664]" strokecolor="black [3200]" strokeweight="2pt"/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EEE13" wp14:editId="68B97271">
                <wp:simplePos x="0" y="0"/>
                <wp:positionH relativeFrom="column">
                  <wp:posOffset>-54735</wp:posOffset>
                </wp:positionH>
                <wp:positionV relativeFrom="paragraph">
                  <wp:posOffset>1666875</wp:posOffset>
                </wp:positionV>
                <wp:extent cx="1491521" cy="480518"/>
                <wp:effectExtent l="0" t="0" r="0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521" cy="480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084B6" w14:textId="6E4C8719" w:rsidR="00854383" w:rsidRPr="003A246E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GŁÓWNY</w:t>
                            </w:r>
                            <w:r w:rsidR="0096010C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3A246E">
                              <w:rPr>
                                <w:rFonts w:ascii="Arial Narrow" w:hAnsi="Arial Narrow"/>
                              </w:rPr>
                              <w:t>KSIĘGOWY</w:t>
                            </w:r>
                          </w:p>
                          <w:p w14:paraId="4AA01E99" w14:textId="23BFD059" w:rsidR="00854383" w:rsidRPr="00854383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EE13" id="Pole tekstowe 34" o:spid="_x0000_s1034" type="#_x0000_t202" style="position:absolute;margin-left:-4.3pt;margin-top:131.25pt;width:117.45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" filled="f" stroked="f" strokeweight=".5pt">
                <v:textbox>
                  <w:txbxContent>
                    <w:p w14:paraId="6F7084B6" w14:textId="6E4C8719" w:rsidR="00854383" w:rsidRPr="003A246E" w:rsidRDefault="00854383" w:rsidP="0085438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GŁÓWNY</w:t>
                      </w:r>
                      <w:r w:rsidR="0096010C">
                        <w:rPr>
                          <w:rFonts w:ascii="Arial Narrow" w:hAnsi="Arial Narrow"/>
                        </w:rPr>
                        <w:t xml:space="preserve"> </w:t>
                      </w:r>
                      <w:r w:rsidRPr="003A246E">
                        <w:rPr>
                          <w:rFonts w:ascii="Arial Narrow" w:hAnsi="Arial Narrow"/>
                        </w:rPr>
                        <w:t>KSIĘGOWY</w:t>
                      </w:r>
                    </w:p>
                    <w:p w14:paraId="4AA01E99" w14:textId="23BFD059" w:rsidR="00854383" w:rsidRPr="00854383" w:rsidRDefault="00854383" w:rsidP="0085438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NF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DCE1B" wp14:editId="0DC0119A">
                <wp:simplePos x="0" y="0"/>
                <wp:positionH relativeFrom="column">
                  <wp:posOffset>687195</wp:posOffset>
                </wp:positionH>
                <wp:positionV relativeFrom="paragraph">
                  <wp:posOffset>1283335</wp:posOffset>
                </wp:positionV>
                <wp:extent cx="0" cy="245110"/>
                <wp:effectExtent l="12700" t="0" r="12700" b="2159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4260AF5" id="Łącznik prosty 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01.05pt" to="54.1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521E16" wp14:editId="1C6FEBCF">
                <wp:simplePos x="0" y="0"/>
                <wp:positionH relativeFrom="column">
                  <wp:posOffset>-71755</wp:posOffset>
                </wp:positionH>
                <wp:positionV relativeFrom="paragraph">
                  <wp:posOffset>4721100</wp:posOffset>
                </wp:positionV>
                <wp:extent cx="1496532" cy="777240"/>
                <wp:effectExtent l="0" t="0" r="0" b="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532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E49AB" w14:textId="77777777" w:rsidR="005E5C33" w:rsidRPr="003A246E" w:rsidRDefault="005E5C33" w:rsidP="005E5C3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SPECJALISTA</w:t>
                            </w:r>
                          </w:p>
                          <w:p w14:paraId="2E3CED0E" w14:textId="35F05C52" w:rsidR="005E5C33" w:rsidRPr="003A246E" w:rsidRDefault="005E5C33" w:rsidP="005E5C3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DMINISTACJI I WINDYKACJI</w:t>
                            </w:r>
                          </w:p>
                          <w:p w14:paraId="725EF3F2" w14:textId="4F51251E" w:rsidR="005E5C33" w:rsidRPr="00A32818" w:rsidRDefault="005E5C33" w:rsidP="005E5C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1E16" id="Pole tekstowe 46" o:spid="_x0000_s1035" type="#_x0000_t202" style="position:absolute;margin-left:-5.65pt;margin-top:371.75pt;width:117.85pt;height:6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" filled="f" stroked="f" strokeweight=".5pt">
                <v:textbox>
                  <w:txbxContent>
                    <w:p w14:paraId="1A5E49AB" w14:textId="77777777" w:rsidR="005E5C33" w:rsidRPr="003A246E" w:rsidRDefault="005E5C33" w:rsidP="005E5C3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SPECJALISTA</w:t>
                      </w:r>
                    </w:p>
                    <w:p w14:paraId="2E3CED0E" w14:textId="35F05C52" w:rsidR="005E5C33" w:rsidRPr="003A246E" w:rsidRDefault="005E5C33" w:rsidP="005E5C3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DMINISTACJI I WINDYKACJI</w:t>
                      </w:r>
                    </w:p>
                    <w:p w14:paraId="725EF3F2" w14:textId="4F51251E" w:rsidR="005E5C33" w:rsidRPr="00A32818" w:rsidRDefault="005E5C33" w:rsidP="005E5C3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NFW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FE126" wp14:editId="0CB613C8">
                <wp:simplePos x="0" y="0"/>
                <wp:positionH relativeFrom="column">
                  <wp:posOffset>-59180</wp:posOffset>
                </wp:positionH>
                <wp:positionV relativeFrom="paragraph">
                  <wp:posOffset>3577590</wp:posOffset>
                </wp:positionV>
                <wp:extent cx="1496532" cy="77724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532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54F0" w14:textId="77777777" w:rsidR="00970702" w:rsidRPr="003A246E" w:rsidRDefault="00970702" w:rsidP="009707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SPECJALISTA</w:t>
                            </w:r>
                          </w:p>
                          <w:p w14:paraId="66E46FC6" w14:textId="486F72F2" w:rsidR="00970702" w:rsidRPr="003A246E" w:rsidRDefault="005E5C33" w:rsidP="00970702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S.</w:t>
                            </w:r>
                            <w:r w:rsidR="00970702" w:rsidRPr="003A246E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INANSOWO-KSIĘGOWYCH i KADR</w:t>
                            </w:r>
                          </w:p>
                          <w:p w14:paraId="64A0F10B" w14:textId="3E15B4A3" w:rsidR="00970702" w:rsidRPr="00A32818" w:rsidRDefault="00970702" w:rsidP="009707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A32818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</w:t>
                            </w:r>
                            <w:r w:rsidR="005E5C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E126" id="Pole tekstowe 12" o:spid="_x0000_s1036" type="#_x0000_t202" style="position:absolute;margin-left:-4.65pt;margin-top:281.7pt;width:117.85pt;height:6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" filled="f" stroked="f" strokeweight=".5pt">
                <v:textbox>
                  <w:txbxContent>
                    <w:p w14:paraId="6FC154F0" w14:textId="77777777" w:rsidR="00970702" w:rsidRPr="003A246E" w:rsidRDefault="00970702" w:rsidP="0097070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SPECJALISTA</w:t>
                      </w:r>
                    </w:p>
                    <w:p w14:paraId="66E46FC6" w14:textId="486F72F2" w:rsidR="00970702" w:rsidRPr="003A246E" w:rsidRDefault="005E5C33" w:rsidP="00970702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S.</w:t>
                      </w:r>
                      <w:r w:rsidR="00970702" w:rsidRPr="003A246E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>FINANSOWO-KSIĘGOWYCH i KADR</w:t>
                      </w:r>
                    </w:p>
                    <w:p w14:paraId="64A0F10B" w14:textId="3E15B4A3" w:rsidR="00970702" w:rsidRPr="00A32818" w:rsidRDefault="00970702" w:rsidP="0097070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A32818">
                        <w:rPr>
                          <w:rFonts w:ascii="Arial Narrow" w:hAnsi="Arial Narrow"/>
                          <w:b/>
                          <w:bCs/>
                        </w:rPr>
                        <w:t>N</w:t>
                      </w:r>
                      <w:r w:rsidR="005E5C33">
                        <w:rPr>
                          <w:rFonts w:ascii="Arial Narrow" w:hAnsi="Arial Narrow"/>
                          <w:b/>
                          <w:bCs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D1C4EE" wp14:editId="4021A03F">
                <wp:simplePos x="0" y="0"/>
                <wp:positionH relativeFrom="column">
                  <wp:posOffset>1003425</wp:posOffset>
                </wp:positionH>
                <wp:positionV relativeFrom="paragraph">
                  <wp:posOffset>2560955</wp:posOffset>
                </wp:positionV>
                <wp:extent cx="1551482" cy="77724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482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FD040" w14:textId="77777777" w:rsidR="00993CBE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 xml:space="preserve">DZIAŁ </w:t>
                            </w:r>
                          </w:p>
                          <w:p w14:paraId="24CD217A" w14:textId="1D611D5A" w:rsidR="00854383" w:rsidRPr="003A246E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3A246E">
                              <w:rPr>
                                <w:rFonts w:ascii="Arial Narrow" w:hAnsi="Arial Narrow"/>
                              </w:rPr>
                              <w:t>FINANSOWO KSIĘGOWY</w:t>
                            </w:r>
                          </w:p>
                          <w:p w14:paraId="6C8A1B56" w14:textId="5B7BF93E" w:rsidR="00854383" w:rsidRPr="00854383" w:rsidRDefault="00854383" w:rsidP="008543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C4EE" id="Pole tekstowe 35" o:spid="_x0000_s1037" type="#_x0000_t202" style="position:absolute;margin-left:79pt;margin-top:201.65pt;width:122.15pt;height:6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" filled="f" stroked="f" strokeweight=".5pt">
                <v:textbox>
                  <w:txbxContent>
                    <w:p w14:paraId="31AFD040" w14:textId="77777777" w:rsidR="00993CBE" w:rsidRDefault="00854383" w:rsidP="0085438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 xml:space="preserve">DZIAŁ </w:t>
                      </w:r>
                    </w:p>
                    <w:p w14:paraId="24CD217A" w14:textId="1D611D5A" w:rsidR="00854383" w:rsidRPr="003A246E" w:rsidRDefault="00854383" w:rsidP="0085438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3A246E">
                        <w:rPr>
                          <w:rFonts w:ascii="Arial Narrow" w:hAnsi="Arial Narrow"/>
                        </w:rPr>
                        <w:t>FINANSOWO KSIĘGOWY</w:t>
                      </w:r>
                    </w:p>
                    <w:p w14:paraId="6C8A1B56" w14:textId="5B7BF93E" w:rsidR="00854383" w:rsidRPr="00854383" w:rsidRDefault="00854383" w:rsidP="0085438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NF</w:t>
                      </w:r>
                    </w:p>
                  </w:txbxContent>
                </v:textbox>
              </v:shape>
            </w:pict>
          </mc:Fallback>
        </mc:AlternateContent>
      </w:r>
      <w:r w:rsidR="009601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9C158" wp14:editId="650D5A64">
                <wp:simplePos x="0" y="0"/>
                <wp:positionH relativeFrom="column">
                  <wp:posOffset>694367</wp:posOffset>
                </wp:positionH>
                <wp:positionV relativeFrom="paragraph">
                  <wp:posOffset>2923478</wp:posOffset>
                </wp:positionV>
                <wp:extent cx="367124" cy="2343"/>
                <wp:effectExtent l="12700" t="12700" r="13970" b="234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24" cy="23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F422392" id="Łącznik prosty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230.2pt" to="83.5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601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D8550" wp14:editId="4C518F6F">
                <wp:simplePos x="0" y="0"/>
                <wp:positionH relativeFrom="column">
                  <wp:posOffset>696220</wp:posOffset>
                </wp:positionH>
                <wp:positionV relativeFrom="paragraph">
                  <wp:posOffset>2249805</wp:posOffset>
                </wp:positionV>
                <wp:extent cx="0" cy="669925"/>
                <wp:effectExtent l="12700" t="0" r="12700" b="158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21C5464" id="Łącznik prosty 1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77.15pt" to="54.8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270589" wp14:editId="6FF87EBF">
                <wp:simplePos x="0" y="0"/>
                <wp:positionH relativeFrom="column">
                  <wp:posOffset>1065405</wp:posOffset>
                </wp:positionH>
                <wp:positionV relativeFrom="paragraph">
                  <wp:posOffset>2601595</wp:posOffset>
                </wp:positionV>
                <wp:extent cx="1388745" cy="714375"/>
                <wp:effectExtent l="12700" t="12700" r="8255" b="952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6F35789" id="Prostokąt 18" o:spid="_x0000_s1026" style="position:absolute;margin-left:83.9pt;margin-top:204.85pt;width:109.35pt;height:56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" fillcolor="#e2efd9 [665]" strokecolor="black [3200]" strokeweight="2pt"/>
            </w:pict>
          </mc:Fallback>
        </mc:AlternateContent>
      </w:r>
      <w:r w:rsidR="009601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228F3" wp14:editId="2B235508">
                <wp:simplePos x="0" y="0"/>
                <wp:positionH relativeFrom="column">
                  <wp:posOffset>-17666</wp:posOffset>
                </wp:positionH>
                <wp:positionV relativeFrom="paragraph">
                  <wp:posOffset>1544382</wp:posOffset>
                </wp:positionV>
                <wp:extent cx="1441345" cy="714375"/>
                <wp:effectExtent l="12700" t="12700" r="6985" b="952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34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7FFDD78A" id="Prostokąt 7" o:spid="_x0000_s1026" style="position:absolute;margin-left:-1.4pt;margin-top:121.6pt;width:113.5pt;height:5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" fillcolor="#c5e0b3 [1305]" strokecolor="black [3200]" strokeweight="2pt"/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8F94B" wp14:editId="0581E043">
                <wp:simplePos x="0" y="0"/>
                <wp:positionH relativeFrom="column">
                  <wp:posOffset>-1905</wp:posOffset>
                </wp:positionH>
                <wp:positionV relativeFrom="paragraph">
                  <wp:posOffset>3616960</wp:posOffset>
                </wp:positionV>
                <wp:extent cx="1388745" cy="714375"/>
                <wp:effectExtent l="12700" t="12700" r="8255" b="95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4895052" id="Prostokąt 24" o:spid="_x0000_s1026" style="position:absolute;margin-left:-.15pt;margin-top:284.8pt;width:109.35pt;height:5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" fillcolor="#e2efd9 [665]" strokecolor="black [3200]" strokeweight="2pt"/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18F49D" wp14:editId="62852156">
                <wp:simplePos x="0" y="0"/>
                <wp:positionH relativeFrom="column">
                  <wp:posOffset>-6985</wp:posOffset>
                </wp:positionH>
                <wp:positionV relativeFrom="paragraph">
                  <wp:posOffset>4761865</wp:posOffset>
                </wp:positionV>
                <wp:extent cx="1388745" cy="714375"/>
                <wp:effectExtent l="12700" t="12700" r="8255" b="952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2DABD017" id="Prostokąt 45" o:spid="_x0000_s1026" style="position:absolute;margin-left:-.55pt;margin-top:374.95pt;width:109.35pt;height:5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" fillcolor="#e2efd9 [665]" strokecolor="black [3200]" strokeweight="2pt"/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C8CF46" wp14:editId="285CC685">
                <wp:simplePos x="0" y="0"/>
                <wp:positionH relativeFrom="column">
                  <wp:posOffset>1376680</wp:posOffset>
                </wp:positionH>
                <wp:positionV relativeFrom="paragraph">
                  <wp:posOffset>5081270</wp:posOffset>
                </wp:positionV>
                <wp:extent cx="396875" cy="0"/>
                <wp:effectExtent l="0" t="12700" r="22225" b="1270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46464084" id="Łącznik prosty 48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400.1pt" to="139.65pt,4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53394B" wp14:editId="0A38B3D6">
                <wp:simplePos x="0" y="0"/>
                <wp:positionH relativeFrom="column">
                  <wp:posOffset>1380490</wp:posOffset>
                </wp:positionH>
                <wp:positionV relativeFrom="paragraph">
                  <wp:posOffset>3997325</wp:posOffset>
                </wp:positionV>
                <wp:extent cx="401320" cy="0"/>
                <wp:effectExtent l="0" t="12700" r="17780" b="1270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6BFCC12" id="Łącznik prosty 4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pt,314.75pt" to="140.3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6010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4DBA40" wp14:editId="79635375">
                <wp:simplePos x="0" y="0"/>
                <wp:positionH relativeFrom="column">
                  <wp:posOffset>1766445</wp:posOffset>
                </wp:positionH>
                <wp:positionV relativeFrom="paragraph">
                  <wp:posOffset>3306445</wp:posOffset>
                </wp:positionV>
                <wp:extent cx="0" cy="1776730"/>
                <wp:effectExtent l="12700" t="0" r="12700" b="1397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67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2B45BEF" id="Łącznik prosty 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pt,260.35pt" to="139.1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sectPr w:rsidR="007B3891" w:rsidRPr="007B3891" w:rsidSect="00161A06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D24F" w14:textId="77777777" w:rsidR="00B6696F" w:rsidRDefault="00B6696F" w:rsidP="007B41A8">
      <w:r>
        <w:separator/>
      </w:r>
    </w:p>
  </w:endnote>
  <w:endnote w:type="continuationSeparator" w:id="0">
    <w:p w14:paraId="6428D879" w14:textId="77777777" w:rsidR="00B6696F" w:rsidRDefault="00B6696F" w:rsidP="007B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9759549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A60195" w14:textId="35FF9563" w:rsidR="007B41A8" w:rsidRDefault="007B41A8" w:rsidP="008770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37E59">
          <w:rPr>
            <w:rStyle w:val="Numerstrony"/>
            <w:noProof/>
          </w:rPr>
          <w:t>24</w:t>
        </w:r>
        <w:r>
          <w:rPr>
            <w:rStyle w:val="Numerstrony"/>
          </w:rPr>
          <w:fldChar w:fldCharType="end"/>
        </w:r>
      </w:p>
    </w:sdtContent>
  </w:sdt>
  <w:p w14:paraId="1C571AA6" w14:textId="77777777" w:rsidR="007B41A8" w:rsidRDefault="007B41A8" w:rsidP="007B41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="Arial Narrow" w:hAnsi="Arial Narrow"/>
      </w:rPr>
      <w:id w:val="-18395319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D6B2C5" w14:textId="37C0536B" w:rsidR="007B41A8" w:rsidRPr="00B37E59" w:rsidRDefault="007B41A8" w:rsidP="00877016">
        <w:pPr>
          <w:pStyle w:val="Stopka"/>
          <w:framePr w:wrap="none" w:vAnchor="text" w:hAnchor="margin" w:xAlign="right" w:y="1"/>
          <w:rPr>
            <w:rStyle w:val="Numerstrony"/>
            <w:rFonts w:ascii="Arial Narrow" w:hAnsi="Arial Narrow"/>
          </w:rPr>
        </w:pPr>
        <w:r w:rsidRPr="00B37E59">
          <w:rPr>
            <w:rStyle w:val="Numerstrony"/>
            <w:rFonts w:ascii="Arial Narrow" w:hAnsi="Arial Narrow"/>
          </w:rPr>
          <w:fldChar w:fldCharType="begin"/>
        </w:r>
        <w:r w:rsidRPr="00B37E59">
          <w:rPr>
            <w:rStyle w:val="Numerstrony"/>
            <w:rFonts w:ascii="Arial Narrow" w:hAnsi="Arial Narrow"/>
          </w:rPr>
          <w:instrText xml:space="preserve"> PAGE </w:instrText>
        </w:r>
        <w:r w:rsidRPr="00B37E59">
          <w:rPr>
            <w:rStyle w:val="Numerstrony"/>
            <w:rFonts w:ascii="Arial Narrow" w:hAnsi="Arial Narrow"/>
          </w:rPr>
          <w:fldChar w:fldCharType="separate"/>
        </w:r>
        <w:r w:rsidRPr="00B37E59">
          <w:rPr>
            <w:rStyle w:val="Numerstrony"/>
            <w:rFonts w:ascii="Arial Narrow" w:hAnsi="Arial Narrow"/>
            <w:noProof/>
          </w:rPr>
          <w:t>2</w:t>
        </w:r>
        <w:r w:rsidRPr="00B37E59">
          <w:rPr>
            <w:rStyle w:val="Numerstrony"/>
            <w:rFonts w:ascii="Arial Narrow" w:hAnsi="Arial Narrow"/>
          </w:rPr>
          <w:fldChar w:fldCharType="end"/>
        </w:r>
      </w:p>
    </w:sdtContent>
  </w:sdt>
  <w:p w14:paraId="3AACCA39" w14:textId="77777777" w:rsidR="007B41A8" w:rsidRPr="00B37E59" w:rsidRDefault="007B41A8" w:rsidP="007B41A8">
    <w:pPr>
      <w:pStyle w:val="Stopka"/>
      <w:ind w:right="36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FCFC8" w14:textId="77777777" w:rsidR="00B6696F" w:rsidRDefault="00B6696F" w:rsidP="007B41A8">
      <w:r>
        <w:separator/>
      </w:r>
    </w:p>
  </w:footnote>
  <w:footnote w:type="continuationSeparator" w:id="0">
    <w:p w14:paraId="571192F4" w14:textId="77777777" w:rsidR="00B6696F" w:rsidRDefault="00B6696F" w:rsidP="007B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398A" w14:textId="7CE467A0" w:rsidR="004716F2" w:rsidRPr="003264F4" w:rsidRDefault="004716F2" w:rsidP="00124826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27EE"/>
    <w:multiLevelType w:val="hybridMultilevel"/>
    <w:tmpl w:val="EF40065C"/>
    <w:lvl w:ilvl="0" w:tplc="0E52C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07FC715C"/>
    <w:multiLevelType w:val="hybridMultilevel"/>
    <w:tmpl w:val="313C3A58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E1A6B"/>
    <w:multiLevelType w:val="hybridMultilevel"/>
    <w:tmpl w:val="0420B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91531"/>
    <w:multiLevelType w:val="hybridMultilevel"/>
    <w:tmpl w:val="59F46138"/>
    <w:lvl w:ilvl="0" w:tplc="A484E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A12"/>
    <w:multiLevelType w:val="hybridMultilevel"/>
    <w:tmpl w:val="D1CE5324"/>
    <w:lvl w:ilvl="0" w:tplc="3DDA69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147C56"/>
    <w:multiLevelType w:val="hybridMultilevel"/>
    <w:tmpl w:val="68EE0E24"/>
    <w:lvl w:ilvl="0" w:tplc="3DDA6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74705"/>
    <w:multiLevelType w:val="hybridMultilevel"/>
    <w:tmpl w:val="BA200FE8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41615"/>
    <w:multiLevelType w:val="hybridMultilevel"/>
    <w:tmpl w:val="FBB28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062"/>
    <w:multiLevelType w:val="multilevel"/>
    <w:tmpl w:val="5B1C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71F2C71"/>
    <w:multiLevelType w:val="hybridMultilevel"/>
    <w:tmpl w:val="895E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81B30"/>
    <w:multiLevelType w:val="multilevel"/>
    <w:tmpl w:val="70249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DF47B5"/>
    <w:multiLevelType w:val="hybridMultilevel"/>
    <w:tmpl w:val="63D67528"/>
    <w:lvl w:ilvl="0" w:tplc="3DDA69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5D5305"/>
    <w:multiLevelType w:val="hybridMultilevel"/>
    <w:tmpl w:val="B7AE2A84"/>
    <w:lvl w:ilvl="0" w:tplc="D430D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75D8B"/>
    <w:multiLevelType w:val="multilevel"/>
    <w:tmpl w:val="AA1209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FD7A29"/>
    <w:multiLevelType w:val="hybridMultilevel"/>
    <w:tmpl w:val="EA0A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C2F94"/>
    <w:multiLevelType w:val="hybridMultilevel"/>
    <w:tmpl w:val="BBE243E0"/>
    <w:lvl w:ilvl="0" w:tplc="511C07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87E18"/>
    <w:multiLevelType w:val="hybridMultilevel"/>
    <w:tmpl w:val="1F9C2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A606A9"/>
    <w:multiLevelType w:val="hybridMultilevel"/>
    <w:tmpl w:val="2C3A3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D33FE"/>
    <w:multiLevelType w:val="multilevel"/>
    <w:tmpl w:val="F572CF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2F4E6B"/>
    <w:multiLevelType w:val="hybridMultilevel"/>
    <w:tmpl w:val="88D02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4479"/>
    <w:multiLevelType w:val="hybridMultilevel"/>
    <w:tmpl w:val="3ED2821C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4D03B3"/>
    <w:multiLevelType w:val="hybridMultilevel"/>
    <w:tmpl w:val="E9169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C04E8"/>
    <w:multiLevelType w:val="hybridMultilevel"/>
    <w:tmpl w:val="9E801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24E83"/>
    <w:multiLevelType w:val="multilevel"/>
    <w:tmpl w:val="CC8E0A3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82A24"/>
    <w:multiLevelType w:val="hybridMultilevel"/>
    <w:tmpl w:val="44EE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3E824DE2">
      <w:start w:val="1"/>
      <w:numFmt w:val="lowerLetter"/>
      <w:lvlText w:val="%3)"/>
      <w:lvlJc w:val="left"/>
      <w:pPr>
        <w:ind w:left="2340" w:hanging="360"/>
      </w:pPr>
      <w:rPr>
        <w:b w:val="0"/>
        <w:bCs w:val="0"/>
      </w:rPr>
    </w:lvl>
    <w:lvl w:ilvl="3" w:tplc="3DDA69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87485"/>
    <w:multiLevelType w:val="hybridMultilevel"/>
    <w:tmpl w:val="D326E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B3AD3"/>
    <w:multiLevelType w:val="multilevel"/>
    <w:tmpl w:val="6A0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75B60EF"/>
    <w:multiLevelType w:val="hybridMultilevel"/>
    <w:tmpl w:val="D6261DBA"/>
    <w:lvl w:ilvl="0" w:tplc="A484E3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71A39"/>
    <w:multiLevelType w:val="hybridMultilevel"/>
    <w:tmpl w:val="A6DE2A7E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AB1415"/>
    <w:multiLevelType w:val="multilevel"/>
    <w:tmpl w:val="5B1C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D680643"/>
    <w:multiLevelType w:val="hybridMultilevel"/>
    <w:tmpl w:val="58901E9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3DDA6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A7FC0"/>
    <w:multiLevelType w:val="hybridMultilevel"/>
    <w:tmpl w:val="8B9EA35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3B12058"/>
    <w:multiLevelType w:val="hybridMultilevel"/>
    <w:tmpl w:val="F4BA34A2"/>
    <w:lvl w:ilvl="0" w:tplc="2A3233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C063E7"/>
    <w:multiLevelType w:val="hybridMultilevel"/>
    <w:tmpl w:val="C83C3E0E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C94B17"/>
    <w:multiLevelType w:val="hybridMultilevel"/>
    <w:tmpl w:val="69F67E1E"/>
    <w:lvl w:ilvl="0" w:tplc="46D4AB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0861E8"/>
    <w:multiLevelType w:val="hybridMultilevel"/>
    <w:tmpl w:val="0002B8F8"/>
    <w:lvl w:ilvl="0" w:tplc="997A4D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C76667"/>
    <w:multiLevelType w:val="hybridMultilevel"/>
    <w:tmpl w:val="B70A775E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122CB2"/>
    <w:multiLevelType w:val="hybridMultilevel"/>
    <w:tmpl w:val="AC6E918A"/>
    <w:lvl w:ilvl="0" w:tplc="EC7C0DA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F5E5F"/>
    <w:multiLevelType w:val="hybridMultilevel"/>
    <w:tmpl w:val="A15E2D9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3DDA69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473F7D"/>
    <w:multiLevelType w:val="hybridMultilevel"/>
    <w:tmpl w:val="BC80EB6C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F571404"/>
    <w:multiLevelType w:val="multilevel"/>
    <w:tmpl w:val="52E480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00A5578"/>
    <w:multiLevelType w:val="hybridMultilevel"/>
    <w:tmpl w:val="F08CAE54"/>
    <w:lvl w:ilvl="0" w:tplc="4502E0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49523AD"/>
    <w:multiLevelType w:val="hybridMultilevel"/>
    <w:tmpl w:val="41D60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0F1D4C"/>
    <w:multiLevelType w:val="hybridMultilevel"/>
    <w:tmpl w:val="3ACC2D08"/>
    <w:lvl w:ilvl="0" w:tplc="51B87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93600D"/>
    <w:multiLevelType w:val="hybridMultilevel"/>
    <w:tmpl w:val="DA2EB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A6CE0"/>
    <w:multiLevelType w:val="hybridMultilevel"/>
    <w:tmpl w:val="59F462C0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FE1073"/>
    <w:multiLevelType w:val="hybridMultilevel"/>
    <w:tmpl w:val="55B466CC"/>
    <w:lvl w:ilvl="0" w:tplc="FFFFFFFF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A4E088">
      <w:start w:val="6"/>
      <w:numFmt w:val="lowerLetter"/>
      <w:lvlText w:val="%2)"/>
      <w:lvlJc w:val="left"/>
      <w:pPr>
        <w:ind w:left="-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7" w15:restartNumberingAfterBreak="0">
    <w:nsid w:val="5BC274A6"/>
    <w:multiLevelType w:val="multilevel"/>
    <w:tmpl w:val="293EA670"/>
    <w:styleLink w:val="Biecalista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01395"/>
    <w:multiLevelType w:val="hybridMultilevel"/>
    <w:tmpl w:val="02F6FBF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5DF26762"/>
    <w:multiLevelType w:val="hybridMultilevel"/>
    <w:tmpl w:val="E4A29BB6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B32A19"/>
    <w:multiLevelType w:val="hybridMultilevel"/>
    <w:tmpl w:val="DDAEDF3E"/>
    <w:lvl w:ilvl="0" w:tplc="E19E269A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DB1486"/>
    <w:multiLevelType w:val="hybridMultilevel"/>
    <w:tmpl w:val="FEB64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2634AF"/>
    <w:multiLevelType w:val="multilevel"/>
    <w:tmpl w:val="72DAA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69EA064D"/>
    <w:multiLevelType w:val="multilevel"/>
    <w:tmpl w:val="6A0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6A1453B6"/>
    <w:multiLevelType w:val="hybridMultilevel"/>
    <w:tmpl w:val="2012D00A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467EF6"/>
    <w:multiLevelType w:val="hybridMultilevel"/>
    <w:tmpl w:val="8250C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2B0C83"/>
    <w:multiLevelType w:val="hybridMultilevel"/>
    <w:tmpl w:val="C8D671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974ACC"/>
    <w:multiLevelType w:val="multilevel"/>
    <w:tmpl w:val="4B427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74292A81"/>
    <w:multiLevelType w:val="hybridMultilevel"/>
    <w:tmpl w:val="85A8E9BA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45C4A3E"/>
    <w:multiLevelType w:val="multilevel"/>
    <w:tmpl w:val="5B1C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765C74E2"/>
    <w:multiLevelType w:val="hybridMultilevel"/>
    <w:tmpl w:val="AA341966"/>
    <w:lvl w:ilvl="0" w:tplc="A484E3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7EA14DA"/>
    <w:multiLevelType w:val="multilevel"/>
    <w:tmpl w:val="C43CB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78B32BED"/>
    <w:multiLevelType w:val="multilevel"/>
    <w:tmpl w:val="CC5695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7F704FA6"/>
    <w:multiLevelType w:val="multilevel"/>
    <w:tmpl w:val="18D61E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49"/>
  </w:num>
  <w:num w:numId="5">
    <w:abstractNumId w:val="58"/>
  </w:num>
  <w:num w:numId="6">
    <w:abstractNumId w:val="33"/>
  </w:num>
  <w:num w:numId="7">
    <w:abstractNumId w:val="6"/>
  </w:num>
  <w:num w:numId="8">
    <w:abstractNumId w:val="41"/>
  </w:num>
  <w:num w:numId="9">
    <w:abstractNumId w:val="45"/>
  </w:num>
  <w:num w:numId="10">
    <w:abstractNumId w:val="36"/>
  </w:num>
  <w:num w:numId="11">
    <w:abstractNumId w:val="1"/>
  </w:num>
  <w:num w:numId="12">
    <w:abstractNumId w:val="61"/>
  </w:num>
  <w:num w:numId="13">
    <w:abstractNumId w:val="40"/>
  </w:num>
  <w:num w:numId="14">
    <w:abstractNumId w:val="52"/>
  </w:num>
  <w:num w:numId="15">
    <w:abstractNumId w:val="20"/>
  </w:num>
  <w:num w:numId="16">
    <w:abstractNumId w:val="60"/>
  </w:num>
  <w:num w:numId="17">
    <w:abstractNumId w:val="34"/>
  </w:num>
  <w:num w:numId="18">
    <w:abstractNumId w:val="37"/>
  </w:num>
  <w:num w:numId="19">
    <w:abstractNumId w:val="54"/>
  </w:num>
  <w:num w:numId="20">
    <w:abstractNumId w:val="28"/>
  </w:num>
  <w:num w:numId="21">
    <w:abstractNumId w:val="3"/>
  </w:num>
  <w:num w:numId="22">
    <w:abstractNumId w:val="27"/>
  </w:num>
  <w:num w:numId="23">
    <w:abstractNumId w:val="48"/>
  </w:num>
  <w:num w:numId="24">
    <w:abstractNumId w:val="32"/>
  </w:num>
  <w:num w:numId="25">
    <w:abstractNumId w:val="62"/>
  </w:num>
  <w:num w:numId="26">
    <w:abstractNumId w:val="56"/>
  </w:num>
  <w:num w:numId="27">
    <w:abstractNumId w:val="29"/>
  </w:num>
  <w:num w:numId="28">
    <w:abstractNumId w:val="59"/>
  </w:num>
  <w:num w:numId="29">
    <w:abstractNumId w:val="8"/>
  </w:num>
  <w:num w:numId="30">
    <w:abstractNumId w:val="53"/>
  </w:num>
  <w:num w:numId="31">
    <w:abstractNumId w:val="26"/>
  </w:num>
  <w:num w:numId="32">
    <w:abstractNumId w:val="2"/>
  </w:num>
  <w:num w:numId="33">
    <w:abstractNumId w:val="42"/>
  </w:num>
  <w:num w:numId="34">
    <w:abstractNumId w:val="55"/>
  </w:num>
  <w:num w:numId="35">
    <w:abstractNumId w:val="57"/>
  </w:num>
  <w:num w:numId="36">
    <w:abstractNumId w:val="10"/>
  </w:num>
  <w:num w:numId="37">
    <w:abstractNumId w:val="16"/>
  </w:num>
  <w:num w:numId="38">
    <w:abstractNumId w:val="46"/>
  </w:num>
  <w:num w:numId="39">
    <w:abstractNumId w:val="9"/>
  </w:num>
  <w:num w:numId="40">
    <w:abstractNumId w:val="50"/>
  </w:num>
  <w:num w:numId="41">
    <w:abstractNumId w:val="43"/>
  </w:num>
  <w:num w:numId="42">
    <w:abstractNumId w:val="12"/>
  </w:num>
  <w:num w:numId="43">
    <w:abstractNumId w:val="47"/>
  </w:num>
  <w:num w:numId="44">
    <w:abstractNumId w:val="15"/>
  </w:num>
  <w:num w:numId="45">
    <w:abstractNumId w:val="31"/>
  </w:num>
  <w:num w:numId="46">
    <w:abstractNumId w:val="4"/>
  </w:num>
  <w:num w:numId="47">
    <w:abstractNumId w:val="51"/>
  </w:num>
  <w:num w:numId="48">
    <w:abstractNumId w:val="44"/>
  </w:num>
  <w:num w:numId="49">
    <w:abstractNumId w:val="19"/>
  </w:num>
  <w:num w:numId="50">
    <w:abstractNumId w:val="17"/>
  </w:num>
  <w:num w:numId="51">
    <w:abstractNumId w:val="25"/>
  </w:num>
  <w:num w:numId="52">
    <w:abstractNumId w:val="14"/>
  </w:num>
  <w:num w:numId="53">
    <w:abstractNumId w:val="7"/>
  </w:num>
  <w:num w:numId="54">
    <w:abstractNumId w:val="22"/>
  </w:num>
  <w:num w:numId="55">
    <w:abstractNumId w:val="21"/>
  </w:num>
  <w:num w:numId="56">
    <w:abstractNumId w:val="11"/>
  </w:num>
  <w:num w:numId="57">
    <w:abstractNumId w:val="38"/>
  </w:num>
  <w:num w:numId="58">
    <w:abstractNumId w:val="5"/>
  </w:num>
  <w:num w:numId="59">
    <w:abstractNumId w:val="30"/>
  </w:num>
  <w:num w:numId="60">
    <w:abstractNumId w:val="13"/>
  </w:num>
  <w:num w:numId="61">
    <w:abstractNumId w:val="18"/>
  </w:num>
  <w:num w:numId="62">
    <w:abstractNumId w:val="63"/>
  </w:num>
  <w:num w:numId="63">
    <w:abstractNumId w:val="23"/>
  </w:num>
  <w:num w:numId="64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8C"/>
    <w:rsid w:val="00020376"/>
    <w:rsid w:val="0002061E"/>
    <w:rsid w:val="00022621"/>
    <w:rsid w:val="00037D9D"/>
    <w:rsid w:val="00054D24"/>
    <w:rsid w:val="000605A5"/>
    <w:rsid w:val="00060C9C"/>
    <w:rsid w:val="0007483F"/>
    <w:rsid w:val="000811D7"/>
    <w:rsid w:val="00083FB3"/>
    <w:rsid w:val="000953A1"/>
    <w:rsid w:val="00096E21"/>
    <w:rsid w:val="000A793F"/>
    <w:rsid w:val="000B1E87"/>
    <w:rsid w:val="000B3EBC"/>
    <w:rsid w:val="000C15DA"/>
    <w:rsid w:val="000C7C07"/>
    <w:rsid w:val="000D2AFE"/>
    <w:rsid w:val="000D5EB7"/>
    <w:rsid w:val="000F4CAF"/>
    <w:rsid w:val="000F4EFC"/>
    <w:rsid w:val="00124826"/>
    <w:rsid w:val="001301F7"/>
    <w:rsid w:val="00132AE2"/>
    <w:rsid w:val="00133051"/>
    <w:rsid w:val="00134B28"/>
    <w:rsid w:val="0013603F"/>
    <w:rsid w:val="00142C96"/>
    <w:rsid w:val="00147C95"/>
    <w:rsid w:val="00161A06"/>
    <w:rsid w:val="00165332"/>
    <w:rsid w:val="00182037"/>
    <w:rsid w:val="00186B10"/>
    <w:rsid w:val="0019260A"/>
    <w:rsid w:val="00192B31"/>
    <w:rsid w:val="001A389E"/>
    <w:rsid w:val="001A3E7C"/>
    <w:rsid w:val="001A7F09"/>
    <w:rsid w:val="001B7849"/>
    <w:rsid w:val="001D616C"/>
    <w:rsid w:val="001D640D"/>
    <w:rsid w:val="001E5B5B"/>
    <w:rsid w:val="001E6211"/>
    <w:rsid w:val="001E676E"/>
    <w:rsid w:val="001F6591"/>
    <w:rsid w:val="00214DB4"/>
    <w:rsid w:val="00226966"/>
    <w:rsid w:val="00233D89"/>
    <w:rsid w:val="00233E0B"/>
    <w:rsid w:val="0023781F"/>
    <w:rsid w:val="00241D81"/>
    <w:rsid w:val="00252F8C"/>
    <w:rsid w:val="002547E8"/>
    <w:rsid w:val="00254EB1"/>
    <w:rsid w:val="00257326"/>
    <w:rsid w:val="002601FA"/>
    <w:rsid w:val="00261A63"/>
    <w:rsid w:val="002629B9"/>
    <w:rsid w:val="00266A0C"/>
    <w:rsid w:val="0027754D"/>
    <w:rsid w:val="0028039D"/>
    <w:rsid w:val="002925F6"/>
    <w:rsid w:val="0029668B"/>
    <w:rsid w:val="002979BA"/>
    <w:rsid w:val="002A0425"/>
    <w:rsid w:val="002A1129"/>
    <w:rsid w:val="002A5279"/>
    <w:rsid w:val="002B2374"/>
    <w:rsid w:val="002B6416"/>
    <w:rsid w:val="002C61D2"/>
    <w:rsid w:val="002D06F0"/>
    <w:rsid w:val="002F11D3"/>
    <w:rsid w:val="00300D16"/>
    <w:rsid w:val="00305247"/>
    <w:rsid w:val="003076ED"/>
    <w:rsid w:val="003105D2"/>
    <w:rsid w:val="0032319F"/>
    <w:rsid w:val="003264F4"/>
    <w:rsid w:val="00330EB3"/>
    <w:rsid w:val="003426A1"/>
    <w:rsid w:val="00346838"/>
    <w:rsid w:val="003567E6"/>
    <w:rsid w:val="00356C69"/>
    <w:rsid w:val="003653C6"/>
    <w:rsid w:val="0037018A"/>
    <w:rsid w:val="00370E97"/>
    <w:rsid w:val="00372D12"/>
    <w:rsid w:val="00373299"/>
    <w:rsid w:val="00381D14"/>
    <w:rsid w:val="003823C3"/>
    <w:rsid w:val="00390707"/>
    <w:rsid w:val="00391E8D"/>
    <w:rsid w:val="0039214E"/>
    <w:rsid w:val="003932CC"/>
    <w:rsid w:val="003967A8"/>
    <w:rsid w:val="003A10F5"/>
    <w:rsid w:val="003A246E"/>
    <w:rsid w:val="003A626A"/>
    <w:rsid w:val="003B0338"/>
    <w:rsid w:val="003B2FF5"/>
    <w:rsid w:val="003C6295"/>
    <w:rsid w:val="003D4B13"/>
    <w:rsid w:val="003E1501"/>
    <w:rsid w:val="003E1AE2"/>
    <w:rsid w:val="003E24BF"/>
    <w:rsid w:val="0040506E"/>
    <w:rsid w:val="0041617B"/>
    <w:rsid w:val="00421B23"/>
    <w:rsid w:val="00422366"/>
    <w:rsid w:val="0043501E"/>
    <w:rsid w:val="00452829"/>
    <w:rsid w:val="004716F2"/>
    <w:rsid w:val="004729A2"/>
    <w:rsid w:val="0048131F"/>
    <w:rsid w:val="00487266"/>
    <w:rsid w:val="0049690A"/>
    <w:rsid w:val="004A0B01"/>
    <w:rsid w:val="004A3C41"/>
    <w:rsid w:val="004B4DD2"/>
    <w:rsid w:val="004B5C69"/>
    <w:rsid w:val="004B5F87"/>
    <w:rsid w:val="004E2672"/>
    <w:rsid w:val="004E3419"/>
    <w:rsid w:val="004F2ABB"/>
    <w:rsid w:val="00501E6A"/>
    <w:rsid w:val="00501EA9"/>
    <w:rsid w:val="00503752"/>
    <w:rsid w:val="0050799A"/>
    <w:rsid w:val="00507F55"/>
    <w:rsid w:val="0051344B"/>
    <w:rsid w:val="00520C4A"/>
    <w:rsid w:val="00531922"/>
    <w:rsid w:val="005363F1"/>
    <w:rsid w:val="00543116"/>
    <w:rsid w:val="005434D6"/>
    <w:rsid w:val="005512E7"/>
    <w:rsid w:val="0056132F"/>
    <w:rsid w:val="0057215D"/>
    <w:rsid w:val="00572646"/>
    <w:rsid w:val="00573F66"/>
    <w:rsid w:val="005765CA"/>
    <w:rsid w:val="00582F7A"/>
    <w:rsid w:val="005905F3"/>
    <w:rsid w:val="00597650"/>
    <w:rsid w:val="005A0BAE"/>
    <w:rsid w:val="005B5267"/>
    <w:rsid w:val="005C5661"/>
    <w:rsid w:val="005D3B7A"/>
    <w:rsid w:val="005E3C22"/>
    <w:rsid w:val="005E5C33"/>
    <w:rsid w:val="006163A3"/>
    <w:rsid w:val="00621089"/>
    <w:rsid w:val="00622ED4"/>
    <w:rsid w:val="00624358"/>
    <w:rsid w:val="00626AB7"/>
    <w:rsid w:val="006310B0"/>
    <w:rsid w:val="00634FB0"/>
    <w:rsid w:val="00650558"/>
    <w:rsid w:val="00652BCC"/>
    <w:rsid w:val="006A22B7"/>
    <w:rsid w:val="006A3374"/>
    <w:rsid w:val="006A68D7"/>
    <w:rsid w:val="006C350F"/>
    <w:rsid w:val="006D3298"/>
    <w:rsid w:val="006D56E2"/>
    <w:rsid w:val="006F27AD"/>
    <w:rsid w:val="006F32D6"/>
    <w:rsid w:val="006F3BCC"/>
    <w:rsid w:val="006F4300"/>
    <w:rsid w:val="006F4BC4"/>
    <w:rsid w:val="006F6E07"/>
    <w:rsid w:val="00706FB9"/>
    <w:rsid w:val="007118D1"/>
    <w:rsid w:val="00714FF1"/>
    <w:rsid w:val="007243FA"/>
    <w:rsid w:val="00727421"/>
    <w:rsid w:val="00734019"/>
    <w:rsid w:val="00736274"/>
    <w:rsid w:val="007476EC"/>
    <w:rsid w:val="00754E15"/>
    <w:rsid w:val="007619B8"/>
    <w:rsid w:val="0076685C"/>
    <w:rsid w:val="00775D35"/>
    <w:rsid w:val="007816EC"/>
    <w:rsid w:val="007864AE"/>
    <w:rsid w:val="00786AB2"/>
    <w:rsid w:val="00791CBF"/>
    <w:rsid w:val="00796178"/>
    <w:rsid w:val="007A1538"/>
    <w:rsid w:val="007B3891"/>
    <w:rsid w:val="007B41A8"/>
    <w:rsid w:val="007B54CC"/>
    <w:rsid w:val="007C048F"/>
    <w:rsid w:val="007C6048"/>
    <w:rsid w:val="007D4335"/>
    <w:rsid w:val="007D4D3C"/>
    <w:rsid w:val="007E1D5F"/>
    <w:rsid w:val="007E22E3"/>
    <w:rsid w:val="007F2FE5"/>
    <w:rsid w:val="007F6779"/>
    <w:rsid w:val="00801687"/>
    <w:rsid w:val="008017C7"/>
    <w:rsid w:val="00806733"/>
    <w:rsid w:val="00815A5A"/>
    <w:rsid w:val="0082682D"/>
    <w:rsid w:val="0083141B"/>
    <w:rsid w:val="00833D20"/>
    <w:rsid w:val="00840E43"/>
    <w:rsid w:val="00854383"/>
    <w:rsid w:val="00870F02"/>
    <w:rsid w:val="0088144C"/>
    <w:rsid w:val="00886049"/>
    <w:rsid w:val="00887F8C"/>
    <w:rsid w:val="00895820"/>
    <w:rsid w:val="008A22C1"/>
    <w:rsid w:val="008A5443"/>
    <w:rsid w:val="008B31AB"/>
    <w:rsid w:val="008B412C"/>
    <w:rsid w:val="008B4F2F"/>
    <w:rsid w:val="008C0A42"/>
    <w:rsid w:val="008C199D"/>
    <w:rsid w:val="008C5864"/>
    <w:rsid w:val="008D15C6"/>
    <w:rsid w:val="008E0EF3"/>
    <w:rsid w:val="008E0FAE"/>
    <w:rsid w:val="008E123D"/>
    <w:rsid w:val="008E70C7"/>
    <w:rsid w:val="008F0A65"/>
    <w:rsid w:val="008F3DC4"/>
    <w:rsid w:val="008F66F2"/>
    <w:rsid w:val="00907685"/>
    <w:rsid w:val="00910823"/>
    <w:rsid w:val="009140C2"/>
    <w:rsid w:val="00922F4B"/>
    <w:rsid w:val="0092488C"/>
    <w:rsid w:val="009460BC"/>
    <w:rsid w:val="00955481"/>
    <w:rsid w:val="0096010C"/>
    <w:rsid w:val="00970702"/>
    <w:rsid w:val="00977D51"/>
    <w:rsid w:val="0098345F"/>
    <w:rsid w:val="00993CBE"/>
    <w:rsid w:val="009B60F6"/>
    <w:rsid w:val="009C1D96"/>
    <w:rsid w:val="009C3663"/>
    <w:rsid w:val="009D59DA"/>
    <w:rsid w:val="009E3669"/>
    <w:rsid w:val="009F0181"/>
    <w:rsid w:val="009F33FF"/>
    <w:rsid w:val="009F3A90"/>
    <w:rsid w:val="00A0530D"/>
    <w:rsid w:val="00A21781"/>
    <w:rsid w:val="00A2731A"/>
    <w:rsid w:val="00A319DF"/>
    <w:rsid w:val="00A32818"/>
    <w:rsid w:val="00A338E3"/>
    <w:rsid w:val="00A3734D"/>
    <w:rsid w:val="00A43DEE"/>
    <w:rsid w:val="00A54108"/>
    <w:rsid w:val="00A55A47"/>
    <w:rsid w:val="00A64F95"/>
    <w:rsid w:val="00A65771"/>
    <w:rsid w:val="00A70F6E"/>
    <w:rsid w:val="00A81B25"/>
    <w:rsid w:val="00A902AA"/>
    <w:rsid w:val="00A90DB7"/>
    <w:rsid w:val="00A95276"/>
    <w:rsid w:val="00A95B4F"/>
    <w:rsid w:val="00AA6775"/>
    <w:rsid w:val="00AB0550"/>
    <w:rsid w:val="00AC1D6D"/>
    <w:rsid w:val="00AC62B6"/>
    <w:rsid w:val="00AD2C3A"/>
    <w:rsid w:val="00AD7563"/>
    <w:rsid w:val="00AE793B"/>
    <w:rsid w:val="00AE7C42"/>
    <w:rsid w:val="00AF06A6"/>
    <w:rsid w:val="00AF1271"/>
    <w:rsid w:val="00AF7BE1"/>
    <w:rsid w:val="00B02F09"/>
    <w:rsid w:val="00B04274"/>
    <w:rsid w:val="00B13A26"/>
    <w:rsid w:val="00B157D6"/>
    <w:rsid w:val="00B15973"/>
    <w:rsid w:val="00B162F7"/>
    <w:rsid w:val="00B26BDB"/>
    <w:rsid w:val="00B2766F"/>
    <w:rsid w:val="00B359EF"/>
    <w:rsid w:val="00B37E59"/>
    <w:rsid w:val="00B42905"/>
    <w:rsid w:val="00B44853"/>
    <w:rsid w:val="00B65C1F"/>
    <w:rsid w:val="00B663BC"/>
    <w:rsid w:val="00B6696F"/>
    <w:rsid w:val="00B97B7A"/>
    <w:rsid w:val="00BC1EAC"/>
    <w:rsid w:val="00BC6190"/>
    <w:rsid w:val="00BC62F1"/>
    <w:rsid w:val="00BD258A"/>
    <w:rsid w:val="00BE2D08"/>
    <w:rsid w:val="00BE2F5F"/>
    <w:rsid w:val="00BE32F7"/>
    <w:rsid w:val="00BE57BC"/>
    <w:rsid w:val="00BE7010"/>
    <w:rsid w:val="00C0045E"/>
    <w:rsid w:val="00C0173F"/>
    <w:rsid w:val="00C03505"/>
    <w:rsid w:val="00C05DB0"/>
    <w:rsid w:val="00C11050"/>
    <w:rsid w:val="00C118ED"/>
    <w:rsid w:val="00C17DB0"/>
    <w:rsid w:val="00C26A7D"/>
    <w:rsid w:val="00C40EAE"/>
    <w:rsid w:val="00C47375"/>
    <w:rsid w:val="00C66285"/>
    <w:rsid w:val="00C675F6"/>
    <w:rsid w:val="00C72CD3"/>
    <w:rsid w:val="00C73CB8"/>
    <w:rsid w:val="00C809A3"/>
    <w:rsid w:val="00C834B5"/>
    <w:rsid w:val="00C8535D"/>
    <w:rsid w:val="00C91C99"/>
    <w:rsid w:val="00C953A4"/>
    <w:rsid w:val="00CB3D2A"/>
    <w:rsid w:val="00CB58BB"/>
    <w:rsid w:val="00CD0ECF"/>
    <w:rsid w:val="00CD575D"/>
    <w:rsid w:val="00CE44F8"/>
    <w:rsid w:val="00CE6C5C"/>
    <w:rsid w:val="00CF06A6"/>
    <w:rsid w:val="00CF52E0"/>
    <w:rsid w:val="00D01300"/>
    <w:rsid w:val="00D061F4"/>
    <w:rsid w:val="00D06BA2"/>
    <w:rsid w:val="00D06DCE"/>
    <w:rsid w:val="00D157CE"/>
    <w:rsid w:val="00D235FB"/>
    <w:rsid w:val="00D344E3"/>
    <w:rsid w:val="00D40545"/>
    <w:rsid w:val="00D50718"/>
    <w:rsid w:val="00D508F1"/>
    <w:rsid w:val="00D5222F"/>
    <w:rsid w:val="00D601FC"/>
    <w:rsid w:val="00D60D48"/>
    <w:rsid w:val="00D719C5"/>
    <w:rsid w:val="00D7694A"/>
    <w:rsid w:val="00D7718A"/>
    <w:rsid w:val="00D863D8"/>
    <w:rsid w:val="00D90F9F"/>
    <w:rsid w:val="00D9582C"/>
    <w:rsid w:val="00DA0DBE"/>
    <w:rsid w:val="00DA46D8"/>
    <w:rsid w:val="00DB15CE"/>
    <w:rsid w:val="00DB2F6F"/>
    <w:rsid w:val="00DC2F45"/>
    <w:rsid w:val="00DC523F"/>
    <w:rsid w:val="00DC5534"/>
    <w:rsid w:val="00DD001A"/>
    <w:rsid w:val="00DD12CC"/>
    <w:rsid w:val="00DD32AF"/>
    <w:rsid w:val="00DD6798"/>
    <w:rsid w:val="00DE219A"/>
    <w:rsid w:val="00DF0100"/>
    <w:rsid w:val="00DF1835"/>
    <w:rsid w:val="00E0036D"/>
    <w:rsid w:val="00E0209F"/>
    <w:rsid w:val="00E055EC"/>
    <w:rsid w:val="00E059DC"/>
    <w:rsid w:val="00E22487"/>
    <w:rsid w:val="00E26E55"/>
    <w:rsid w:val="00E33EA5"/>
    <w:rsid w:val="00E64B24"/>
    <w:rsid w:val="00E66B1D"/>
    <w:rsid w:val="00E75077"/>
    <w:rsid w:val="00E751A9"/>
    <w:rsid w:val="00E75D4B"/>
    <w:rsid w:val="00E806C2"/>
    <w:rsid w:val="00E834E4"/>
    <w:rsid w:val="00E8774C"/>
    <w:rsid w:val="00E90F37"/>
    <w:rsid w:val="00EA4E98"/>
    <w:rsid w:val="00EA66DE"/>
    <w:rsid w:val="00EA7980"/>
    <w:rsid w:val="00EB3111"/>
    <w:rsid w:val="00ED1416"/>
    <w:rsid w:val="00EE7F7E"/>
    <w:rsid w:val="00F03CE3"/>
    <w:rsid w:val="00F04A76"/>
    <w:rsid w:val="00F0588C"/>
    <w:rsid w:val="00F06B9D"/>
    <w:rsid w:val="00F07596"/>
    <w:rsid w:val="00F14E5A"/>
    <w:rsid w:val="00F164FD"/>
    <w:rsid w:val="00F172C0"/>
    <w:rsid w:val="00F2523D"/>
    <w:rsid w:val="00F25646"/>
    <w:rsid w:val="00F3051C"/>
    <w:rsid w:val="00F3120B"/>
    <w:rsid w:val="00F3204F"/>
    <w:rsid w:val="00F33707"/>
    <w:rsid w:val="00F34768"/>
    <w:rsid w:val="00F34D5D"/>
    <w:rsid w:val="00F42E2F"/>
    <w:rsid w:val="00F4396D"/>
    <w:rsid w:val="00F47278"/>
    <w:rsid w:val="00F51BBA"/>
    <w:rsid w:val="00F528D8"/>
    <w:rsid w:val="00F70926"/>
    <w:rsid w:val="00F7246B"/>
    <w:rsid w:val="00F7251C"/>
    <w:rsid w:val="00F80B32"/>
    <w:rsid w:val="00F838E5"/>
    <w:rsid w:val="00F86FE6"/>
    <w:rsid w:val="00F92E4C"/>
    <w:rsid w:val="00F9615C"/>
    <w:rsid w:val="00F97FEB"/>
    <w:rsid w:val="00FA483D"/>
    <w:rsid w:val="00FA649A"/>
    <w:rsid w:val="00FB4B83"/>
    <w:rsid w:val="00FB59C6"/>
    <w:rsid w:val="00FC3F4E"/>
    <w:rsid w:val="00FC57FE"/>
    <w:rsid w:val="00FC63DF"/>
    <w:rsid w:val="00FE2205"/>
    <w:rsid w:val="00FE39E7"/>
    <w:rsid w:val="00FE6666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BD3D"/>
  <w15:chartTrackingRefBased/>
  <w15:docId w15:val="{F071CA79-4BAF-7F46-900C-826917FD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2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252F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2F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D2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41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1A8"/>
  </w:style>
  <w:style w:type="character" w:styleId="Numerstrony">
    <w:name w:val="page number"/>
    <w:basedOn w:val="Domylnaczcionkaakapitu"/>
    <w:uiPriority w:val="99"/>
    <w:semiHidden/>
    <w:unhideWhenUsed/>
    <w:rsid w:val="007B41A8"/>
  </w:style>
  <w:style w:type="paragraph" w:styleId="Spistreci1">
    <w:name w:val="toc 1"/>
    <w:basedOn w:val="Normalny"/>
    <w:next w:val="Normalny"/>
    <w:autoRedefine/>
    <w:uiPriority w:val="39"/>
    <w:unhideWhenUsed/>
    <w:rsid w:val="007B41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B41A8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B41A8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7B41A8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7B41A8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B41A8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B41A8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B41A8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B41A8"/>
    <w:pPr>
      <w:ind w:left="1920"/>
    </w:pPr>
    <w:rPr>
      <w:rFonts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41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7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E59"/>
  </w:style>
  <w:style w:type="character" w:styleId="Odwoaniedokomentarza">
    <w:name w:val="annotation reference"/>
    <w:basedOn w:val="Domylnaczcionkaakapitu"/>
    <w:uiPriority w:val="99"/>
    <w:semiHidden/>
    <w:unhideWhenUsed/>
    <w:rsid w:val="00CB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D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D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D2A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310B0"/>
    <w:rPr>
      <w:color w:val="808080"/>
    </w:rPr>
  </w:style>
  <w:style w:type="numbering" w:customStyle="1" w:styleId="Biecalista1">
    <w:name w:val="Bieżąca lista1"/>
    <w:uiPriority w:val="99"/>
    <w:rsid w:val="000B3EBC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7D45-0AFD-4430-A055-D02B12DD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5285</Words>
  <Characters>31716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87/2022 Prezydenta Miasta Włocławekz z dn. 2 grudnia 2022 r.</dc:title>
  <dc:subject/>
  <dc:creator>Piotr Stolcman</dc:creator>
  <cp:keywords>Załącznik do Zarządzenia Prezydenta Miasta Włocławek</cp:keywords>
  <dc:description/>
  <cp:lastModifiedBy>Karolina Budziszewska</cp:lastModifiedBy>
  <cp:revision>5</cp:revision>
  <cp:lastPrinted>2022-11-22T11:48:00Z</cp:lastPrinted>
  <dcterms:created xsi:type="dcterms:W3CDTF">2022-11-30T08:13:00Z</dcterms:created>
  <dcterms:modified xsi:type="dcterms:W3CDTF">2022-12-02T12:17:00Z</dcterms:modified>
</cp:coreProperties>
</file>